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0D9D" w14:textId="77777777" w:rsidR="00E4582D" w:rsidRDefault="00E4582D" w:rsidP="00E4582D">
      <w:pPr>
        <w:pBdr>
          <w:top w:val="single" w:sz="24" w:space="18" w:color="000000"/>
          <w:left w:val="single" w:sz="24" w:space="4" w:color="000000"/>
          <w:bottom w:val="single" w:sz="24" w:space="0" w:color="000000"/>
          <w:right w:val="single" w:sz="24" w:space="0" w:color="000000"/>
        </w:pBdr>
        <w:spacing w:after="120" w:line="360" w:lineRule="auto"/>
        <w:jc w:val="center"/>
        <w:rPr>
          <w:b/>
          <w:szCs w:val="28"/>
        </w:rPr>
      </w:pPr>
      <w:bookmarkStart w:id="0" w:name="_heading=h.gjdgxs" w:colFirst="0" w:colLast="0"/>
      <w:bookmarkEnd w:id="0"/>
      <w:r>
        <w:rPr>
          <w:b/>
          <w:szCs w:val="28"/>
        </w:rPr>
        <w:t>BỘ CÔNG THƯƠNG</w:t>
      </w:r>
    </w:p>
    <w:p w14:paraId="2A6645EF" w14:textId="77777777" w:rsidR="00E4582D" w:rsidRDefault="00E4582D" w:rsidP="00E4582D">
      <w:pPr>
        <w:pBdr>
          <w:top w:val="single" w:sz="24" w:space="18" w:color="000000"/>
          <w:left w:val="single" w:sz="24" w:space="4" w:color="000000"/>
          <w:bottom w:val="single" w:sz="24" w:space="0" w:color="000000"/>
          <w:right w:val="single" w:sz="24" w:space="0" w:color="000000"/>
        </w:pBdr>
        <w:spacing w:after="120" w:line="360" w:lineRule="auto"/>
        <w:jc w:val="center"/>
        <w:rPr>
          <w:b/>
          <w:szCs w:val="28"/>
        </w:rPr>
      </w:pPr>
      <w:r>
        <w:rPr>
          <w:b/>
          <w:szCs w:val="28"/>
        </w:rPr>
        <w:t>TRƯỜNG ĐẠI HỌC CÔNG NGHIỆP HÀ NỘI</w:t>
      </w:r>
    </w:p>
    <w:p w14:paraId="3095AC14" w14:textId="77777777" w:rsidR="00E4582D" w:rsidRDefault="00E4582D" w:rsidP="00E4582D">
      <w:pPr>
        <w:pBdr>
          <w:top w:val="single" w:sz="24" w:space="18" w:color="000000"/>
          <w:left w:val="single" w:sz="24" w:space="4" w:color="000000"/>
          <w:bottom w:val="single" w:sz="24" w:space="0" w:color="000000"/>
          <w:right w:val="single" w:sz="24" w:space="0" w:color="000000"/>
        </w:pBdr>
        <w:spacing w:after="120" w:line="360" w:lineRule="auto"/>
        <w:jc w:val="center"/>
        <w:rPr>
          <w:b/>
          <w:sz w:val="32"/>
          <w:szCs w:val="32"/>
        </w:rPr>
      </w:pPr>
      <w:r>
        <w:rPr>
          <w:b/>
          <w:sz w:val="32"/>
          <w:szCs w:val="32"/>
        </w:rPr>
        <w:t>------------------------------</w:t>
      </w:r>
    </w:p>
    <w:p w14:paraId="78F75554" w14:textId="77777777" w:rsidR="00E4582D" w:rsidRDefault="00E4582D" w:rsidP="00E4582D">
      <w:pPr>
        <w:pBdr>
          <w:top w:val="single" w:sz="24" w:space="18" w:color="000000"/>
          <w:left w:val="single" w:sz="24" w:space="4" w:color="000000"/>
          <w:bottom w:val="single" w:sz="24" w:space="0" w:color="000000"/>
          <w:right w:val="single" w:sz="24" w:space="0" w:color="000000"/>
        </w:pBdr>
        <w:spacing w:after="120" w:line="360" w:lineRule="auto"/>
        <w:jc w:val="center"/>
        <w:rPr>
          <w:b/>
          <w:sz w:val="32"/>
          <w:szCs w:val="32"/>
        </w:rPr>
      </w:pPr>
      <w:r>
        <w:rPr>
          <w:b/>
          <w:noProof/>
          <w:color w:val="000000"/>
          <w:szCs w:val="28"/>
        </w:rPr>
        <w:drawing>
          <wp:inline distT="0" distB="0" distL="0" distR="0" wp14:anchorId="00EE5475" wp14:editId="522AC0E1">
            <wp:extent cx="1737360" cy="1463040"/>
            <wp:effectExtent l="0" t="0" r="0" b="3810"/>
            <wp:docPr id="90" name="image22.jpg" descr="Congnghiep_HaNoi"/>
            <wp:cNvGraphicFramePr/>
            <a:graphic xmlns:a="http://schemas.openxmlformats.org/drawingml/2006/main">
              <a:graphicData uri="http://schemas.openxmlformats.org/drawingml/2006/picture">
                <pic:pic xmlns:pic="http://schemas.openxmlformats.org/drawingml/2006/picture">
                  <pic:nvPicPr>
                    <pic:cNvPr id="0" name="image22.jpg" descr="Congnghiep_HaNoi"/>
                    <pic:cNvPicPr preferRelativeResize="0"/>
                  </pic:nvPicPr>
                  <pic:blipFill>
                    <a:blip r:embed="rId9"/>
                    <a:srcRect/>
                    <a:stretch>
                      <a:fillRect/>
                    </a:stretch>
                  </pic:blipFill>
                  <pic:spPr>
                    <a:xfrm>
                      <a:off x="0" y="0"/>
                      <a:ext cx="1737807" cy="1463416"/>
                    </a:xfrm>
                    <a:prstGeom prst="rect">
                      <a:avLst/>
                    </a:prstGeom>
                    <a:ln/>
                  </pic:spPr>
                </pic:pic>
              </a:graphicData>
            </a:graphic>
          </wp:inline>
        </w:drawing>
      </w:r>
    </w:p>
    <w:p w14:paraId="43915E18" w14:textId="77777777" w:rsidR="00E4582D" w:rsidRDefault="00E4582D" w:rsidP="00E4582D">
      <w:pPr>
        <w:pBdr>
          <w:top w:val="single" w:sz="24" w:space="18" w:color="000000"/>
          <w:left w:val="single" w:sz="24" w:space="4" w:color="000000"/>
          <w:bottom w:val="single" w:sz="24" w:space="0" w:color="000000"/>
          <w:right w:val="single" w:sz="24" w:space="0" w:color="000000"/>
        </w:pBdr>
        <w:spacing w:after="120" w:line="360" w:lineRule="auto"/>
        <w:jc w:val="center"/>
        <w:rPr>
          <w:b/>
          <w:sz w:val="32"/>
          <w:szCs w:val="32"/>
        </w:rPr>
      </w:pPr>
      <w:r>
        <w:rPr>
          <w:b/>
          <w:sz w:val="32"/>
          <w:szCs w:val="32"/>
        </w:rPr>
        <w:t>BÀI TẬP LỚN</w:t>
      </w:r>
    </w:p>
    <w:p w14:paraId="3AD38BD2" w14:textId="77777777" w:rsidR="00E4582D" w:rsidRPr="00A36FBC" w:rsidRDefault="00E4582D" w:rsidP="00E4582D">
      <w:pPr>
        <w:pBdr>
          <w:top w:val="single" w:sz="24" w:space="18" w:color="000000"/>
          <w:left w:val="single" w:sz="24" w:space="4" w:color="000000"/>
          <w:bottom w:val="single" w:sz="24" w:space="0" w:color="000000"/>
          <w:right w:val="single" w:sz="24" w:space="0" w:color="000000"/>
        </w:pBdr>
        <w:spacing w:after="120" w:line="360" w:lineRule="auto"/>
        <w:jc w:val="center"/>
        <w:rPr>
          <w:b/>
          <w:szCs w:val="28"/>
        </w:rPr>
      </w:pPr>
      <w:r w:rsidRPr="00A36FBC">
        <w:rPr>
          <w:b/>
          <w:szCs w:val="28"/>
        </w:rPr>
        <w:t>MÔN: AN TOÀN VÀ BẢO MẬT THÔNG TIN</w:t>
      </w:r>
    </w:p>
    <w:p w14:paraId="60A7CD9B" w14:textId="77777777" w:rsidR="00E4582D" w:rsidRDefault="00E4582D" w:rsidP="00E4582D">
      <w:pPr>
        <w:pBdr>
          <w:top w:val="single" w:sz="24" w:space="18" w:color="000000"/>
          <w:left w:val="single" w:sz="24" w:space="4" w:color="000000"/>
          <w:bottom w:val="single" w:sz="24" w:space="0" w:color="000000"/>
          <w:right w:val="single" w:sz="24" w:space="0" w:color="000000"/>
        </w:pBdr>
        <w:spacing w:after="120" w:line="360" w:lineRule="auto"/>
        <w:jc w:val="center"/>
        <w:rPr>
          <w:b/>
          <w:sz w:val="32"/>
          <w:szCs w:val="32"/>
        </w:rPr>
      </w:pPr>
    </w:p>
    <w:p w14:paraId="208796BE" w14:textId="77777777" w:rsidR="00E4582D" w:rsidRPr="00A36FBC" w:rsidRDefault="00E4582D" w:rsidP="00E4582D">
      <w:pPr>
        <w:pBdr>
          <w:top w:val="single" w:sz="24" w:space="18" w:color="000000"/>
          <w:left w:val="single" w:sz="24" w:space="4" w:color="000000"/>
          <w:bottom w:val="single" w:sz="24" w:space="0" w:color="000000"/>
          <w:right w:val="single" w:sz="24" w:space="0" w:color="000000"/>
        </w:pBdr>
        <w:spacing w:after="120" w:line="360" w:lineRule="auto"/>
        <w:jc w:val="center"/>
        <w:rPr>
          <w:b/>
          <w:szCs w:val="28"/>
        </w:rPr>
      </w:pPr>
      <w:r w:rsidRPr="00A36FBC">
        <w:rPr>
          <w:b/>
          <w:szCs w:val="28"/>
        </w:rPr>
        <w:t>TÊN ĐỀ TÀI BTL</w:t>
      </w:r>
    </w:p>
    <w:p w14:paraId="0CAEABED" w14:textId="26BECE6B" w:rsidR="00E4582D" w:rsidRPr="00A36FBC" w:rsidRDefault="00E4582D" w:rsidP="00E4582D">
      <w:pPr>
        <w:pBdr>
          <w:top w:val="single" w:sz="24" w:space="18" w:color="000000"/>
          <w:left w:val="single" w:sz="24" w:space="4" w:color="000000"/>
          <w:bottom w:val="single" w:sz="24" w:space="0" w:color="000000"/>
          <w:right w:val="single" w:sz="24" w:space="0" w:color="000000"/>
        </w:pBdr>
        <w:spacing w:after="120" w:line="360" w:lineRule="auto"/>
        <w:jc w:val="center"/>
        <w:rPr>
          <w:szCs w:val="28"/>
        </w:rPr>
      </w:pPr>
      <w:r w:rsidRPr="00A36FBC">
        <w:rPr>
          <w:rStyle w:val="fontstyle01"/>
          <w:rFonts w:ascii="Times New Roman" w:hAnsi="Times New Roman"/>
        </w:rPr>
        <w:t xml:space="preserve">Tìm hiểu về chữ ký điện tử </w:t>
      </w:r>
      <w:r w:rsidR="00642ABA">
        <w:rPr>
          <w:rStyle w:val="fontstyle01"/>
          <w:rFonts w:ascii="Times New Roman" w:hAnsi="Times New Roman"/>
        </w:rPr>
        <w:t>Elgamal</w:t>
      </w:r>
      <w:r w:rsidRPr="00A36FBC">
        <w:rPr>
          <w:rStyle w:val="fontstyle01"/>
          <w:rFonts w:ascii="Times New Roman" w:hAnsi="Times New Roman"/>
        </w:rPr>
        <w:t xml:space="preserve"> và viết ứng dụng minh họa</w:t>
      </w:r>
      <w:r w:rsidRPr="00A36FBC">
        <w:rPr>
          <w:szCs w:val="28"/>
        </w:rPr>
        <w:tab/>
        <w:t xml:space="preserve"> </w:t>
      </w:r>
    </w:p>
    <w:p w14:paraId="24065FB7" w14:textId="77777777" w:rsidR="00E4582D" w:rsidRDefault="00E4582D" w:rsidP="00E4582D">
      <w:pPr>
        <w:pBdr>
          <w:top w:val="single" w:sz="24" w:space="18" w:color="000000"/>
          <w:left w:val="single" w:sz="24" w:space="4" w:color="000000"/>
          <w:bottom w:val="single" w:sz="24" w:space="0" w:color="000000"/>
          <w:right w:val="single" w:sz="24" w:space="0" w:color="000000"/>
        </w:pBdr>
        <w:spacing w:after="120" w:line="360" w:lineRule="auto"/>
        <w:ind w:firstLine="720"/>
        <w:rPr>
          <w:b/>
          <w:szCs w:val="28"/>
        </w:rPr>
      </w:pPr>
      <w:r w:rsidRPr="00A36FBC">
        <w:rPr>
          <w:b/>
          <w:szCs w:val="28"/>
        </w:rPr>
        <w:t xml:space="preserve">           </w:t>
      </w:r>
    </w:p>
    <w:p w14:paraId="2392C74C" w14:textId="77777777" w:rsidR="00E4582D" w:rsidRPr="00A36FBC" w:rsidRDefault="00E4582D" w:rsidP="00E4582D">
      <w:pPr>
        <w:pBdr>
          <w:top w:val="single" w:sz="24" w:space="18" w:color="000000"/>
          <w:left w:val="single" w:sz="24" w:space="4" w:color="000000"/>
          <w:bottom w:val="single" w:sz="24" w:space="0" w:color="000000"/>
          <w:right w:val="single" w:sz="24" w:space="0" w:color="000000"/>
        </w:pBdr>
        <w:spacing w:after="120" w:line="360" w:lineRule="auto"/>
        <w:rPr>
          <w:sz w:val="30"/>
          <w:szCs w:val="30"/>
        </w:rPr>
      </w:pPr>
      <w:r>
        <w:rPr>
          <w:b/>
          <w:szCs w:val="28"/>
        </w:rPr>
        <w:t xml:space="preserve">                    </w:t>
      </w:r>
      <w:r w:rsidRPr="00A36FBC">
        <w:rPr>
          <w:b/>
          <w:szCs w:val="28"/>
        </w:rPr>
        <w:t xml:space="preserve">CBHD: </w:t>
      </w:r>
      <w:r w:rsidRPr="00A36FBC">
        <w:rPr>
          <w:rFonts w:eastAsia="Calibri"/>
          <w:b/>
          <w:i/>
          <w:szCs w:val="22"/>
          <w:lang w:val="de-DE"/>
        </w:rPr>
        <w:t>ThS. Trần Phương Nhung</w:t>
      </w:r>
    </w:p>
    <w:p w14:paraId="50F483F4" w14:textId="0F782BED" w:rsidR="00E4582D" w:rsidRPr="00A36FBC" w:rsidRDefault="00E4582D" w:rsidP="00E4582D">
      <w:pPr>
        <w:pBdr>
          <w:top w:val="single" w:sz="24" w:space="18" w:color="000000"/>
          <w:left w:val="single" w:sz="24" w:space="4" w:color="000000"/>
          <w:bottom w:val="single" w:sz="24" w:space="0" w:color="000000"/>
          <w:right w:val="single" w:sz="24" w:space="0" w:color="000000"/>
        </w:pBdr>
        <w:tabs>
          <w:tab w:val="left" w:pos="0"/>
        </w:tabs>
        <w:spacing w:after="120" w:line="360" w:lineRule="auto"/>
        <w:rPr>
          <w:szCs w:val="28"/>
        </w:rPr>
      </w:pPr>
      <w:r w:rsidRPr="00A36FBC">
        <w:rPr>
          <w:szCs w:val="28"/>
        </w:rPr>
        <w:tab/>
      </w:r>
      <w:r w:rsidRPr="00A36FBC">
        <w:rPr>
          <w:szCs w:val="28"/>
        </w:rPr>
        <w:tab/>
      </w:r>
      <w:r w:rsidRPr="00A36FBC">
        <w:rPr>
          <w:b/>
          <w:bCs/>
          <w:szCs w:val="28"/>
        </w:rPr>
        <w:t>Nhóm</w:t>
      </w:r>
      <w:r w:rsidRPr="00A36FBC">
        <w:rPr>
          <w:szCs w:val="28"/>
        </w:rPr>
        <w:t>: 1</w:t>
      </w:r>
      <w:r w:rsidR="00642ABA">
        <w:rPr>
          <w:szCs w:val="28"/>
        </w:rPr>
        <w:t>3</w:t>
      </w:r>
    </w:p>
    <w:p w14:paraId="4F76FD35" w14:textId="3FE23C7D" w:rsidR="00E4582D" w:rsidRPr="00A36FBC" w:rsidRDefault="00E4582D" w:rsidP="00E4582D">
      <w:pPr>
        <w:pBdr>
          <w:top w:val="single" w:sz="24" w:space="18" w:color="000000"/>
          <w:left w:val="single" w:sz="24" w:space="4" w:color="000000"/>
          <w:bottom w:val="single" w:sz="24" w:space="0" w:color="000000"/>
          <w:right w:val="single" w:sz="24" w:space="0" w:color="000000"/>
        </w:pBdr>
        <w:tabs>
          <w:tab w:val="left" w:pos="0"/>
        </w:tabs>
        <w:spacing w:after="120" w:line="360" w:lineRule="auto"/>
        <w:rPr>
          <w:b/>
          <w:szCs w:val="28"/>
        </w:rPr>
      </w:pPr>
      <w:r w:rsidRPr="00A36FBC">
        <w:rPr>
          <w:szCs w:val="28"/>
        </w:rPr>
        <w:tab/>
      </w:r>
      <w:r w:rsidRPr="00A36FBC">
        <w:rPr>
          <w:szCs w:val="28"/>
        </w:rPr>
        <w:tab/>
      </w:r>
      <w:r>
        <w:rPr>
          <w:b/>
          <w:szCs w:val="28"/>
        </w:rPr>
        <w:t>Thành viên nhóm</w:t>
      </w:r>
      <w:r w:rsidRPr="00A36FBC">
        <w:rPr>
          <w:szCs w:val="28"/>
        </w:rPr>
        <w:t xml:space="preserve">:  </w:t>
      </w:r>
      <w:r w:rsidR="00AE33AF">
        <w:rPr>
          <w:szCs w:val="28"/>
        </w:rPr>
        <w:t>Ngô Văn Sáng</w:t>
      </w:r>
      <w:r w:rsidR="00AE33AF" w:rsidRPr="00A36FBC">
        <w:rPr>
          <w:szCs w:val="28"/>
        </w:rPr>
        <w:t xml:space="preserve"> </w:t>
      </w:r>
      <w:r w:rsidRPr="00A36FBC">
        <w:rPr>
          <w:szCs w:val="28"/>
        </w:rPr>
        <w:t xml:space="preserve">- </w:t>
      </w:r>
      <w:r w:rsidR="00CD47FD">
        <w:rPr>
          <w:szCs w:val="28"/>
        </w:rPr>
        <w:t>2018603391</w:t>
      </w:r>
    </w:p>
    <w:p w14:paraId="22DCC4BB" w14:textId="3F906EFC" w:rsidR="00E4582D" w:rsidRPr="00A36FBC" w:rsidRDefault="00E4582D" w:rsidP="00E4582D">
      <w:pPr>
        <w:pBdr>
          <w:top w:val="single" w:sz="24" w:space="18" w:color="000000"/>
          <w:left w:val="single" w:sz="24" w:space="4" w:color="000000"/>
          <w:bottom w:val="single" w:sz="24" w:space="0" w:color="000000"/>
          <w:right w:val="single" w:sz="24" w:space="0" w:color="000000"/>
        </w:pBdr>
        <w:tabs>
          <w:tab w:val="left" w:pos="0"/>
        </w:tabs>
        <w:spacing w:after="120" w:line="360" w:lineRule="auto"/>
        <w:rPr>
          <w:szCs w:val="28"/>
        </w:rPr>
      </w:pPr>
      <w:r w:rsidRPr="00A36FBC">
        <w:rPr>
          <w:szCs w:val="28"/>
        </w:rPr>
        <w:tab/>
      </w:r>
      <w:r w:rsidRPr="00A36FBC">
        <w:rPr>
          <w:szCs w:val="28"/>
        </w:rPr>
        <w:tab/>
      </w:r>
      <w:r w:rsidRPr="00A36FBC">
        <w:rPr>
          <w:szCs w:val="28"/>
        </w:rPr>
        <w:tab/>
      </w:r>
      <w:r w:rsidRPr="00A36FBC">
        <w:rPr>
          <w:szCs w:val="28"/>
        </w:rPr>
        <w:tab/>
      </w:r>
      <w:r w:rsidRPr="00A36FBC">
        <w:rPr>
          <w:szCs w:val="28"/>
        </w:rPr>
        <w:tab/>
        <w:t xml:space="preserve">   </w:t>
      </w:r>
      <w:r w:rsidR="00AE33AF">
        <w:rPr>
          <w:szCs w:val="28"/>
        </w:rPr>
        <w:t xml:space="preserve">Hoàng Minh Quý </w:t>
      </w:r>
      <w:r w:rsidRPr="00A36FBC">
        <w:rPr>
          <w:szCs w:val="28"/>
        </w:rPr>
        <w:t>- 2018</w:t>
      </w:r>
      <w:r w:rsidR="00AE33AF">
        <w:rPr>
          <w:szCs w:val="28"/>
        </w:rPr>
        <w:t>601167</w:t>
      </w:r>
    </w:p>
    <w:p w14:paraId="0A73F1AF" w14:textId="72F9B5CC" w:rsidR="00E4582D" w:rsidRPr="00A36FBC" w:rsidRDefault="00E4582D" w:rsidP="00E4582D">
      <w:pPr>
        <w:pBdr>
          <w:top w:val="single" w:sz="24" w:space="18" w:color="000000"/>
          <w:left w:val="single" w:sz="24" w:space="4" w:color="000000"/>
          <w:bottom w:val="single" w:sz="24" w:space="0" w:color="000000"/>
          <w:right w:val="single" w:sz="24" w:space="0" w:color="000000"/>
        </w:pBdr>
        <w:tabs>
          <w:tab w:val="left" w:pos="0"/>
        </w:tabs>
        <w:spacing w:after="120" w:line="360" w:lineRule="auto"/>
        <w:rPr>
          <w:szCs w:val="28"/>
        </w:rPr>
      </w:pPr>
      <w:r w:rsidRPr="00A36FBC">
        <w:rPr>
          <w:szCs w:val="28"/>
        </w:rPr>
        <w:tab/>
      </w:r>
      <w:r w:rsidRPr="00A36FBC">
        <w:rPr>
          <w:szCs w:val="28"/>
        </w:rPr>
        <w:tab/>
      </w:r>
      <w:r w:rsidRPr="00A36FBC">
        <w:rPr>
          <w:szCs w:val="28"/>
        </w:rPr>
        <w:tab/>
      </w:r>
      <w:r w:rsidRPr="00A36FBC">
        <w:rPr>
          <w:szCs w:val="28"/>
        </w:rPr>
        <w:tab/>
      </w:r>
      <w:r w:rsidRPr="00A36FBC">
        <w:rPr>
          <w:szCs w:val="28"/>
        </w:rPr>
        <w:tab/>
        <w:t xml:space="preserve">   </w:t>
      </w:r>
      <w:r w:rsidR="00A237D4">
        <w:rPr>
          <w:szCs w:val="28"/>
        </w:rPr>
        <w:t>Nguyễn Nhật Quang</w:t>
      </w:r>
      <w:r w:rsidR="00A237D4" w:rsidRPr="00A36FBC">
        <w:rPr>
          <w:szCs w:val="28"/>
        </w:rPr>
        <w:t xml:space="preserve"> </w:t>
      </w:r>
      <w:r w:rsidRPr="00A36FBC">
        <w:rPr>
          <w:szCs w:val="28"/>
        </w:rPr>
        <w:t xml:space="preserve">- </w:t>
      </w:r>
      <w:r w:rsidR="000675DC" w:rsidRPr="000675DC">
        <w:rPr>
          <w:szCs w:val="28"/>
        </w:rPr>
        <w:t>2020608641</w:t>
      </w:r>
    </w:p>
    <w:p w14:paraId="1D0B7F72" w14:textId="2159D039" w:rsidR="00E4582D" w:rsidRPr="00A36FBC" w:rsidRDefault="00E4582D" w:rsidP="00E4582D">
      <w:pPr>
        <w:pBdr>
          <w:top w:val="single" w:sz="24" w:space="18" w:color="000000"/>
          <w:left w:val="single" w:sz="24" w:space="4" w:color="000000"/>
          <w:bottom w:val="single" w:sz="24" w:space="0" w:color="000000"/>
          <w:right w:val="single" w:sz="24" w:space="0" w:color="000000"/>
        </w:pBdr>
        <w:tabs>
          <w:tab w:val="left" w:pos="0"/>
        </w:tabs>
        <w:spacing w:after="120" w:line="360" w:lineRule="auto"/>
        <w:rPr>
          <w:szCs w:val="28"/>
        </w:rPr>
      </w:pPr>
      <w:r w:rsidRPr="00A36FBC">
        <w:rPr>
          <w:szCs w:val="28"/>
        </w:rPr>
        <w:tab/>
      </w:r>
      <w:r w:rsidRPr="00A36FBC">
        <w:rPr>
          <w:szCs w:val="28"/>
        </w:rPr>
        <w:tab/>
      </w:r>
      <w:r w:rsidRPr="00A36FBC">
        <w:rPr>
          <w:szCs w:val="28"/>
        </w:rPr>
        <w:tab/>
      </w:r>
      <w:r w:rsidRPr="00A36FBC">
        <w:rPr>
          <w:szCs w:val="28"/>
        </w:rPr>
        <w:tab/>
      </w:r>
      <w:r w:rsidRPr="00A36FBC">
        <w:rPr>
          <w:szCs w:val="28"/>
        </w:rPr>
        <w:tab/>
        <w:t xml:space="preserve">   </w:t>
      </w:r>
      <w:r w:rsidR="00A237D4">
        <w:rPr>
          <w:szCs w:val="28"/>
        </w:rPr>
        <w:t>Vũ Hồng Phương</w:t>
      </w:r>
      <w:r w:rsidR="00A237D4" w:rsidRPr="00A36FBC">
        <w:rPr>
          <w:szCs w:val="28"/>
        </w:rPr>
        <w:t xml:space="preserve"> </w:t>
      </w:r>
      <w:r w:rsidR="00F4496E">
        <w:rPr>
          <w:szCs w:val="28"/>
        </w:rPr>
        <w:t>–</w:t>
      </w:r>
      <w:r w:rsidRPr="00A36FBC">
        <w:rPr>
          <w:szCs w:val="28"/>
        </w:rPr>
        <w:t xml:space="preserve"> </w:t>
      </w:r>
      <w:r w:rsidR="00F4496E">
        <w:rPr>
          <w:szCs w:val="28"/>
        </w:rPr>
        <w:t>2020601638</w:t>
      </w:r>
    </w:p>
    <w:p w14:paraId="5D250D15" w14:textId="77777777" w:rsidR="00E4582D" w:rsidRDefault="00E4582D" w:rsidP="00E4582D">
      <w:pPr>
        <w:pBdr>
          <w:top w:val="single" w:sz="24" w:space="18" w:color="000000"/>
          <w:left w:val="single" w:sz="24" w:space="4" w:color="000000"/>
          <w:bottom w:val="single" w:sz="24" w:space="0" w:color="000000"/>
          <w:right w:val="single" w:sz="24" w:space="0" w:color="000000"/>
        </w:pBdr>
        <w:spacing w:after="120" w:line="360" w:lineRule="auto"/>
        <w:rPr>
          <w:b/>
          <w:szCs w:val="28"/>
        </w:rPr>
      </w:pPr>
    </w:p>
    <w:p w14:paraId="7173C235" w14:textId="77777777" w:rsidR="00E4582D" w:rsidRDefault="00E4582D" w:rsidP="00E4582D">
      <w:pPr>
        <w:pBdr>
          <w:top w:val="single" w:sz="24" w:space="18" w:color="000000"/>
          <w:left w:val="single" w:sz="24" w:space="4" w:color="000000"/>
          <w:bottom w:val="single" w:sz="24" w:space="0" w:color="000000"/>
          <w:right w:val="single" w:sz="24" w:space="0" w:color="000000"/>
        </w:pBdr>
        <w:spacing w:after="120" w:line="360" w:lineRule="auto"/>
        <w:jc w:val="center"/>
        <w:rPr>
          <w:b/>
          <w:szCs w:val="28"/>
        </w:rPr>
      </w:pPr>
      <w:r>
        <w:rPr>
          <w:b/>
          <w:szCs w:val="28"/>
        </w:rPr>
        <w:t>Hà Nội – Năm 2021</w:t>
      </w:r>
    </w:p>
    <w:p w14:paraId="303322F2" w14:textId="77777777" w:rsidR="003D6B4A" w:rsidRDefault="003D6B4A" w:rsidP="007F4CE9">
      <w:pPr>
        <w:spacing w:line="360" w:lineRule="auto"/>
        <w:rPr>
          <w:b/>
          <w:sz w:val="32"/>
          <w:szCs w:val="32"/>
        </w:rPr>
      </w:pPr>
    </w:p>
    <w:p w14:paraId="24D7D7F8" w14:textId="3894A740" w:rsidR="000E559F" w:rsidRDefault="006A00B1">
      <w:pPr>
        <w:pStyle w:val="TOC1"/>
        <w:tabs>
          <w:tab w:val="right" w:leader="dot" w:pos="9061"/>
        </w:tabs>
        <w:rPr>
          <w:rFonts w:asciiTheme="minorHAnsi" w:eastAsiaTheme="minorEastAsia" w:hAnsiTheme="minorHAnsi" w:cstheme="minorBidi"/>
          <w:noProof/>
          <w:sz w:val="22"/>
          <w:szCs w:val="22"/>
        </w:rPr>
      </w:pPr>
      <w:r>
        <w:rPr>
          <w:b/>
          <w:sz w:val="32"/>
          <w:szCs w:val="32"/>
        </w:rPr>
        <w:lastRenderedPageBreak/>
        <w:fldChar w:fldCharType="begin"/>
      </w:r>
      <w:r>
        <w:rPr>
          <w:b/>
          <w:sz w:val="32"/>
          <w:szCs w:val="32"/>
        </w:rPr>
        <w:instrText xml:space="preserve"> TOC \o "1-7" \h \z \u </w:instrText>
      </w:r>
      <w:r>
        <w:rPr>
          <w:b/>
          <w:sz w:val="32"/>
          <w:szCs w:val="32"/>
        </w:rPr>
        <w:fldChar w:fldCharType="separate"/>
      </w:r>
      <w:hyperlink w:anchor="_Toc91401014" w:history="1">
        <w:r w:rsidR="000E559F" w:rsidRPr="00924DE5">
          <w:rPr>
            <w:rStyle w:val="Hyperlink"/>
            <w:noProof/>
          </w:rPr>
          <w:t>Chương 1. TỔNG QUAN</w:t>
        </w:r>
        <w:r w:rsidR="000E559F">
          <w:rPr>
            <w:noProof/>
            <w:webHidden/>
          </w:rPr>
          <w:tab/>
        </w:r>
        <w:r w:rsidR="000E559F">
          <w:rPr>
            <w:noProof/>
            <w:webHidden/>
          </w:rPr>
          <w:fldChar w:fldCharType="begin"/>
        </w:r>
        <w:r w:rsidR="000E559F">
          <w:rPr>
            <w:noProof/>
            <w:webHidden/>
          </w:rPr>
          <w:instrText xml:space="preserve"> PAGEREF _Toc91401014 \h </w:instrText>
        </w:r>
        <w:r w:rsidR="000E559F">
          <w:rPr>
            <w:noProof/>
            <w:webHidden/>
          </w:rPr>
        </w:r>
        <w:r w:rsidR="000E559F">
          <w:rPr>
            <w:noProof/>
            <w:webHidden/>
          </w:rPr>
          <w:fldChar w:fldCharType="separate"/>
        </w:r>
        <w:r w:rsidR="000E559F">
          <w:rPr>
            <w:noProof/>
            <w:webHidden/>
          </w:rPr>
          <w:t>1</w:t>
        </w:r>
        <w:r w:rsidR="000E559F">
          <w:rPr>
            <w:noProof/>
            <w:webHidden/>
          </w:rPr>
          <w:fldChar w:fldCharType="end"/>
        </w:r>
      </w:hyperlink>
    </w:p>
    <w:p w14:paraId="07850A68" w14:textId="69204D5F" w:rsidR="000E559F" w:rsidRDefault="000E559F">
      <w:pPr>
        <w:pStyle w:val="TOC2"/>
        <w:rPr>
          <w:rFonts w:asciiTheme="minorHAnsi" w:eastAsiaTheme="minorEastAsia" w:hAnsiTheme="minorHAnsi" w:cstheme="minorBidi"/>
          <w:sz w:val="22"/>
          <w:szCs w:val="22"/>
        </w:rPr>
      </w:pPr>
      <w:hyperlink w:anchor="_Toc91401015" w:history="1">
        <w:r w:rsidRPr="00924DE5">
          <w:rPr>
            <w:rStyle w:val="Hyperlink"/>
          </w:rPr>
          <w:t>I. TỔNG QUÁT VỀ ĐỀ TÀI NGHIÊN CỨU</w:t>
        </w:r>
        <w:r>
          <w:rPr>
            <w:webHidden/>
          </w:rPr>
          <w:tab/>
        </w:r>
        <w:r>
          <w:rPr>
            <w:webHidden/>
          </w:rPr>
          <w:fldChar w:fldCharType="begin"/>
        </w:r>
        <w:r>
          <w:rPr>
            <w:webHidden/>
          </w:rPr>
          <w:instrText xml:space="preserve"> PAGEREF _Toc91401015 \h </w:instrText>
        </w:r>
        <w:r>
          <w:rPr>
            <w:webHidden/>
          </w:rPr>
        </w:r>
        <w:r>
          <w:rPr>
            <w:webHidden/>
          </w:rPr>
          <w:fldChar w:fldCharType="separate"/>
        </w:r>
        <w:r>
          <w:rPr>
            <w:webHidden/>
          </w:rPr>
          <w:t>1</w:t>
        </w:r>
        <w:r>
          <w:rPr>
            <w:webHidden/>
          </w:rPr>
          <w:fldChar w:fldCharType="end"/>
        </w:r>
      </w:hyperlink>
    </w:p>
    <w:p w14:paraId="15ECF770" w14:textId="4F41368C" w:rsidR="000E559F" w:rsidRDefault="000E559F">
      <w:pPr>
        <w:pStyle w:val="TOC2"/>
        <w:rPr>
          <w:rFonts w:asciiTheme="minorHAnsi" w:eastAsiaTheme="minorEastAsia" w:hAnsiTheme="minorHAnsi" w:cstheme="minorBidi"/>
          <w:sz w:val="22"/>
          <w:szCs w:val="22"/>
        </w:rPr>
      </w:pPr>
      <w:hyperlink w:anchor="_Toc91401016" w:history="1">
        <w:r w:rsidRPr="00924DE5">
          <w:rPr>
            <w:rStyle w:val="Hyperlink"/>
          </w:rPr>
          <w:t>II. NỘI DUNG NGHIÊN CỨU</w:t>
        </w:r>
        <w:r>
          <w:rPr>
            <w:webHidden/>
          </w:rPr>
          <w:tab/>
        </w:r>
        <w:r>
          <w:rPr>
            <w:webHidden/>
          </w:rPr>
          <w:fldChar w:fldCharType="begin"/>
        </w:r>
        <w:r>
          <w:rPr>
            <w:webHidden/>
          </w:rPr>
          <w:instrText xml:space="preserve"> PAGEREF _Toc91401016 \h </w:instrText>
        </w:r>
        <w:r>
          <w:rPr>
            <w:webHidden/>
          </w:rPr>
        </w:r>
        <w:r>
          <w:rPr>
            <w:webHidden/>
          </w:rPr>
          <w:fldChar w:fldCharType="separate"/>
        </w:r>
        <w:r>
          <w:rPr>
            <w:webHidden/>
          </w:rPr>
          <w:t>1</w:t>
        </w:r>
        <w:r>
          <w:rPr>
            <w:webHidden/>
          </w:rPr>
          <w:fldChar w:fldCharType="end"/>
        </w:r>
      </w:hyperlink>
    </w:p>
    <w:p w14:paraId="3EDD2FA2" w14:textId="17BC6D00"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17" w:history="1">
        <w:r w:rsidRPr="00924DE5">
          <w:rPr>
            <w:rStyle w:val="Hyperlink"/>
            <w:noProof/>
          </w:rPr>
          <w:t>1. Chữ kí điện tử, chữ kí điện tử Elgamal</w:t>
        </w:r>
        <w:r>
          <w:rPr>
            <w:noProof/>
            <w:webHidden/>
          </w:rPr>
          <w:tab/>
        </w:r>
        <w:r>
          <w:rPr>
            <w:noProof/>
            <w:webHidden/>
          </w:rPr>
          <w:fldChar w:fldCharType="begin"/>
        </w:r>
        <w:r>
          <w:rPr>
            <w:noProof/>
            <w:webHidden/>
          </w:rPr>
          <w:instrText xml:space="preserve"> PAGEREF _Toc91401017 \h </w:instrText>
        </w:r>
        <w:r>
          <w:rPr>
            <w:noProof/>
            <w:webHidden/>
          </w:rPr>
        </w:r>
        <w:r>
          <w:rPr>
            <w:noProof/>
            <w:webHidden/>
          </w:rPr>
          <w:fldChar w:fldCharType="separate"/>
        </w:r>
        <w:r>
          <w:rPr>
            <w:noProof/>
            <w:webHidden/>
          </w:rPr>
          <w:t>1</w:t>
        </w:r>
        <w:r>
          <w:rPr>
            <w:noProof/>
            <w:webHidden/>
          </w:rPr>
          <w:fldChar w:fldCharType="end"/>
        </w:r>
      </w:hyperlink>
    </w:p>
    <w:p w14:paraId="467934ED" w14:textId="52981E92"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18" w:history="1">
        <w:r w:rsidRPr="00924DE5">
          <w:rPr>
            <w:rStyle w:val="Hyperlink"/>
            <w:noProof/>
          </w:rPr>
          <w:t>1.1. Chữ kí điện tử</w:t>
        </w:r>
        <w:r>
          <w:rPr>
            <w:noProof/>
            <w:webHidden/>
          </w:rPr>
          <w:tab/>
        </w:r>
        <w:r>
          <w:rPr>
            <w:noProof/>
            <w:webHidden/>
          </w:rPr>
          <w:fldChar w:fldCharType="begin"/>
        </w:r>
        <w:r>
          <w:rPr>
            <w:noProof/>
            <w:webHidden/>
          </w:rPr>
          <w:instrText xml:space="preserve"> PAGEREF _Toc91401018 \h </w:instrText>
        </w:r>
        <w:r>
          <w:rPr>
            <w:noProof/>
            <w:webHidden/>
          </w:rPr>
        </w:r>
        <w:r>
          <w:rPr>
            <w:noProof/>
            <w:webHidden/>
          </w:rPr>
          <w:fldChar w:fldCharType="separate"/>
        </w:r>
        <w:r>
          <w:rPr>
            <w:noProof/>
            <w:webHidden/>
          </w:rPr>
          <w:t>1</w:t>
        </w:r>
        <w:r>
          <w:rPr>
            <w:noProof/>
            <w:webHidden/>
          </w:rPr>
          <w:fldChar w:fldCharType="end"/>
        </w:r>
      </w:hyperlink>
    </w:p>
    <w:p w14:paraId="32F04CCD" w14:textId="1746FC89"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19" w:history="1">
        <w:r w:rsidRPr="00924DE5">
          <w:rPr>
            <w:rStyle w:val="Hyperlink"/>
            <w:noProof/>
          </w:rPr>
          <w:t>1.2. Sơ đồ chữ ký Elgamal</w:t>
        </w:r>
        <w:r>
          <w:rPr>
            <w:noProof/>
            <w:webHidden/>
          </w:rPr>
          <w:tab/>
        </w:r>
        <w:r>
          <w:rPr>
            <w:noProof/>
            <w:webHidden/>
          </w:rPr>
          <w:fldChar w:fldCharType="begin"/>
        </w:r>
        <w:r>
          <w:rPr>
            <w:noProof/>
            <w:webHidden/>
          </w:rPr>
          <w:instrText xml:space="preserve"> PAGEREF _Toc91401019 \h </w:instrText>
        </w:r>
        <w:r>
          <w:rPr>
            <w:noProof/>
            <w:webHidden/>
          </w:rPr>
        </w:r>
        <w:r>
          <w:rPr>
            <w:noProof/>
            <w:webHidden/>
          </w:rPr>
          <w:fldChar w:fldCharType="separate"/>
        </w:r>
        <w:r>
          <w:rPr>
            <w:noProof/>
            <w:webHidden/>
          </w:rPr>
          <w:t>2</w:t>
        </w:r>
        <w:r>
          <w:rPr>
            <w:noProof/>
            <w:webHidden/>
          </w:rPr>
          <w:fldChar w:fldCharType="end"/>
        </w:r>
      </w:hyperlink>
    </w:p>
    <w:p w14:paraId="47BF331B" w14:textId="0EB74F35"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20" w:history="1">
        <w:r w:rsidRPr="00924DE5">
          <w:rPr>
            <w:rStyle w:val="Hyperlink"/>
            <w:noProof/>
          </w:rPr>
          <w:t>2. Tìm hiểu về hàm băm SHA.</w:t>
        </w:r>
        <w:r>
          <w:rPr>
            <w:noProof/>
            <w:webHidden/>
          </w:rPr>
          <w:tab/>
        </w:r>
        <w:r>
          <w:rPr>
            <w:noProof/>
            <w:webHidden/>
          </w:rPr>
          <w:fldChar w:fldCharType="begin"/>
        </w:r>
        <w:r>
          <w:rPr>
            <w:noProof/>
            <w:webHidden/>
          </w:rPr>
          <w:instrText xml:space="preserve"> PAGEREF _Toc91401020 \h </w:instrText>
        </w:r>
        <w:r>
          <w:rPr>
            <w:noProof/>
            <w:webHidden/>
          </w:rPr>
        </w:r>
        <w:r>
          <w:rPr>
            <w:noProof/>
            <w:webHidden/>
          </w:rPr>
          <w:fldChar w:fldCharType="separate"/>
        </w:r>
        <w:r>
          <w:rPr>
            <w:noProof/>
            <w:webHidden/>
          </w:rPr>
          <w:t>2</w:t>
        </w:r>
        <w:r>
          <w:rPr>
            <w:noProof/>
            <w:webHidden/>
          </w:rPr>
          <w:fldChar w:fldCharType="end"/>
        </w:r>
      </w:hyperlink>
    </w:p>
    <w:p w14:paraId="0D187C76" w14:textId="75DFBE2D"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21" w:history="1">
        <w:r w:rsidRPr="00924DE5">
          <w:rPr>
            <w:rStyle w:val="Hyperlink"/>
            <w:noProof/>
          </w:rPr>
          <w:t>3. Tìm hiểu phương pháp mã hóa bất đối xứng ứng dụng trong chữ ký điện tử.</w:t>
        </w:r>
        <w:r>
          <w:rPr>
            <w:noProof/>
            <w:webHidden/>
          </w:rPr>
          <w:tab/>
        </w:r>
        <w:r>
          <w:rPr>
            <w:noProof/>
            <w:webHidden/>
          </w:rPr>
          <w:fldChar w:fldCharType="begin"/>
        </w:r>
        <w:r>
          <w:rPr>
            <w:noProof/>
            <w:webHidden/>
          </w:rPr>
          <w:instrText xml:space="preserve"> PAGEREF _Toc91401021 \h </w:instrText>
        </w:r>
        <w:r>
          <w:rPr>
            <w:noProof/>
            <w:webHidden/>
          </w:rPr>
        </w:r>
        <w:r>
          <w:rPr>
            <w:noProof/>
            <w:webHidden/>
          </w:rPr>
          <w:fldChar w:fldCharType="separate"/>
        </w:r>
        <w:r>
          <w:rPr>
            <w:noProof/>
            <w:webHidden/>
          </w:rPr>
          <w:t>2</w:t>
        </w:r>
        <w:r>
          <w:rPr>
            <w:noProof/>
            <w:webHidden/>
          </w:rPr>
          <w:fldChar w:fldCharType="end"/>
        </w:r>
      </w:hyperlink>
    </w:p>
    <w:p w14:paraId="7F6B72AF" w14:textId="49AC575E"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22" w:history="1">
        <w:r w:rsidRPr="00924DE5">
          <w:rPr>
            <w:rStyle w:val="Hyperlink"/>
            <w:noProof/>
          </w:rPr>
          <w:t>4. Triển khai cụ thể với ngôn ngữ</w:t>
        </w:r>
        <w:r>
          <w:rPr>
            <w:noProof/>
            <w:webHidden/>
          </w:rPr>
          <w:tab/>
        </w:r>
        <w:r>
          <w:rPr>
            <w:noProof/>
            <w:webHidden/>
          </w:rPr>
          <w:fldChar w:fldCharType="begin"/>
        </w:r>
        <w:r>
          <w:rPr>
            <w:noProof/>
            <w:webHidden/>
          </w:rPr>
          <w:instrText xml:space="preserve"> PAGEREF _Toc91401022 \h </w:instrText>
        </w:r>
        <w:r>
          <w:rPr>
            <w:noProof/>
            <w:webHidden/>
          </w:rPr>
        </w:r>
        <w:r>
          <w:rPr>
            <w:noProof/>
            <w:webHidden/>
          </w:rPr>
          <w:fldChar w:fldCharType="separate"/>
        </w:r>
        <w:r>
          <w:rPr>
            <w:noProof/>
            <w:webHidden/>
          </w:rPr>
          <w:t>2</w:t>
        </w:r>
        <w:r>
          <w:rPr>
            <w:noProof/>
            <w:webHidden/>
          </w:rPr>
          <w:fldChar w:fldCharType="end"/>
        </w:r>
      </w:hyperlink>
    </w:p>
    <w:p w14:paraId="581BB023" w14:textId="7FDE8291" w:rsidR="000E559F" w:rsidRDefault="000E559F">
      <w:pPr>
        <w:pStyle w:val="TOC2"/>
        <w:rPr>
          <w:rFonts w:asciiTheme="minorHAnsi" w:eastAsiaTheme="minorEastAsia" w:hAnsiTheme="minorHAnsi" w:cstheme="minorBidi"/>
          <w:sz w:val="22"/>
          <w:szCs w:val="22"/>
        </w:rPr>
      </w:pPr>
      <w:hyperlink w:anchor="_Toc91401023" w:history="1">
        <w:r w:rsidRPr="00924DE5">
          <w:rPr>
            <w:rStyle w:val="Hyperlink"/>
          </w:rPr>
          <w:t>III. CÁC KIẾN THỨC</w:t>
        </w:r>
        <w:r>
          <w:rPr>
            <w:webHidden/>
          </w:rPr>
          <w:tab/>
        </w:r>
        <w:r>
          <w:rPr>
            <w:webHidden/>
          </w:rPr>
          <w:fldChar w:fldCharType="begin"/>
        </w:r>
        <w:r>
          <w:rPr>
            <w:webHidden/>
          </w:rPr>
          <w:instrText xml:space="preserve"> PAGEREF _Toc91401023 \h </w:instrText>
        </w:r>
        <w:r>
          <w:rPr>
            <w:webHidden/>
          </w:rPr>
        </w:r>
        <w:r>
          <w:rPr>
            <w:webHidden/>
          </w:rPr>
          <w:fldChar w:fldCharType="separate"/>
        </w:r>
        <w:r>
          <w:rPr>
            <w:webHidden/>
          </w:rPr>
          <w:t>2</w:t>
        </w:r>
        <w:r>
          <w:rPr>
            <w:webHidden/>
          </w:rPr>
          <w:fldChar w:fldCharType="end"/>
        </w:r>
      </w:hyperlink>
    </w:p>
    <w:p w14:paraId="394125A0" w14:textId="00F66A58"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24" w:history="1">
        <w:r w:rsidRPr="00924DE5">
          <w:rPr>
            <w:rStyle w:val="Hyperlink"/>
            <w:noProof/>
          </w:rPr>
          <w:t>1. Hướng nghiên cứu đề tài</w:t>
        </w:r>
        <w:r>
          <w:rPr>
            <w:noProof/>
            <w:webHidden/>
          </w:rPr>
          <w:tab/>
        </w:r>
        <w:r>
          <w:rPr>
            <w:noProof/>
            <w:webHidden/>
          </w:rPr>
          <w:fldChar w:fldCharType="begin"/>
        </w:r>
        <w:r>
          <w:rPr>
            <w:noProof/>
            <w:webHidden/>
          </w:rPr>
          <w:instrText xml:space="preserve"> PAGEREF _Toc91401024 \h </w:instrText>
        </w:r>
        <w:r>
          <w:rPr>
            <w:noProof/>
            <w:webHidden/>
          </w:rPr>
        </w:r>
        <w:r>
          <w:rPr>
            <w:noProof/>
            <w:webHidden/>
          </w:rPr>
          <w:fldChar w:fldCharType="separate"/>
        </w:r>
        <w:r>
          <w:rPr>
            <w:noProof/>
            <w:webHidden/>
          </w:rPr>
          <w:t>2</w:t>
        </w:r>
        <w:r>
          <w:rPr>
            <w:noProof/>
            <w:webHidden/>
          </w:rPr>
          <w:fldChar w:fldCharType="end"/>
        </w:r>
      </w:hyperlink>
    </w:p>
    <w:p w14:paraId="134D4F15" w14:textId="252C4BAD"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25" w:history="1">
        <w:r w:rsidRPr="00924DE5">
          <w:rPr>
            <w:rStyle w:val="Hyperlink"/>
            <w:noProof/>
          </w:rPr>
          <w:t>2. Đối tượng nghiên cứu</w:t>
        </w:r>
        <w:r>
          <w:rPr>
            <w:noProof/>
            <w:webHidden/>
          </w:rPr>
          <w:tab/>
        </w:r>
        <w:r>
          <w:rPr>
            <w:noProof/>
            <w:webHidden/>
          </w:rPr>
          <w:fldChar w:fldCharType="begin"/>
        </w:r>
        <w:r>
          <w:rPr>
            <w:noProof/>
            <w:webHidden/>
          </w:rPr>
          <w:instrText xml:space="preserve"> PAGEREF _Toc91401025 \h </w:instrText>
        </w:r>
        <w:r>
          <w:rPr>
            <w:noProof/>
            <w:webHidden/>
          </w:rPr>
        </w:r>
        <w:r>
          <w:rPr>
            <w:noProof/>
            <w:webHidden/>
          </w:rPr>
          <w:fldChar w:fldCharType="separate"/>
        </w:r>
        <w:r>
          <w:rPr>
            <w:noProof/>
            <w:webHidden/>
          </w:rPr>
          <w:t>3</w:t>
        </w:r>
        <w:r>
          <w:rPr>
            <w:noProof/>
            <w:webHidden/>
          </w:rPr>
          <w:fldChar w:fldCharType="end"/>
        </w:r>
      </w:hyperlink>
    </w:p>
    <w:p w14:paraId="17DF97F2" w14:textId="25330F2E"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26" w:history="1">
        <w:r w:rsidRPr="00924DE5">
          <w:rPr>
            <w:rStyle w:val="Hyperlink"/>
            <w:noProof/>
          </w:rPr>
          <w:t>3. Phương pháp nghiên cứu đề tài</w:t>
        </w:r>
        <w:r>
          <w:rPr>
            <w:noProof/>
            <w:webHidden/>
          </w:rPr>
          <w:tab/>
        </w:r>
        <w:r>
          <w:rPr>
            <w:noProof/>
            <w:webHidden/>
          </w:rPr>
          <w:fldChar w:fldCharType="begin"/>
        </w:r>
        <w:r>
          <w:rPr>
            <w:noProof/>
            <w:webHidden/>
          </w:rPr>
          <w:instrText xml:space="preserve"> PAGEREF _Toc91401026 \h </w:instrText>
        </w:r>
        <w:r>
          <w:rPr>
            <w:noProof/>
            <w:webHidden/>
          </w:rPr>
        </w:r>
        <w:r>
          <w:rPr>
            <w:noProof/>
            <w:webHidden/>
          </w:rPr>
          <w:fldChar w:fldCharType="separate"/>
        </w:r>
        <w:r>
          <w:rPr>
            <w:noProof/>
            <w:webHidden/>
          </w:rPr>
          <w:t>3</w:t>
        </w:r>
        <w:r>
          <w:rPr>
            <w:noProof/>
            <w:webHidden/>
          </w:rPr>
          <w:fldChar w:fldCharType="end"/>
        </w:r>
      </w:hyperlink>
    </w:p>
    <w:p w14:paraId="77D4E50B" w14:textId="750123DC" w:rsidR="000E559F" w:rsidRDefault="000E559F">
      <w:pPr>
        <w:pStyle w:val="TOC2"/>
        <w:rPr>
          <w:rFonts w:asciiTheme="minorHAnsi" w:eastAsiaTheme="minorEastAsia" w:hAnsiTheme="minorHAnsi" w:cstheme="minorBidi"/>
          <w:sz w:val="22"/>
          <w:szCs w:val="22"/>
        </w:rPr>
      </w:pPr>
      <w:hyperlink w:anchor="_Toc91401027" w:history="1">
        <w:r w:rsidRPr="00924DE5">
          <w:rPr>
            <w:rStyle w:val="Hyperlink"/>
          </w:rPr>
          <w:t>IV. CHỦ ĐỀ NGHIÊN CỨU</w:t>
        </w:r>
        <w:r>
          <w:rPr>
            <w:webHidden/>
          </w:rPr>
          <w:tab/>
        </w:r>
        <w:r>
          <w:rPr>
            <w:webHidden/>
          </w:rPr>
          <w:fldChar w:fldCharType="begin"/>
        </w:r>
        <w:r>
          <w:rPr>
            <w:webHidden/>
          </w:rPr>
          <w:instrText xml:space="preserve"> PAGEREF _Toc91401027 \h </w:instrText>
        </w:r>
        <w:r>
          <w:rPr>
            <w:webHidden/>
          </w:rPr>
        </w:r>
        <w:r>
          <w:rPr>
            <w:webHidden/>
          </w:rPr>
          <w:fldChar w:fldCharType="separate"/>
        </w:r>
        <w:r>
          <w:rPr>
            <w:webHidden/>
          </w:rPr>
          <w:t>3</w:t>
        </w:r>
        <w:r>
          <w:rPr>
            <w:webHidden/>
          </w:rPr>
          <w:fldChar w:fldCharType="end"/>
        </w:r>
      </w:hyperlink>
    </w:p>
    <w:p w14:paraId="3D63D7CC" w14:textId="67EC35CE" w:rsidR="000E559F" w:rsidRDefault="000E559F">
      <w:pPr>
        <w:pStyle w:val="TOC1"/>
        <w:tabs>
          <w:tab w:val="right" w:leader="dot" w:pos="9061"/>
        </w:tabs>
        <w:rPr>
          <w:rFonts w:asciiTheme="minorHAnsi" w:eastAsiaTheme="minorEastAsia" w:hAnsiTheme="minorHAnsi" w:cstheme="minorBidi"/>
          <w:noProof/>
          <w:sz w:val="22"/>
          <w:szCs w:val="22"/>
        </w:rPr>
      </w:pPr>
      <w:hyperlink w:anchor="_Toc91401028" w:history="1">
        <w:r w:rsidRPr="00924DE5">
          <w:rPr>
            <w:rStyle w:val="Hyperlink"/>
            <w:noProof/>
          </w:rPr>
          <w:t>Chương 2. KẾT QUẢ NGHIÊN CỨU</w:t>
        </w:r>
        <w:r>
          <w:rPr>
            <w:noProof/>
            <w:webHidden/>
          </w:rPr>
          <w:tab/>
        </w:r>
        <w:r>
          <w:rPr>
            <w:noProof/>
            <w:webHidden/>
          </w:rPr>
          <w:fldChar w:fldCharType="begin"/>
        </w:r>
        <w:r>
          <w:rPr>
            <w:noProof/>
            <w:webHidden/>
          </w:rPr>
          <w:instrText xml:space="preserve"> PAGEREF _Toc91401028 \h </w:instrText>
        </w:r>
        <w:r>
          <w:rPr>
            <w:noProof/>
            <w:webHidden/>
          </w:rPr>
        </w:r>
        <w:r>
          <w:rPr>
            <w:noProof/>
            <w:webHidden/>
          </w:rPr>
          <w:fldChar w:fldCharType="separate"/>
        </w:r>
        <w:r>
          <w:rPr>
            <w:noProof/>
            <w:webHidden/>
          </w:rPr>
          <w:t>4</w:t>
        </w:r>
        <w:r>
          <w:rPr>
            <w:noProof/>
            <w:webHidden/>
          </w:rPr>
          <w:fldChar w:fldCharType="end"/>
        </w:r>
      </w:hyperlink>
    </w:p>
    <w:p w14:paraId="3A5A903D" w14:textId="1F171DEB" w:rsidR="000E559F" w:rsidRDefault="000E559F">
      <w:pPr>
        <w:pStyle w:val="TOC2"/>
        <w:rPr>
          <w:rFonts w:asciiTheme="minorHAnsi" w:eastAsiaTheme="minorEastAsia" w:hAnsiTheme="minorHAnsi" w:cstheme="minorBidi"/>
          <w:sz w:val="22"/>
          <w:szCs w:val="22"/>
        </w:rPr>
      </w:pPr>
      <w:hyperlink w:anchor="_Toc91401029" w:history="1">
        <w:r w:rsidRPr="00924DE5">
          <w:rPr>
            <w:rStyle w:val="Hyperlink"/>
          </w:rPr>
          <w:t>I. GIỚI THIỆU</w:t>
        </w:r>
        <w:r>
          <w:rPr>
            <w:webHidden/>
          </w:rPr>
          <w:tab/>
        </w:r>
        <w:r>
          <w:rPr>
            <w:webHidden/>
          </w:rPr>
          <w:fldChar w:fldCharType="begin"/>
        </w:r>
        <w:r>
          <w:rPr>
            <w:webHidden/>
          </w:rPr>
          <w:instrText xml:space="preserve"> PAGEREF _Toc91401029 \h </w:instrText>
        </w:r>
        <w:r>
          <w:rPr>
            <w:webHidden/>
          </w:rPr>
        </w:r>
        <w:r>
          <w:rPr>
            <w:webHidden/>
          </w:rPr>
          <w:fldChar w:fldCharType="separate"/>
        </w:r>
        <w:r>
          <w:rPr>
            <w:webHidden/>
          </w:rPr>
          <w:t>4</w:t>
        </w:r>
        <w:r>
          <w:rPr>
            <w:webHidden/>
          </w:rPr>
          <w:fldChar w:fldCharType="end"/>
        </w:r>
      </w:hyperlink>
    </w:p>
    <w:p w14:paraId="3F5C59EA" w14:textId="0A5EBC9A" w:rsidR="000E559F" w:rsidRDefault="000E559F">
      <w:pPr>
        <w:pStyle w:val="TOC2"/>
        <w:rPr>
          <w:rFonts w:asciiTheme="minorHAnsi" w:eastAsiaTheme="minorEastAsia" w:hAnsiTheme="minorHAnsi" w:cstheme="minorBidi"/>
          <w:sz w:val="22"/>
          <w:szCs w:val="22"/>
        </w:rPr>
      </w:pPr>
      <w:hyperlink w:anchor="_Toc91401030" w:history="1">
        <w:r w:rsidRPr="00924DE5">
          <w:rPr>
            <w:rStyle w:val="Hyperlink"/>
          </w:rPr>
          <w:t>II. NỘI DUNG THUẬT TOÁN</w:t>
        </w:r>
        <w:r>
          <w:rPr>
            <w:webHidden/>
          </w:rPr>
          <w:tab/>
        </w:r>
        <w:r>
          <w:rPr>
            <w:webHidden/>
          </w:rPr>
          <w:fldChar w:fldCharType="begin"/>
        </w:r>
        <w:r>
          <w:rPr>
            <w:webHidden/>
          </w:rPr>
          <w:instrText xml:space="preserve"> PAGEREF _Toc91401030 \h </w:instrText>
        </w:r>
        <w:r>
          <w:rPr>
            <w:webHidden/>
          </w:rPr>
        </w:r>
        <w:r>
          <w:rPr>
            <w:webHidden/>
          </w:rPr>
          <w:fldChar w:fldCharType="separate"/>
        </w:r>
        <w:r>
          <w:rPr>
            <w:webHidden/>
          </w:rPr>
          <w:t>4</w:t>
        </w:r>
        <w:r>
          <w:rPr>
            <w:webHidden/>
          </w:rPr>
          <w:fldChar w:fldCharType="end"/>
        </w:r>
      </w:hyperlink>
    </w:p>
    <w:p w14:paraId="54F2331C" w14:textId="438E89A2"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31" w:history="1">
        <w:r w:rsidRPr="00924DE5">
          <w:rPr>
            <w:rStyle w:val="Hyperlink"/>
            <w:noProof/>
          </w:rPr>
          <w:t>1. Tạo khóa</w:t>
        </w:r>
        <w:r>
          <w:rPr>
            <w:noProof/>
            <w:webHidden/>
          </w:rPr>
          <w:tab/>
        </w:r>
        <w:r>
          <w:rPr>
            <w:noProof/>
            <w:webHidden/>
          </w:rPr>
          <w:fldChar w:fldCharType="begin"/>
        </w:r>
        <w:r>
          <w:rPr>
            <w:noProof/>
            <w:webHidden/>
          </w:rPr>
          <w:instrText xml:space="preserve"> PAGEREF _Toc91401031 \h </w:instrText>
        </w:r>
        <w:r>
          <w:rPr>
            <w:noProof/>
            <w:webHidden/>
          </w:rPr>
        </w:r>
        <w:r>
          <w:rPr>
            <w:noProof/>
            <w:webHidden/>
          </w:rPr>
          <w:fldChar w:fldCharType="separate"/>
        </w:r>
        <w:r>
          <w:rPr>
            <w:noProof/>
            <w:webHidden/>
          </w:rPr>
          <w:t>4</w:t>
        </w:r>
        <w:r>
          <w:rPr>
            <w:noProof/>
            <w:webHidden/>
          </w:rPr>
          <w:fldChar w:fldCharType="end"/>
        </w:r>
      </w:hyperlink>
    </w:p>
    <w:p w14:paraId="6A9F8F7D" w14:textId="35CDDDD8"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32" w:history="1">
        <w:r w:rsidRPr="00924DE5">
          <w:rPr>
            <w:rStyle w:val="Hyperlink"/>
            <w:noProof/>
          </w:rPr>
          <w:t>2. Mã hóa</w:t>
        </w:r>
        <w:r>
          <w:rPr>
            <w:noProof/>
            <w:webHidden/>
          </w:rPr>
          <w:tab/>
        </w:r>
        <w:r>
          <w:rPr>
            <w:noProof/>
            <w:webHidden/>
          </w:rPr>
          <w:fldChar w:fldCharType="begin"/>
        </w:r>
        <w:r>
          <w:rPr>
            <w:noProof/>
            <w:webHidden/>
          </w:rPr>
          <w:instrText xml:space="preserve"> PAGEREF _Toc91401032 \h </w:instrText>
        </w:r>
        <w:r>
          <w:rPr>
            <w:noProof/>
            <w:webHidden/>
          </w:rPr>
        </w:r>
        <w:r>
          <w:rPr>
            <w:noProof/>
            <w:webHidden/>
          </w:rPr>
          <w:fldChar w:fldCharType="separate"/>
        </w:r>
        <w:r>
          <w:rPr>
            <w:noProof/>
            <w:webHidden/>
          </w:rPr>
          <w:t>5</w:t>
        </w:r>
        <w:r>
          <w:rPr>
            <w:noProof/>
            <w:webHidden/>
          </w:rPr>
          <w:fldChar w:fldCharType="end"/>
        </w:r>
      </w:hyperlink>
    </w:p>
    <w:p w14:paraId="065091D8" w14:textId="7D6A97C1"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33" w:history="1">
        <w:r w:rsidRPr="00924DE5">
          <w:rPr>
            <w:rStyle w:val="Hyperlink"/>
            <w:noProof/>
          </w:rPr>
          <w:t>3. Giải mã</w:t>
        </w:r>
        <w:r>
          <w:rPr>
            <w:noProof/>
            <w:webHidden/>
          </w:rPr>
          <w:tab/>
        </w:r>
        <w:r>
          <w:rPr>
            <w:noProof/>
            <w:webHidden/>
          </w:rPr>
          <w:fldChar w:fldCharType="begin"/>
        </w:r>
        <w:r>
          <w:rPr>
            <w:noProof/>
            <w:webHidden/>
          </w:rPr>
          <w:instrText xml:space="preserve"> PAGEREF _Toc91401033 \h </w:instrText>
        </w:r>
        <w:r>
          <w:rPr>
            <w:noProof/>
            <w:webHidden/>
          </w:rPr>
        </w:r>
        <w:r>
          <w:rPr>
            <w:noProof/>
            <w:webHidden/>
          </w:rPr>
          <w:fldChar w:fldCharType="separate"/>
        </w:r>
        <w:r>
          <w:rPr>
            <w:noProof/>
            <w:webHidden/>
          </w:rPr>
          <w:t>5</w:t>
        </w:r>
        <w:r>
          <w:rPr>
            <w:noProof/>
            <w:webHidden/>
          </w:rPr>
          <w:fldChar w:fldCharType="end"/>
        </w:r>
      </w:hyperlink>
    </w:p>
    <w:p w14:paraId="5BF7C05E" w14:textId="5D789291" w:rsidR="000E559F" w:rsidRDefault="000E559F">
      <w:pPr>
        <w:pStyle w:val="TOC2"/>
        <w:rPr>
          <w:rFonts w:asciiTheme="minorHAnsi" w:eastAsiaTheme="minorEastAsia" w:hAnsiTheme="minorHAnsi" w:cstheme="minorBidi"/>
          <w:sz w:val="22"/>
          <w:szCs w:val="22"/>
        </w:rPr>
      </w:pPr>
      <w:hyperlink w:anchor="_Toc91401034" w:history="1">
        <w:r w:rsidRPr="00924DE5">
          <w:rPr>
            <w:rStyle w:val="Hyperlink"/>
          </w:rPr>
          <w:t>III. THIẾT KẾ, CÀI ĐẶT CHƯƠNG TRÌNH ĐỀ MÔ THUẬT TOÁN</w:t>
        </w:r>
        <w:r>
          <w:rPr>
            <w:webHidden/>
          </w:rPr>
          <w:tab/>
        </w:r>
        <w:r>
          <w:rPr>
            <w:webHidden/>
          </w:rPr>
          <w:fldChar w:fldCharType="begin"/>
        </w:r>
        <w:r>
          <w:rPr>
            <w:webHidden/>
          </w:rPr>
          <w:instrText xml:space="preserve"> PAGEREF _Toc91401034 \h </w:instrText>
        </w:r>
        <w:r>
          <w:rPr>
            <w:webHidden/>
          </w:rPr>
        </w:r>
        <w:r>
          <w:rPr>
            <w:webHidden/>
          </w:rPr>
          <w:fldChar w:fldCharType="separate"/>
        </w:r>
        <w:r>
          <w:rPr>
            <w:webHidden/>
          </w:rPr>
          <w:t>6</w:t>
        </w:r>
        <w:r>
          <w:rPr>
            <w:webHidden/>
          </w:rPr>
          <w:fldChar w:fldCharType="end"/>
        </w:r>
      </w:hyperlink>
    </w:p>
    <w:p w14:paraId="4A9BB921" w14:textId="31B39C5B"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35" w:history="1">
        <w:r w:rsidRPr="00924DE5">
          <w:rPr>
            <w:rStyle w:val="Hyperlink"/>
            <w:noProof/>
          </w:rPr>
          <w:t>1. Giao diện chương trình demo</w:t>
        </w:r>
        <w:r>
          <w:rPr>
            <w:noProof/>
            <w:webHidden/>
          </w:rPr>
          <w:tab/>
        </w:r>
        <w:r>
          <w:rPr>
            <w:noProof/>
            <w:webHidden/>
          </w:rPr>
          <w:fldChar w:fldCharType="begin"/>
        </w:r>
        <w:r>
          <w:rPr>
            <w:noProof/>
            <w:webHidden/>
          </w:rPr>
          <w:instrText xml:space="preserve"> PAGEREF _Toc91401035 \h </w:instrText>
        </w:r>
        <w:r>
          <w:rPr>
            <w:noProof/>
            <w:webHidden/>
          </w:rPr>
        </w:r>
        <w:r>
          <w:rPr>
            <w:noProof/>
            <w:webHidden/>
          </w:rPr>
          <w:fldChar w:fldCharType="separate"/>
        </w:r>
        <w:r>
          <w:rPr>
            <w:noProof/>
            <w:webHidden/>
          </w:rPr>
          <w:t>6</w:t>
        </w:r>
        <w:r>
          <w:rPr>
            <w:noProof/>
            <w:webHidden/>
          </w:rPr>
          <w:fldChar w:fldCharType="end"/>
        </w:r>
      </w:hyperlink>
    </w:p>
    <w:p w14:paraId="5319FECE" w14:textId="1C3D47B3"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36" w:history="1">
        <w:r w:rsidRPr="00924DE5">
          <w:rPr>
            <w:rStyle w:val="Hyperlink"/>
            <w:noProof/>
          </w:rPr>
          <w:t>1.1. Giao diện màn hình Tạo khóa</w:t>
        </w:r>
        <w:r>
          <w:rPr>
            <w:noProof/>
            <w:webHidden/>
          </w:rPr>
          <w:tab/>
        </w:r>
        <w:r>
          <w:rPr>
            <w:noProof/>
            <w:webHidden/>
          </w:rPr>
          <w:fldChar w:fldCharType="begin"/>
        </w:r>
        <w:r>
          <w:rPr>
            <w:noProof/>
            <w:webHidden/>
          </w:rPr>
          <w:instrText xml:space="preserve"> PAGEREF _Toc91401036 \h </w:instrText>
        </w:r>
        <w:r>
          <w:rPr>
            <w:noProof/>
            <w:webHidden/>
          </w:rPr>
        </w:r>
        <w:r>
          <w:rPr>
            <w:noProof/>
            <w:webHidden/>
          </w:rPr>
          <w:fldChar w:fldCharType="separate"/>
        </w:r>
        <w:r>
          <w:rPr>
            <w:noProof/>
            <w:webHidden/>
          </w:rPr>
          <w:t>6</w:t>
        </w:r>
        <w:r>
          <w:rPr>
            <w:noProof/>
            <w:webHidden/>
          </w:rPr>
          <w:fldChar w:fldCharType="end"/>
        </w:r>
      </w:hyperlink>
    </w:p>
    <w:p w14:paraId="2750FA2E" w14:textId="75C13765"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37" w:history="1">
        <w:r w:rsidRPr="00924DE5">
          <w:rPr>
            <w:rStyle w:val="Hyperlink"/>
            <w:noProof/>
          </w:rPr>
          <w:t>1.2. Giao diện màn hình kí văn bản</w:t>
        </w:r>
        <w:r>
          <w:rPr>
            <w:noProof/>
            <w:webHidden/>
          </w:rPr>
          <w:tab/>
        </w:r>
        <w:r>
          <w:rPr>
            <w:noProof/>
            <w:webHidden/>
          </w:rPr>
          <w:fldChar w:fldCharType="begin"/>
        </w:r>
        <w:r>
          <w:rPr>
            <w:noProof/>
            <w:webHidden/>
          </w:rPr>
          <w:instrText xml:space="preserve"> PAGEREF _Toc91401037 \h </w:instrText>
        </w:r>
        <w:r>
          <w:rPr>
            <w:noProof/>
            <w:webHidden/>
          </w:rPr>
        </w:r>
        <w:r>
          <w:rPr>
            <w:noProof/>
            <w:webHidden/>
          </w:rPr>
          <w:fldChar w:fldCharType="separate"/>
        </w:r>
        <w:r>
          <w:rPr>
            <w:noProof/>
            <w:webHidden/>
          </w:rPr>
          <w:t>7</w:t>
        </w:r>
        <w:r>
          <w:rPr>
            <w:noProof/>
            <w:webHidden/>
          </w:rPr>
          <w:fldChar w:fldCharType="end"/>
        </w:r>
      </w:hyperlink>
    </w:p>
    <w:p w14:paraId="689A8C47" w14:textId="61626BF9"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38" w:history="1">
        <w:r w:rsidRPr="00924DE5">
          <w:rPr>
            <w:rStyle w:val="Hyperlink"/>
            <w:noProof/>
          </w:rPr>
          <w:t>1.3. Giao diện màn hình Xác nhận chữ kí</w:t>
        </w:r>
        <w:r>
          <w:rPr>
            <w:noProof/>
            <w:webHidden/>
          </w:rPr>
          <w:tab/>
        </w:r>
        <w:r>
          <w:rPr>
            <w:noProof/>
            <w:webHidden/>
          </w:rPr>
          <w:fldChar w:fldCharType="begin"/>
        </w:r>
        <w:r>
          <w:rPr>
            <w:noProof/>
            <w:webHidden/>
          </w:rPr>
          <w:instrText xml:space="preserve"> PAGEREF _Toc91401038 \h </w:instrText>
        </w:r>
        <w:r>
          <w:rPr>
            <w:noProof/>
            <w:webHidden/>
          </w:rPr>
        </w:r>
        <w:r>
          <w:rPr>
            <w:noProof/>
            <w:webHidden/>
          </w:rPr>
          <w:fldChar w:fldCharType="separate"/>
        </w:r>
        <w:r>
          <w:rPr>
            <w:noProof/>
            <w:webHidden/>
          </w:rPr>
          <w:t>7</w:t>
        </w:r>
        <w:r>
          <w:rPr>
            <w:noProof/>
            <w:webHidden/>
          </w:rPr>
          <w:fldChar w:fldCharType="end"/>
        </w:r>
      </w:hyperlink>
    </w:p>
    <w:p w14:paraId="0C046A45" w14:textId="665915C5" w:rsidR="000E559F" w:rsidRDefault="000E559F">
      <w:pPr>
        <w:pStyle w:val="TOC2"/>
        <w:rPr>
          <w:rFonts w:asciiTheme="minorHAnsi" w:eastAsiaTheme="minorEastAsia" w:hAnsiTheme="minorHAnsi" w:cstheme="minorBidi"/>
          <w:sz w:val="22"/>
          <w:szCs w:val="22"/>
        </w:rPr>
      </w:pPr>
      <w:hyperlink w:anchor="_Toc91401039" w:history="1">
        <w:r w:rsidRPr="00924DE5">
          <w:rPr>
            <w:rStyle w:val="Hyperlink"/>
          </w:rPr>
          <w:t>IV. CÀI ĐẶT VÀ TRIỂN KHAI</w:t>
        </w:r>
        <w:r>
          <w:rPr>
            <w:webHidden/>
          </w:rPr>
          <w:tab/>
        </w:r>
        <w:r>
          <w:rPr>
            <w:webHidden/>
          </w:rPr>
          <w:fldChar w:fldCharType="begin"/>
        </w:r>
        <w:r>
          <w:rPr>
            <w:webHidden/>
          </w:rPr>
          <w:instrText xml:space="preserve"> PAGEREF _Toc91401039 \h </w:instrText>
        </w:r>
        <w:r>
          <w:rPr>
            <w:webHidden/>
          </w:rPr>
        </w:r>
        <w:r>
          <w:rPr>
            <w:webHidden/>
          </w:rPr>
          <w:fldChar w:fldCharType="separate"/>
        </w:r>
        <w:r>
          <w:rPr>
            <w:webHidden/>
          </w:rPr>
          <w:t>8</w:t>
        </w:r>
        <w:r>
          <w:rPr>
            <w:webHidden/>
          </w:rPr>
          <w:fldChar w:fldCharType="end"/>
        </w:r>
      </w:hyperlink>
    </w:p>
    <w:p w14:paraId="206D90D1" w14:textId="531C8AF3"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40" w:history="1">
        <w:r w:rsidRPr="00924DE5">
          <w:rPr>
            <w:rStyle w:val="Hyperlink"/>
            <w:noProof/>
          </w:rPr>
          <w:t>1. Giới thiệu về PHP</w:t>
        </w:r>
        <w:r>
          <w:rPr>
            <w:noProof/>
            <w:webHidden/>
          </w:rPr>
          <w:tab/>
        </w:r>
        <w:r>
          <w:rPr>
            <w:noProof/>
            <w:webHidden/>
          </w:rPr>
          <w:fldChar w:fldCharType="begin"/>
        </w:r>
        <w:r>
          <w:rPr>
            <w:noProof/>
            <w:webHidden/>
          </w:rPr>
          <w:instrText xml:space="preserve"> PAGEREF _Toc91401040 \h </w:instrText>
        </w:r>
        <w:r>
          <w:rPr>
            <w:noProof/>
            <w:webHidden/>
          </w:rPr>
        </w:r>
        <w:r>
          <w:rPr>
            <w:noProof/>
            <w:webHidden/>
          </w:rPr>
          <w:fldChar w:fldCharType="separate"/>
        </w:r>
        <w:r>
          <w:rPr>
            <w:noProof/>
            <w:webHidden/>
          </w:rPr>
          <w:t>8</w:t>
        </w:r>
        <w:r>
          <w:rPr>
            <w:noProof/>
            <w:webHidden/>
          </w:rPr>
          <w:fldChar w:fldCharType="end"/>
        </w:r>
      </w:hyperlink>
    </w:p>
    <w:p w14:paraId="26595ACC" w14:textId="17F7AFFA"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41" w:history="1">
        <w:r w:rsidRPr="00924DE5">
          <w:rPr>
            <w:rStyle w:val="Hyperlink"/>
            <w:noProof/>
          </w:rPr>
          <w:t>2. Giới thiệu về C#</w:t>
        </w:r>
        <w:r>
          <w:rPr>
            <w:noProof/>
            <w:webHidden/>
          </w:rPr>
          <w:tab/>
        </w:r>
        <w:r>
          <w:rPr>
            <w:noProof/>
            <w:webHidden/>
          </w:rPr>
          <w:fldChar w:fldCharType="begin"/>
        </w:r>
        <w:r>
          <w:rPr>
            <w:noProof/>
            <w:webHidden/>
          </w:rPr>
          <w:instrText xml:space="preserve"> PAGEREF _Toc91401041 \h </w:instrText>
        </w:r>
        <w:r>
          <w:rPr>
            <w:noProof/>
            <w:webHidden/>
          </w:rPr>
        </w:r>
        <w:r>
          <w:rPr>
            <w:noProof/>
            <w:webHidden/>
          </w:rPr>
          <w:fldChar w:fldCharType="separate"/>
        </w:r>
        <w:r>
          <w:rPr>
            <w:noProof/>
            <w:webHidden/>
          </w:rPr>
          <w:t>9</w:t>
        </w:r>
        <w:r>
          <w:rPr>
            <w:noProof/>
            <w:webHidden/>
          </w:rPr>
          <w:fldChar w:fldCharType="end"/>
        </w:r>
      </w:hyperlink>
    </w:p>
    <w:p w14:paraId="4CFD18C7" w14:textId="23A1AB4F"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42" w:history="1">
        <w:r w:rsidRPr="00924DE5">
          <w:rPr>
            <w:rStyle w:val="Hyperlink"/>
            <w:noProof/>
          </w:rPr>
          <w:t>3. Giới thiệu về C++</w:t>
        </w:r>
        <w:r>
          <w:rPr>
            <w:noProof/>
            <w:webHidden/>
          </w:rPr>
          <w:tab/>
        </w:r>
        <w:r>
          <w:rPr>
            <w:noProof/>
            <w:webHidden/>
          </w:rPr>
          <w:fldChar w:fldCharType="begin"/>
        </w:r>
        <w:r>
          <w:rPr>
            <w:noProof/>
            <w:webHidden/>
          </w:rPr>
          <w:instrText xml:space="preserve"> PAGEREF _Toc91401042 \h </w:instrText>
        </w:r>
        <w:r>
          <w:rPr>
            <w:noProof/>
            <w:webHidden/>
          </w:rPr>
        </w:r>
        <w:r>
          <w:rPr>
            <w:noProof/>
            <w:webHidden/>
          </w:rPr>
          <w:fldChar w:fldCharType="separate"/>
        </w:r>
        <w:r>
          <w:rPr>
            <w:noProof/>
            <w:webHidden/>
          </w:rPr>
          <w:t>9</w:t>
        </w:r>
        <w:r>
          <w:rPr>
            <w:noProof/>
            <w:webHidden/>
          </w:rPr>
          <w:fldChar w:fldCharType="end"/>
        </w:r>
      </w:hyperlink>
    </w:p>
    <w:p w14:paraId="24AC6DE0" w14:textId="66A27CF2"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43" w:history="1">
        <w:r w:rsidRPr="00924DE5">
          <w:rPr>
            <w:rStyle w:val="Hyperlink"/>
            <w:noProof/>
          </w:rPr>
          <w:t>4. Giới thiệu về Python</w:t>
        </w:r>
        <w:r>
          <w:rPr>
            <w:noProof/>
            <w:webHidden/>
          </w:rPr>
          <w:tab/>
        </w:r>
        <w:r>
          <w:rPr>
            <w:noProof/>
            <w:webHidden/>
          </w:rPr>
          <w:fldChar w:fldCharType="begin"/>
        </w:r>
        <w:r>
          <w:rPr>
            <w:noProof/>
            <w:webHidden/>
          </w:rPr>
          <w:instrText xml:space="preserve"> PAGEREF _Toc91401043 \h </w:instrText>
        </w:r>
        <w:r>
          <w:rPr>
            <w:noProof/>
            <w:webHidden/>
          </w:rPr>
        </w:r>
        <w:r>
          <w:rPr>
            <w:noProof/>
            <w:webHidden/>
          </w:rPr>
          <w:fldChar w:fldCharType="separate"/>
        </w:r>
        <w:r>
          <w:rPr>
            <w:noProof/>
            <w:webHidden/>
          </w:rPr>
          <w:t>10</w:t>
        </w:r>
        <w:r>
          <w:rPr>
            <w:noProof/>
            <w:webHidden/>
          </w:rPr>
          <w:fldChar w:fldCharType="end"/>
        </w:r>
      </w:hyperlink>
    </w:p>
    <w:p w14:paraId="05FFED37" w14:textId="1E6292C0" w:rsidR="000E559F" w:rsidRDefault="000E559F">
      <w:pPr>
        <w:pStyle w:val="TOC2"/>
        <w:rPr>
          <w:rFonts w:asciiTheme="minorHAnsi" w:eastAsiaTheme="minorEastAsia" w:hAnsiTheme="minorHAnsi" w:cstheme="minorBidi"/>
          <w:sz w:val="22"/>
          <w:szCs w:val="22"/>
        </w:rPr>
      </w:pPr>
      <w:hyperlink w:anchor="_Toc91401044" w:history="1">
        <w:r w:rsidRPr="00924DE5">
          <w:rPr>
            <w:rStyle w:val="Hyperlink"/>
          </w:rPr>
          <w:t>V. THỰC HIỆN BÀI TOÁN</w:t>
        </w:r>
        <w:r>
          <w:rPr>
            <w:webHidden/>
          </w:rPr>
          <w:tab/>
        </w:r>
        <w:r>
          <w:rPr>
            <w:webHidden/>
          </w:rPr>
          <w:fldChar w:fldCharType="begin"/>
        </w:r>
        <w:r>
          <w:rPr>
            <w:webHidden/>
          </w:rPr>
          <w:instrText xml:space="preserve"> PAGEREF _Toc91401044 \h </w:instrText>
        </w:r>
        <w:r>
          <w:rPr>
            <w:webHidden/>
          </w:rPr>
        </w:r>
        <w:r>
          <w:rPr>
            <w:webHidden/>
          </w:rPr>
          <w:fldChar w:fldCharType="separate"/>
        </w:r>
        <w:r>
          <w:rPr>
            <w:webHidden/>
          </w:rPr>
          <w:t>11</w:t>
        </w:r>
        <w:r>
          <w:rPr>
            <w:webHidden/>
          </w:rPr>
          <w:fldChar w:fldCharType="end"/>
        </w:r>
      </w:hyperlink>
    </w:p>
    <w:p w14:paraId="463C0B5B" w14:textId="2DEC19CB"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45" w:history="1">
        <w:r w:rsidRPr="00924DE5">
          <w:rPr>
            <w:rStyle w:val="Hyperlink"/>
            <w:noProof/>
          </w:rPr>
          <w:t>1. Phân công công việc</w:t>
        </w:r>
        <w:r>
          <w:rPr>
            <w:noProof/>
            <w:webHidden/>
          </w:rPr>
          <w:tab/>
        </w:r>
        <w:r>
          <w:rPr>
            <w:noProof/>
            <w:webHidden/>
          </w:rPr>
          <w:fldChar w:fldCharType="begin"/>
        </w:r>
        <w:r>
          <w:rPr>
            <w:noProof/>
            <w:webHidden/>
          </w:rPr>
          <w:instrText xml:space="preserve"> PAGEREF _Toc91401045 \h </w:instrText>
        </w:r>
        <w:r>
          <w:rPr>
            <w:noProof/>
            <w:webHidden/>
          </w:rPr>
        </w:r>
        <w:r>
          <w:rPr>
            <w:noProof/>
            <w:webHidden/>
          </w:rPr>
          <w:fldChar w:fldCharType="separate"/>
        </w:r>
        <w:r>
          <w:rPr>
            <w:noProof/>
            <w:webHidden/>
          </w:rPr>
          <w:t>11</w:t>
        </w:r>
        <w:r>
          <w:rPr>
            <w:noProof/>
            <w:webHidden/>
          </w:rPr>
          <w:fldChar w:fldCharType="end"/>
        </w:r>
      </w:hyperlink>
    </w:p>
    <w:p w14:paraId="088C7AA1" w14:textId="04D00220"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46" w:history="1">
        <w:r w:rsidRPr="00924DE5">
          <w:rPr>
            <w:rStyle w:val="Hyperlink"/>
            <w:noProof/>
          </w:rPr>
          <w:t>2. Hoàng Minh Quý - Tìm hiểu về chữ ký điện tử, chữ ký điện tử Elgamal.</w:t>
        </w:r>
        <w:r>
          <w:rPr>
            <w:noProof/>
            <w:webHidden/>
          </w:rPr>
          <w:tab/>
        </w:r>
        <w:r>
          <w:rPr>
            <w:noProof/>
            <w:webHidden/>
          </w:rPr>
          <w:fldChar w:fldCharType="begin"/>
        </w:r>
        <w:r>
          <w:rPr>
            <w:noProof/>
            <w:webHidden/>
          </w:rPr>
          <w:instrText xml:space="preserve"> PAGEREF _Toc91401046 \h </w:instrText>
        </w:r>
        <w:r>
          <w:rPr>
            <w:noProof/>
            <w:webHidden/>
          </w:rPr>
        </w:r>
        <w:r>
          <w:rPr>
            <w:noProof/>
            <w:webHidden/>
          </w:rPr>
          <w:fldChar w:fldCharType="separate"/>
        </w:r>
        <w:r>
          <w:rPr>
            <w:noProof/>
            <w:webHidden/>
          </w:rPr>
          <w:t>11</w:t>
        </w:r>
        <w:r>
          <w:rPr>
            <w:noProof/>
            <w:webHidden/>
          </w:rPr>
          <w:fldChar w:fldCharType="end"/>
        </w:r>
      </w:hyperlink>
    </w:p>
    <w:p w14:paraId="10491A6E" w14:textId="17B3D3DB"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47" w:history="1">
        <w:r w:rsidRPr="00924DE5">
          <w:rPr>
            <w:rStyle w:val="Hyperlink"/>
            <w:noProof/>
          </w:rPr>
          <w:t>2.1. Chữ kí điện tử, chữ kí điện tử Elgamal</w:t>
        </w:r>
        <w:r>
          <w:rPr>
            <w:noProof/>
            <w:webHidden/>
          </w:rPr>
          <w:tab/>
        </w:r>
        <w:r>
          <w:rPr>
            <w:noProof/>
            <w:webHidden/>
          </w:rPr>
          <w:fldChar w:fldCharType="begin"/>
        </w:r>
        <w:r>
          <w:rPr>
            <w:noProof/>
            <w:webHidden/>
          </w:rPr>
          <w:instrText xml:space="preserve"> PAGEREF _Toc91401047 \h </w:instrText>
        </w:r>
        <w:r>
          <w:rPr>
            <w:noProof/>
            <w:webHidden/>
          </w:rPr>
        </w:r>
        <w:r>
          <w:rPr>
            <w:noProof/>
            <w:webHidden/>
          </w:rPr>
          <w:fldChar w:fldCharType="separate"/>
        </w:r>
        <w:r>
          <w:rPr>
            <w:noProof/>
            <w:webHidden/>
          </w:rPr>
          <w:t>11</w:t>
        </w:r>
        <w:r>
          <w:rPr>
            <w:noProof/>
            <w:webHidden/>
          </w:rPr>
          <w:fldChar w:fldCharType="end"/>
        </w:r>
      </w:hyperlink>
    </w:p>
    <w:p w14:paraId="5F879A51" w14:textId="12A55336" w:rsidR="000E559F" w:rsidRDefault="000E559F">
      <w:pPr>
        <w:pStyle w:val="TOC5"/>
        <w:tabs>
          <w:tab w:val="right" w:leader="dot" w:pos="9061"/>
        </w:tabs>
        <w:rPr>
          <w:rFonts w:asciiTheme="minorHAnsi" w:eastAsiaTheme="minorEastAsia" w:hAnsiTheme="minorHAnsi" w:cstheme="minorBidi"/>
          <w:noProof/>
          <w:sz w:val="22"/>
          <w:szCs w:val="22"/>
        </w:rPr>
      </w:pPr>
      <w:hyperlink w:anchor="_Toc91401048" w:history="1">
        <w:r w:rsidRPr="00924DE5">
          <w:rPr>
            <w:rStyle w:val="Hyperlink"/>
            <w:noProof/>
          </w:rPr>
          <w:t>2.1.1. Chữ kí điện tử</w:t>
        </w:r>
        <w:r>
          <w:rPr>
            <w:noProof/>
            <w:webHidden/>
          </w:rPr>
          <w:tab/>
        </w:r>
        <w:r>
          <w:rPr>
            <w:noProof/>
            <w:webHidden/>
          </w:rPr>
          <w:fldChar w:fldCharType="begin"/>
        </w:r>
        <w:r>
          <w:rPr>
            <w:noProof/>
            <w:webHidden/>
          </w:rPr>
          <w:instrText xml:space="preserve"> PAGEREF _Toc91401048 \h </w:instrText>
        </w:r>
        <w:r>
          <w:rPr>
            <w:noProof/>
            <w:webHidden/>
          </w:rPr>
        </w:r>
        <w:r>
          <w:rPr>
            <w:noProof/>
            <w:webHidden/>
          </w:rPr>
          <w:fldChar w:fldCharType="separate"/>
        </w:r>
        <w:r>
          <w:rPr>
            <w:noProof/>
            <w:webHidden/>
          </w:rPr>
          <w:t>11</w:t>
        </w:r>
        <w:r>
          <w:rPr>
            <w:noProof/>
            <w:webHidden/>
          </w:rPr>
          <w:fldChar w:fldCharType="end"/>
        </w:r>
      </w:hyperlink>
    </w:p>
    <w:p w14:paraId="703803A5" w14:textId="53EDDD8D" w:rsidR="000E559F" w:rsidRDefault="000E559F">
      <w:pPr>
        <w:pStyle w:val="TOC5"/>
        <w:tabs>
          <w:tab w:val="right" w:leader="dot" w:pos="9061"/>
        </w:tabs>
        <w:rPr>
          <w:rFonts w:asciiTheme="minorHAnsi" w:eastAsiaTheme="minorEastAsia" w:hAnsiTheme="minorHAnsi" w:cstheme="minorBidi"/>
          <w:noProof/>
          <w:sz w:val="22"/>
          <w:szCs w:val="22"/>
        </w:rPr>
      </w:pPr>
      <w:hyperlink w:anchor="_Toc91401049" w:history="1">
        <w:r w:rsidRPr="00924DE5">
          <w:rPr>
            <w:rStyle w:val="Hyperlink"/>
            <w:noProof/>
          </w:rPr>
          <w:t>2.1.2. Các thành phẩn của chữ ký điện tử:</w:t>
        </w:r>
        <w:r>
          <w:rPr>
            <w:noProof/>
            <w:webHidden/>
          </w:rPr>
          <w:tab/>
        </w:r>
        <w:r>
          <w:rPr>
            <w:noProof/>
            <w:webHidden/>
          </w:rPr>
          <w:fldChar w:fldCharType="begin"/>
        </w:r>
        <w:r>
          <w:rPr>
            <w:noProof/>
            <w:webHidden/>
          </w:rPr>
          <w:instrText xml:space="preserve"> PAGEREF _Toc91401049 \h </w:instrText>
        </w:r>
        <w:r>
          <w:rPr>
            <w:noProof/>
            <w:webHidden/>
          </w:rPr>
        </w:r>
        <w:r>
          <w:rPr>
            <w:noProof/>
            <w:webHidden/>
          </w:rPr>
          <w:fldChar w:fldCharType="separate"/>
        </w:r>
        <w:r>
          <w:rPr>
            <w:noProof/>
            <w:webHidden/>
          </w:rPr>
          <w:t>11</w:t>
        </w:r>
        <w:r>
          <w:rPr>
            <w:noProof/>
            <w:webHidden/>
          </w:rPr>
          <w:fldChar w:fldCharType="end"/>
        </w:r>
      </w:hyperlink>
    </w:p>
    <w:p w14:paraId="2FF0B233" w14:textId="6E6743CA" w:rsidR="000E559F" w:rsidRDefault="000E559F">
      <w:pPr>
        <w:pStyle w:val="TOC5"/>
        <w:tabs>
          <w:tab w:val="right" w:leader="dot" w:pos="9061"/>
        </w:tabs>
        <w:rPr>
          <w:rFonts w:asciiTheme="minorHAnsi" w:eastAsiaTheme="minorEastAsia" w:hAnsiTheme="minorHAnsi" w:cstheme="minorBidi"/>
          <w:noProof/>
          <w:sz w:val="22"/>
          <w:szCs w:val="22"/>
        </w:rPr>
      </w:pPr>
      <w:hyperlink w:anchor="_Toc91401050" w:history="1">
        <w:r w:rsidRPr="00924DE5">
          <w:rPr>
            <w:rStyle w:val="Hyperlink"/>
            <w:noProof/>
          </w:rPr>
          <w:t>2.1.3. Các thành phần của sơ đồ chữ ký điện tử.</w:t>
        </w:r>
        <w:r>
          <w:rPr>
            <w:noProof/>
            <w:webHidden/>
          </w:rPr>
          <w:tab/>
        </w:r>
        <w:r>
          <w:rPr>
            <w:noProof/>
            <w:webHidden/>
          </w:rPr>
          <w:fldChar w:fldCharType="begin"/>
        </w:r>
        <w:r>
          <w:rPr>
            <w:noProof/>
            <w:webHidden/>
          </w:rPr>
          <w:instrText xml:space="preserve"> PAGEREF _Toc91401050 \h </w:instrText>
        </w:r>
        <w:r>
          <w:rPr>
            <w:noProof/>
            <w:webHidden/>
          </w:rPr>
        </w:r>
        <w:r>
          <w:rPr>
            <w:noProof/>
            <w:webHidden/>
          </w:rPr>
          <w:fldChar w:fldCharType="separate"/>
        </w:r>
        <w:r>
          <w:rPr>
            <w:noProof/>
            <w:webHidden/>
          </w:rPr>
          <w:t>12</w:t>
        </w:r>
        <w:r>
          <w:rPr>
            <w:noProof/>
            <w:webHidden/>
          </w:rPr>
          <w:fldChar w:fldCharType="end"/>
        </w:r>
      </w:hyperlink>
    </w:p>
    <w:p w14:paraId="3FF11FAD" w14:textId="2D0AE7CA" w:rsidR="000E559F" w:rsidRDefault="000E559F">
      <w:pPr>
        <w:pStyle w:val="TOC5"/>
        <w:tabs>
          <w:tab w:val="right" w:leader="dot" w:pos="9061"/>
        </w:tabs>
        <w:rPr>
          <w:rFonts w:asciiTheme="minorHAnsi" w:eastAsiaTheme="minorEastAsia" w:hAnsiTheme="minorHAnsi" w:cstheme="minorBidi"/>
          <w:noProof/>
          <w:sz w:val="22"/>
          <w:szCs w:val="22"/>
        </w:rPr>
      </w:pPr>
      <w:hyperlink w:anchor="_Toc91401051" w:history="1">
        <w:r w:rsidRPr="00924DE5">
          <w:rPr>
            <w:rStyle w:val="Hyperlink"/>
            <w:noProof/>
          </w:rPr>
          <w:t>2.1.4. Chức năng của chữ ký điện tử.</w:t>
        </w:r>
        <w:r>
          <w:rPr>
            <w:noProof/>
            <w:webHidden/>
          </w:rPr>
          <w:tab/>
        </w:r>
        <w:r>
          <w:rPr>
            <w:noProof/>
            <w:webHidden/>
          </w:rPr>
          <w:fldChar w:fldCharType="begin"/>
        </w:r>
        <w:r>
          <w:rPr>
            <w:noProof/>
            <w:webHidden/>
          </w:rPr>
          <w:instrText xml:space="preserve"> PAGEREF _Toc91401051 \h </w:instrText>
        </w:r>
        <w:r>
          <w:rPr>
            <w:noProof/>
            <w:webHidden/>
          </w:rPr>
        </w:r>
        <w:r>
          <w:rPr>
            <w:noProof/>
            <w:webHidden/>
          </w:rPr>
          <w:fldChar w:fldCharType="separate"/>
        </w:r>
        <w:r>
          <w:rPr>
            <w:noProof/>
            <w:webHidden/>
          </w:rPr>
          <w:t>13</w:t>
        </w:r>
        <w:r>
          <w:rPr>
            <w:noProof/>
            <w:webHidden/>
          </w:rPr>
          <w:fldChar w:fldCharType="end"/>
        </w:r>
      </w:hyperlink>
    </w:p>
    <w:p w14:paraId="2058FED3" w14:textId="1320556C" w:rsidR="000E559F" w:rsidRDefault="000E559F">
      <w:pPr>
        <w:pStyle w:val="TOC5"/>
        <w:tabs>
          <w:tab w:val="right" w:leader="dot" w:pos="9061"/>
        </w:tabs>
        <w:rPr>
          <w:rFonts w:asciiTheme="minorHAnsi" w:eastAsiaTheme="minorEastAsia" w:hAnsiTheme="minorHAnsi" w:cstheme="minorBidi"/>
          <w:noProof/>
          <w:sz w:val="22"/>
          <w:szCs w:val="22"/>
        </w:rPr>
      </w:pPr>
      <w:hyperlink w:anchor="_Toc91401052" w:history="1">
        <w:r w:rsidRPr="00924DE5">
          <w:rPr>
            <w:rStyle w:val="Hyperlink"/>
            <w:noProof/>
          </w:rPr>
          <w:t>2.1.5. Các ứng dụng về chữ ký điện tử trên thế giới.</w:t>
        </w:r>
        <w:r>
          <w:rPr>
            <w:noProof/>
            <w:webHidden/>
          </w:rPr>
          <w:tab/>
        </w:r>
        <w:r>
          <w:rPr>
            <w:noProof/>
            <w:webHidden/>
          </w:rPr>
          <w:fldChar w:fldCharType="begin"/>
        </w:r>
        <w:r>
          <w:rPr>
            <w:noProof/>
            <w:webHidden/>
          </w:rPr>
          <w:instrText xml:space="preserve"> PAGEREF _Toc91401052 \h </w:instrText>
        </w:r>
        <w:r>
          <w:rPr>
            <w:noProof/>
            <w:webHidden/>
          </w:rPr>
        </w:r>
        <w:r>
          <w:rPr>
            <w:noProof/>
            <w:webHidden/>
          </w:rPr>
          <w:fldChar w:fldCharType="separate"/>
        </w:r>
        <w:r>
          <w:rPr>
            <w:noProof/>
            <w:webHidden/>
          </w:rPr>
          <w:t>13</w:t>
        </w:r>
        <w:r>
          <w:rPr>
            <w:noProof/>
            <w:webHidden/>
          </w:rPr>
          <w:fldChar w:fldCharType="end"/>
        </w:r>
      </w:hyperlink>
    </w:p>
    <w:p w14:paraId="1134A95D" w14:textId="434CB33B" w:rsidR="000E559F" w:rsidRDefault="000E559F">
      <w:pPr>
        <w:pStyle w:val="TOC5"/>
        <w:tabs>
          <w:tab w:val="right" w:leader="dot" w:pos="9061"/>
        </w:tabs>
        <w:rPr>
          <w:rFonts w:asciiTheme="minorHAnsi" w:eastAsiaTheme="minorEastAsia" w:hAnsiTheme="minorHAnsi" w:cstheme="minorBidi"/>
          <w:noProof/>
          <w:sz w:val="22"/>
          <w:szCs w:val="22"/>
        </w:rPr>
      </w:pPr>
      <w:hyperlink w:anchor="_Toc91401053" w:history="1">
        <w:r w:rsidRPr="00924DE5">
          <w:rPr>
            <w:rStyle w:val="Hyperlink"/>
            <w:noProof/>
          </w:rPr>
          <w:t>2.1.6. Sơ đồ chữ ký Elgamal</w:t>
        </w:r>
        <w:r>
          <w:rPr>
            <w:noProof/>
            <w:webHidden/>
          </w:rPr>
          <w:tab/>
        </w:r>
        <w:r>
          <w:rPr>
            <w:noProof/>
            <w:webHidden/>
          </w:rPr>
          <w:fldChar w:fldCharType="begin"/>
        </w:r>
        <w:r>
          <w:rPr>
            <w:noProof/>
            <w:webHidden/>
          </w:rPr>
          <w:instrText xml:space="preserve"> PAGEREF _Toc91401053 \h </w:instrText>
        </w:r>
        <w:r>
          <w:rPr>
            <w:noProof/>
            <w:webHidden/>
          </w:rPr>
        </w:r>
        <w:r>
          <w:rPr>
            <w:noProof/>
            <w:webHidden/>
          </w:rPr>
          <w:fldChar w:fldCharType="separate"/>
        </w:r>
        <w:r>
          <w:rPr>
            <w:noProof/>
            <w:webHidden/>
          </w:rPr>
          <w:t>13</w:t>
        </w:r>
        <w:r>
          <w:rPr>
            <w:noProof/>
            <w:webHidden/>
          </w:rPr>
          <w:fldChar w:fldCharType="end"/>
        </w:r>
      </w:hyperlink>
    </w:p>
    <w:p w14:paraId="2C521DEB" w14:textId="37C3E51E"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54" w:history="1">
        <w:r w:rsidRPr="00924DE5">
          <w:rPr>
            <w:rStyle w:val="Hyperlink"/>
            <w:noProof/>
          </w:rPr>
          <w:t>2.2. Viết chương trình demo với ngôn ngữ Python</w:t>
        </w:r>
        <w:r>
          <w:rPr>
            <w:noProof/>
            <w:webHidden/>
          </w:rPr>
          <w:tab/>
        </w:r>
        <w:r>
          <w:rPr>
            <w:noProof/>
            <w:webHidden/>
          </w:rPr>
          <w:fldChar w:fldCharType="begin"/>
        </w:r>
        <w:r>
          <w:rPr>
            <w:noProof/>
            <w:webHidden/>
          </w:rPr>
          <w:instrText xml:space="preserve"> PAGEREF _Toc91401054 \h </w:instrText>
        </w:r>
        <w:r>
          <w:rPr>
            <w:noProof/>
            <w:webHidden/>
          </w:rPr>
        </w:r>
        <w:r>
          <w:rPr>
            <w:noProof/>
            <w:webHidden/>
          </w:rPr>
          <w:fldChar w:fldCharType="separate"/>
        </w:r>
        <w:r>
          <w:rPr>
            <w:noProof/>
            <w:webHidden/>
          </w:rPr>
          <w:t>15</w:t>
        </w:r>
        <w:r>
          <w:rPr>
            <w:noProof/>
            <w:webHidden/>
          </w:rPr>
          <w:fldChar w:fldCharType="end"/>
        </w:r>
      </w:hyperlink>
    </w:p>
    <w:p w14:paraId="65527EA2" w14:textId="40287FED" w:rsidR="000E559F" w:rsidRDefault="000E559F">
      <w:pPr>
        <w:pStyle w:val="TOC5"/>
        <w:tabs>
          <w:tab w:val="right" w:leader="dot" w:pos="9061"/>
        </w:tabs>
        <w:rPr>
          <w:rFonts w:asciiTheme="minorHAnsi" w:eastAsiaTheme="minorEastAsia" w:hAnsiTheme="minorHAnsi" w:cstheme="minorBidi"/>
          <w:noProof/>
          <w:sz w:val="22"/>
          <w:szCs w:val="22"/>
        </w:rPr>
      </w:pPr>
      <w:hyperlink w:anchor="_Toc91401055" w:history="1">
        <w:r w:rsidRPr="00924DE5">
          <w:rPr>
            <w:rStyle w:val="Hyperlink"/>
            <w:noProof/>
          </w:rPr>
          <w:t>2.2.1. Cài đặt và cấu hình các biến khởi tạo và trả về:</w:t>
        </w:r>
        <w:r>
          <w:rPr>
            <w:noProof/>
            <w:webHidden/>
          </w:rPr>
          <w:tab/>
        </w:r>
        <w:r>
          <w:rPr>
            <w:noProof/>
            <w:webHidden/>
          </w:rPr>
          <w:fldChar w:fldCharType="begin"/>
        </w:r>
        <w:r>
          <w:rPr>
            <w:noProof/>
            <w:webHidden/>
          </w:rPr>
          <w:instrText xml:space="preserve"> PAGEREF _Toc91401055 \h </w:instrText>
        </w:r>
        <w:r>
          <w:rPr>
            <w:noProof/>
            <w:webHidden/>
          </w:rPr>
        </w:r>
        <w:r>
          <w:rPr>
            <w:noProof/>
            <w:webHidden/>
          </w:rPr>
          <w:fldChar w:fldCharType="separate"/>
        </w:r>
        <w:r>
          <w:rPr>
            <w:noProof/>
            <w:webHidden/>
          </w:rPr>
          <w:t>15</w:t>
        </w:r>
        <w:r>
          <w:rPr>
            <w:noProof/>
            <w:webHidden/>
          </w:rPr>
          <w:fldChar w:fldCharType="end"/>
        </w:r>
      </w:hyperlink>
    </w:p>
    <w:p w14:paraId="28D10AE2" w14:textId="600553F0" w:rsidR="000E559F" w:rsidRDefault="000E559F">
      <w:pPr>
        <w:pStyle w:val="TOC5"/>
        <w:tabs>
          <w:tab w:val="right" w:leader="dot" w:pos="9061"/>
        </w:tabs>
        <w:rPr>
          <w:rFonts w:asciiTheme="minorHAnsi" w:eastAsiaTheme="minorEastAsia" w:hAnsiTheme="minorHAnsi" w:cstheme="minorBidi"/>
          <w:noProof/>
          <w:sz w:val="22"/>
          <w:szCs w:val="22"/>
        </w:rPr>
      </w:pPr>
      <w:hyperlink w:anchor="_Toc91401056" w:history="1">
        <w:r w:rsidRPr="00924DE5">
          <w:rPr>
            <w:rStyle w:val="Hyperlink"/>
            <w:noProof/>
          </w:rPr>
          <w:t>2.2.2. Thuật toán ký lên văn bản:</w:t>
        </w:r>
        <w:r>
          <w:rPr>
            <w:noProof/>
            <w:webHidden/>
          </w:rPr>
          <w:tab/>
        </w:r>
        <w:r>
          <w:rPr>
            <w:noProof/>
            <w:webHidden/>
          </w:rPr>
          <w:fldChar w:fldCharType="begin"/>
        </w:r>
        <w:r>
          <w:rPr>
            <w:noProof/>
            <w:webHidden/>
          </w:rPr>
          <w:instrText xml:space="preserve"> PAGEREF _Toc91401056 \h </w:instrText>
        </w:r>
        <w:r>
          <w:rPr>
            <w:noProof/>
            <w:webHidden/>
          </w:rPr>
        </w:r>
        <w:r>
          <w:rPr>
            <w:noProof/>
            <w:webHidden/>
          </w:rPr>
          <w:fldChar w:fldCharType="separate"/>
        </w:r>
        <w:r>
          <w:rPr>
            <w:noProof/>
            <w:webHidden/>
          </w:rPr>
          <w:t>15</w:t>
        </w:r>
        <w:r>
          <w:rPr>
            <w:noProof/>
            <w:webHidden/>
          </w:rPr>
          <w:fldChar w:fldCharType="end"/>
        </w:r>
      </w:hyperlink>
    </w:p>
    <w:p w14:paraId="769B4781" w14:textId="572DB735" w:rsidR="000E559F" w:rsidRDefault="000E559F">
      <w:pPr>
        <w:pStyle w:val="TOC5"/>
        <w:tabs>
          <w:tab w:val="right" w:leader="dot" w:pos="9061"/>
        </w:tabs>
        <w:rPr>
          <w:rFonts w:asciiTheme="minorHAnsi" w:eastAsiaTheme="minorEastAsia" w:hAnsiTheme="minorHAnsi" w:cstheme="minorBidi"/>
          <w:noProof/>
          <w:sz w:val="22"/>
          <w:szCs w:val="22"/>
        </w:rPr>
      </w:pPr>
      <w:hyperlink w:anchor="_Toc91401057" w:history="1">
        <w:r w:rsidRPr="00924DE5">
          <w:rPr>
            <w:rStyle w:val="Hyperlink"/>
            <w:noProof/>
          </w:rPr>
          <w:t>2.2.3. Thuật toán kiểm tra chữ ký.</w:t>
        </w:r>
        <w:r>
          <w:rPr>
            <w:noProof/>
            <w:webHidden/>
          </w:rPr>
          <w:tab/>
        </w:r>
        <w:r>
          <w:rPr>
            <w:noProof/>
            <w:webHidden/>
          </w:rPr>
          <w:fldChar w:fldCharType="begin"/>
        </w:r>
        <w:r>
          <w:rPr>
            <w:noProof/>
            <w:webHidden/>
          </w:rPr>
          <w:instrText xml:space="preserve"> PAGEREF _Toc91401057 \h </w:instrText>
        </w:r>
        <w:r>
          <w:rPr>
            <w:noProof/>
            <w:webHidden/>
          </w:rPr>
        </w:r>
        <w:r>
          <w:rPr>
            <w:noProof/>
            <w:webHidden/>
          </w:rPr>
          <w:fldChar w:fldCharType="separate"/>
        </w:r>
        <w:r>
          <w:rPr>
            <w:noProof/>
            <w:webHidden/>
          </w:rPr>
          <w:t>16</w:t>
        </w:r>
        <w:r>
          <w:rPr>
            <w:noProof/>
            <w:webHidden/>
          </w:rPr>
          <w:fldChar w:fldCharType="end"/>
        </w:r>
      </w:hyperlink>
    </w:p>
    <w:p w14:paraId="3E13240A" w14:textId="1CB43584" w:rsidR="000E559F" w:rsidRDefault="000E559F">
      <w:pPr>
        <w:pStyle w:val="TOC5"/>
        <w:tabs>
          <w:tab w:val="right" w:leader="dot" w:pos="9061"/>
        </w:tabs>
        <w:rPr>
          <w:rFonts w:asciiTheme="minorHAnsi" w:eastAsiaTheme="minorEastAsia" w:hAnsiTheme="minorHAnsi" w:cstheme="minorBidi"/>
          <w:noProof/>
          <w:sz w:val="22"/>
          <w:szCs w:val="22"/>
        </w:rPr>
      </w:pPr>
      <w:hyperlink w:anchor="_Toc91401058" w:history="1">
        <w:r w:rsidRPr="00924DE5">
          <w:rPr>
            <w:rStyle w:val="Hyperlink"/>
            <w:noProof/>
          </w:rPr>
          <w:t>2.2.4. Giao diện để ký:</w:t>
        </w:r>
        <w:r>
          <w:rPr>
            <w:noProof/>
            <w:webHidden/>
          </w:rPr>
          <w:tab/>
        </w:r>
        <w:r>
          <w:rPr>
            <w:noProof/>
            <w:webHidden/>
          </w:rPr>
          <w:fldChar w:fldCharType="begin"/>
        </w:r>
        <w:r>
          <w:rPr>
            <w:noProof/>
            <w:webHidden/>
          </w:rPr>
          <w:instrText xml:space="preserve"> PAGEREF _Toc91401058 \h </w:instrText>
        </w:r>
        <w:r>
          <w:rPr>
            <w:noProof/>
            <w:webHidden/>
          </w:rPr>
        </w:r>
        <w:r>
          <w:rPr>
            <w:noProof/>
            <w:webHidden/>
          </w:rPr>
          <w:fldChar w:fldCharType="separate"/>
        </w:r>
        <w:r>
          <w:rPr>
            <w:noProof/>
            <w:webHidden/>
          </w:rPr>
          <w:t>17</w:t>
        </w:r>
        <w:r>
          <w:rPr>
            <w:noProof/>
            <w:webHidden/>
          </w:rPr>
          <w:fldChar w:fldCharType="end"/>
        </w:r>
      </w:hyperlink>
    </w:p>
    <w:p w14:paraId="7F5A56FD" w14:textId="687D3B1D" w:rsidR="000E559F" w:rsidRDefault="000E559F">
      <w:pPr>
        <w:pStyle w:val="TOC5"/>
        <w:tabs>
          <w:tab w:val="right" w:leader="dot" w:pos="9061"/>
        </w:tabs>
        <w:rPr>
          <w:rFonts w:asciiTheme="minorHAnsi" w:eastAsiaTheme="minorEastAsia" w:hAnsiTheme="minorHAnsi" w:cstheme="minorBidi"/>
          <w:noProof/>
          <w:sz w:val="22"/>
          <w:szCs w:val="22"/>
        </w:rPr>
      </w:pPr>
      <w:hyperlink w:anchor="_Toc91401059" w:history="1">
        <w:r w:rsidRPr="00924DE5">
          <w:rPr>
            <w:rStyle w:val="Hyperlink"/>
            <w:noProof/>
          </w:rPr>
          <w:t>2.2.5. Giao diện để kiểm tra chữ ký:</w:t>
        </w:r>
        <w:r>
          <w:rPr>
            <w:noProof/>
            <w:webHidden/>
          </w:rPr>
          <w:tab/>
        </w:r>
        <w:r>
          <w:rPr>
            <w:noProof/>
            <w:webHidden/>
          </w:rPr>
          <w:fldChar w:fldCharType="begin"/>
        </w:r>
        <w:r>
          <w:rPr>
            <w:noProof/>
            <w:webHidden/>
          </w:rPr>
          <w:instrText xml:space="preserve"> PAGEREF _Toc91401059 \h </w:instrText>
        </w:r>
        <w:r>
          <w:rPr>
            <w:noProof/>
            <w:webHidden/>
          </w:rPr>
        </w:r>
        <w:r>
          <w:rPr>
            <w:noProof/>
            <w:webHidden/>
          </w:rPr>
          <w:fldChar w:fldCharType="separate"/>
        </w:r>
        <w:r>
          <w:rPr>
            <w:noProof/>
            <w:webHidden/>
          </w:rPr>
          <w:t>19</w:t>
        </w:r>
        <w:r>
          <w:rPr>
            <w:noProof/>
            <w:webHidden/>
          </w:rPr>
          <w:fldChar w:fldCharType="end"/>
        </w:r>
      </w:hyperlink>
    </w:p>
    <w:p w14:paraId="47C8336D" w14:textId="41DB67E6"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60" w:history="1">
        <w:r w:rsidRPr="00924DE5">
          <w:rPr>
            <w:rStyle w:val="Hyperlink"/>
            <w:noProof/>
          </w:rPr>
          <w:t>3. Nguyễn Nhật Quang -Tìm hiểu phương pháp mã hóa bất đối xứng ứng dụng trong chữ ký điện tử</w:t>
        </w:r>
        <w:r>
          <w:rPr>
            <w:noProof/>
            <w:webHidden/>
          </w:rPr>
          <w:tab/>
        </w:r>
        <w:r>
          <w:rPr>
            <w:noProof/>
            <w:webHidden/>
          </w:rPr>
          <w:fldChar w:fldCharType="begin"/>
        </w:r>
        <w:r>
          <w:rPr>
            <w:noProof/>
            <w:webHidden/>
          </w:rPr>
          <w:instrText xml:space="preserve"> PAGEREF _Toc91401060 \h </w:instrText>
        </w:r>
        <w:r>
          <w:rPr>
            <w:noProof/>
            <w:webHidden/>
          </w:rPr>
        </w:r>
        <w:r>
          <w:rPr>
            <w:noProof/>
            <w:webHidden/>
          </w:rPr>
          <w:fldChar w:fldCharType="separate"/>
        </w:r>
        <w:r>
          <w:rPr>
            <w:noProof/>
            <w:webHidden/>
          </w:rPr>
          <w:t>22</w:t>
        </w:r>
        <w:r>
          <w:rPr>
            <w:noProof/>
            <w:webHidden/>
          </w:rPr>
          <w:fldChar w:fldCharType="end"/>
        </w:r>
      </w:hyperlink>
    </w:p>
    <w:p w14:paraId="6669BED4" w14:textId="1C21D896"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61" w:history="1">
        <w:r w:rsidRPr="00924DE5">
          <w:rPr>
            <w:rStyle w:val="Hyperlink"/>
            <w:noProof/>
          </w:rPr>
          <w:t>3.1. Mật mã đối xứng là gì</w:t>
        </w:r>
        <w:r>
          <w:rPr>
            <w:noProof/>
            <w:webHidden/>
          </w:rPr>
          <w:tab/>
        </w:r>
        <w:r>
          <w:rPr>
            <w:noProof/>
            <w:webHidden/>
          </w:rPr>
          <w:fldChar w:fldCharType="begin"/>
        </w:r>
        <w:r>
          <w:rPr>
            <w:noProof/>
            <w:webHidden/>
          </w:rPr>
          <w:instrText xml:space="preserve"> PAGEREF _Toc91401061 \h </w:instrText>
        </w:r>
        <w:r>
          <w:rPr>
            <w:noProof/>
            <w:webHidden/>
          </w:rPr>
        </w:r>
        <w:r>
          <w:rPr>
            <w:noProof/>
            <w:webHidden/>
          </w:rPr>
          <w:fldChar w:fldCharType="separate"/>
        </w:r>
        <w:r>
          <w:rPr>
            <w:noProof/>
            <w:webHidden/>
          </w:rPr>
          <w:t>22</w:t>
        </w:r>
        <w:r>
          <w:rPr>
            <w:noProof/>
            <w:webHidden/>
          </w:rPr>
          <w:fldChar w:fldCharType="end"/>
        </w:r>
      </w:hyperlink>
    </w:p>
    <w:p w14:paraId="01CAA9E1" w14:textId="30B3DFC6"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62" w:history="1">
        <w:r w:rsidRPr="00924DE5">
          <w:rPr>
            <w:rStyle w:val="Hyperlink"/>
            <w:noProof/>
          </w:rPr>
          <w:t>3.2. Cách hoạt động của mật mã đối xứng</w:t>
        </w:r>
        <w:r>
          <w:rPr>
            <w:noProof/>
            <w:webHidden/>
          </w:rPr>
          <w:tab/>
        </w:r>
        <w:r>
          <w:rPr>
            <w:noProof/>
            <w:webHidden/>
          </w:rPr>
          <w:fldChar w:fldCharType="begin"/>
        </w:r>
        <w:r>
          <w:rPr>
            <w:noProof/>
            <w:webHidden/>
          </w:rPr>
          <w:instrText xml:space="preserve"> PAGEREF _Toc91401062 \h </w:instrText>
        </w:r>
        <w:r>
          <w:rPr>
            <w:noProof/>
            <w:webHidden/>
          </w:rPr>
        </w:r>
        <w:r>
          <w:rPr>
            <w:noProof/>
            <w:webHidden/>
          </w:rPr>
          <w:fldChar w:fldCharType="separate"/>
        </w:r>
        <w:r>
          <w:rPr>
            <w:noProof/>
            <w:webHidden/>
          </w:rPr>
          <w:t>22</w:t>
        </w:r>
        <w:r>
          <w:rPr>
            <w:noProof/>
            <w:webHidden/>
          </w:rPr>
          <w:fldChar w:fldCharType="end"/>
        </w:r>
      </w:hyperlink>
    </w:p>
    <w:p w14:paraId="56E3CE91" w14:textId="7BD55EA1"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63" w:history="1">
        <w:r w:rsidRPr="00924DE5">
          <w:rPr>
            <w:rStyle w:val="Hyperlink"/>
            <w:noProof/>
          </w:rPr>
          <w:t>3.3. Ứng dụng của mật mã đối xứng</w:t>
        </w:r>
        <w:r>
          <w:rPr>
            <w:noProof/>
            <w:webHidden/>
          </w:rPr>
          <w:tab/>
        </w:r>
        <w:r>
          <w:rPr>
            <w:noProof/>
            <w:webHidden/>
          </w:rPr>
          <w:fldChar w:fldCharType="begin"/>
        </w:r>
        <w:r>
          <w:rPr>
            <w:noProof/>
            <w:webHidden/>
          </w:rPr>
          <w:instrText xml:space="preserve"> PAGEREF _Toc91401063 \h </w:instrText>
        </w:r>
        <w:r>
          <w:rPr>
            <w:noProof/>
            <w:webHidden/>
          </w:rPr>
        </w:r>
        <w:r>
          <w:rPr>
            <w:noProof/>
            <w:webHidden/>
          </w:rPr>
          <w:fldChar w:fldCharType="separate"/>
        </w:r>
        <w:r>
          <w:rPr>
            <w:noProof/>
            <w:webHidden/>
          </w:rPr>
          <w:t>23</w:t>
        </w:r>
        <w:r>
          <w:rPr>
            <w:noProof/>
            <w:webHidden/>
          </w:rPr>
          <w:fldChar w:fldCharType="end"/>
        </w:r>
      </w:hyperlink>
    </w:p>
    <w:p w14:paraId="7C78627F" w14:textId="3739D026"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64" w:history="1">
        <w:r w:rsidRPr="00924DE5">
          <w:rPr>
            <w:rStyle w:val="Hyperlink"/>
            <w:noProof/>
          </w:rPr>
          <w:t>3.4. Lợi ích của mật mã đối xứng</w:t>
        </w:r>
        <w:r>
          <w:rPr>
            <w:noProof/>
            <w:webHidden/>
          </w:rPr>
          <w:tab/>
        </w:r>
        <w:r>
          <w:rPr>
            <w:noProof/>
            <w:webHidden/>
          </w:rPr>
          <w:fldChar w:fldCharType="begin"/>
        </w:r>
        <w:r>
          <w:rPr>
            <w:noProof/>
            <w:webHidden/>
          </w:rPr>
          <w:instrText xml:space="preserve"> PAGEREF _Toc91401064 \h </w:instrText>
        </w:r>
        <w:r>
          <w:rPr>
            <w:noProof/>
            <w:webHidden/>
          </w:rPr>
        </w:r>
        <w:r>
          <w:rPr>
            <w:noProof/>
            <w:webHidden/>
          </w:rPr>
          <w:fldChar w:fldCharType="separate"/>
        </w:r>
        <w:r>
          <w:rPr>
            <w:noProof/>
            <w:webHidden/>
          </w:rPr>
          <w:t>24</w:t>
        </w:r>
        <w:r>
          <w:rPr>
            <w:noProof/>
            <w:webHidden/>
          </w:rPr>
          <w:fldChar w:fldCharType="end"/>
        </w:r>
      </w:hyperlink>
    </w:p>
    <w:p w14:paraId="3167A078" w14:textId="793C9FE4"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65" w:history="1">
        <w:r w:rsidRPr="00924DE5">
          <w:rPr>
            <w:rStyle w:val="Hyperlink"/>
            <w:noProof/>
          </w:rPr>
          <w:t>3.5. So sánh mật mã đối xứng và bất đối xứng</w:t>
        </w:r>
        <w:r>
          <w:rPr>
            <w:noProof/>
            <w:webHidden/>
          </w:rPr>
          <w:tab/>
        </w:r>
        <w:r>
          <w:rPr>
            <w:noProof/>
            <w:webHidden/>
          </w:rPr>
          <w:fldChar w:fldCharType="begin"/>
        </w:r>
        <w:r>
          <w:rPr>
            <w:noProof/>
            <w:webHidden/>
          </w:rPr>
          <w:instrText xml:space="preserve"> PAGEREF _Toc91401065 \h </w:instrText>
        </w:r>
        <w:r>
          <w:rPr>
            <w:noProof/>
            <w:webHidden/>
          </w:rPr>
        </w:r>
        <w:r>
          <w:rPr>
            <w:noProof/>
            <w:webHidden/>
          </w:rPr>
          <w:fldChar w:fldCharType="separate"/>
        </w:r>
        <w:r>
          <w:rPr>
            <w:noProof/>
            <w:webHidden/>
          </w:rPr>
          <w:t>25</w:t>
        </w:r>
        <w:r>
          <w:rPr>
            <w:noProof/>
            <w:webHidden/>
          </w:rPr>
          <w:fldChar w:fldCharType="end"/>
        </w:r>
      </w:hyperlink>
    </w:p>
    <w:p w14:paraId="6F83D8A8" w14:textId="32BE56BF"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66" w:history="1">
        <w:r w:rsidRPr="00924DE5">
          <w:rPr>
            <w:rStyle w:val="Hyperlink"/>
            <w:noProof/>
          </w:rPr>
          <w:t>3.6. Viết chương trình demo với ngôn ngữ PHP.</w:t>
        </w:r>
        <w:r>
          <w:rPr>
            <w:noProof/>
            <w:webHidden/>
          </w:rPr>
          <w:tab/>
        </w:r>
        <w:r>
          <w:rPr>
            <w:noProof/>
            <w:webHidden/>
          </w:rPr>
          <w:fldChar w:fldCharType="begin"/>
        </w:r>
        <w:r>
          <w:rPr>
            <w:noProof/>
            <w:webHidden/>
          </w:rPr>
          <w:instrText xml:space="preserve"> PAGEREF _Toc91401066 \h </w:instrText>
        </w:r>
        <w:r>
          <w:rPr>
            <w:noProof/>
            <w:webHidden/>
          </w:rPr>
        </w:r>
        <w:r>
          <w:rPr>
            <w:noProof/>
            <w:webHidden/>
          </w:rPr>
          <w:fldChar w:fldCharType="separate"/>
        </w:r>
        <w:r>
          <w:rPr>
            <w:noProof/>
            <w:webHidden/>
          </w:rPr>
          <w:t>25</w:t>
        </w:r>
        <w:r>
          <w:rPr>
            <w:noProof/>
            <w:webHidden/>
          </w:rPr>
          <w:fldChar w:fldCharType="end"/>
        </w:r>
      </w:hyperlink>
    </w:p>
    <w:p w14:paraId="301BA6A9" w14:textId="620367AB" w:rsidR="000E559F" w:rsidRDefault="000E559F">
      <w:pPr>
        <w:pStyle w:val="TOC5"/>
        <w:tabs>
          <w:tab w:val="right" w:leader="dot" w:pos="9061"/>
        </w:tabs>
        <w:rPr>
          <w:rFonts w:asciiTheme="minorHAnsi" w:eastAsiaTheme="minorEastAsia" w:hAnsiTheme="minorHAnsi" w:cstheme="minorBidi"/>
          <w:noProof/>
          <w:sz w:val="22"/>
          <w:szCs w:val="22"/>
        </w:rPr>
      </w:pPr>
      <w:hyperlink w:anchor="_Toc91401067" w:history="1">
        <w:r w:rsidRPr="00924DE5">
          <w:rPr>
            <w:rStyle w:val="Hyperlink"/>
            <w:noProof/>
          </w:rPr>
          <w:t>3.6.1. Demo chương trình.</w:t>
        </w:r>
        <w:r>
          <w:rPr>
            <w:noProof/>
            <w:webHidden/>
          </w:rPr>
          <w:tab/>
        </w:r>
        <w:r>
          <w:rPr>
            <w:noProof/>
            <w:webHidden/>
          </w:rPr>
          <w:fldChar w:fldCharType="begin"/>
        </w:r>
        <w:r>
          <w:rPr>
            <w:noProof/>
            <w:webHidden/>
          </w:rPr>
          <w:instrText xml:space="preserve"> PAGEREF _Toc91401067 \h </w:instrText>
        </w:r>
        <w:r>
          <w:rPr>
            <w:noProof/>
            <w:webHidden/>
          </w:rPr>
        </w:r>
        <w:r>
          <w:rPr>
            <w:noProof/>
            <w:webHidden/>
          </w:rPr>
          <w:fldChar w:fldCharType="separate"/>
        </w:r>
        <w:r>
          <w:rPr>
            <w:noProof/>
            <w:webHidden/>
          </w:rPr>
          <w:t>25</w:t>
        </w:r>
        <w:r>
          <w:rPr>
            <w:noProof/>
            <w:webHidden/>
          </w:rPr>
          <w:fldChar w:fldCharType="end"/>
        </w:r>
      </w:hyperlink>
    </w:p>
    <w:p w14:paraId="2FD55E2A" w14:textId="5ADE4DF3"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68" w:history="1">
        <w:r w:rsidRPr="00924DE5">
          <w:rPr>
            <w:rStyle w:val="Hyperlink"/>
            <w:noProof/>
          </w:rPr>
          <w:t>4. Vũ Hồng Phương - Tìm hiểu về hàm băm SHA256</w:t>
        </w:r>
        <w:r>
          <w:rPr>
            <w:noProof/>
            <w:webHidden/>
          </w:rPr>
          <w:tab/>
        </w:r>
        <w:r>
          <w:rPr>
            <w:noProof/>
            <w:webHidden/>
          </w:rPr>
          <w:fldChar w:fldCharType="begin"/>
        </w:r>
        <w:r>
          <w:rPr>
            <w:noProof/>
            <w:webHidden/>
          </w:rPr>
          <w:instrText xml:space="preserve"> PAGEREF _Toc91401068 \h </w:instrText>
        </w:r>
        <w:r>
          <w:rPr>
            <w:noProof/>
            <w:webHidden/>
          </w:rPr>
        </w:r>
        <w:r>
          <w:rPr>
            <w:noProof/>
            <w:webHidden/>
          </w:rPr>
          <w:fldChar w:fldCharType="separate"/>
        </w:r>
        <w:r>
          <w:rPr>
            <w:noProof/>
            <w:webHidden/>
          </w:rPr>
          <w:t>29</w:t>
        </w:r>
        <w:r>
          <w:rPr>
            <w:noProof/>
            <w:webHidden/>
          </w:rPr>
          <w:fldChar w:fldCharType="end"/>
        </w:r>
      </w:hyperlink>
    </w:p>
    <w:p w14:paraId="278A30A6" w14:textId="7018EE2E"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69" w:history="1">
        <w:r w:rsidRPr="00924DE5">
          <w:rPr>
            <w:rStyle w:val="Hyperlink"/>
            <w:noProof/>
          </w:rPr>
          <w:t>4.1. Khái niệm.</w:t>
        </w:r>
        <w:r>
          <w:rPr>
            <w:noProof/>
            <w:webHidden/>
          </w:rPr>
          <w:tab/>
        </w:r>
        <w:r>
          <w:rPr>
            <w:noProof/>
            <w:webHidden/>
          </w:rPr>
          <w:fldChar w:fldCharType="begin"/>
        </w:r>
        <w:r>
          <w:rPr>
            <w:noProof/>
            <w:webHidden/>
          </w:rPr>
          <w:instrText xml:space="preserve"> PAGEREF _Toc91401069 \h </w:instrText>
        </w:r>
        <w:r>
          <w:rPr>
            <w:noProof/>
            <w:webHidden/>
          </w:rPr>
        </w:r>
        <w:r>
          <w:rPr>
            <w:noProof/>
            <w:webHidden/>
          </w:rPr>
          <w:fldChar w:fldCharType="separate"/>
        </w:r>
        <w:r>
          <w:rPr>
            <w:noProof/>
            <w:webHidden/>
          </w:rPr>
          <w:t>29</w:t>
        </w:r>
        <w:r>
          <w:rPr>
            <w:noProof/>
            <w:webHidden/>
          </w:rPr>
          <w:fldChar w:fldCharType="end"/>
        </w:r>
      </w:hyperlink>
    </w:p>
    <w:p w14:paraId="7B791D67" w14:textId="24C5D94D"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70" w:history="1">
        <w:r w:rsidRPr="00924DE5">
          <w:rPr>
            <w:rStyle w:val="Hyperlink"/>
            <w:noProof/>
          </w:rPr>
          <w:t>4.2. Đặc tính của hàm băm.</w:t>
        </w:r>
        <w:r>
          <w:rPr>
            <w:noProof/>
            <w:webHidden/>
          </w:rPr>
          <w:tab/>
        </w:r>
        <w:r>
          <w:rPr>
            <w:noProof/>
            <w:webHidden/>
          </w:rPr>
          <w:fldChar w:fldCharType="begin"/>
        </w:r>
        <w:r>
          <w:rPr>
            <w:noProof/>
            <w:webHidden/>
          </w:rPr>
          <w:instrText xml:space="preserve"> PAGEREF _Toc91401070 \h </w:instrText>
        </w:r>
        <w:r>
          <w:rPr>
            <w:noProof/>
            <w:webHidden/>
          </w:rPr>
        </w:r>
        <w:r>
          <w:rPr>
            <w:noProof/>
            <w:webHidden/>
          </w:rPr>
          <w:fldChar w:fldCharType="separate"/>
        </w:r>
        <w:r>
          <w:rPr>
            <w:noProof/>
            <w:webHidden/>
          </w:rPr>
          <w:t>30</w:t>
        </w:r>
        <w:r>
          <w:rPr>
            <w:noProof/>
            <w:webHidden/>
          </w:rPr>
          <w:fldChar w:fldCharType="end"/>
        </w:r>
      </w:hyperlink>
    </w:p>
    <w:p w14:paraId="7069F519" w14:textId="5D5A2E2C"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71" w:history="1">
        <w:r w:rsidRPr="00924DE5">
          <w:rPr>
            <w:rStyle w:val="Hyperlink"/>
            <w:noProof/>
          </w:rPr>
          <w:t>4.3. Hàm băm SHA (Secure Hash Algorithm)</w:t>
        </w:r>
        <w:r>
          <w:rPr>
            <w:noProof/>
            <w:webHidden/>
          </w:rPr>
          <w:tab/>
        </w:r>
        <w:r>
          <w:rPr>
            <w:noProof/>
            <w:webHidden/>
          </w:rPr>
          <w:fldChar w:fldCharType="begin"/>
        </w:r>
        <w:r>
          <w:rPr>
            <w:noProof/>
            <w:webHidden/>
          </w:rPr>
          <w:instrText xml:space="preserve"> PAGEREF _Toc91401071 \h </w:instrText>
        </w:r>
        <w:r>
          <w:rPr>
            <w:noProof/>
            <w:webHidden/>
          </w:rPr>
        </w:r>
        <w:r>
          <w:rPr>
            <w:noProof/>
            <w:webHidden/>
          </w:rPr>
          <w:fldChar w:fldCharType="separate"/>
        </w:r>
        <w:r>
          <w:rPr>
            <w:noProof/>
            <w:webHidden/>
          </w:rPr>
          <w:t>31</w:t>
        </w:r>
        <w:r>
          <w:rPr>
            <w:noProof/>
            <w:webHidden/>
          </w:rPr>
          <w:fldChar w:fldCharType="end"/>
        </w:r>
      </w:hyperlink>
    </w:p>
    <w:p w14:paraId="2BECA383" w14:textId="39B8A960" w:rsidR="000E559F" w:rsidRDefault="000E559F">
      <w:pPr>
        <w:pStyle w:val="TOC5"/>
        <w:tabs>
          <w:tab w:val="right" w:leader="dot" w:pos="9061"/>
        </w:tabs>
        <w:rPr>
          <w:rFonts w:asciiTheme="minorHAnsi" w:eastAsiaTheme="minorEastAsia" w:hAnsiTheme="minorHAnsi" w:cstheme="minorBidi"/>
          <w:noProof/>
          <w:sz w:val="22"/>
          <w:szCs w:val="22"/>
        </w:rPr>
      </w:pPr>
      <w:hyperlink w:anchor="_Toc91401072" w:history="1">
        <w:r w:rsidRPr="00924DE5">
          <w:rPr>
            <w:rStyle w:val="Hyperlink"/>
            <w:noProof/>
          </w:rPr>
          <w:t>4.3.1. Miêu tả SHA</w:t>
        </w:r>
        <w:r>
          <w:rPr>
            <w:noProof/>
            <w:webHidden/>
          </w:rPr>
          <w:tab/>
        </w:r>
        <w:r>
          <w:rPr>
            <w:noProof/>
            <w:webHidden/>
          </w:rPr>
          <w:fldChar w:fldCharType="begin"/>
        </w:r>
        <w:r>
          <w:rPr>
            <w:noProof/>
            <w:webHidden/>
          </w:rPr>
          <w:instrText xml:space="preserve"> PAGEREF _Toc91401072 \h </w:instrText>
        </w:r>
        <w:r>
          <w:rPr>
            <w:noProof/>
            <w:webHidden/>
          </w:rPr>
        </w:r>
        <w:r>
          <w:rPr>
            <w:noProof/>
            <w:webHidden/>
          </w:rPr>
          <w:fldChar w:fldCharType="separate"/>
        </w:r>
        <w:r>
          <w:rPr>
            <w:noProof/>
            <w:webHidden/>
          </w:rPr>
          <w:t>31</w:t>
        </w:r>
        <w:r>
          <w:rPr>
            <w:noProof/>
            <w:webHidden/>
          </w:rPr>
          <w:fldChar w:fldCharType="end"/>
        </w:r>
      </w:hyperlink>
    </w:p>
    <w:p w14:paraId="3049B3EE" w14:textId="6971F147" w:rsidR="000E559F" w:rsidRDefault="000E559F">
      <w:pPr>
        <w:pStyle w:val="TOC5"/>
        <w:tabs>
          <w:tab w:val="right" w:leader="dot" w:pos="9061"/>
        </w:tabs>
        <w:rPr>
          <w:rFonts w:asciiTheme="minorHAnsi" w:eastAsiaTheme="minorEastAsia" w:hAnsiTheme="minorHAnsi" w:cstheme="minorBidi"/>
          <w:noProof/>
          <w:sz w:val="22"/>
          <w:szCs w:val="22"/>
        </w:rPr>
      </w:pPr>
      <w:hyperlink w:anchor="_Toc91401073" w:history="1">
        <w:r w:rsidRPr="00924DE5">
          <w:rPr>
            <w:rStyle w:val="Hyperlink"/>
            <w:noProof/>
          </w:rPr>
          <w:t>4.3.2. Tính bảo mật trong SHA:</w:t>
        </w:r>
        <w:r>
          <w:rPr>
            <w:noProof/>
            <w:webHidden/>
          </w:rPr>
          <w:tab/>
        </w:r>
        <w:r>
          <w:rPr>
            <w:noProof/>
            <w:webHidden/>
          </w:rPr>
          <w:fldChar w:fldCharType="begin"/>
        </w:r>
        <w:r>
          <w:rPr>
            <w:noProof/>
            <w:webHidden/>
          </w:rPr>
          <w:instrText xml:space="preserve"> PAGEREF _Toc91401073 \h </w:instrText>
        </w:r>
        <w:r>
          <w:rPr>
            <w:noProof/>
            <w:webHidden/>
          </w:rPr>
        </w:r>
        <w:r>
          <w:rPr>
            <w:noProof/>
            <w:webHidden/>
          </w:rPr>
          <w:fldChar w:fldCharType="separate"/>
        </w:r>
        <w:r>
          <w:rPr>
            <w:noProof/>
            <w:webHidden/>
          </w:rPr>
          <w:t>33</w:t>
        </w:r>
        <w:r>
          <w:rPr>
            <w:noProof/>
            <w:webHidden/>
          </w:rPr>
          <w:fldChar w:fldCharType="end"/>
        </w:r>
      </w:hyperlink>
    </w:p>
    <w:p w14:paraId="1688750D" w14:textId="1A8BE6BA"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74" w:history="1">
        <w:r w:rsidRPr="00924DE5">
          <w:rPr>
            <w:rStyle w:val="Hyperlink"/>
            <w:noProof/>
          </w:rPr>
          <w:t>4.4. Một số ứng dụng của hàm băm.</w:t>
        </w:r>
        <w:r>
          <w:rPr>
            <w:noProof/>
            <w:webHidden/>
          </w:rPr>
          <w:tab/>
        </w:r>
        <w:r>
          <w:rPr>
            <w:noProof/>
            <w:webHidden/>
          </w:rPr>
          <w:fldChar w:fldCharType="begin"/>
        </w:r>
        <w:r>
          <w:rPr>
            <w:noProof/>
            <w:webHidden/>
          </w:rPr>
          <w:instrText xml:space="preserve"> PAGEREF _Toc91401074 \h </w:instrText>
        </w:r>
        <w:r>
          <w:rPr>
            <w:noProof/>
            <w:webHidden/>
          </w:rPr>
        </w:r>
        <w:r>
          <w:rPr>
            <w:noProof/>
            <w:webHidden/>
          </w:rPr>
          <w:fldChar w:fldCharType="separate"/>
        </w:r>
        <w:r>
          <w:rPr>
            <w:noProof/>
            <w:webHidden/>
          </w:rPr>
          <w:t>34</w:t>
        </w:r>
        <w:r>
          <w:rPr>
            <w:noProof/>
            <w:webHidden/>
          </w:rPr>
          <w:fldChar w:fldCharType="end"/>
        </w:r>
      </w:hyperlink>
    </w:p>
    <w:p w14:paraId="0BFF210F" w14:textId="734F29B5"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75" w:history="1">
        <w:r w:rsidRPr="00924DE5">
          <w:rPr>
            <w:rStyle w:val="Hyperlink"/>
            <w:noProof/>
          </w:rPr>
          <w:t>4.5. Viết chương trình Demo với ngôn ngữ C++</w:t>
        </w:r>
        <w:r>
          <w:rPr>
            <w:noProof/>
            <w:webHidden/>
          </w:rPr>
          <w:tab/>
        </w:r>
        <w:r>
          <w:rPr>
            <w:noProof/>
            <w:webHidden/>
          </w:rPr>
          <w:fldChar w:fldCharType="begin"/>
        </w:r>
        <w:r>
          <w:rPr>
            <w:noProof/>
            <w:webHidden/>
          </w:rPr>
          <w:instrText xml:space="preserve"> PAGEREF _Toc91401075 \h </w:instrText>
        </w:r>
        <w:r>
          <w:rPr>
            <w:noProof/>
            <w:webHidden/>
          </w:rPr>
        </w:r>
        <w:r>
          <w:rPr>
            <w:noProof/>
            <w:webHidden/>
          </w:rPr>
          <w:fldChar w:fldCharType="separate"/>
        </w:r>
        <w:r>
          <w:rPr>
            <w:noProof/>
            <w:webHidden/>
          </w:rPr>
          <w:t>35</w:t>
        </w:r>
        <w:r>
          <w:rPr>
            <w:noProof/>
            <w:webHidden/>
          </w:rPr>
          <w:fldChar w:fldCharType="end"/>
        </w:r>
      </w:hyperlink>
    </w:p>
    <w:p w14:paraId="55A3EBCE" w14:textId="64A12221" w:rsidR="000E559F" w:rsidRDefault="000E559F">
      <w:pPr>
        <w:pStyle w:val="TOC3"/>
        <w:tabs>
          <w:tab w:val="right" w:leader="dot" w:pos="9061"/>
        </w:tabs>
        <w:rPr>
          <w:rFonts w:asciiTheme="minorHAnsi" w:eastAsiaTheme="minorEastAsia" w:hAnsiTheme="minorHAnsi" w:cstheme="minorBidi"/>
          <w:noProof/>
          <w:sz w:val="22"/>
          <w:szCs w:val="22"/>
        </w:rPr>
      </w:pPr>
      <w:hyperlink w:anchor="_Toc91401076" w:history="1">
        <w:r w:rsidRPr="00924DE5">
          <w:rPr>
            <w:rStyle w:val="Hyperlink"/>
            <w:noProof/>
          </w:rPr>
          <w:t>5. Ngô Văn Sáng – Ứng dụng xây dựng chương trình bằng ngôn ngữ C#.</w:t>
        </w:r>
        <w:r>
          <w:rPr>
            <w:noProof/>
            <w:webHidden/>
          </w:rPr>
          <w:tab/>
        </w:r>
        <w:r>
          <w:rPr>
            <w:noProof/>
            <w:webHidden/>
          </w:rPr>
          <w:fldChar w:fldCharType="begin"/>
        </w:r>
        <w:r>
          <w:rPr>
            <w:noProof/>
            <w:webHidden/>
          </w:rPr>
          <w:instrText xml:space="preserve"> PAGEREF _Toc91401076 \h </w:instrText>
        </w:r>
        <w:r>
          <w:rPr>
            <w:noProof/>
            <w:webHidden/>
          </w:rPr>
        </w:r>
        <w:r>
          <w:rPr>
            <w:noProof/>
            <w:webHidden/>
          </w:rPr>
          <w:fldChar w:fldCharType="separate"/>
        </w:r>
        <w:r>
          <w:rPr>
            <w:noProof/>
            <w:webHidden/>
          </w:rPr>
          <w:t>37</w:t>
        </w:r>
        <w:r>
          <w:rPr>
            <w:noProof/>
            <w:webHidden/>
          </w:rPr>
          <w:fldChar w:fldCharType="end"/>
        </w:r>
      </w:hyperlink>
    </w:p>
    <w:p w14:paraId="0C9A0FE3" w14:textId="3A26E37F"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77" w:history="1">
        <w:r w:rsidRPr="00924DE5">
          <w:rPr>
            <w:rStyle w:val="Hyperlink"/>
            <w:noProof/>
          </w:rPr>
          <w:t>5.1. Ý tưởng và thuật toán</w:t>
        </w:r>
        <w:r>
          <w:rPr>
            <w:noProof/>
            <w:webHidden/>
          </w:rPr>
          <w:tab/>
        </w:r>
        <w:r>
          <w:rPr>
            <w:noProof/>
            <w:webHidden/>
          </w:rPr>
          <w:fldChar w:fldCharType="begin"/>
        </w:r>
        <w:r>
          <w:rPr>
            <w:noProof/>
            <w:webHidden/>
          </w:rPr>
          <w:instrText xml:space="preserve"> PAGEREF _Toc91401077 \h </w:instrText>
        </w:r>
        <w:r>
          <w:rPr>
            <w:noProof/>
            <w:webHidden/>
          </w:rPr>
        </w:r>
        <w:r>
          <w:rPr>
            <w:noProof/>
            <w:webHidden/>
          </w:rPr>
          <w:fldChar w:fldCharType="separate"/>
        </w:r>
        <w:r>
          <w:rPr>
            <w:noProof/>
            <w:webHidden/>
          </w:rPr>
          <w:t>37</w:t>
        </w:r>
        <w:r>
          <w:rPr>
            <w:noProof/>
            <w:webHidden/>
          </w:rPr>
          <w:fldChar w:fldCharType="end"/>
        </w:r>
      </w:hyperlink>
    </w:p>
    <w:p w14:paraId="0D6026F9" w14:textId="16F394D7" w:rsidR="000E559F" w:rsidRDefault="000E559F">
      <w:pPr>
        <w:pStyle w:val="TOC4"/>
        <w:tabs>
          <w:tab w:val="right" w:leader="dot" w:pos="9061"/>
        </w:tabs>
        <w:rPr>
          <w:rFonts w:asciiTheme="minorHAnsi" w:eastAsiaTheme="minorEastAsia" w:hAnsiTheme="minorHAnsi" w:cstheme="minorBidi"/>
          <w:noProof/>
          <w:sz w:val="22"/>
          <w:szCs w:val="22"/>
        </w:rPr>
      </w:pPr>
      <w:hyperlink w:anchor="_Toc91401078" w:history="1">
        <w:r w:rsidRPr="00924DE5">
          <w:rPr>
            <w:rStyle w:val="Hyperlink"/>
            <w:noProof/>
          </w:rPr>
          <w:t>5.2. Giao diện sử dụng</w:t>
        </w:r>
        <w:r>
          <w:rPr>
            <w:noProof/>
            <w:webHidden/>
          </w:rPr>
          <w:tab/>
        </w:r>
        <w:r>
          <w:rPr>
            <w:noProof/>
            <w:webHidden/>
          </w:rPr>
          <w:fldChar w:fldCharType="begin"/>
        </w:r>
        <w:r>
          <w:rPr>
            <w:noProof/>
            <w:webHidden/>
          </w:rPr>
          <w:instrText xml:space="preserve"> PAGEREF _Toc91401078 \h </w:instrText>
        </w:r>
        <w:r>
          <w:rPr>
            <w:noProof/>
            <w:webHidden/>
          </w:rPr>
        </w:r>
        <w:r>
          <w:rPr>
            <w:noProof/>
            <w:webHidden/>
          </w:rPr>
          <w:fldChar w:fldCharType="separate"/>
        </w:r>
        <w:r>
          <w:rPr>
            <w:noProof/>
            <w:webHidden/>
          </w:rPr>
          <w:t>41</w:t>
        </w:r>
        <w:r>
          <w:rPr>
            <w:noProof/>
            <w:webHidden/>
          </w:rPr>
          <w:fldChar w:fldCharType="end"/>
        </w:r>
      </w:hyperlink>
    </w:p>
    <w:p w14:paraId="3CC3D814" w14:textId="3BED1DB9" w:rsidR="000E559F" w:rsidRDefault="000E559F">
      <w:pPr>
        <w:pStyle w:val="TOC1"/>
        <w:tabs>
          <w:tab w:val="right" w:leader="dot" w:pos="9061"/>
        </w:tabs>
        <w:rPr>
          <w:rFonts w:asciiTheme="minorHAnsi" w:eastAsiaTheme="minorEastAsia" w:hAnsiTheme="minorHAnsi" w:cstheme="minorBidi"/>
          <w:noProof/>
          <w:sz w:val="22"/>
          <w:szCs w:val="22"/>
        </w:rPr>
      </w:pPr>
      <w:hyperlink w:anchor="_Toc91401079" w:history="1">
        <w:r w:rsidRPr="00924DE5">
          <w:rPr>
            <w:rStyle w:val="Hyperlink"/>
            <w:noProof/>
          </w:rPr>
          <w:t>Chương 3. PHẦN KIẾN THỨC LĨNH HỘI VÀ BÀI HỌC KINH NGHIỆM</w:t>
        </w:r>
        <w:r>
          <w:rPr>
            <w:noProof/>
            <w:webHidden/>
          </w:rPr>
          <w:tab/>
        </w:r>
        <w:r>
          <w:rPr>
            <w:noProof/>
            <w:webHidden/>
          </w:rPr>
          <w:fldChar w:fldCharType="begin"/>
        </w:r>
        <w:r>
          <w:rPr>
            <w:noProof/>
            <w:webHidden/>
          </w:rPr>
          <w:instrText xml:space="preserve"> PAGEREF _Toc91401079 \h </w:instrText>
        </w:r>
        <w:r>
          <w:rPr>
            <w:noProof/>
            <w:webHidden/>
          </w:rPr>
        </w:r>
        <w:r>
          <w:rPr>
            <w:noProof/>
            <w:webHidden/>
          </w:rPr>
          <w:fldChar w:fldCharType="separate"/>
        </w:r>
        <w:r>
          <w:rPr>
            <w:noProof/>
            <w:webHidden/>
          </w:rPr>
          <w:t>45</w:t>
        </w:r>
        <w:r>
          <w:rPr>
            <w:noProof/>
            <w:webHidden/>
          </w:rPr>
          <w:fldChar w:fldCharType="end"/>
        </w:r>
      </w:hyperlink>
    </w:p>
    <w:p w14:paraId="404544E4" w14:textId="527B5E7C" w:rsidR="000E559F" w:rsidRDefault="000E559F">
      <w:pPr>
        <w:pStyle w:val="TOC2"/>
        <w:rPr>
          <w:rFonts w:asciiTheme="minorHAnsi" w:eastAsiaTheme="minorEastAsia" w:hAnsiTheme="minorHAnsi" w:cstheme="minorBidi"/>
          <w:sz w:val="22"/>
          <w:szCs w:val="22"/>
        </w:rPr>
      </w:pPr>
      <w:hyperlink w:anchor="_Toc91401080" w:history="1">
        <w:r w:rsidRPr="00924DE5">
          <w:rPr>
            <w:rStyle w:val="Hyperlink"/>
          </w:rPr>
          <w:t>I. NỘI DUNG ĐÃ THỰC HIỆN</w:t>
        </w:r>
        <w:r>
          <w:rPr>
            <w:webHidden/>
          </w:rPr>
          <w:tab/>
        </w:r>
        <w:r>
          <w:rPr>
            <w:webHidden/>
          </w:rPr>
          <w:fldChar w:fldCharType="begin"/>
        </w:r>
        <w:r>
          <w:rPr>
            <w:webHidden/>
          </w:rPr>
          <w:instrText xml:space="preserve"> PAGEREF _Toc91401080 \h </w:instrText>
        </w:r>
        <w:r>
          <w:rPr>
            <w:webHidden/>
          </w:rPr>
        </w:r>
        <w:r>
          <w:rPr>
            <w:webHidden/>
          </w:rPr>
          <w:fldChar w:fldCharType="separate"/>
        </w:r>
        <w:r>
          <w:rPr>
            <w:webHidden/>
          </w:rPr>
          <w:t>45</w:t>
        </w:r>
        <w:r>
          <w:rPr>
            <w:webHidden/>
          </w:rPr>
          <w:fldChar w:fldCharType="end"/>
        </w:r>
      </w:hyperlink>
    </w:p>
    <w:p w14:paraId="3C70BF90" w14:textId="3C682DC6" w:rsidR="000E559F" w:rsidRDefault="000E559F">
      <w:pPr>
        <w:pStyle w:val="TOC2"/>
        <w:rPr>
          <w:rFonts w:asciiTheme="minorHAnsi" w:eastAsiaTheme="minorEastAsia" w:hAnsiTheme="minorHAnsi" w:cstheme="minorBidi"/>
          <w:sz w:val="22"/>
          <w:szCs w:val="22"/>
        </w:rPr>
      </w:pPr>
      <w:hyperlink w:anchor="_Toc91401081" w:history="1">
        <w:r w:rsidRPr="00924DE5">
          <w:rPr>
            <w:rStyle w:val="Hyperlink"/>
          </w:rPr>
          <w:t>II. HƯỚNG PHÁT TRIỂN.</w:t>
        </w:r>
        <w:r>
          <w:rPr>
            <w:webHidden/>
          </w:rPr>
          <w:tab/>
        </w:r>
        <w:r>
          <w:rPr>
            <w:webHidden/>
          </w:rPr>
          <w:fldChar w:fldCharType="begin"/>
        </w:r>
        <w:r>
          <w:rPr>
            <w:webHidden/>
          </w:rPr>
          <w:instrText xml:space="preserve"> PAGEREF _Toc91401081 \h </w:instrText>
        </w:r>
        <w:r>
          <w:rPr>
            <w:webHidden/>
          </w:rPr>
        </w:r>
        <w:r>
          <w:rPr>
            <w:webHidden/>
          </w:rPr>
          <w:fldChar w:fldCharType="separate"/>
        </w:r>
        <w:r>
          <w:rPr>
            <w:webHidden/>
          </w:rPr>
          <w:t>46</w:t>
        </w:r>
        <w:r>
          <w:rPr>
            <w:webHidden/>
          </w:rPr>
          <w:fldChar w:fldCharType="end"/>
        </w:r>
      </w:hyperlink>
    </w:p>
    <w:p w14:paraId="4C71BDE5" w14:textId="70B8F266" w:rsidR="000E559F" w:rsidRDefault="000E559F">
      <w:pPr>
        <w:pStyle w:val="TOC1"/>
        <w:tabs>
          <w:tab w:val="right" w:leader="dot" w:pos="9061"/>
        </w:tabs>
        <w:rPr>
          <w:rFonts w:asciiTheme="minorHAnsi" w:eastAsiaTheme="minorEastAsia" w:hAnsiTheme="minorHAnsi" w:cstheme="minorBidi"/>
          <w:noProof/>
          <w:sz w:val="22"/>
          <w:szCs w:val="22"/>
        </w:rPr>
      </w:pPr>
      <w:hyperlink w:anchor="_Toc91401082" w:history="1">
        <w:r w:rsidRPr="00924DE5">
          <w:rPr>
            <w:rStyle w:val="Hyperlink"/>
            <w:noProof/>
          </w:rPr>
          <w:t>Lời cảm ơn</w:t>
        </w:r>
        <w:r>
          <w:rPr>
            <w:noProof/>
            <w:webHidden/>
          </w:rPr>
          <w:tab/>
        </w:r>
        <w:r>
          <w:rPr>
            <w:noProof/>
            <w:webHidden/>
          </w:rPr>
          <w:fldChar w:fldCharType="begin"/>
        </w:r>
        <w:r>
          <w:rPr>
            <w:noProof/>
            <w:webHidden/>
          </w:rPr>
          <w:instrText xml:space="preserve"> PAGEREF _Toc91401082 \h </w:instrText>
        </w:r>
        <w:r>
          <w:rPr>
            <w:noProof/>
            <w:webHidden/>
          </w:rPr>
        </w:r>
        <w:r>
          <w:rPr>
            <w:noProof/>
            <w:webHidden/>
          </w:rPr>
          <w:fldChar w:fldCharType="separate"/>
        </w:r>
        <w:r>
          <w:rPr>
            <w:noProof/>
            <w:webHidden/>
          </w:rPr>
          <w:t>49</w:t>
        </w:r>
        <w:r>
          <w:rPr>
            <w:noProof/>
            <w:webHidden/>
          </w:rPr>
          <w:fldChar w:fldCharType="end"/>
        </w:r>
      </w:hyperlink>
    </w:p>
    <w:p w14:paraId="3A3913B0" w14:textId="428ED814" w:rsidR="003D6B4A" w:rsidRDefault="006A00B1" w:rsidP="007F4CE9">
      <w:pPr>
        <w:spacing w:line="360" w:lineRule="auto"/>
        <w:rPr>
          <w:b/>
          <w:sz w:val="32"/>
          <w:szCs w:val="32"/>
        </w:rPr>
      </w:pPr>
      <w:r>
        <w:rPr>
          <w:b/>
          <w:sz w:val="32"/>
          <w:szCs w:val="32"/>
        </w:rPr>
        <w:fldChar w:fldCharType="end"/>
      </w:r>
    </w:p>
    <w:p w14:paraId="42656E51" w14:textId="3AE9A5A1" w:rsidR="000E559F" w:rsidRDefault="000E559F" w:rsidP="007F4CE9">
      <w:pPr>
        <w:spacing w:line="360" w:lineRule="auto"/>
        <w:rPr>
          <w:b/>
          <w:sz w:val="32"/>
          <w:szCs w:val="32"/>
        </w:rPr>
      </w:pPr>
      <w:r>
        <w:rPr>
          <w:b/>
          <w:sz w:val="32"/>
          <w:szCs w:val="32"/>
        </w:rPr>
        <w:br w:type="page"/>
      </w:r>
    </w:p>
    <w:p w14:paraId="3083F059" w14:textId="77777777" w:rsidR="00A367EF" w:rsidRDefault="00A367EF" w:rsidP="007F4CE9">
      <w:pPr>
        <w:spacing w:line="360" w:lineRule="auto"/>
        <w:rPr>
          <w:b/>
          <w:sz w:val="32"/>
          <w:szCs w:val="32"/>
        </w:rPr>
      </w:pPr>
    </w:p>
    <w:p w14:paraId="180E0B83" w14:textId="77777777" w:rsidR="00E3053A" w:rsidRDefault="00E3053A" w:rsidP="00501326">
      <w:bookmarkStart w:id="1" w:name="_Toc91340108"/>
    </w:p>
    <w:p w14:paraId="3BB99D82" w14:textId="77777777" w:rsidR="00E3053A" w:rsidRDefault="00E3053A" w:rsidP="00501326"/>
    <w:p w14:paraId="51F210C8" w14:textId="77777777" w:rsidR="00E3053A" w:rsidRDefault="00E3053A" w:rsidP="00501326"/>
    <w:p w14:paraId="4E186DD7" w14:textId="5ADC5692" w:rsidR="00647465" w:rsidRPr="00E3053A" w:rsidRDefault="00F44F28" w:rsidP="00307C08">
      <w:pPr>
        <w:spacing w:line="360" w:lineRule="auto"/>
        <w:jc w:val="center"/>
        <w:rPr>
          <w:b/>
          <w:bCs/>
          <w:sz w:val="48"/>
          <w:szCs w:val="48"/>
        </w:rPr>
      </w:pPr>
      <w:r w:rsidRPr="00E3053A">
        <w:rPr>
          <w:b/>
          <w:bCs/>
          <w:sz w:val="48"/>
          <w:szCs w:val="48"/>
        </w:rPr>
        <w:t>LỜI NÓI ĐẦU</w:t>
      </w:r>
      <w:bookmarkEnd w:id="1"/>
    </w:p>
    <w:p w14:paraId="4FD3133C" w14:textId="7206D27A" w:rsidR="00C101C9" w:rsidRPr="00501326" w:rsidRDefault="00431AFD" w:rsidP="00307C08">
      <w:pPr>
        <w:spacing w:line="360" w:lineRule="auto"/>
        <w:ind w:firstLine="720"/>
      </w:pPr>
      <w:bookmarkStart w:id="2" w:name="_Hlk91362419"/>
      <w:r w:rsidRPr="00501326">
        <w:t>Vấn đề đảm bảo an ninh, an toàn thông tin dữ liệu là nội dung nghiên cứu thiết thực, là chủ đề luôn được các cấp, các ngành quan tâm trong lĩnh vực công nghệ thông tin. Nhu cầu đảm bảo an ninh thông tin dữ liệu trên mạng máy tính là cấp thiết trong các hoạt động kinh tế xã hội, đặc biệt là đối với các mạng máy tính chuyên dùng phục vụ công tác an ninh, quốc phòng, đối ngoại của các cơ quan Đảng, Nhà nước... Thực tế ứng dụng công nghệ thông tin trong các lĩnh vực liên quan đến an ninh chính trị, quốc phòng luôn gặp phải những rủi ro đột nhập trái phép, tấn công, lấy cắp thông tin</w:t>
      </w:r>
    </w:p>
    <w:p w14:paraId="0AC58BA2" w14:textId="3B532A55" w:rsidR="009D6FA2" w:rsidRPr="00501326" w:rsidRDefault="009D6FA2" w:rsidP="00307C08">
      <w:pPr>
        <w:spacing w:line="360" w:lineRule="auto"/>
        <w:ind w:firstLine="720"/>
      </w:pPr>
      <w:r w:rsidRPr="00501326">
        <w:t xml:space="preserve">Xuất phát từ nhu cầu bảo mật trong chữ ký điện tử trên các văn bản điện tử nhóm em </w:t>
      </w:r>
    </w:p>
    <w:p w14:paraId="40A1AB7C" w14:textId="488CE831" w:rsidR="003E466E" w:rsidRPr="00501326" w:rsidRDefault="003E466E" w:rsidP="00307C08">
      <w:pPr>
        <w:spacing w:line="360" w:lineRule="auto"/>
        <w:ind w:firstLine="720"/>
      </w:pPr>
      <w:r w:rsidRPr="00501326">
        <w:t>Tìm hiểu về chữ ký điện tử và viết ứng dụng minh họa sẽ tìm hiểu vấn đề nêu trên và cải đặt chương trình ký số minh họa. Những vấn để nhóm chúng em tìm hiểu và viết ứng dụng minh họa bao gồm: Tìm hiểu về chữ ký điện tử</w:t>
      </w:r>
      <w:r w:rsidR="00307C08">
        <w:t>, t</w:t>
      </w:r>
      <w:r w:rsidRPr="00501326">
        <w:t>ìm hiểu phương pháp mà hóa bất đối xứng ứng dụng trong chữ ký điện tử</w:t>
      </w:r>
      <w:r w:rsidR="00307C08">
        <w:t>, t</w:t>
      </w:r>
      <w:r w:rsidRPr="00501326">
        <w:t xml:space="preserve">ìm hiểu về làm băm </w:t>
      </w:r>
      <w:r w:rsidR="003F0201" w:rsidRPr="00501326">
        <w:t>SHA</w:t>
      </w:r>
      <w:r w:rsidR="00307C08">
        <w:t>, ứ</w:t>
      </w:r>
      <w:r w:rsidRPr="00501326">
        <w:t>ng dụng xây dựng chương trình</w:t>
      </w:r>
      <w:r w:rsidR="003F0201" w:rsidRPr="00501326">
        <w:t>.</w:t>
      </w:r>
    </w:p>
    <w:bookmarkEnd w:id="2"/>
    <w:p w14:paraId="53AEEFCF" w14:textId="77777777" w:rsidR="00F44F28" w:rsidRPr="00501326" w:rsidRDefault="00F44F28" w:rsidP="00307C08">
      <w:pPr>
        <w:spacing w:line="360" w:lineRule="auto"/>
      </w:pPr>
    </w:p>
    <w:p w14:paraId="2CD5EDEA" w14:textId="77777777" w:rsidR="00F44F28" w:rsidRPr="00501326" w:rsidRDefault="00F44F28" w:rsidP="00307C08">
      <w:pPr>
        <w:spacing w:line="360" w:lineRule="auto"/>
      </w:pPr>
    </w:p>
    <w:p w14:paraId="5F477F8F" w14:textId="042143F4" w:rsidR="006F793A" w:rsidRDefault="006F793A" w:rsidP="00307C08">
      <w:pPr>
        <w:spacing w:line="360" w:lineRule="auto"/>
      </w:pPr>
    </w:p>
    <w:p w14:paraId="0B389E58" w14:textId="161F3A03" w:rsidR="006F793A" w:rsidRDefault="006F793A" w:rsidP="00307C08">
      <w:pPr>
        <w:spacing w:line="360" w:lineRule="auto"/>
      </w:pPr>
    </w:p>
    <w:p w14:paraId="470146BA" w14:textId="17032BE8" w:rsidR="006F793A" w:rsidRDefault="006F793A" w:rsidP="00307C08">
      <w:pPr>
        <w:spacing w:line="360" w:lineRule="auto"/>
      </w:pPr>
    </w:p>
    <w:p w14:paraId="6FB8310E" w14:textId="083ED4C2" w:rsidR="006F793A" w:rsidRDefault="006F793A" w:rsidP="00307C08">
      <w:pPr>
        <w:spacing w:line="360" w:lineRule="auto"/>
      </w:pPr>
    </w:p>
    <w:p w14:paraId="6D74D4E4" w14:textId="77777777" w:rsidR="006F793A" w:rsidRDefault="006F793A" w:rsidP="00307C08">
      <w:pPr>
        <w:spacing w:line="360" w:lineRule="auto"/>
      </w:pPr>
    </w:p>
    <w:p w14:paraId="4A4C8D28" w14:textId="75D0168A" w:rsidR="006F793A" w:rsidRDefault="006F793A" w:rsidP="00307C08">
      <w:pPr>
        <w:spacing w:line="360" w:lineRule="auto"/>
      </w:pPr>
    </w:p>
    <w:p w14:paraId="78F4444F" w14:textId="77777777" w:rsidR="006F793A" w:rsidRDefault="006F793A" w:rsidP="00307C08">
      <w:pPr>
        <w:spacing w:line="360" w:lineRule="auto"/>
        <w:sectPr w:rsidR="006F793A" w:rsidSect="00FD7F8E">
          <w:footerReference w:type="default" r:id="rId10"/>
          <w:type w:val="continuous"/>
          <w:pgSz w:w="11906" w:h="16838" w:code="9"/>
          <w:pgMar w:top="1418" w:right="1134" w:bottom="1418" w:left="1701" w:header="720" w:footer="720" w:gutter="0"/>
          <w:pgNumType w:start="1"/>
          <w:cols w:space="720"/>
        </w:sectPr>
      </w:pPr>
    </w:p>
    <w:p w14:paraId="0928932A" w14:textId="3A0762BF" w:rsidR="00F44F28" w:rsidRPr="00501326" w:rsidRDefault="00F44F28" w:rsidP="00307C08">
      <w:pPr>
        <w:spacing w:line="360" w:lineRule="auto"/>
        <w:sectPr w:rsidR="00F44F28" w:rsidRPr="00501326" w:rsidSect="006F793A">
          <w:pgSz w:w="11906" w:h="16838" w:code="9"/>
          <w:pgMar w:top="1418" w:right="1134" w:bottom="1418" w:left="1701" w:header="720" w:footer="720" w:gutter="0"/>
          <w:pgNumType w:start="1"/>
          <w:cols w:space="720"/>
        </w:sectPr>
      </w:pPr>
    </w:p>
    <w:p w14:paraId="6A376226" w14:textId="0F891F6B" w:rsidR="00A36FBC" w:rsidRPr="00501326" w:rsidRDefault="0076798C" w:rsidP="00307C08">
      <w:pPr>
        <w:pStyle w:val="Heading1"/>
        <w:spacing w:line="360" w:lineRule="auto"/>
      </w:pPr>
      <w:bookmarkStart w:id="3" w:name="_Toc71532092"/>
      <w:bookmarkStart w:id="4" w:name="_Toc91340109"/>
      <w:bookmarkStart w:id="5" w:name="_Toc91366059"/>
      <w:bookmarkStart w:id="6" w:name="_Toc91401014"/>
      <w:r w:rsidRPr="00501326">
        <w:t>TỔNG QUAN</w:t>
      </w:r>
      <w:bookmarkEnd w:id="3"/>
      <w:bookmarkEnd w:id="4"/>
      <w:bookmarkEnd w:id="5"/>
      <w:bookmarkEnd w:id="6"/>
    </w:p>
    <w:p w14:paraId="1AB4529C" w14:textId="423F41DD" w:rsidR="00424E29" w:rsidRPr="00501326" w:rsidRDefault="00C53932" w:rsidP="00307C08">
      <w:pPr>
        <w:pStyle w:val="Heading2"/>
        <w:spacing w:line="360" w:lineRule="auto"/>
      </w:pPr>
      <w:bookmarkStart w:id="7" w:name="_Toc91340110"/>
      <w:bookmarkStart w:id="8" w:name="_Toc91366060"/>
      <w:bookmarkStart w:id="9" w:name="_Hlk91362738"/>
      <w:bookmarkStart w:id="10" w:name="_Toc91401015"/>
      <w:r w:rsidRPr="00501326">
        <w:t>TỔNG QUÁT VỀ ĐỀ TÀI NGHIÊN CỨU</w:t>
      </w:r>
      <w:bookmarkEnd w:id="7"/>
      <w:bookmarkEnd w:id="8"/>
      <w:bookmarkEnd w:id="10"/>
    </w:p>
    <w:p w14:paraId="12D1FA19" w14:textId="414FE7B3" w:rsidR="00424E29" w:rsidRPr="00C551D7" w:rsidRDefault="00E22C98" w:rsidP="006D13A5">
      <w:pPr>
        <w:spacing w:line="360" w:lineRule="auto"/>
        <w:ind w:firstLine="576"/>
      </w:pPr>
      <w:bookmarkStart w:id="11" w:name="_Hlk91362785"/>
      <w:bookmarkStart w:id="12" w:name="_Hlk91362796"/>
      <w:bookmarkEnd w:id="9"/>
      <w:r w:rsidRPr="00C551D7">
        <w:t>Kể từ khi con người phát minh ra chữ viết, các chữ ký thường luôn được sử dụng hàng ngày, chẳng hạn như ký một biên nhận trên một bức thư nhận tiền từ ngân hàng, ký hợp đồng hay một văn bản bất kỳ nào đó. Chữ ký viết tay thông thường trên tài liệu thường được dùng để xác định người ký nó.</w:t>
      </w:r>
    </w:p>
    <w:bookmarkEnd w:id="11"/>
    <w:p w14:paraId="31788BF4" w14:textId="61839A33" w:rsidR="00E22C98" w:rsidRPr="00501326" w:rsidRDefault="00E22C98" w:rsidP="006D13A5">
      <w:pPr>
        <w:spacing w:line="360" w:lineRule="auto"/>
        <w:ind w:firstLine="576"/>
      </w:pPr>
      <w:r w:rsidRPr="00501326">
        <w:t xml:space="preserve">Sơ đồ chữ ký điện tử là một phương pháp ký một văn bản hay lưu bức điện dưới dạng điện tử. Chẳng hạn một bức điện có chữ ký được lưu hành trên mạng máy tính. Chữ ký điện tử từ khi ra đời đã có nhiều ứng dụng rộng rãi trong các giao dịch thương mại, từ việc xác minh chữ ký cho đến các thẻ tín dụng, các sơ đồ định danh và các sơ đồ chia sẻ bí mật… Sau đây, chúng ta sẽ tìm hiểu một số sơ đồ chữ ký quan trọng. </w:t>
      </w:r>
    </w:p>
    <w:p w14:paraId="10BF7CCF" w14:textId="72C57396" w:rsidR="00E47B74" w:rsidRPr="00501326" w:rsidRDefault="00E47B74" w:rsidP="006D13A5">
      <w:pPr>
        <w:spacing w:line="360" w:lineRule="auto"/>
        <w:ind w:firstLine="576"/>
      </w:pPr>
      <w:r w:rsidRPr="00501326">
        <w:t>Qua đề tài trên chúng ta sẽ biết được thế nào là chữ ký điện tử, hệ chữ ký Elgamal, vai trò và ứng dụng của nó thông qua một số chương trình demo.</w:t>
      </w:r>
    </w:p>
    <w:p w14:paraId="548B0592" w14:textId="1E679795" w:rsidR="00656EDE" w:rsidRPr="00501326" w:rsidRDefault="0076798C" w:rsidP="00307C08">
      <w:pPr>
        <w:pStyle w:val="Heading2"/>
        <w:spacing w:line="360" w:lineRule="auto"/>
      </w:pPr>
      <w:bookmarkStart w:id="13" w:name="_Toc91340111"/>
      <w:bookmarkStart w:id="14" w:name="_Toc91366061"/>
      <w:bookmarkStart w:id="15" w:name="_Toc91401016"/>
      <w:bookmarkEnd w:id="12"/>
      <w:r w:rsidRPr="00501326">
        <w:t>NỘI DUNG NGHIÊN CỨU</w:t>
      </w:r>
      <w:bookmarkEnd w:id="13"/>
      <w:bookmarkEnd w:id="14"/>
      <w:bookmarkEnd w:id="15"/>
    </w:p>
    <w:p w14:paraId="74618FEC" w14:textId="4BD9C20F" w:rsidR="00656EDE" w:rsidRPr="00501326" w:rsidRDefault="00656EDE" w:rsidP="00307C08">
      <w:pPr>
        <w:pStyle w:val="Heading3"/>
        <w:spacing w:line="360" w:lineRule="auto"/>
      </w:pPr>
      <w:bookmarkStart w:id="16" w:name="_Toc73196975"/>
      <w:bookmarkStart w:id="17" w:name="_Toc91366062"/>
      <w:bookmarkStart w:id="18" w:name="_Hlk91363073"/>
      <w:bookmarkStart w:id="19" w:name="_Toc91401017"/>
      <w:r w:rsidRPr="00501326">
        <w:t xml:space="preserve">Chữ kí điện tử, chữ kí điện tử </w:t>
      </w:r>
      <w:bookmarkEnd w:id="16"/>
      <w:r w:rsidR="003D22DC" w:rsidRPr="00501326">
        <w:t>Elgamal</w:t>
      </w:r>
      <w:bookmarkEnd w:id="17"/>
      <w:bookmarkEnd w:id="19"/>
    </w:p>
    <w:p w14:paraId="5DDB416D" w14:textId="55275A1B" w:rsidR="00656EDE" w:rsidRPr="00501326" w:rsidRDefault="00656EDE" w:rsidP="00307C08">
      <w:pPr>
        <w:pStyle w:val="Heading4"/>
        <w:spacing w:line="360" w:lineRule="auto"/>
      </w:pPr>
      <w:bookmarkStart w:id="20" w:name="_Toc73196976"/>
      <w:bookmarkStart w:id="21" w:name="_Toc91401018"/>
      <w:bookmarkEnd w:id="18"/>
      <w:r w:rsidRPr="00501326">
        <w:t>Chữ kí điện tử</w:t>
      </w:r>
      <w:bookmarkEnd w:id="20"/>
      <w:bookmarkEnd w:id="21"/>
    </w:p>
    <w:p w14:paraId="3F69D3A1" w14:textId="17B546B9" w:rsidR="00656EDE" w:rsidRPr="00501326" w:rsidRDefault="00656EDE" w:rsidP="000C71F2">
      <w:pPr>
        <w:pStyle w:val="ListParagraph"/>
        <w:numPr>
          <w:ilvl w:val="0"/>
          <w:numId w:val="3"/>
        </w:numPr>
        <w:spacing w:line="360" w:lineRule="auto"/>
      </w:pPr>
      <w:r w:rsidRPr="00501326">
        <w:t xml:space="preserve">Chữ kí số (Digital Signature) </w:t>
      </w:r>
      <w:r w:rsidR="005A05B0" w:rsidRPr="00501326">
        <w:t>là một định dạng điện tử được tạo ra bởi máy có hiệu quả và có hiệu lực như là các chữ ký tay.</w:t>
      </w:r>
    </w:p>
    <w:p w14:paraId="59E8A9F1" w14:textId="6FA64891" w:rsidR="00656EDE" w:rsidRPr="00501326" w:rsidRDefault="005A05B0" w:rsidP="000C71F2">
      <w:pPr>
        <w:pStyle w:val="ListParagraph"/>
        <w:numPr>
          <w:ilvl w:val="0"/>
          <w:numId w:val="3"/>
        </w:numPr>
        <w:spacing w:line="360" w:lineRule="auto"/>
      </w:pPr>
      <w:r w:rsidRPr="00501326">
        <w:t>Là thông tin đi kèm theo dữ liệu nhằm mục đích xác nhận người chủ của</w:t>
      </w:r>
      <w:r w:rsidR="00656EDE" w:rsidRPr="00501326">
        <w:t xml:space="preserve"> </w:t>
      </w:r>
      <w:r w:rsidRPr="00501326">
        <w:t>dữ liệu đấy.</w:t>
      </w:r>
    </w:p>
    <w:p w14:paraId="593ADBC2" w14:textId="696ED35F" w:rsidR="00C63C39" w:rsidRPr="00501326" w:rsidRDefault="00C63C39" w:rsidP="000C71F2">
      <w:pPr>
        <w:pStyle w:val="ListParagraph"/>
        <w:numPr>
          <w:ilvl w:val="0"/>
          <w:numId w:val="3"/>
        </w:numPr>
        <w:spacing w:line="360" w:lineRule="auto"/>
      </w:pPr>
      <w:r w:rsidRPr="00501326">
        <w:t>Dựa trên kỹ thuật sử dụng mã hóa công khai: Mỗi người dùng phải có một cặp khóa gồm khóa công khai và khỏa bí mật.</w:t>
      </w:r>
    </w:p>
    <w:p w14:paraId="71D7E0D3" w14:textId="4B149509" w:rsidR="00656EDE" w:rsidRPr="00501326" w:rsidRDefault="00656EDE" w:rsidP="000C71F2">
      <w:pPr>
        <w:pStyle w:val="ListParagraph"/>
        <w:numPr>
          <w:ilvl w:val="0"/>
          <w:numId w:val="3"/>
        </w:numPr>
        <w:spacing w:line="360" w:lineRule="auto"/>
      </w:pPr>
      <w:r w:rsidRPr="00501326">
        <w:lastRenderedPageBreak/>
        <w:t>Giải thuật kiểm tra chữ ký số (Digital Signature verification algorithm) là một phương pháp xác minh tính xác thực của chữ ký số, có nghĩa là nó thực sự được tạo ra bởi 1 bên chỉ định.</w:t>
      </w:r>
    </w:p>
    <w:p w14:paraId="01D8FA5D" w14:textId="29ABCE0E" w:rsidR="00656EDE" w:rsidRPr="00501326" w:rsidRDefault="005842FC" w:rsidP="00307C08">
      <w:pPr>
        <w:pStyle w:val="Heading4"/>
        <w:spacing w:line="360" w:lineRule="auto"/>
      </w:pPr>
      <w:bookmarkStart w:id="22" w:name="_Toc91401019"/>
      <w:r w:rsidRPr="00501326">
        <w:t>Sơ đồ chữ ký Elgamal</w:t>
      </w:r>
      <w:bookmarkEnd w:id="22"/>
    </w:p>
    <w:p w14:paraId="11436442" w14:textId="17D5BE9D" w:rsidR="00656EDE" w:rsidRPr="00501326" w:rsidRDefault="005842FC" w:rsidP="000C71F2">
      <w:pPr>
        <w:pStyle w:val="ListParagraph"/>
        <w:numPr>
          <w:ilvl w:val="0"/>
          <w:numId w:val="4"/>
        </w:numPr>
        <w:spacing w:line="360" w:lineRule="auto"/>
      </w:pPr>
      <w:bookmarkStart w:id="23" w:name="_Toc91340113"/>
      <w:r w:rsidRPr="00501326">
        <w:t>Là hệ chữ ký dựa trên sự phức tạp của bài toán logarit rời rạc và được trình bày bởi Taher Elgamal vào năm 1985</w:t>
      </w:r>
      <w:bookmarkEnd w:id="23"/>
    </w:p>
    <w:p w14:paraId="4F693E9D" w14:textId="41B75BCC" w:rsidR="00CE3061" w:rsidRPr="00501326" w:rsidRDefault="005842FC" w:rsidP="000C71F2">
      <w:pPr>
        <w:pStyle w:val="ListParagraph"/>
        <w:numPr>
          <w:ilvl w:val="0"/>
          <w:numId w:val="4"/>
        </w:numPr>
        <w:spacing w:line="360" w:lineRule="auto"/>
      </w:pPr>
      <w:r w:rsidRPr="00501326">
        <w:t>Thuật toán sử dụng một cặp public key và private key. Private key được dùng để tạo ra chữ ký điện tử và người dùng có thể xác nhận dựa trên public key.</w:t>
      </w:r>
    </w:p>
    <w:p w14:paraId="48306E61" w14:textId="2135BF65" w:rsidR="00656EDE" w:rsidRDefault="00656EDE" w:rsidP="00307C08">
      <w:pPr>
        <w:pStyle w:val="Heading3"/>
        <w:spacing w:line="360" w:lineRule="auto"/>
      </w:pPr>
      <w:bookmarkStart w:id="24" w:name="_Toc73196981"/>
      <w:bookmarkStart w:id="25" w:name="_Toc91366063"/>
      <w:bookmarkStart w:id="26" w:name="_Toc91401020"/>
      <w:r w:rsidRPr="00501326">
        <w:t xml:space="preserve">Tìm hiểu về hàm băm </w:t>
      </w:r>
      <w:bookmarkEnd w:id="24"/>
      <w:r w:rsidR="00C40BA7" w:rsidRPr="00501326">
        <w:t>SHA</w:t>
      </w:r>
      <w:bookmarkEnd w:id="25"/>
      <w:r w:rsidR="00303E45">
        <w:t>.</w:t>
      </w:r>
      <w:bookmarkEnd w:id="26"/>
    </w:p>
    <w:p w14:paraId="25FC4C80" w14:textId="11FE6968" w:rsidR="00C74F57" w:rsidRDefault="00C74F57" w:rsidP="00C74F57">
      <w:pPr>
        <w:pStyle w:val="ListParagraph"/>
        <w:numPr>
          <w:ilvl w:val="0"/>
          <w:numId w:val="46"/>
        </w:numPr>
      </w:pPr>
      <w:r>
        <w:t>Giới thiệu.</w:t>
      </w:r>
    </w:p>
    <w:p w14:paraId="681E78D2" w14:textId="58FA65DB" w:rsidR="00C74F57" w:rsidRDefault="00C74F57" w:rsidP="00C74F57">
      <w:pPr>
        <w:pStyle w:val="ListParagraph"/>
        <w:numPr>
          <w:ilvl w:val="0"/>
          <w:numId w:val="46"/>
        </w:numPr>
      </w:pPr>
      <w:r>
        <w:t>Các khái niệm.</w:t>
      </w:r>
    </w:p>
    <w:p w14:paraId="192258CE" w14:textId="70DC98CC" w:rsidR="00C74F57" w:rsidRDefault="00C74F57" w:rsidP="00C74F57">
      <w:pPr>
        <w:pStyle w:val="ListParagraph"/>
        <w:numPr>
          <w:ilvl w:val="0"/>
          <w:numId w:val="46"/>
        </w:numPr>
      </w:pPr>
      <w:r>
        <w:t>Ứng dụng.</w:t>
      </w:r>
    </w:p>
    <w:p w14:paraId="59DECDFB" w14:textId="5C3A39F4" w:rsidR="00C74F57" w:rsidRPr="00C74F57" w:rsidRDefault="00C74F57" w:rsidP="00C74F57">
      <w:pPr>
        <w:pStyle w:val="ListParagraph"/>
        <w:numPr>
          <w:ilvl w:val="0"/>
          <w:numId w:val="46"/>
        </w:numPr>
      </w:pPr>
      <w:r>
        <w:t>Thuật toán SHA.</w:t>
      </w:r>
    </w:p>
    <w:p w14:paraId="1AD1A1DB" w14:textId="69611F29" w:rsidR="00C40BA7" w:rsidRDefault="00C40BA7" w:rsidP="00307C08">
      <w:pPr>
        <w:pStyle w:val="Heading3"/>
        <w:spacing w:line="360" w:lineRule="auto"/>
        <w:ind w:left="360" w:hanging="360"/>
      </w:pPr>
      <w:bookmarkStart w:id="27" w:name="_Toc91366064"/>
      <w:bookmarkStart w:id="28" w:name="_Toc91401021"/>
      <w:r w:rsidRPr="00501326">
        <w:t>Tìm hiểu phương pháp mã hóa bất đối xứng ứng dụng trong chữ ký điện tử</w:t>
      </w:r>
      <w:r w:rsidR="001431B8">
        <w:t>.</w:t>
      </w:r>
      <w:bookmarkEnd w:id="27"/>
      <w:bookmarkEnd w:id="28"/>
    </w:p>
    <w:p w14:paraId="08C421F5" w14:textId="7B412469" w:rsidR="00952741" w:rsidRDefault="00952741" w:rsidP="00952741">
      <w:pPr>
        <w:pStyle w:val="ListParagraph"/>
        <w:numPr>
          <w:ilvl w:val="0"/>
          <w:numId w:val="37"/>
        </w:numPr>
      </w:pPr>
      <w:r>
        <w:t>Mật mã đối xứng là gì?</w:t>
      </w:r>
    </w:p>
    <w:p w14:paraId="67575AE4" w14:textId="35DD8F8E" w:rsidR="00952741" w:rsidRDefault="00952741" w:rsidP="00952741">
      <w:pPr>
        <w:pStyle w:val="ListParagraph"/>
        <w:numPr>
          <w:ilvl w:val="0"/>
          <w:numId w:val="37"/>
        </w:numPr>
      </w:pPr>
      <w:r>
        <w:t>Cách hoạt động của mật mã đối xứng</w:t>
      </w:r>
      <w:r w:rsidR="00FF2972">
        <w:t>.</w:t>
      </w:r>
    </w:p>
    <w:p w14:paraId="1D46C116" w14:textId="4289A722" w:rsidR="00952741" w:rsidRDefault="00952741" w:rsidP="00952741">
      <w:pPr>
        <w:pStyle w:val="ListParagraph"/>
        <w:numPr>
          <w:ilvl w:val="0"/>
          <w:numId w:val="37"/>
        </w:numPr>
      </w:pPr>
      <w:r>
        <w:t>Ứng dụng của mật mã đối xứng</w:t>
      </w:r>
      <w:r w:rsidR="00FF2972">
        <w:t>.</w:t>
      </w:r>
    </w:p>
    <w:p w14:paraId="3E6A1DD1" w14:textId="409F83A2" w:rsidR="00952741" w:rsidRDefault="00952741" w:rsidP="00952741">
      <w:pPr>
        <w:pStyle w:val="ListParagraph"/>
        <w:numPr>
          <w:ilvl w:val="0"/>
          <w:numId w:val="37"/>
        </w:numPr>
      </w:pPr>
      <w:r>
        <w:t>Lợi ích của mật mã đối xứng</w:t>
      </w:r>
      <w:r w:rsidR="00FF2972">
        <w:t>.</w:t>
      </w:r>
    </w:p>
    <w:p w14:paraId="4DF55DD5" w14:textId="3C0255BA" w:rsidR="00952741" w:rsidRPr="00952741" w:rsidRDefault="00952741" w:rsidP="00952741">
      <w:pPr>
        <w:pStyle w:val="ListParagraph"/>
        <w:numPr>
          <w:ilvl w:val="0"/>
          <w:numId w:val="37"/>
        </w:numPr>
      </w:pPr>
      <w:r>
        <w:t>So sánh mật mã đối xứng và bất đối xứng</w:t>
      </w:r>
      <w:r w:rsidR="00FF2972">
        <w:t>.</w:t>
      </w:r>
    </w:p>
    <w:p w14:paraId="5A200C4B" w14:textId="4E7C6C52" w:rsidR="00656EDE" w:rsidRPr="00501326" w:rsidRDefault="00656EDE" w:rsidP="00307C08">
      <w:pPr>
        <w:pStyle w:val="Heading3"/>
        <w:spacing w:line="360" w:lineRule="auto"/>
      </w:pPr>
      <w:bookmarkStart w:id="29" w:name="_Toc91340114"/>
      <w:bookmarkStart w:id="30" w:name="_Toc91366065"/>
      <w:bookmarkStart w:id="31" w:name="_Toc91401022"/>
      <w:r w:rsidRPr="00501326">
        <w:t>Triển khai cụ thể với ngôn ngữ</w:t>
      </w:r>
      <w:bookmarkEnd w:id="29"/>
      <w:bookmarkEnd w:id="30"/>
      <w:bookmarkEnd w:id="31"/>
      <w:r w:rsidR="00C40BA7" w:rsidRPr="00501326">
        <w:tab/>
      </w:r>
      <w:r w:rsidR="00C40BA7" w:rsidRPr="00501326">
        <w:tab/>
      </w:r>
    </w:p>
    <w:p w14:paraId="1A848213" w14:textId="77777777" w:rsidR="00656EDE" w:rsidRPr="00501326" w:rsidRDefault="00656EDE" w:rsidP="00307C08">
      <w:pPr>
        <w:spacing w:line="360" w:lineRule="auto"/>
      </w:pPr>
      <w:r w:rsidRPr="00501326">
        <w:t>Sử dụng các ngôn ngữ lập trình:</w:t>
      </w:r>
    </w:p>
    <w:p w14:paraId="687ECACC" w14:textId="64F3B1B6" w:rsidR="00656EDE" w:rsidRPr="00501326" w:rsidRDefault="00B354C9" w:rsidP="000C71F2">
      <w:pPr>
        <w:pStyle w:val="ListParagraph"/>
        <w:numPr>
          <w:ilvl w:val="0"/>
          <w:numId w:val="5"/>
        </w:numPr>
        <w:spacing w:line="360" w:lineRule="auto"/>
      </w:pPr>
      <w:r w:rsidRPr="00501326">
        <w:t>PHP</w:t>
      </w:r>
    </w:p>
    <w:p w14:paraId="6336E147" w14:textId="77777777" w:rsidR="00656EDE" w:rsidRPr="00501326" w:rsidRDefault="00656EDE" w:rsidP="000C71F2">
      <w:pPr>
        <w:pStyle w:val="ListParagraph"/>
        <w:numPr>
          <w:ilvl w:val="0"/>
          <w:numId w:val="5"/>
        </w:numPr>
        <w:spacing w:line="360" w:lineRule="auto"/>
      </w:pPr>
      <w:r w:rsidRPr="00501326">
        <w:t>C#</w:t>
      </w:r>
    </w:p>
    <w:p w14:paraId="4B6D5395" w14:textId="77777777" w:rsidR="00656EDE" w:rsidRPr="00501326" w:rsidRDefault="00656EDE" w:rsidP="000C71F2">
      <w:pPr>
        <w:pStyle w:val="ListParagraph"/>
        <w:numPr>
          <w:ilvl w:val="0"/>
          <w:numId w:val="5"/>
        </w:numPr>
        <w:spacing w:line="360" w:lineRule="auto"/>
      </w:pPr>
      <w:r w:rsidRPr="00501326">
        <w:t>C++</w:t>
      </w:r>
    </w:p>
    <w:p w14:paraId="3C8A00C9" w14:textId="2673C2D4" w:rsidR="00A367EF" w:rsidRPr="00501326" w:rsidRDefault="00656EDE" w:rsidP="000C71F2">
      <w:pPr>
        <w:pStyle w:val="ListParagraph"/>
        <w:numPr>
          <w:ilvl w:val="0"/>
          <w:numId w:val="5"/>
        </w:numPr>
        <w:spacing w:line="360" w:lineRule="auto"/>
      </w:pPr>
      <w:r w:rsidRPr="00501326">
        <w:t>Python</w:t>
      </w:r>
    </w:p>
    <w:p w14:paraId="6832371C" w14:textId="4C2F4AC4" w:rsidR="00C34F91" w:rsidRPr="00501326" w:rsidRDefault="00C34F91" w:rsidP="00307C08">
      <w:pPr>
        <w:pStyle w:val="Heading2"/>
        <w:spacing w:line="360" w:lineRule="auto"/>
      </w:pPr>
      <w:bookmarkStart w:id="32" w:name="_Toc91340115"/>
      <w:bookmarkStart w:id="33" w:name="_Toc91366066"/>
      <w:bookmarkStart w:id="34" w:name="_Toc91401023"/>
      <w:r w:rsidRPr="00501326">
        <w:lastRenderedPageBreak/>
        <w:t>CÁC KIẾN THỨC</w:t>
      </w:r>
      <w:bookmarkEnd w:id="32"/>
      <w:bookmarkEnd w:id="33"/>
      <w:bookmarkEnd w:id="34"/>
    </w:p>
    <w:p w14:paraId="500953F0" w14:textId="459D404F" w:rsidR="00C34F91" w:rsidRPr="00501326" w:rsidRDefault="00C34F91" w:rsidP="00307C08">
      <w:pPr>
        <w:pStyle w:val="Heading3"/>
        <w:spacing w:line="360" w:lineRule="auto"/>
      </w:pPr>
      <w:bookmarkStart w:id="35" w:name="_Toc91340116"/>
      <w:bookmarkStart w:id="36" w:name="_Toc91366067"/>
      <w:bookmarkStart w:id="37" w:name="_Toc91401024"/>
      <w:r w:rsidRPr="00501326">
        <w:t>Hướng nghiên cứu đề tài</w:t>
      </w:r>
      <w:bookmarkEnd w:id="35"/>
      <w:bookmarkEnd w:id="36"/>
      <w:bookmarkEnd w:id="37"/>
      <w:r w:rsidRPr="00501326">
        <w:t xml:space="preserve"> </w:t>
      </w:r>
    </w:p>
    <w:p w14:paraId="0B591947" w14:textId="6D084B29" w:rsidR="00C34F91" w:rsidRPr="00501326" w:rsidRDefault="00C34F91" w:rsidP="000C71F2">
      <w:pPr>
        <w:pStyle w:val="ListParagraph"/>
        <w:numPr>
          <w:ilvl w:val="0"/>
          <w:numId w:val="6"/>
        </w:numPr>
        <w:spacing w:line="360" w:lineRule="auto"/>
      </w:pPr>
      <w:r w:rsidRPr="00501326">
        <w:t>Nghiên cứu các giải thuật m</w:t>
      </w:r>
      <w:r w:rsidR="004B79A2" w:rsidRPr="00501326">
        <w:t>ã</w:t>
      </w:r>
      <w:r w:rsidRPr="00501326">
        <w:t xml:space="preserve"> hóa khóa công khai. </w:t>
      </w:r>
    </w:p>
    <w:p w14:paraId="2F017B38" w14:textId="2950622E" w:rsidR="00C34F91" w:rsidRPr="00501326" w:rsidRDefault="00C34F91" w:rsidP="000C71F2">
      <w:pPr>
        <w:pStyle w:val="ListParagraph"/>
        <w:numPr>
          <w:ilvl w:val="0"/>
          <w:numId w:val="6"/>
        </w:numPr>
        <w:spacing w:line="360" w:lineRule="auto"/>
      </w:pPr>
      <w:r w:rsidRPr="00501326">
        <w:t xml:space="preserve">Nghiên cứu về chữ ký điện tử, tim hiểu về hàm </w:t>
      </w:r>
      <w:r w:rsidR="009D66BB" w:rsidRPr="00501326">
        <w:t>băm</w:t>
      </w:r>
      <w:r w:rsidRPr="00501326">
        <w:t xml:space="preserve"> và các giải thuật</w:t>
      </w:r>
      <w:r w:rsidR="009D66BB" w:rsidRPr="00501326">
        <w:t xml:space="preserve"> </w:t>
      </w:r>
      <w:r w:rsidRPr="00501326">
        <w:t xml:space="preserve">về hàm băm. </w:t>
      </w:r>
    </w:p>
    <w:p w14:paraId="680E4069" w14:textId="580E213F" w:rsidR="00C34F91" w:rsidRPr="00501326" w:rsidRDefault="00C34F91" w:rsidP="000C71F2">
      <w:pPr>
        <w:pStyle w:val="ListParagraph"/>
        <w:numPr>
          <w:ilvl w:val="0"/>
          <w:numId w:val="6"/>
        </w:numPr>
        <w:spacing w:line="360" w:lineRule="auto"/>
      </w:pPr>
      <w:r w:rsidRPr="00501326">
        <w:t>Cài đặt thử nghiệm một giải thuật sinh chữ ký điện t</w:t>
      </w:r>
      <w:r w:rsidR="007342EB" w:rsidRPr="00501326">
        <w:t>ử</w:t>
      </w:r>
      <w:r w:rsidRPr="00501326">
        <w:t xml:space="preserve">. </w:t>
      </w:r>
    </w:p>
    <w:p w14:paraId="152F6A4A" w14:textId="3323DF30" w:rsidR="00C34F91" w:rsidRPr="00501326" w:rsidRDefault="00C34F91" w:rsidP="00307C08">
      <w:pPr>
        <w:pStyle w:val="Heading3"/>
        <w:spacing w:line="360" w:lineRule="auto"/>
      </w:pPr>
      <w:bookmarkStart w:id="38" w:name="_Toc91340117"/>
      <w:bookmarkStart w:id="39" w:name="_Toc91366068"/>
      <w:bookmarkStart w:id="40" w:name="_Toc91401025"/>
      <w:r w:rsidRPr="00501326">
        <w:t>Đối tượng nghiên cứu</w:t>
      </w:r>
      <w:bookmarkEnd w:id="38"/>
      <w:bookmarkEnd w:id="39"/>
      <w:bookmarkEnd w:id="40"/>
      <w:r w:rsidRPr="00501326">
        <w:t xml:space="preserve"> </w:t>
      </w:r>
    </w:p>
    <w:p w14:paraId="122F54CE" w14:textId="77777777" w:rsidR="00C34F91" w:rsidRPr="00501326" w:rsidRDefault="00C34F91" w:rsidP="000C71F2">
      <w:pPr>
        <w:pStyle w:val="ListParagraph"/>
        <w:numPr>
          <w:ilvl w:val="0"/>
          <w:numId w:val="7"/>
        </w:numPr>
        <w:spacing w:line="360" w:lineRule="auto"/>
      </w:pPr>
      <w:r w:rsidRPr="00501326">
        <w:t xml:space="preserve">Một số thuật toàn sinh khóa công khai khóa bí mật </w:t>
      </w:r>
    </w:p>
    <w:p w14:paraId="62065588" w14:textId="77777777" w:rsidR="00C34F91" w:rsidRPr="00501326" w:rsidRDefault="00C34F91" w:rsidP="000C71F2">
      <w:pPr>
        <w:pStyle w:val="ListParagraph"/>
        <w:numPr>
          <w:ilvl w:val="0"/>
          <w:numId w:val="7"/>
        </w:numPr>
        <w:spacing w:line="360" w:lineRule="auto"/>
      </w:pPr>
      <w:r w:rsidRPr="00501326">
        <w:t>Một số hàm bầm thường sử dụng hiện nay</w:t>
      </w:r>
    </w:p>
    <w:p w14:paraId="36007BDF" w14:textId="77777777" w:rsidR="00C34F91" w:rsidRPr="00501326" w:rsidRDefault="00C34F91" w:rsidP="000C71F2">
      <w:pPr>
        <w:pStyle w:val="ListParagraph"/>
        <w:numPr>
          <w:ilvl w:val="0"/>
          <w:numId w:val="7"/>
        </w:numPr>
        <w:spacing w:line="360" w:lineRule="auto"/>
      </w:pPr>
      <w:r w:rsidRPr="00501326">
        <w:t xml:space="preserve">Chữ ký điện tử. </w:t>
      </w:r>
    </w:p>
    <w:p w14:paraId="6D7CCE75" w14:textId="5AE4B104" w:rsidR="00C34F91" w:rsidRPr="00501326" w:rsidRDefault="00C34F91" w:rsidP="00307C08">
      <w:pPr>
        <w:pStyle w:val="Heading3"/>
        <w:spacing w:line="360" w:lineRule="auto"/>
      </w:pPr>
      <w:bookmarkStart w:id="41" w:name="_Toc91340118"/>
      <w:bookmarkStart w:id="42" w:name="_Toc91366069"/>
      <w:bookmarkStart w:id="43" w:name="_Toc91401026"/>
      <w:r w:rsidRPr="00501326">
        <w:t xml:space="preserve">Phương pháp nghiên cứu </w:t>
      </w:r>
      <w:r w:rsidR="00ED38D6" w:rsidRPr="00501326">
        <w:t>đề</w:t>
      </w:r>
      <w:r w:rsidRPr="00501326">
        <w:t xml:space="preserve"> </w:t>
      </w:r>
      <w:r w:rsidR="00ED38D6" w:rsidRPr="00501326">
        <w:t>tài</w:t>
      </w:r>
      <w:bookmarkEnd w:id="41"/>
      <w:bookmarkEnd w:id="42"/>
      <w:bookmarkEnd w:id="43"/>
    </w:p>
    <w:p w14:paraId="0CB7CE51" w14:textId="58293BBF" w:rsidR="00C34F91" w:rsidRPr="00501326" w:rsidRDefault="00C34F91" w:rsidP="000C71F2">
      <w:pPr>
        <w:pStyle w:val="ListParagraph"/>
        <w:numPr>
          <w:ilvl w:val="0"/>
          <w:numId w:val="8"/>
        </w:numPr>
        <w:spacing w:line="360" w:lineRule="auto"/>
      </w:pPr>
      <w:r w:rsidRPr="00501326">
        <w:t xml:space="preserve">Tìm hiểu dựa trên cơ sở lý thuyết các thuật toán hay sinh khóa công khai đã có từ trước so sánh để thấy những ưu điểm, những hạn chế của từng thuật toán. </w:t>
      </w:r>
    </w:p>
    <w:p w14:paraId="0354979F" w14:textId="77777777" w:rsidR="00C34F91" w:rsidRPr="00501326" w:rsidRDefault="00C34F91" w:rsidP="000C71F2">
      <w:pPr>
        <w:pStyle w:val="ListParagraph"/>
        <w:numPr>
          <w:ilvl w:val="0"/>
          <w:numId w:val="8"/>
        </w:numPr>
        <w:spacing w:line="360" w:lineRule="auto"/>
      </w:pPr>
      <w:r w:rsidRPr="00501326">
        <w:t xml:space="preserve">Từ cơ sở đó có thể cải tiến, hoặc triển khai ứng dụng cài đặt một giải thuật tối ưu nhất vào thực tiễn. </w:t>
      </w:r>
    </w:p>
    <w:p w14:paraId="1D2B0841" w14:textId="77777777" w:rsidR="00C34F91" w:rsidRPr="00501326" w:rsidRDefault="00C34F91" w:rsidP="000C71F2">
      <w:pPr>
        <w:pStyle w:val="ListParagraph"/>
        <w:numPr>
          <w:ilvl w:val="0"/>
          <w:numId w:val="8"/>
        </w:numPr>
        <w:spacing w:line="360" w:lineRule="auto"/>
      </w:pPr>
      <w:r w:rsidRPr="00501326">
        <w:t xml:space="preserve">Trong quá trình triển khai ứng dụng nêu lên những hạn chế của đề tài và những khó khăn trong thực hiện đề tài. </w:t>
      </w:r>
    </w:p>
    <w:p w14:paraId="3A814FA2" w14:textId="48759AB1" w:rsidR="00C34F91" w:rsidRPr="00501326" w:rsidRDefault="00C34F91" w:rsidP="000C71F2">
      <w:pPr>
        <w:pStyle w:val="ListParagraph"/>
        <w:numPr>
          <w:ilvl w:val="0"/>
          <w:numId w:val="8"/>
        </w:numPr>
        <w:spacing w:line="360" w:lineRule="auto"/>
      </w:pPr>
      <w:r w:rsidRPr="00501326">
        <w:t xml:space="preserve">Đề xuất hướng phát triển của đề tài trong thời gian tới. </w:t>
      </w:r>
    </w:p>
    <w:p w14:paraId="7A1E0254" w14:textId="4FAB836B" w:rsidR="00C34F91" w:rsidRPr="00501326" w:rsidRDefault="00ED38D6" w:rsidP="00307C08">
      <w:pPr>
        <w:pStyle w:val="Heading2"/>
        <w:spacing w:line="360" w:lineRule="auto"/>
      </w:pPr>
      <w:bookmarkStart w:id="44" w:name="_Toc91340119"/>
      <w:bookmarkStart w:id="45" w:name="_Toc91366070"/>
      <w:bookmarkStart w:id="46" w:name="_Toc91401027"/>
      <w:r w:rsidRPr="00501326">
        <w:t>CHỦ ĐỀ NGHIÊN CỨU</w:t>
      </w:r>
      <w:bookmarkEnd w:id="44"/>
      <w:bookmarkEnd w:id="45"/>
      <w:bookmarkEnd w:id="46"/>
    </w:p>
    <w:p w14:paraId="11B200B4" w14:textId="6B160CAB" w:rsidR="00ED38D6" w:rsidRPr="00501326" w:rsidRDefault="00ED38D6" w:rsidP="000C71F2">
      <w:pPr>
        <w:pStyle w:val="ListParagraph"/>
        <w:numPr>
          <w:ilvl w:val="0"/>
          <w:numId w:val="9"/>
        </w:numPr>
        <w:spacing w:line="360" w:lineRule="auto"/>
      </w:pPr>
      <w:r w:rsidRPr="00501326">
        <w:t xml:space="preserve">Tìm hiểu về chữ ký điện tử </w:t>
      </w:r>
      <w:r w:rsidR="001A214E" w:rsidRPr="00501326">
        <w:t>Elgamal</w:t>
      </w:r>
      <w:r w:rsidRPr="00501326">
        <w:t xml:space="preserve"> và viết ứng dụng minh họa</w:t>
      </w:r>
    </w:p>
    <w:p w14:paraId="1762D75F" w14:textId="58E59388" w:rsidR="00C34F91" w:rsidRPr="00501326" w:rsidRDefault="00ED38D6" w:rsidP="000C71F2">
      <w:pPr>
        <w:pStyle w:val="ListParagraph"/>
        <w:numPr>
          <w:ilvl w:val="0"/>
          <w:numId w:val="9"/>
        </w:numPr>
        <w:spacing w:line="360" w:lineRule="auto"/>
      </w:pPr>
      <w:r w:rsidRPr="00501326">
        <w:t xml:space="preserve">Thuộc lĩnh vực </w:t>
      </w:r>
      <w:r w:rsidR="009D66BB" w:rsidRPr="00501326">
        <w:t>hoạt động an toàn và bảo mật.</w:t>
      </w:r>
    </w:p>
    <w:p w14:paraId="5BC5EA06" w14:textId="621DE77F" w:rsidR="00C34F91" w:rsidRPr="00501326" w:rsidRDefault="00C34F91" w:rsidP="00307C08">
      <w:pPr>
        <w:spacing w:line="360" w:lineRule="auto"/>
      </w:pPr>
    </w:p>
    <w:p w14:paraId="3046F104" w14:textId="74233E03" w:rsidR="00C34F91" w:rsidRPr="00501326" w:rsidRDefault="00C34F91" w:rsidP="00307C08">
      <w:pPr>
        <w:spacing w:line="360" w:lineRule="auto"/>
      </w:pPr>
    </w:p>
    <w:p w14:paraId="070EE54A" w14:textId="38740BED" w:rsidR="00C34F91" w:rsidRPr="00501326" w:rsidRDefault="00C34F91" w:rsidP="00307C08">
      <w:pPr>
        <w:spacing w:line="360" w:lineRule="auto"/>
      </w:pPr>
    </w:p>
    <w:p w14:paraId="56FA6268" w14:textId="6C3F6B16" w:rsidR="00C34F91" w:rsidRPr="00501326" w:rsidRDefault="00C34F91" w:rsidP="00307C08">
      <w:pPr>
        <w:spacing w:line="360" w:lineRule="auto"/>
      </w:pPr>
    </w:p>
    <w:p w14:paraId="7B25473B" w14:textId="62BC5FB3" w:rsidR="00C34F91" w:rsidRPr="00501326" w:rsidRDefault="00C34F91" w:rsidP="00307C08">
      <w:pPr>
        <w:spacing w:line="360" w:lineRule="auto"/>
      </w:pPr>
    </w:p>
    <w:p w14:paraId="1CA7AB28" w14:textId="1A616BF9" w:rsidR="00D63A77" w:rsidRPr="00501326" w:rsidRDefault="00D63A77" w:rsidP="00307C08">
      <w:pPr>
        <w:spacing w:line="360" w:lineRule="auto"/>
      </w:pPr>
    </w:p>
    <w:p w14:paraId="2677F598" w14:textId="63157C4B" w:rsidR="00CA2CBD" w:rsidRPr="00501326" w:rsidRDefault="00CA2CBD" w:rsidP="00307C08">
      <w:pPr>
        <w:spacing w:line="360" w:lineRule="auto"/>
      </w:pPr>
    </w:p>
    <w:p w14:paraId="4A4E2C4D" w14:textId="5DE9A3F8" w:rsidR="00CA2CBD" w:rsidRPr="00501326" w:rsidRDefault="00CA2CBD" w:rsidP="00307C08">
      <w:pPr>
        <w:spacing w:line="360" w:lineRule="auto"/>
      </w:pPr>
    </w:p>
    <w:p w14:paraId="6744481E" w14:textId="34013DF5" w:rsidR="00CA2CBD" w:rsidRPr="00501326" w:rsidRDefault="00CA2CBD" w:rsidP="00307C08">
      <w:pPr>
        <w:spacing w:line="360" w:lineRule="auto"/>
      </w:pPr>
    </w:p>
    <w:p w14:paraId="2EB2A5C3" w14:textId="39FFA67A" w:rsidR="00CA2CBD" w:rsidRPr="00501326" w:rsidRDefault="00CA2CBD" w:rsidP="00307C08">
      <w:pPr>
        <w:spacing w:line="360" w:lineRule="auto"/>
      </w:pPr>
    </w:p>
    <w:p w14:paraId="1FA27927" w14:textId="458A0CBC" w:rsidR="00CA2CBD" w:rsidRPr="00501326" w:rsidRDefault="00CA2CBD" w:rsidP="00307C08">
      <w:pPr>
        <w:spacing w:line="360" w:lineRule="auto"/>
      </w:pPr>
    </w:p>
    <w:p w14:paraId="5C175373" w14:textId="67B9168A" w:rsidR="00CA2CBD" w:rsidRPr="00501326" w:rsidRDefault="00CA2CBD" w:rsidP="00307C08">
      <w:pPr>
        <w:spacing w:line="360" w:lineRule="auto"/>
      </w:pPr>
    </w:p>
    <w:p w14:paraId="0C0CE751" w14:textId="64FC8DD6" w:rsidR="00CA2CBD" w:rsidRPr="00501326" w:rsidRDefault="00CA2CBD" w:rsidP="00307C08">
      <w:pPr>
        <w:spacing w:line="360" w:lineRule="auto"/>
      </w:pPr>
    </w:p>
    <w:p w14:paraId="24B8CD77" w14:textId="77777777" w:rsidR="00CA2CBD" w:rsidRPr="00501326" w:rsidRDefault="00CA2CBD" w:rsidP="00307C08">
      <w:pPr>
        <w:spacing w:line="360" w:lineRule="auto"/>
      </w:pPr>
    </w:p>
    <w:p w14:paraId="6DC12610" w14:textId="110E26EC" w:rsidR="00424E29" w:rsidRPr="00501326" w:rsidRDefault="00F44F28" w:rsidP="00307C08">
      <w:pPr>
        <w:pStyle w:val="Heading1"/>
        <w:spacing w:line="360" w:lineRule="auto"/>
      </w:pPr>
      <w:bookmarkStart w:id="47" w:name="_Toc71532093"/>
      <w:bookmarkStart w:id="48" w:name="_Toc91340120"/>
      <w:bookmarkStart w:id="49" w:name="_Toc91366071"/>
      <w:bookmarkStart w:id="50" w:name="_Toc91401028"/>
      <w:r w:rsidRPr="00501326">
        <w:t>KẾT QUẢ NGHIÊN CỨU</w:t>
      </w:r>
      <w:bookmarkEnd w:id="47"/>
      <w:bookmarkEnd w:id="48"/>
      <w:bookmarkEnd w:id="49"/>
      <w:bookmarkEnd w:id="50"/>
    </w:p>
    <w:p w14:paraId="1CE364CF" w14:textId="3D267204" w:rsidR="00424E29" w:rsidRPr="00501326" w:rsidRDefault="001D2506" w:rsidP="00307C08">
      <w:pPr>
        <w:pStyle w:val="Heading2"/>
        <w:spacing w:line="360" w:lineRule="auto"/>
      </w:pPr>
      <w:bookmarkStart w:id="51" w:name="_Toc2749368"/>
      <w:bookmarkStart w:id="52" w:name="_Toc71532094"/>
      <w:bookmarkStart w:id="53" w:name="_Toc91340121"/>
      <w:bookmarkStart w:id="54" w:name="_Toc91366072"/>
      <w:bookmarkStart w:id="55" w:name="_Toc91401029"/>
      <w:r w:rsidRPr="00501326">
        <w:t>GIỚI THIỆU</w:t>
      </w:r>
      <w:bookmarkEnd w:id="51"/>
      <w:bookmarkEnd w:id="52"/>
      <w:bookmarkEnd w:id="53"/>
      <w:bookmarkEnd w:id="54"/>
      <w:bookmarkEnd w:id="55"/>
    </w:p>
    <w:p w14:paraId="10D745DB" w14:textId="227DBAA8" w:rsidR="003E06B1" w:rsidRPr="00501326" w:rsidRDefault="003E06B1" w:rsidP="000C71F2">
      <w:pPr>
        <w:pStyle w:val="ListParagraph"/>
        <w:numPr>
          <w:ilvl w:val="0"/>
          <w:numId w:val="10"/>
        </w:numPr>
        <w:spacing w:line="360" w:lineRule="auto"/>
      </w:pPr>
      <w:r w:rsidRPr="00501326">
        <w:t xml:space="preserve">Tên đề tài nghiên cứu: Tìm hiểu về chữ kí điện tử </w:t>
      </w:r>
      <w:r w:rsidR="00DA7714" w:rsidRPr="00501326">
        <w:t>Elgamal</w:t>
      </w:r>
      <w:r w:rsidRPr="00501326">
        <w:t xml:space="preserve"> và viết ứng dụng minh họa</w:t>
      </w:r>
    </w:p>
    <w:p w14:paraId="240AC805" w14:textId="4802CAAB" w:rsidR="003E06B1" w:rsidRPr="00501326" w:rsidRDefault="003E06B1" w:rsidP="000C71F2">
      <w:pPr>
        <w:pStyle w:val="ListParagraph"/>
        <w:numPr>
          <w:ilvl w:val="0"/>
          <w:numId w:val="10"/>
        </w:numPr>
        <w:spacing w:line="360" w:lineRule="auto"/>
      </w:pPr>
      <w:r w:rsidRPr="00501326">
        <w:t>Các bước thực hiện đề tài gồm:</w:t>
      </w:r>
    </w:p>
    <w:p w14:paraId="28CB4A20" w14:textId="350A77B2" w:rsidR="00DA7714" w:rsidRPr="00501326" w:rsidRDefault="00DA7714" w:rsidP="000C71F2">
      <w:pPr>
        <w:pStyle w:val="ListParagraph"/>
        <w:numPr>
          <w:ilvl w:val="1"/>
          <w:numId w:val="11"/>
        </w:numPr>
        <w:spacing w:line="360" w:lineRule="auto"/>
      </w:pPr>
      <w:r w:rsidRPr="00501326">
        <w:t>Tìm hiểu về chữ ký điện tử, chữ ký điện tử Elgamal.</w:t>
      </w:r>
    </w:p>
    <w:p w14:paraId="6D9EBEF4" w14:textId="7A2E3C62" w:rsidR="00DA7714" w:rsidRPr="00501326" w:rsidRDefault="00DA7714" w:rsidP="000C71F2">
      <w:pPr>
        <w:pStyle w:val="ListParagraph"/>
        <w:numPr>
          <w:ilvl w:val="1"/>
          <w:numId w:val="11"/>
        </w:numPr>
        <w:spacing w:line="360" w:lineRule="auto"/>
      </w:pPr>
      <w:r w:rsidRPr="00501326">
        <w:t>Tìm hiểu phương pháp mã hóa bất đối xứng trong chữ ký điện tử.</w:t>
      </w:r>
    </w:p>
    <w:p w14:paraId="5ACF8398" w14:textId="509FA8C7" w:rsidR="00DA7714" w:rsidRPr="00501326" w:rsidRDefault="00DA7714" w:rsidP="000C71F2">
      <w:pPr>
        <w:pStyle w:val="ListParagraph"/>
        <w:numPr>
          <w:ilvl w:val="1"/>
          <w:numId w:val="11"/>
        </w:numPr>
        <w:spacing w:line="360" w:lineRule="auto"/>
      </w:pPr>
      <w:r w:rsidRPr="00501326">
        <w:t>Tìm hiểu về hàm băm SHA.</w:t>
      </w:r>
    </w:p>
    <w:p w14:paraId="181AC3A5" w14:textId="759EC0AD" w:rsidR="00DA7714" w:rsidRPr="00501326" w:rsidRDefault="00DA7714" w:rsidP="000C71F2">
      <w:pPr>
        <w:pStyle w:val="ListParagraph"/>
        <w:numPr>
          <w:ilvl w:val="1"/>
          <w:numId w:val="11"/>
        </w:numPr>
        <w:spacing w:line="360" w:lineRule="auto"/>
      </w:pPr>
      <w:r w:rsidRPr="00501326">
        <w:t>Ứng dụng xây dựng chương trình.</w:t>
      </w:r>
    </w:p>
    <w:p w14:paraId="3CDECC07" w14:textId="0387AF32" w:rsidR="00DA7714" w:rsidRPr="00501326" w:rsidRDefault="00DA7714" w:rsidP="000C71F2">
      <w:pPr>
        <w:pStyle w:val="ListParagraph"/>
        <w:numPr>
          <w:ilvl w:val="1"/>
          <w:numId w:val="11"/>
        </w:numPr>
        <w:spacing w:line="360" w:lineRule="auto"/>
      </w:pPr>
      <w:r w:rsidRPr="00501326">
        <w:t>Demo chương trình</w:t>
      </w:r>
      <w:r w:rsidR="005C7DB6">
        <w:t>.</w:t>
      </w:r>
    </w:p>
    <w:p w14:paraId="4CA82C3A" w14:textId="4BD34840" w:rsidR="003E06B1" w:rsidRPr="00501326" w:rsidRDefault="003E06B1" w:rsidP="000C71F2">
      <w:pPr>
        <w:pStyle w:val="ListParagraph"/>
        <w:numPr>
          <w:ilvl w:val="0"/>
          <w:numId w:val="10"/>
        </w:numPr>
        <w:spacing w:line="360" w:lineRule="auto"/>
      </w:pPr>
      <w:r w:rsidRPr="00501326">
        <w:t xml:space="preserve">Hình thức sản phẩm: </w:t>
      </w:r>
      <w:r w:rsidR="00B1139C" w:rsidRPr="00501326">
        <w:t>S</w:t>
      </w:r>
      <w:r w:rsidRPr="00501326">
        <w:t>ản phẩm ứng dụng</w:t>
      </w:r>
      <w:r w:rsidR="00B1139C" w:rsidRPr="00501326">
        <w:t xml:space="preserve"> + sản phẩm lý thuyết</w:t>
      </w:r>
      <w:r w:rsidR="005C7DB6">
        <w:t>.</w:t>
      </w:r>
    </w:p>
    <w:p w14:paraId="0CF58EC7" w14:textId="0EB188A1" w:rsidR="00424E29" w:rsidRPr="00501326" w:rsidRDefault="003E06B1" w:rsidP="000C71F2">
      <w:pPr>
        <w:pStyle w:val="ListParagraph"/>
        <w:numPr>
          <w:ilvl w:val="0"/>
          <w:numId w:val="10"/>
        </w:numPr>
        <w:spacing w:line="360" w:lineRule="auto"/>
      </w:pPr>
      <w:r w:rsidRPr="00501326">
        <w:t>Kết quả đạt được:</w:t>
      </w:r>
      <w:r w:rsidR="00B1139C" w:rsidRPr="00501326">
        <w:t xml:space="preserve"> Hoàn thành </w:t>
      </w:r>
      <w:r w:rsidR="008A00AE" w:rsidRPr="00501326">
        <w:t>về nghiên cứu và demo sản phẩm ở 4 ngôn ngữ khác nhau</w:t>
      </w:r>
      <w:r w:rsidR="005C7DB6">
        <w:t>.</w:t>
      </w:r>
    </w:p>
    <w:p w14:paraId="4373334C" w14:textId="40D40F66" w:rsidR="00424E29" w:rsidRPr="00501326" w:rsidRDefault="001D2506" w:rsidP="00307C08">
      <w:pPr>
        <w:pStyle w:val="Heading2"/>
        <w:spacing w:line="360" w:lineRule="auto"/>
      </w:pPr>
      <w:bookmarkStart w:id="56" w:name="_Toc91340122"/>
      <w:bookmarkStart w:id="57" w:name="_Toc91366073"/>
      <w:bookmarkStart w:id="58" w:name="_Toc91401030"/>
      <w:r w:rsidRPr="00501326">
        <w:lastRenderedPageBreak/>
        <w:t>NỘI DUNG THUẬT TOÁN</w:t>
      </w:r>
      <w:bookmarkEnd w:id="56"/>
      <w:bookmarkEnd w:id="57"/>
      <w:bookmarkEnd w:id="58"/>
    </w:p>
    <w:p w14:paraId="3E295C01" w14:textId="7B1A109E" w:rsidR="003E06B1" w:rsidRPr="00501326" w:rsidRDefault="003E06B1" w:rsidP="00307C08">
      <w:pPr>
        <w:pStyle w:val="Heading3"/>
        <w:spacing w:line="360" w:lineRule="auto"/>
      </w:pPr>
      <w:bookmarkStart w:id="59" w:name="_Toc91340123"/>
      <w:bookmarkStart w:id="60" w:name="_Toc91366074"/>
      <w:bookmarkStart w:id="61" w:name="_Toc91401031"/>
      <w:r w:rsidRPr="00501326">
        <w:t>Tạo khóa</w:t>
      </w:r>
      <w:bookmarkEnd w:id="59"/>
      <w:bookmarkEnd w:id="60"/>
      <w:bookmarkEnd w:id="61"/>
    </w:p>
    <w:p w14:paraId="2874656E" w14:textId="425F4DAF" w:rsidR="00113BDE" w:rsidRPr="00501326" w:rsidRDefault="003E06B1" w:rsidP="00307C08">
      <w:pPr>
        <w:spacing w:line="360" w:lineRule="auto"/>
      </w:pPr>
      <w:r w:rsidRPr="00501326">
        <w:t xml:space="preserve">Mấu chốt cơ bản của việc sinh khóa trong </w:t>
      </w:r>
      <w:r w:rsidR="00113BDE" w:rsidRPr="00501326">
        <w:t>Elgamal</w:t>
      </w:r>
      <w:r w:rsidRPr="00501326">
        <w:t xml:space="preserve"> là tìm được bộ 3 số tự nhiên </w:t>
      </w:r>
      <w:r w:rsidR="00113BDE" w:rsidRPr="00501326">
        <w:rPr>
          <w:rFonts w:eastAsiaTheme="majorEastAsia"/>
        </w:rPr>
        <w:t>p</w:t>
      </w:r>
      <w:r w:rsidRPr="00501326">
        <w:t>, </w:t>
      </w:r>
      <w:r w:rsidR="00113BDE" w:rsidRPr="00501326">
        <w:t>α</w:t>
      </w:r>
      <w:r w:rsidRPr="00501326">
        <w:t> và </w:t>
      </w:r>
      <w:r w:rsidR="00113BDE" w:rsidRPr="00501326">
        <w:rPr>
          <w:rFonts w:eastAsiaTheme="majorEastAsia"/>
        </w:rPr>
        <w:t>a</w:t>
      </w:r>
      <w:r w:rsidRPr="00501326">
        <w:t> </w:t>
      </w:r>
      <w:r w:rsidR="00113BDE" w:rsidRPr="00501326">
        <w:t>với p là một số nguyên tố, α là một phân tử nguyên thủy của p và a là một số ngẫu nhiên</w:t>
      </w:r>
      <w:r w:rsidR="0067384A">
        <w:t>.</w:t>
      </w:r>
    </w:p>
    <w:p w14:paraId="18D04A68" w14:textId="0F384868" w:rsidR="003E06B1" w:rsidRPr="00501326" w:rsidRDefault="003E06B1" w:rsidP="00307C08">
      <w:pPr>
        <w:spacing w:line="360" w:lineRule="auto"/>
      </w:pPr>
      <w:r w:rsidRPr="00501326">
        <w:t xml:space="preserve">Cụ thể, khóa của </w:t>
      </w:r>
      <w:r w:rsidR="00113BDE" w:rsidRPr="00501326">
        <w:t>Elgamal</w:t>
      </w:r>
      <w:r w:rsidRPr="00501326">
        <w:t xml:space="preserve"> được sinh như sau:</w:t>
      </w:r>
    </w:p>
    <w:p w14:paraId="09C3372D" w14:textId="7B529128" w:rsidR="003E06B1" w:rsidRPr="00501326" w:rsidRDefault="003515D5" w:rsidP="000C71F2">
      <w:pPr>
        <w:pStyle w:val="ListParagraph"/>
        <w:numPr>
          <w:ilvl w:val="0"/>
          <w:numId w:val="12"/>
        </w:numPr>
        <w:spacing w:line="360" w:lineRule="auto"/>
      </w:pPr>
      <w:r w:rsidRPr="00501326">
        <w:t>Chọn một số nguyên tố p và phân tử nguyên tử α đủ lớn</w:t>
      </w:r>
      <w:r w:rsidR="00180EAC" w:rsidRPr="00501326">
        <w:t>.</w:t>
      </w:r>
    </w:p>
    <w:p w14:paraId="2997B759" w14:textId="32A34DE4" w:rsidR="00180EAC" w:rsidRPr="00501326" w:rsidRDefault="00180EAC" w:rsidP="000C71F2">
      <w:pPr>
        <w:pStyle w:val="ListParagraph"/>
        <w:numPr>
          <w:ilvl w:val="0"/>
          <w:numId w:val="12"/>
        </w:numPr>
        <w:spacing w:line="360" w:lineRule="auto"/>
      </w:pPr>
      <w:r w:rsidRPr="00501326">
        <w:t>Chọn một số nguyên a bất kỳ và giữ bí mật.</w:t>
      </w:r>
    </w:p>
    <w:p w14:paraId="12FFBD85" w14:textId="17A57013" w:rsidR="003515D5" w:rsidRPr="00501326" w:rsidRDefault="003E06B1" w:rsidP="000C71F2">
      <w:pPr>
        <w:pStyle w:val="ListParagraph"/>
        <w:numPr>
          <w:ilvl w:val="0"/>
          <w:numId w:val="12"/>
        </w:numPr>
        <w:spacing w:line="360" w:lineRule="auto"/>
      </w:pPr>
      <w:r w:rsidRPr="00501326">
        <w:t xml:space="preserve">Tính </w:t>
      </w:r>
      <w:r w:rsidR="003515D5" w:rsidRPr="00501326">
        <w:t>β =</w:t>
      </w:r>
      <m:oMath>
        <m:sSup>
          <m:sSupPr>
            <m:ctrlPr>
              <w:rPr>
                <w:rFonts w:ascii="Cambria Math" w:hAnsi="Cambria Math"/>
                <w:i/>
              </w:rPr>
            </m:ctrlPr>
          </m:sSupPr>
          <m:e>
            <m:r>
              <m:rPr>
                <m:sty m:val="p"/>
              </m:rPr>
              <w:rPr>
                <w:rFonts w:ascii="Cambria Math" w:hAnsi="Cambria Math"/>
              </w:rPr>
              <m:t>α</m:t>
            </m:r>
          </m:e>
          <m:sup>
            <m:r>
              <w:rPr>
                <w:rFonts w:ascii="Cambria Math" w:hAnsi="Cambria Math"/>
              </w:rPr>
              <m:t>a</m:t>
            </m:r>
          </m:sup>
        </m:sSup>
        <m:r>
          <w:rPr>
            <w:rFonts w:ascii="Cambria Math" w:hAnsi="Cambria Math"/>
          </w:rPr>
          <m:t xml:space="preserve"> mod p</m:t>
        </m:r>
      </m:oMath>
    </w:p>
    <w:p w14:paraId="40C95122" w14:textId="4CDEC4C7" w:rsidR="00484A0C" w:rsidRPr="00501326" w:rsidRDefault="00484A0C" w:rsidP="000C71F2">
      <w:pPr>
        <w:pStyle w:val="ListParagraph"/>
        <w:numPr>
          <w:ilvl w:val="0"/>
          <w:numId w:val="12"/>
        </w:numPr>
        <w:spacing w:line="360" w:lineRule="auto"/>
      </w:pPr>
      <w:r w:rsidRPr="00501326">
        <w:t>Khóa công khai sẽ là {p, α, β} và khóa bí mật sẽ là {a}</w:t>
      </w:r>
    </w:p>
    <w:p w14:paraId="4CEAEE03" w14:textId="03915B30" w:rsidR="003E06B1" w:rsidRPr="00501326" w:rsidRDefault="003E06B1" w:rsidP="00307C08">
      <w:pPr>
        <w:pStyle w:val="Heading3"/>
        <w:spacing w:line="360" w:lineRule="auto"/>
      </w:pPr>
      <w:bookmarkStart w:id="62" w:name="_Toc91340124"/>
      <w:bookmarkStart w:id="63" w:name="_Toc91366075"/>
      <w:bookmarkStart w:id="64" w:name="_Toc91401032"/>
      <w:r w:rsidRPr="00501326">
        <w:t>Mã hóa</w:t>
      </w:r>
      <w:bookmarkEnd w:id="62"/>
      <w:bookmarkEnd w:id="63"/>
      <w:bookmarkEnd w:id="64"/>
    </w:p>
    <w:p w14:paraId="6BB9C22D" w14:textId="4423F2F3" w:rsidR="003E06B1" w:rsidRPr="00501326" w:rsidRDefault="003E06B1" w:rsidP="00307C08">
      <w:pPr>
        <w:spacing w:line="360" w:lineRule="auto"/>
      </w:pPr>
      <w:r w:rsidRPr="00501326">
        <w:t>G</w:t>
      </w:r>
      <w:r w:rsidR="00B24700" w:rsidRPr="00501326">
        <w:t>i</w:t>
      </w:r>
      <w:r w:rsidRPr="00501326">
        <w:t>ả sử Bob muốn gửi đoạn thông tin M cho Alice</w:t>
      </w:r>
      <w:r w:rsidR="001A0610" w:rsidRPr="00501326">
        <w:t xml:space="preserve"> để ký</w:t>
      </w:r>
      <w:r w:rsidRPr="00501326">
        <w:t xml:space="preserve">. </w:t>
      </w:r>
      <w:r w:rsidR="006B1835" w:rsidRPr="00501326">
        <w:t xml:space="preserve">Đầu tiên </w:t>
      </w:r>
      <w:r w:rsidR="00CA744A" w:rsidRPr="00501326">
        <w:t>Alice</w:t>
      </w:r>
      <w:r w:rsidR="006B1835" w:rsidRPr="00501326">
        <w:t xml:space="preserve"> sẽ mã hóa M thành một chuỗi số và tính </w:t>
      </w:r>
      <w:r w:rsidR="0067384A">
        <w:rPr>
          <w:color w:val="202122"/>
          <w:szCs w:val="28"/>
          <w:shd w:val="clear" w:color="auto" w:fill="FFFFFF"/>
        </w:rPr>
        <w:t>sig</w:t>
      </w:r>
      <w:r w:rsidR="0067384A">
        <w:rPr>
          <w:color w:val="202122"/>
          <w:szCs w:val="28"/>
          <w:shd w:val="clear" w:color="auto" w:fill="FFFFFF"/>
          <w:vertAlign w:val="subscript"/>
        </w:rPr>
        <w:t>k</w:t>
      </w:r>
      <w:r w:rsidR="0067384A">
        <w:rPr>
          <w:color w:val="202122"/>
          <w:szCs w:val="28"/>
          <w:shd w:val="clear" w:color="auto" w:fill="FFFFFF"/>
        </w:rPr>
        <w:t xml:space="preserve"> (x, k) = (γ, δ). </w:t>
      </w:r>
      <w:r w:rsidR="001A0610" w:rsidRPr="00501326">
        <w:t>Trong đó</w:t>
      </w:r>
    </w:p>
    <w:p w14:paraId="4AF625CC" w14:textId="70823AB3" w:rsidR="001A0610" w:rsidRPr="00501326" w:rsidRDefault="001A0610" w:rsidP="000C71F2">
      <w:pPr>
        <w:pStyle w:val="ListParagraph"/>
        <w:numPr>
          <w:ilvl w:val="0"/>
          <w:numId w:val="13"/>
        </w:numPr>
        <w:spacing w:line="360" w:lineRule="auto"/>
      </w:pPr>
      <w:r w:rsidRPr="00501326">
        <w:t>k là một số nguyên dương ngẫu nhiên và là số nguyên tố cùng nhau với p – 1.</w:t>
      </w:r>
    </w:p>
    <w:p w14:paraId="4F12E0BC" w14:textId="4A1BA026" w:rsidR="001A0610" w:rsidRPr="00501326" w:rsidRDefault="001A0610" w:rsidP="000C71F2">
      <w:pPr>
        <w:pStyle w:val="ListParagraph"/>
        <w:numPr>
          <w:ilvl w:val="0"/>
          <w:numId w:val="13"/>
        </w:numPr>
        <w:spacing w:line="360" w:lineRule="auto"/>
      </w:pPr>
      <w:r w:rsidRPr="00501326">
        <w:t>γ = αk mod p</w:t>
      </w:r>
    </w:p>
    <w:p w14:paraId="26F3D6BA" w14:textId="529E5F47" w:rsidR="001A0610" w:rsidRPr="00501326" w:rsidRDefault="001A0610" w:rsidP="000C71F2">
      <w:pPr>
        <w:pStyle w:val="ListParagraph"/>
        <w:numPr>
          <w:ilvl w:val="0"/>
          <w:numId w:val="13"/>
        </w:numPr>
        <w:spacing w:line="360" w:lineRule="auto"/>
      </w:pPr>
      <w:r w:rsidRPr="00501326">
        <w:t xml:space="preserve">δ = </w:t>
      </w:r>
      <w:bookmarkStart w:id="65" w:name="_Hlk91339442"/>
      <w:r w:rsidRPr="00501326">
        <w:t>(x – a* γ) k-1 mod (p - 1).</w:t>
      </w:r>
      <w:bookmarkEnd w:id="65"/>
    </w:p>
    <w:p w14:paraId="505B376D" w14:textId="2761C586" w:rsidR="001A0610" w:rsidRPr="00501326" w:rsidRDefault="003E06B1" w:rsidP="00307C08">
      <w:pPr>
        <w:spacing w:line="360" w:lineRule="auto"/>
      </w:pPr>
      <w:r w:rsidRPr="00501326">
        <w:t xml:space="preserve">Lúc </w:t>
      </w:r>
      <w:r w:rsidR="001A0610" w:rsidRPr="00501326">
        <w:t xml:space="preserve">này </w:t>
      </w:r>
      <w:r w:rsidR="003C3E3D" w:rsidRPr="00501326">
        <w:t>Alice lưu chữ ký dưới dạng {M, γ, δ}</w:t>
      </w:r>
    </w:p>
    <w:p w14:paraId="1B419647" w14:textId="36AB28EF" w:rsidR="003E06B1" w:rsidRPr="00501326" w:rsidRDefault="003E06B1" w:rsidP="00307C08">
      <w:pPr>
        <w:pStyle w:val="Heading3"/>
        <w:spacing w:line="360" w:lineRule="auto"/>
      </w:pPr>
      <w:bookmarkStart w:id="66" w:name="_Toc91340125"/>
      <w:bookmarkStart w:id="67" w:name="_Toc91366076"/>
      <w:bookmarkStart w:id="68" w:name="_Toc91401033"/>
      <w:r w:rsidRPr="00501326">
        <w:t>Giải mã</w:t>
      </w:r>
      <w:bookmarkEnd w:id="66"/>
      <w:bookmarkEnd w:id="67"/>
      <w:bookmarkEnd w:id="68"/>
    </w:p>
    <w:p w14:paraId="11B74045" w14:textId="2518B0E5" w:rsidR="003E06B1" w:rsidRPr="00501326" w:rsidRDefault="003C3E3D" w:rsidP="00307C08">
      <w:pPr>
        <w:spacing w:line="360" w:lineRule="auto"/>
      </w:pPr>
      <w:r w:rsidRPr="00501326">
        <w:t xml:space="preserve">Bob có thể </w:t>
      </w:r>
      <w:r w:rsidR="00062429" w:rsidRPr="00501326">
        <w:t>biết được Alice ký bằng cách sử dụng khóa công khai như sau:</w:t>
      </w:r>
    </w:p>
    <w:p w14:paraId="7D155C06" w14:textId="5E730607" w:rsidR="00062429" w:rsidRPr="00501326" w:rsidRDefault="00062429" w:rsidP="000C71F2">
      <w:pPr>
        <w:pStyle w:val="ListParagraph"/>
        <w:numPr>
          <w:ilvl w:val="0"/>
          <w:numId w:val="14"/>
        </w:numPr>
        <w:spacing w:line="360" w:lineRule="auto"/>
      </w:pPr>
      <w:r w:rsidRPr="00501326">
        <w:t>Bob tính</w:t>
      </w:r>
      <w:bookmarkStart w:id="69" w:name="_Hlk91339663"/>
      <w:r w:rsidRPr="00501326">
        <w:t xml:space="preserve"> </w:t>
      </w:r>
      <w:bookmarkStart w:id="70" w:name="_Hlk91339654"/>
      <w:bookmarkEnd w:id="69"/>
      <w:r w:rsidR="00CA3F44" w:rsidRPr="00CA3F44">
        <w:rPr>
          <w:color w:val="202122"/>
          <w:szCs w:val="28"/>
          <w:shd w:val="clear" w:color="auto" w:fill="FFFFFF"/>
        </w:rPr>
        <w:t>β</w:t>
      </w:r>
      <w:r w:rsidR="00CA3F44" w:rsidRPr="00CA3F44">
        <w:rPr>
          <w:color w:val="202122"/>
          <w:szCs w:val="28"/>
          <w:shd w:val="clear" w:color="auto" w:fill="FFFFFF"/>
          <w:vertAlign w:val="superscript"/>
        </w:rPr>
        <w:t>γ</w:t>
      </w:r>
      <w:r w:rsidR="00CA3F44" w:rsidRPr="00CA3F44">
        <w:rPr>
          <w:color w:val="202122"/>
          <w:szCs w:val="28"/>
          <w:shd w:val="clear" w:color="auto" w:fill="FFFFFF"/>
        </w:rPr>
        <w:t xml:space="preserve"> γ</w:t>
      </w:r>
      <w:r w:rsidR="00CA3F44" w:rsidRPr="00CA3F44">
        <w:rPr>
          <w:color w:val="202122"/>
          <w:szCs w:val="28"/>
          <w:shd w:val="clear" w:color="auto" w:fill="FFFFFF"/>
          <w:vertAlign w:val="superscript"/>
        </w:rPr>
        <w:t>δ</w:t>
      </w:r>
      <w:r w:rsidR="00CA3F44" w:rsidRPr="00CA3F44">
        <w:rPr>
          <w:color w:val="202122"/>
          <w:szCs w:val="28"/>
          <w:shd w:val="clear" w:color="auto" w:fill="FFFFFF"/>
        </w:rPr>
        <w:t xml:space="preserve"> </w:t>
      </w:r>
      <w:bookmarkEnd w:id="70"/>
      <w:r w:rsidR="00CA3F44" w:rsidRPr="00CA3F44">
        <w:rPr>
          <w:color w:val="333333"/>
          <w:szCs w:val="28"/>
          <w:shd w:val="clear" w:color="auto" w:fill="FFFFFF"/>
        </w:rPr>
        <w:t xml:space="preserve">và </w:t>
      </w:r>
      <w:r w:rsidR="00CA3F44" w:rsidRPr="00CA3F44">
        <w:rPr>
          <w:color w:val="202122"/>
          <w:szCs w:val="28"/>
          <w:shd w:val="clear" w:color="auto" w:fill="FFFFFF"/>
        </w:rPr>
        <w:t>α</w:t>
      </w:r>
      <w:r w:rsidR="00CA3F44" w:rsidRPr="00CA3F44">
        <w:rPr>
          <w:color w:val="202122"/>
          <w:szCs w:val="28"/>
          <w:shd w:val="clear" w:color="auto" w:fill="FFFFFF"/>
          <w:vertAlign w:val="superscript"/>
        </w:rPr>
        <w:t>x</w:t>
      </w:r>
      <w:r w:rsidR="00CA3F44" w:rsidRPr="00CA3F44">
        <w:rPr>
          <w:color w:val="202122"/>
          <w:szCs w:val="28"/>
          <w:shd w:val="clear" w:color="auto" w:fill="FFFFFF"/>
        </w:rPr>
        <w:t xml:space="preserve"> (mod p).</w:t>
      </w:r>
    </w:p>
    <w:p w14:paraId="31511CB9" w14:textId="03485867" w:rsidR="00062429" w:rsidRPr="00501326" w:rsidRDefault="00062429" w:rsidP="000C71F2">
      <w:pPr>
        <w:pStyle w:val="ListParagraph"/>
        <w:numPr>
          <w:ilvl w:val="0"/>
          <w:numId w:val="14"/>
        </w:numPr>
        <w:spacing w:line="360" w:lineRule="auto"/>
      </w:pPr>
      <w:r w:rsidRPr="00501326">
        <w:t xml:space="preserve">Nếu </w:t>
      </w:r>
      <w:bookmarkStart w:id="71" w:name="_Hlk91339734"/>
      <w:r w:rsidR="00CA3F44" w:rsidRPr="00CA3F44">
        <w:rPr>
          <w:color w:val="202122"/>
          <w:szCs w:val="28"/>
          <w:shd w:val="clear" w:color="auto" w:fill="FFFFFF"/>
        </w:rPr>
        <w:t>β</w:t>
      </w:r>
      <w:r w:rsidR="00CA3F44" w:rsidRPr="00CA3F44">
        <w:rPr>
          <w:color w:val="202122"/>
          <w:szCs w:val="28"/>
          <w:shd w:val="clear" w:color="auto" w:fill="FFFFFF"/>
          <w:vertAlign w:val="superscript"/>
        </w:rPr>
        <w:t>γ</w:t>
      </w:r>
      <w:r w:rsidR="00CA3F44" w:rsidRPr="00CA3F44">
        <w:rPr>
          <w:color w:val="202122"/>
          <w:szCs w:val="28"/>
          <w:shd w:val="clear" w:color="auto" w:fill="FFFFFF"/>
        </w:rPr>
        <w:t xml:space="preserve"> γ</w:t>
      </w:r>
      <w:r w:rsidR="00CA3F44" w:rsidRPr="00CA3F44">
        <w:rPr>
          <w:color w:val="202122"/>
          <w:szCs w:val="28"/>
          <w:shd w:val="clear" w:color="auto" w:fill="FFFFFF"/>
          <w:vertAlign w:val="superscript"/>
        </w:rPr>
        <w:t>δ</w:t>
      </w:r>
      <w:r w:rsidR="00CA3F44" w:rsidRPr="00CA3F44">
        <w:rPr>
          <w:color w:val="202122"/>
          <w:szCs w:val="28"/>
          <w:shd w:val="clear" w:color="auto" w:fill="FFFFFF"/>
        </w:rPr>
        <w:t xml:space="preserve"> </w:t>
      </w:r>
      <w:r w:rsidR="00CA3F44" w:rsidRPr="00CA3F44">
        <w:rPr>
          <w:color w:val="333333"/>
          <w:szCs w:val="28"/>
          <w:shd w:val="clear" w:color="auto" w:fill="FFFFFF"/>
        </w:rPr>
        <w:t xml:space="preserve">≡ </w:t>
      </w:r>
      <w:r w:rsidR="00CA3F44" w:rsidRPr="00CA3F44">
        <w:rPr>
          <w:color w:val="202122"/>
          <w:szCs w:val="28"/>
          <w:shd w:val="clear" w:color="auto" w:fill="FFFFFF"/>
        </w:rPr>
        <w:t>α</w:t>
      </w:r>
      <w:r w:rsidR="00CA3F44" w:rsidRPr="00CA3F44">
        <w:rPr>
          <w:color w:val="202122"/>
          <w:szCs w:val="28"/>
          <w:shd w:val="clear" w:color="auto" w:fill="FFFFFF"/>
          <w:vertAlign w:val="superscript"/>
        </w:rPr>
        <w:t>x</w:t>
      </w:r>
      <w:r w:rsidR="00CA3F44" w:rsidRPr="00CA3F44">
        <w:rPr>
          <w:color w:val="202122"/>
          <w:szCs w:val="28"/>
          <w:shd w:val="clear" w:color="auto" w:fill="FFFFFF"/>
        </w:rPr>
        <w:t xml:space="preserve"> </w:t>
      </w:r>
      <w:bookmarkEnd w:id="71"/>
      <w:r w:rsidR="00CA3F44" w:rsidRPr="00CA3F44">
        <w:rPr>
          <w:color w:val="202122"/>
          <w:szCs w:val="28"/>
          <w:shd w:val="clear" w:color="auto" w:fill="FFFFFF"/>
        </w:rPr>
        <w:t>(mod p) thì chữ ký thỏa mãn.</w:t>
      </w:r>
    </w:p>
    <w:p w14:paraId="1A0EAD38" w14:textId="360A55B6" w:rsidR="00424E29" w:rsidRPr="00501326" w:rsidRDefault="001D2506" w:rsidP="00307C08">
      <w:pPr>
        <w:pStyle w:val="Heading2"/>
        <w:spacing w:line="360" w:lineRule="auto"/>
      </w:pPr>
      <w:bookmarkStart w:id="72" w:name="_Toc2749375"/>
      <w:bookmarkStart w:id="73" w:name="_Toc71532101"/>
      <w:bookmarkStart w:id="74" w:name="_Toc91340126"/>
      <w:bookmarkStart w:id="75" w:name="_Toc91366077"/>
      <w:bookmarkStart w:id="76" w:name="_Toc507831759"/>
      <w:bookmarkStart w:id="77" w:name="_Toc91401034"/>
      <w:r w:rsidRPr="00501326">
        <w:lastRenderedPageBreak/>
        <w:t>THIẾT KẾ</w:t>
      </w:r>
      <w:bookmarkEnd w:id="72"/>
      <w:bookmarkEnd w:id="73"/>
      <w:r w:rsidRPr="00501326">
        <w:t>, CÀI ĐẶT CHƯƠNG TRÌNH ĐỀ MÔ THUẬT TOÁN</w:t>
      </w:r>
      <w:bookmarkEnd w:id="74"/>
      <w:bookmarkEnd w:id="75"/>
      <w:bookmarkEnd w:id="77"/>
    </w:p>
    <w:p w14:paraId="40180E1E" w14:textId="072ECC6D" w:rsidR="00424E29" w:rsidRPr="00501326" w:rsidRDefault="00424E29" w:rsidP="00307C08">
      <w:pPr>
        <w:pStyle w:val="Heading3"/>
        <w:spacing w:line="360" w:lineRule="auto"/>
      </w:pPr>
      <w:bookmarkStart w:id="78" w:name="_Toc2749376"/>
      <w:bookmarkStart w:id="79" w:name="_Toc71532102"/>
      <w:bookmarkStart w:id="80" w:name="_Toc91366078"/>
      <w:bookmarkStart w:id="81" w:name="_Toc91401035"/>
      <w:r w:rsidRPr="00501326">
        <w:t>Giao diện</w:t>
      </w:r>
      <w:bookmarkEnd w:id="78"/>
      <w:bookmarkEnd w:id="79"/>
      <w:r w:rsidRPr="00501326">
        <w:t xml:space="preserve"> chương trình </w:t>
      </w:r>
      <w:r w:rsidR="00454F22" w:rsidRPr="00501326">
        <w:t>demo</w:t>
      </w:r>
      <w:bookmarkEnd w:id="80"/>
      <w:bookmarkEnd w:id="81"/>
    </w:p>
    <w:p w14:paraId="47122BCE" w14:textId="7DF1AFF4" w:rsidR="003E06B1" w:rsidRPr="00501326" w:rsidRDefault="003E06B1" w:rsidP="00307C08">
      <w:pPr>
        <w:pStyle w:val="Heading4"/>
        <w:spacing w:line="360" w:lineRule="auto"/>
      </w:pPr>
      <w:bookmarkStart w:id="82" w:name="_Toc91340127"/>
      <w:bookmarkStart w:id="83" w:name="_Toc91401036"/>
      <w:r w:rsidRPr="00501326">
        <w:t>Giao diện màn hình Tạo khóa</w:t>
      </w:r>
      <w:bookmarkEnd w:id="82"/>
      <w:bookmarkEnd w:id="83"/>
    </w:p>
    <w:p w14:paraId="3BF812D6" w14:textId="78C4CE59" w:rsidR="00D21371" w:rsidRPr="00501326" w:rsidRDefault="00802AD3" w:rsidP="00307C08">
      <w:pPr>
        <w:spacing w:line="360" w:lineRule="auto"/>
      </w:pPr>
      <w:r w:rsidRPr="00501326">
        <w:rPr>
          <w:noProof/>
        </w:rPr>
        <w:drawing>
          <wp:inline distT="0" distB="0" distL="0" distR="0" wp14:anchorId="021156D2" wp14:editId="6F87B41E">
            <wp:extent cx="5760085" cy="33950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395098"/>
                    </a:xfrm>
                    <a:prstGeom prst="rect">
                      <a:avLst/>
                    </a:prstGeom>
                  </pic:spPr>
                </pic:pic>
              </a:graphicData>
            </a:graphic>
          </wp:inline>
        </w:drawing>
      </w:r>
    </w:p>
    <w:p w14:paraId="312D1DB3" w14:textId="473AC3BB" w:rsidR="00802AD3" w:rsidRPr="00501326" w:rsidRDefault="00802AD3" w:rsidP="00307C08">
      <w:pPr>
        <w:spacing w:line="360" w:lineRule="auto"/>
      </w:pPr>
    </w:p>
    <w:p w14:paraId="3473B37A" w14:textId="55B9214A" w:rsidR="006A130A" w:rsidRPr="00501326" w:rsidRDefault="006A130A" w:rsidP="00307C08">
      <w:pPr>
        <w:spacing w:line="360" w:lineRule="auto"/>
      </w:pPr>
      <w:r w:rsidRPr="00501326">
        <w:rPr>
          <w:noProof/>
        </w:rPr>
        <w:drawing>
          <wp:inline distT="0" distB="0" distL="0" distR="0" wp14:anchorId="3A3F0925" wp14:editId="48A56854">
            <wp:extent cx="5760085" cy="33950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395098"/>
                    </a:xfrm>
                    <a:prstGeom prst="rect">
                      <a:avLst/>
                    </a:prstGeom>
                  </pic:spPr>
                </pic:pic>
              </a:graphicData>
            </a:graphic>
          </wp:inline>
        </w:drawing>
      </w:r>
    </w:p>
    <w:p w14:paraId="319E2B63" w14:textId="77777777" w:rsidR="00802AD3" w:rsidRPr="00501326" w:rsidRDefault="00802AD3" w:rsidP="00307C08">
      <w:pPr>
        <w:spacing w:line="360" w:lineRule="auto"/>
      </w:pPr>
    </w:p>
    <w:p w14:paraId="43DF9392" w14:textId="0CA037FC" w:rsidR="003E06B1" w:rsidRPr="00501326" w:rsidRDefault="003E06B1" w:rsidP="00307C08">
      <w:pPr>
        <w:pStyle w:val="Heading4"/>
        <w:spacing w:line="360" w:lineRule="auto"/>
      </w:pPr>
      <w:bookmarkStart w:id="84" w:name="_Toc91340128"/>
      <w:bookmarkStart w:id="85" w:name="_Toc91401037"/>
      <w:r w:rsidRPr="00501326">
        <w:t>Giao diện màn hình kí văn bản</w:t>
      </w:r>
      <w:bookmarkEnd w:id="84"/>
      <w:bookmarkEnd w:id="85"/>
    </w:p>
    <w:p w14:paraId="79906D60" w14:textId="4DAB0E0D" w:rsidR="006A130A" w:rsidRPr="00501326" w:rsidRDefault="006A130A" w:rsidP="00307C08">
      <w:pPr>
        <w:spacing w:line="360" w:lineRule="auto"/>
      </w:pPr>
      <w:r w:rsidRPr="00501326">
        <w:rPr>
          <w:noProof/>
        </w:rPr>
        <w:drawing>
          <wp:inline distT="0" distB="0" distL="0" distR="0" wp14:anchorId="1DAA8142" wp14:editId="3170C10E">
            <wp:extent cx="5760085" cy="33999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399974"/>
                    </a:xfrm>
                    <a:prstGeom prst="rect">
                      <a:avLst/>
                    </a:prstGeom>
                  </pic:spPr>
                </pic:pic>
              </a:graphicData>
            </a:graphic>
          </wp:inline>
        </w:drawing>
      </w:r>
    </w:p>
    <w:p w14:paraId="3646EC01" w14:textId="77777777" w:rsidR="006A130A" w:rsidRPr="00501326" w:rsidRDefault="006A130A" w:rsidP="00307C08">
      <w:pPr>
        <w:spacing w:line="360" w:lineRule="auto"/>
      </w:pPr>
    </w:p>
    <w:p w14:paraId="5D4C4FD6" w14:textId="528536C1" w:rsidR="00424E29" w:rsidRPr="00501326" w:rsidRDefault="003E06B1" w:rsidP="00307C08">
      <w:pPr>
        <w:pStyle w:val="Heading4"/>
        <w:spacing w:line="360" w:lineRule="auto"/>
      </w:pPr>
      <w:bookmarkStart w:id="86" w:name="_Toc91340129"/>
      <w:bookmarkStart w:id="87" w:name="_Toc91401038"/>
      <w:r w:rsidRPr="00501326">
        <w:t>Giao diện màn hình Xác nhận chữ kí</w:t>
      </w:r>
      <w:bookmarkEnd w:id="86"/>
      <w:bookmarkEnd w:id="87"/>
    </w:p>
    <w:p w14:paraId="5B926287" w14:textId="72AC863E" w:rsidR="006A130A" w:rsidRPr="00501326" w:rsidRDefault="006A130A" w:rsidP="00307C08">
      <w:pPr>
        <w:spacing w:line="360" w:lineRule="auto"/>
      </w:pPr>
      <w:r w:rsidRPr="00501326">
        <w:rPr>
          <w:noProof/>
        </w:rPr>
        <w:drawing>
          <wp:inline distT="0" distB="0" distL="0" distR="0" wp14:anchorId="058418B2" wp14:editId="0C796887">
            <wp:extent cx="5760085" cy="338717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87174"/>
                    </a:xfrm>
                    <a:prstGeom prst="rect">
                      <a:avLst/>
                    </a:prstGeom>
                  </pic:spPr>
                </pic:pic>
              </a:graphicData>
            </a:graphic>
          </wp:inline>
        </w:drawing>
      </w:r>
    </w:p>
    <w:p w14:paraId="5FA6ED1C" w14:textId="4695CE5B" w:rsidR="006A130A" w:rsidRPr="00501326" w:rsidRDefault="006A130A" w:rsidP="00307C08">
      <w:pPr>
        <w:spacing w:line="360" w:lineRule="auto"/>
      </w:pPr>
    </w:p>
    <w:p w14:paraId="7C1A4EB3" w14:textId="77777777" w:rsidR="006A130A" w:rsidRPr="00501326" w:rsidRDefault="006A130A" w:rsidP="00307C08">
      <w:pPr>
        <w:spacing w:line="360" w:lineRule="auto"/>
      </w:pPr>
    </w:p>
    <w:p w14:paraId="383DF79B" w14:textId="2B296729" w:rsidR="006A130A" w:rsidRPr="00501326" w:rsidRDefault="006A130A" w:rsidP="00307C08">
      <w:pPr>
        <w:spacing w:line="360" w:lineRule="auto"/>
      </w:pPr>
      <w:r w:rsidRPr="00501326">
        <w:rPr>
          <w:noProof/>
        </w:rPr>
        <w:drawing>
          <wp:inline distT="0" distB="0" distL="0" distR="0" wp14:anchorId="6E675580" wp14:editId="21847C98">
            <wp:extent cx="5760085" cy="3392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92050"/>
                    </a:xfrm>
                    <a:prstGeom prst="rect">
                      <a:avLst/>
                    </a:prstGeom>
                  </pic:spPr>
                </pic:pic>
              </a:graphicData>
            </a:graphic>
          </wp:inline>
        </w:drawing>
      </w:r>
    </w:p>
    <w:p w14:paraId="10FCA86D" w14:textId="22AE8F24" w:rsidR="003E06B1" w:rsidRPr="00501326" w:rsidRDefault="001D2506" w:rsidP="00307C08">
      <w:pPr>
        <w:pStyle w:val="Heading2"/>
        <w:spacing w:line="360" w:lineRule="auto"/>
      </w:pPr>
      <w:bookmarkStart w:id="88" w:name="_Toc71532104"/>
      <w:bookmarkStart w:id="89" w:name="_Toc91340130"/>
      <w:bookmarkStart w:id="90" w:name="_Toc91366079"/>
      <w:bookmarkStart w:id="91" w:name="_Toc91401039"/>
      <w:bookmarkEnd w:id="76"/>
      <w:r w:rsidRPr="00501326">
        <w:t>CÀI ĐẶT VÀ TRIỂN KHAI</w:t>
      </w:r>
      <w:bookmarkEnd w:id="88"/>
      <w:bookmarkEnd w:id="89"/>
      <w:bookmarkEnd w:id="90"/>
      <w:bookmarkEnd w:id="91"/>
    </w:p>
    <w:p w14:paraId="71D8BC22" w14:textId="3C6FB4C2" w:rsidR="003E06B1" w:rsidRPr="00501326" w:rsidRDefault="003E06B1" w:rsidP="00307C08">
      <w:pPr>
        <w:pStyle w:val="Heading3"/>
        <w:spacing w:line="360" w:lineRule="auto"/>
      </w:pPr>
      <w:bookmarkStart w:id="92" w:name="_Toc91340131"/>
      <w:bookmarkStart w:id="93" w:name="_Toc91366080"/>
      <w:bookmarkStart w:id="94" w:name="_Toc91401040"/>
      <w:r w:rsidRPr="00501326">
        <w:t xml:space="preserve">Giới thiệu về </w:t>
      </w:r>
      <w:bookmarkEnd w:id="92"/>
      <w:r w:rsidR="00375443" w:rsidRPr="00501326">
        <w:t>PHP</w:t>
      </w:r>
      <w:bookmarkEnd w:id="93"/>
      <w:bookmarkEnd w:id="94"/>
    </w:p>
    <w:p w14:paraId="22B64AEE" w14:textId="448AAFCC" w:rsidR="003E06B1" w:rsidRPr="00501326" w:rsidRDefault="00375443" w:rsidP="00FC5D3A">
      <w:pPr>
        <w:spacing w:line="360" w:lineRule="auto"/>
        <w:ind w:firstLine="720"/>
      </w:pPr>
      <w:r w:rsidRPr="00501326">
        <w:t>PHP</w:t>
      </w:r>
      <w:r w:rsidR="003E06B1" w:rsidRPr="00501326">
        <w:t xml:space="preserve"> là một trong những ngôn ngữ lập trình hướng đối tượng. Nó được sử dụng trong phát triển phần mềm, trang web, game hay ứng dụng trên các thiết bị di động.</w:t>
      </w:r>
    </w:p>
    <w:p w14:paraId="46655990" w14:textId="2E6F8D7B" w:rsidR="003E06B1" w:rsidRPr="00501326" w:rsidRDefault="00375443" w:rsidP="00FC5D3A">
      <w:pPr>
        <w:spacing w:line="360" w:lineRule="auto"/>
        <w:ind w:firstLine="720"/>
      </w:pPr>
      <w:r w:rsidRPr="00501326">
        <w:t xml:space="preserve">PHP </w:t>
      </w:r>
      <w:r w:rsidR="003E06B1" w:rsidRPr="00501326">
        <w:t>được khởi đầu bởi James Gosling và bạn đồng nghiệp ở Sun MicroSystem năm 1991. Ban đầu Java được tạo ra nhằm mục đích viết phần mềm cho các sản phẩm gia dụng, và có tên là Oak.</w:t>
      </w:r>
    </w:p>
    <w:p w14:paraId="3929BFA1" w14:textId="1C757385" w:rsidR="003E06B1" w:rsidRPr="00501326" w:rsidRDefault="00375443" w:rsidP="00FC5D3A">
      <w:pPr>
        <w:spacing w:line="360" w:lineRule="auto"/>
        <w:ind w:firstLine="720"/>
      </w:pPr>
      <w:r w:rsidRPr="00501326">
        <w:t xml:space="preserve">PHP </w:t>
      </w:r>
      <w:r w:rsidR="003E06B1" w:rsidRPr="00501326">
        <w:t>được phát hành năm 1994, đến năm 2010 được Oracle mua lại từ Sun MicroSystem.</w:t>
      </w:r>
    </w:p>
    <w:p w14:paraId="11A966EC" w14:textId="7DBAF3C3" w:rsidR="003E06B1" w:rsidRPr="00501326" w:rsidRDefault="003E06B1" w:rsidP="00FC5D3A">
      <w:pPr>
        <w:spacing w:line="360" w:lineRule="auto"/>
        <w:ind w:firstLine="720"/>
      </w:pPr>
      <w:r w:rsidRPr="00501326">
        <w:t xml:space="preserve">Đặc điểm của ngôn ngữ </w:t>
      </w:r>
      <w:r w:rsidR="00375443" w:rsidRPr="00501326">
        <w:t>PHP</w:t>
      </w:r>
      <w:r w:rsidR="008C2375">
        <w:t>.</w:t>
      </w:r>
    </w:p>
    <w:p w14:paraId="2696C9D5" w14:textId="75BDF828" w:rsidR="003E06B1" w:rsidRPr="00501326" w:rsidRDefault="003E06B1" w:rsidP="000C71F2">
      <w:pPr>
        <w:pStyle w:val="ListParagraph"/>
        <w:numPr>
          <w:ilvl w:val="0"/>
          <w:numId w:val="15"/>
        </w:numPr>
        <w:spacing w:line="360" w:lineRule="auto"/>
      </w:pPr>
      <w:r w:rsidRPr="00501326">
        <w:t>Độc lập phần cứng và hệ điều hành</w:t>
      </w:r>
      <w:r w:rsidR="008C2375">
        <w:t>.</w:t>
      </w:r>
    </w:p>
    <w:p w14:paraId="01C9C833" w14:textId="6BC4BE1B" w:rsidR="003E06B1" w:rsidRPr="00501326" w:rsidRDefault="003E06B1" w:rsidP="000C71F2">
      <w:pPr>
        <w:pStyle w:val="ListParagraph"/>
        <w:numPr>
          <w:ilvl w:val="0"/>
          <w:numId w:val="15"/>
        </w:numPr>
        <w:spacing w:line="360" w:lineRule="auto"/>
      </w:pPr>
      <w:r w:rsidRPr="00501326">
        <w:t>Ngôn ngữ thông dịch</w:t>
      </w:r>
      <w:r w:rsidR="008C2375">
        <w:t>.</w:t>
      </w:r>
    </w:p>
    <w:p w14:paraId="3511FB82" w14:textId="1507EABB" w:rsidR="003E06B1" w:rsidRPr="00501326" w:rsidRDefault="003E06B1" w:rsidP="000C71F2">
      <w:pPr>
        <w:pStyle w:val="ListParagraph"/>
        <w:numPr>
          <w:ilvl w:val="0"/>
          <w:numId w:val="15"/>
        </w:numPr>
        <w:spacing w:line="360" w:lineRule="auto"/>
      </w:pPr>
      <w:r w:rsidRPr="00501326">
        <w:t xml:space="preserve">Cơ chế </w:t>
      </w:r>
      <w:r w:rsidR="000173C4" w:rsidRPr="00501326">
        <w:t>thùng</w:t>
      </w:r>
      <w:r w:rsidRPr="00501326">
        <w:t xml:space="preserve"> rác tự động</w:t>
      </w:r>
      <w:r w:rsidR="008C2375">
        <w:t>.</w:t>
      </w:r>
    </w:p>
    <w:p w14:paraId="6AAF82B9" w14:textId="561F979B" w:rsidR="008C2375" w:rsidRDefault="003E06B1" w:rsidP="000C71F2">
      <w:pPr>
        <w:pStyle w:val="ListParagraph"/>
        <w:numPr>
          <w:ilvl w:val="0"/>
          <w:numId w:val="15"/>
        </w:numPr>
        <w:spacing w:line="360" w:lineRule="auto"/>
      </w:pPr>
      <w:r w:rsidRPr="00501326">
        <w:t>Đa luồng</w:t>
      </w:r>
      <w:r w:rsidR="008C2375">
        <w:t>.</w:t>
      </w:r>
    </w:p>
    <w:p w14:paraId="78359038" w14:textId="6A36DF40" w:rsidR="003E06B1" w:rsidRPr="00501326" w:rsidRDefault="003E06B1" w:rsidP="000C71F2">
      <w:pPr>
        <w:pStyle w:val="ListParagraph"/>
        <w:numPr>
          <w:ilvl w:val="0"/>
          <w:numId w:val="15"/>
        </w:numPr>
        <w:spacing w:line="360" w:lineRule="auto"/>
      </w:pPr>
      <w:r w:rsidRPr="00501326">
        <w:lastRenderedPageBreak/>
        <w:t>Tính an toàn và bảo mật</w:t>
      </w:r>
      <w:r w:rsidR="008C2375">
        <w:t>.</w:t>
      </w:r>
    </w:p>
    <w:p w14:paraId="39EAAFC0" w14:textId="3DA5637E" w:rsidR="003E06B1" w:rsidRPr="00501326" w:rsidRDefault="003E06B1" w:rsidP="00307C08">
      <w:pPr>
        <w:pStyle w:val="Heading3"/>
        <w:spacing w:line="360" w:lineRule="auto"/>
      </w:pPr>
      <w:bookmarkStart w:id="95" w:name="_Toc91340132"/>
      <w:bookmarkStart w:id="96" w:name="_Toc91366081"/>
      <w:bookmarkStart w:id="97" w:name="_Toc91401041"/>
      <w:r w:rsidRPr="00501326">
        <w:t>Giới thiệu về C#</w:t>
      </w:r>
      <w:bookmarkEnd w:id="95"/>
      <w:bookmarkEnd w:id="96"/>
      <w:bookmarkEnd w:id="97"/>
    </w:p>
    <w:p w14:paraId="7B6538E1" w14:textId="77777777" w:rsidR="003E06B1" w:rsidRPr="00501326" w:rsidRDefault="003E06B1" w:rsidP="00917774">
      <w:pPr>
        <w:spacing w:line="360" w:lineRule="auto"/>
        <w:ind w:firstLine="720"/>
      </w:pPr>
      <w:r w:rsidRPr="00501326">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754411A9" w14:textId="77777777" w:rsidR="003E06B1" w:rsidRPr="00501326" w:rsidRDefault="003E06B1" w:rsidP="00917774">
      <w:pPr>
        <w:spacing w:line="360" w:lineRule="auto"/>
        <w:ind w:firstLine="720"/>
      </w:pPr>
      <w:r w:rsidRPr="00501326">
        <w:t>Đặc trưng của ngôn ngữ C#:</w:t>
      </w:r>
    </w:p>
    <w:p w14:paraId="4F667F66" w14:textId="32C547FA" w:rsidR="003E06B1" w:rsidRPr="00501326" w:rsidRDefault="003E06B1" w:rsidP="000C71F2">
      <w:pPr>
        <w:pStyle w:val="ListParagraph"/>
        <w:numPr>
          <w:ilvl w:val="0"/>
          <w:numId w:val="16"/>
        </w:numPr>
        <w:spacing w:line="360" w:lineRule="auto"/>
      </w:pPr>
      <w:r w:rsidRPr="00501326">
        <w:t>Đơn giản</w:t>
      </w:r>
      <w:r w:rsidR="00917774">
        <w:t>.</w:t>
      </w:r>
    </w:p>
    <w:p w14:paraId="2A324166" w14:textId="55670E19" w:rsidR="003E06B1" w:rsidRPr="00501326" w:rsidRDefault="003E06B1" w:rsidP="000C71F2">
      <w:pPr>
        <w:pStyle w:val="ListParagraph"/>
        <w:numPr>
          <w:ilvl w:val="0"/>
          <w:numId w:val="16"/>
        </w:numPr>
        <w:spacing w:line="360" w:lineRule="auto"/>
      </w:pPr>
      <w:r w:rsidRPr="00501326">
        <w:t>Hiện đại</w:t>
      </w:r>
      <w:r w:rsidR="00917774">
        <w:t>.</w:t>
      </w:r>
    </w:p>
    <w:p w14:paraId="6503BB9F" w14:textId="6D94AB79" w:rsidR="003E06B1" w:rsidRPr="00501326" w:rsidRDefault="003E06B1" w:rsidP="000C71F2">
      <w:pPr>
        <w:pStyle w:val="ListParagraph"/>
        <w:numPr>
          <w:ilvl w:val="0"/>
          <w:numId w:val="16"/>
        </w:numPr>
        <w:spacing w:line="360" w:lineRule="auto"/>
      </w:pPr>
      <w:r w:rsidRPr="00501326">
        <w:t>Là ngôn ngữ lập trình hướng đối tượng</w:t>
      </w:r>
      <w:r w:rsidR="00917774">
        <w:t>.</w:t>
      </w:r>
    </w:p>
    <w:p w14:paraId="019FB4E9" w14:textId="08396FE1" w:rsidR="003E06B1" w:rsidRPr="00501326" w:rsidRDefault="003E06B1" w:rsidP="000C71F2">
      <w:pPr>
        <w:pStyle w:val="ListParagraph"/>
        <w:numPr>
          <w:ilvl w:val="0"/>
          <w:numId w:val="16"/>
        </w:numPr>
        <w:spacing w:line="360" w:lineRule="auto"/>
      </w:pPr>
      <w:r w:rsidRPr="00501326">
        <w:t>Ít từ khóa</w:t>
      </w:r>
      <w:r w:rsidR="00917774">
        <w:t>.</w:t>
      </w:r>
    </w:p>
    <w:p w14:paraId="66EC0783" w14:textId="55D52313" w:rsidR="003E06B1" w:rsidRPr="00501326" w:rsidRDefault="003E06B1" w:rsidP="00307C08">
      <w:pPr>
        <w:pStyle w:val="Heading3"/>
        <w:spacing w:line="360" w:lineRule="auto"/>
      </w:pPr>
      <w:bookmarkStart w:id="98" w:name="_Toc91340133"/>
      <w:bookmarkStart w:id="99" w:name="_Toc91366082"/>
      <w:bookmarkStart w:id="100" w:name="_Toc91401042"/>
      <w:r w:rsidRPr="00501326">
        <w:t>Giới thiệu về C++</w:t>
      </w:r>
      <w:bookmarkEnd w:id="98"/>
      <w:bookmarkEnd w:id="99"/>
      <w:bookmarkEnd w:id="100"/>
    </w:p>
    <w:p w14:paraId="2A57EF9C" w14:textId="77777777" w:rsidR="00EB4638" w:rsidRDefault="003E06B1" w:rsidP="00EB4638">
      <w:pPr>
        <w:spacing w:line="360" w:lineRule="auto"/>
        <w:ind w:firstLine="720"/>
      </w:pPr>
      <w:r w:rsidRPr="00501326">
        <w:t>C++ là một loại ngôn ngữ lập trình bậc trung </w:t>
      </w:r>
      <w:r w:rsidRPr="00501326">
        <w:rPr>
          <w:rFonts w:eastAsiaTheme="majorEastAsia"/>
        </w:rPr>
        <w:t>(middle-level)</w:t>
      </w:r>
      <w:r w:rsidRPr="00501326">
        <w:t>. Đây là ngôn ngữ lập trình đa năng được tạo ra bởi </w:t>
      </w:r>
      <w:r w:rsidRPr="00501326">
        <w:rPr>
          <w:rFonts w:eastAsiaTheme="majorEastAsia"/>
        </w:rPr>
        <w:t>Bjarne</w:t>
      </w:r>
      <w:r w:rsidR="007F4CE9" w:rsidRPr="00501326">
        <w:rPr>
          <w:rFonts w:eastAsiaTheme="majorEastAsia"/>
        </w:rPr>
        <w:t xml:space="preserve"> </w:t>
      </w:r>
      <w:r w:rsidRPr="00501326">
        <w:rPr>
          <w:rFonts w:eastAsiaTheme="majorEastAsia"/>
        </w:rPr>
        <w:t>Stroustrup</w:t>
      </w:r>
      <w:r w:rsidRPr="00501326">
        <w:t>.</w:t>
      </w:r>
    </w:p>
    <w:p w14:paraId="07E927A1" w14:textId="52364D0E" w:rsidR="003E06B1" w:rsidRPr="00501326" w:rsidRDefault="00EB4638" w:rsidP="00EB4638">
      <w:pPr>
        <w:spacing w:line="360" w:lineRule="auto"/>
        <w:ind w:firstLine="720"/>
      </w:pPr>
      <w:r w:rsidRPr="00EB4638">
        <w:t>Từ thập niên 1990, C++ đã trở thành một trong những ngôn ngữ thương mại ưa thích và phổ biến của lập trình viên.</w:t>
      </w:r>
    </w:p>
    <w:p w14:paraId="16A1EDCF" w14:textId="77777777" w:rsidR="003E06B1" w:rsidRPr="00501326" w:rsidRDefault="003E06B1" w:rsidP="00EB4638">
      <w:pPr>
        <w:spacing w:line="360" w:lineRule="auto"/>
        <w:ind w:firstLine="720"/>
      </w:pPr>
      <w:r w:rsidRPr="00501326">
        <w:t>C++ là một phiên bản mở rộng của ngôn ngữ lập trình C. Những bản cập nhật gần đây nhất là C++ 14 và C++ 17, và sắp tới là C++ 20 (đang trong quá trình phát triển), đã và đang mang đến những tính năng hỗ trợ rất lớn cho lập trình viên C++.</w:t>
      </w:r>
    </w:p>
    <w:p w14:paraId="5D2CD904" w14:textId="77777777" w:rsidR="003E06B1" w:rsidRPr="00501326" w:rsidRDefault="003E06B1" w:rsidP="001358F7">
      <w:pPr>
        <w:spacing w:line="360" w:lineRule="auto"/>
        <w:ind w:firstLine="720"/>
      </w:pPr>
      <w:r w:rsidRPr="00501326">
        <w:t>Đặc điểm của C++</w:t>
      </w:r>
    </w:p>
    <w:p w14:paraId="1C8E5ED9" w14:textId="7E0F55B8" w:rsidR="003E06B1" w:rsidRPr="00501326" w:rsidRDefault="003E06B1" w:rsidP="000C71F2">
      <w:pPr>
        <w:pStyle w:val="ListParagraph"/>
        <w:numPr>
          <w:ilvl w:val="0"/>
          <w:numId w:val="17"/>
        </w:numPr>
        <w:spacing w:line="360" w:lineRule="auto"/>
      </w:pPr>
      <w:r w:rsidRPr="00501326">
        <w:t>Ngôn ngữ lập trình bậc trung</w:t>
      </w:r>
      <w:r w:rsidR="001358F7">
        <w:t>.</w:t>
      </w:r>
    </w:p>
    <w:p w14:paraId="1CD96FFE" w14:textId="2D586343" w:rsidR="003E06B1" w:rsidRPr="00501326" w:rsidRDefault="003E06B1" w:rsidP="000C71F2">
      <w:pPr>
        <w:pStyle w:val="ListParagraph"/>
        <w:numPr>
          <w:ilvl w:val="0"/>
          <w:numId w:val="17"/>
        </w:numPr>
        <w:spacing w:line="360" w:lineRule="auto"/>
      </w:pPr>
      <w:r w:rsidRPr="00501326">
        <w:t>Đơn giản và hiệu quả</w:t>
      </w:r>
      <w:r w:rsidR="001358F7">
        <w:t>.</w:t>
      </w:r>
    </w:p>
    <w:p w14:paraId="5CAA2FD9" w14:textId="32E4DF14" w:rsidR="003E06B1" w:rsidRPr="00501326" w:rsidRDefault="003E06B1" w:rsidP="000C71F2">
      <w:pPr>
        <w:pStyle w:val="ListParagraph"/>
        <w:numPr>
          <w:ilvl w:val="0"/>
          <w:numId w:val="17"/>
        </w:numPr>
        <w:spacing w:line="360" w:lineRule="auto"/>
      </w:pPr>
      <w:r w:rsidRPr="00501326">
        <w:t>Hỗ trợ đa nền tảng</w:t>
      </w:r>
      <w:r w:rsidR="001358F7">
        <w:t>.</w:t>
      </w:r>
    </w:p>
    <w:p w14:paraId="07FA8A1A" w14:textId="114EBEA9" w:rsidR="003E06B1" w:rsidRPr="00501326" w:rsidRDefault="003E06B1" w:rsidP="000C71F2">
      <w:pPr>
        <w:pStyle w:val="ListParagraph"/>
        <w:numPr>
          <w:ilvl w:val="0"/>
          <w:numId w:val="17"/>
        </w:numPr>
        <w:spacing w:line="360" w:lineRule="auto"/>
      </w:pPr>
      <w:r w:rsidRPr="00501326">
        <w:t>Lập trình hướng đối tượng</w:t>
      </w:r>
      <w:r w:rsidR="001358F7">
        <w:t>.</w:t>
      </w:r>
    </w:p>
    <w:p w14:paraId="3190BAFF" w14:textId="14F51C4F" w:rsidR="003E06B1" w:rsidRPr="00501326" w:rsidRDefault="003E06B1" w:rsidP="000C71F2">
      <w:pPr>
        <w:pStyle w:val="ListParagraph"/>
        <w:numPr>
          <w:ilvl w:val="0"/>
          <w:numId w:val="17"/>
        </w:numPr>
        <w:spacing w:line="360" w:lineRule="auto"/>
      </w:pPr>
      <w:r w:rsidRPr="00501326">
        <w:t>Con trỏ</w:t>
      </w:r>
      <w:r w:rsidR="001358F7">
        <w:t>.</w:t>
      </w:r>
    </w:p>
    <w:p w14:paraId="1862A148" w14:textId="269F19E3" w:rsidR="003E06B1" w:rsidRPr="00501326" w:rsidRDefault="003E06B1" w:rsidP="00307C08">
      <w:pPr>
        <w:pStyle w:val="Heading3"/>
        <w:spacing w:line="360" w:lineRule="auto"/>
      </w:pPr>
      <w:bookmarkStart w:id="101" w:name="_Toc91340134"/>
      <w:bookmarkStart w:id="102" w:name="_Toc91366083"/>
      <w:bookmarkStart w:id="103" w:name="_Toc91401043"/>
      <w:r w:rsidRPr="00501326">
        <w:lastRenderedPageBreak/>
        <w:t>Giới thiệu về Python</w:t>
      </w:r>
      <w:bookmarkEnd w:id="101"/>
      <w:bookmarkEnd w:id="102"/>
      <w:bookmarkEnd w:id="103"/>
    </w:p>
    <w:p w14:paraId="1AD1F610" w14:textId="49195707" w:rsidR="003E06B1" w:rsidRPr="00501326" w:rsidRDefault="003E06B1" w:rsidP="0056093A">
      <w:pPr>
        <w:spacing w:line="360" w:lineRule="auto"/>
        <w:ind w:firstLine="720"/>
      </w:pPr>
      <w:r w:rsidRPr="00501326">
        <w:t>Python đã được hình thành vào cuối những năm 198</w:t>
      </w:r>
      <w:r w:rsidR="00FE245A">
        <w:t>0.</w:t>
      </w:r>
    </w:p>
    <w:p w14:paraId="03D9926B" w14:textId="248B95F9" w:rsidR="003E06B1" w:rsidRPr="00501326" w:rsidRDefault="003E06B1" w:rsidP="0056093A">
      <w:pPr>
        <w:spacing w:line="360" w:lineRule="auto"/>
        <w:ind w:firstLine="720"/>
      </w:pPr>
      <w:r w:rsidRPr="00501326">
        <w:t>Được thực hiện vào tháng 12 năm 1989 bởi Guido van Rossum tại Centrum Wiskunde &amp; Informatica (CWI) ở Hà Lan</w:t>
      </w:r>
      <w:r w:rsidR="00FE245A">
        <w:t>.</w:t>
      </w:r>
    </w:p>
    <w:p w14:paraId="4CD2B4BD" w14:textId="77777777" w:rsidR="003E06B1" w:rsidRPr="00501326" w:rsidRDefault="003E06B1" w:rsidP="0056093A">
      <w:pPr>
        <w:spacing w:line="360" w:lineRule="auto"/>
        <w:ind w:firstLine="720"/>
      </w:pPr>
      <w:r w:rsidRPr="00501326">
        <w:t>Là một kế thừa cho ngôn ngữ ABC (tự lấy cảm hứng từ SETL) có khả năng xử lý ngoại lệ và giao tiếp với Hệ điều hành Amoeba. </w:t>
      </w:r>
    </w:p>
    <w:p w14:paraId="4A6C9465" w14:textId="77777777" w:rsidR="003E06B1" w:rsidRPr="00501326" w:rsidRDefault="003E06B1" w:rsidP="0056093A">
      <w:pPr>
        <w:spacing w:line="360" w:lineRule="auto"/>
        <w:ind w:firstLine="720"/>
      </w:pPr>
      <w:r w:rsidRPr="00501326">
        <w:t>Van Rossum là tác giả chính của Python, và vai trò trung tâm của ông trong việc quyết định hướng phát triển của Python.</w:t>
      </w:r>
    </w:p>
    <w:p w14:paraId="4285C972" w14:textId="77777777" w:rsidR="003E06B1" w:rsidRPr="00501326" w:rsidRDefault="003E06B1" w:rsidP="0056093A">
      <w:pPr>
        <w:spacing w:line="360" w:lineRule="auto"/>
        <w:ind w:firstLine="720"/>
      </w:pPr>
      <w:r w:rsidRPr="00501326">
        <w:t>Đặc điểm của Python:</w:t>
      </w:r>
    </w:p>
    <w:p w14:paraId="218E03B1" w14:textId="3FFAFC2D" w:rsidR="003E06B1" w:rsidRPr="00501326" w:rsidRDefault="003E06B1" w:rsidP="000C71F2">
      <w:pPr>
        <w:pStyle w:val="ListParagraph"/>
        <w:numPr>
          <w:ilvl w:val="0"/>
          <w:numId w:val="18"/>
        </w:numPr>
        <w:spacing w:line="360" w:lineRule="auto"/>
      </w:pPr>
      <w:r w:rsidRPr="00501326">
        <w:t>Python là một ngôn ngữ thông dịch, nghĩa là Python không cần phải được biên dịch trước khi nó được chạy</w:t>
      </w:r>
      <w:r w:rsidR="0056093A">
        <w:t>.</w:t>
      </w:r>
    </w:p>
    <w:p w14:paraId="603058A4" w14:textId="1AA91966" w:rsidR="003E06B1" w:rsidRPr="00501326" w:rsidRDefault="003E06B1" w:rsidP="000C71F2">
      <w:pPr>
        <w:pStyle w:val="ListParagraph"/>
        <w:numPr>
          <w:ilvl w:val="0"/>
          <w:numId w:val="18"/>
        </w:numPr>
        <w:spacing w:line="360" w:lineRule="auto"/>
      </w:pPr>
      <w:r w:rsidRPr="00501326">
        <w:t>Miễn phí, mã nguồn mở</w:t>
      </w:r>
      <w:r w:rsidR="0056093A">
        <w:t>.</w:t>
      </w:r>
    </w:p>
    <w:p w14:paraId="39C58663" w14:textId="644029BB" w:rsidR="003E06B1" w:rsidRPr="00501326" w:rsidRDefault="003E06B1" w:rsidP="000C71F2">
      <w:pPr>
        <w:pStyle w:val="ListParagraph"/>
        <w:numPr>
          <w:ilvl w:val="0"/>
          <w:numId w:val="18"/>
        </w:numPr>
        <w:spacing w:line="360" w:lineRule="auto"/>
      </w:pPr>
      <w:r w:rsidRPr="00501326">
        <w:t>Khả năng di động linh hoạt</w:t>
      </w:r>
      <w:r w:rsidR="0056093A">
        <w:t>.</w:t>
      </w:r>
    </w:p>
    <w:p w14:paraId="69C152A3" w14:textId="558104C0" w:rsidR="003E06B1" w:rsidRPr="00501326" w:rsidRDefault="003E06B1" w:rsidP="000C71F2">
      <w:pPr>
        <w:pStyle w:val="ListParagraph"/>
        <w:numPr>
          <w:ilvl w:val="0"/>
          <w:numId w:val="18"/>
        </w:numPr>
        <w:spacing w:line="360" w:lineRule="auto"/>
      </w:pPr>
      <w:r w:rsidRPr="00501326">
        <w:t xml:space="preserve">Khả năng mở rộng và có thể </w:t>
      </w:r>
      <w:r w:rsidR="0056093A">
        <w:t>nhưng.</w:t>
      </w:r>
    </w:p>
    <w:p w14:paraId="388C2CC7" w14:textId="1961C3BA" w:rsidR="003E06B1" w:rsidRPr="00501326" w:rsidRDefault="003E06B1" w:rsidP="000C71F2">
      <w:pPr>
        <w:pStyle w:val="ListParagraph"/>
        <w:numPr>
          <w:ilvl w:val="0"/>
          <w:numId w:val="18"/>
        </w:numPr>
        <w:spacing w:line="360" w:lineRule="auto"/>
      </w:pPr>
      <w:r w:rsidRPr="00501326">
        <w:t>Ngôn ngữ thông dịch cấp cao (khi chạy code Python, nó sẽ tự động chuyển đổi code sang ngôn ngữ máy tính có thể hiểu)</w:t>
      </w:r>
      <w:r w:rsidR="0056093A">
        <w:t>.</w:t>
      </w:r>
    </w:p>
    <w:p w14:paraId="749EA7E8" w14:textId="569E7BA7" w:rsidR="003E06B1" w:rsidRPr="00501326" w:rsidRDefault="003E06B1" w:rsidP="000C71F2">
      <w:pPr>
        <w:pStyle w:val="ListParagraph"/>
        <w:numPr>
          <w:ilvl w:val="0"/>
          <w:numId w:val="18"/>
        </w:numPr>
        <w:spacing w:line="360" w:lineRule="auto"/>
      </w:pPr>
      <w:r w:rsidRPr="00501326">
        <w:t>Thư viện tiêu chuẩn lớn để giải quyết những tác vụ phổ biến</w:t>
      </w:r>
      <w:r w:rsidR="0056093A">
        <w:t>.</w:t>
      </w:r>
    </w:p>
    <w:p w14:paraId="5A29585F" w14:textId="18FAA1A4" w:rsidR="00424E29" w:rsidRPr="00501326" w:rsidRDefault="003E06B1" w:rsidP="000C71F2">
      <w:pPr>
        <w:pStyle w:val="ListParagraph"/>
        <w:numPr>
          <w:ilvl w:val="0"/>
          <w:numId w:val="18"/>
        </w:numPr>
        <w:spacing w:line="360" w:lineRule="auto"/>
      </w:pPr>
      <w:r w:rsidRPr="00501326">
        <w:t>Hướng đối tượng (giúp giải quyết vấn đề phức tạp 1 cách trực quan)</w:t>
      </w:r>
      <w:r w:rsidR="0056093A">
        <w:t>.</w:t>
      </w:r>
    </w:p>
    <w:p w14:paraId="09ABD556" w14:textId="77777777" w:rsidR="00A367EF" w:rsidRPr="00501326" w:rsidRDefault="00A367EF" w:rsidP="00307C08">
      <w:pPr>
        <w:spacing w:line="360" w:lineRule="auto"/>
      </w:pPr>
    </w:p>
    <w:p w14:paraId="05A46CBF" w14:textId="0394060D" w:rsidR="00A367EF" w:rsidRPr="00501326" w:rsidRDefault="001D2506" w:rsidP="00307C08">
      <w:pPr>
        <w:pStyle w:val="Heading2"/>
        <w:spacing w:line="360" w:lineRule="auto"/>
      </w:pPr>
      <w:bookmarkStart w:id="104" w:name="_Toc2749382"/>
      <w:bookmarkStart w:id="105" w:name="_Toc41296149"/>
      <w:bookmarkStart w:id="106" w:name="_Toc91340135"/>
      <w:bookmarkStart w:id="107" w:name="_Toc91366084"/>
      <w:bookmarkStart w:id="108" w:name="_Toc91401044"/>
      <w:r w:rsidRPr="00501326">
        <w:lastRenderedPageBreak/>
        <w:t>THỰC HIỆN BÀI TOÁN</w:t>
      </w:r>
      <w:bookmarkEnd w:id="104"/>
      <w:bookmarkEnd w:id="105"/>
      <w:bookmarkEnd w:id="106"/>
      <w:bookmarkEnd w:id="107"/>
      <w:bookmarkEnd w:id="108"/>
    </w:p>
    <w:p w14:paraId="7720C22F" w14:textId="27F4F94E" w:rsidR="00310D3B" w:rsidRPr="00501326" w:rsidRDefault="00424E29" w:rsidP="00307C08">
      <w:pPr>
        <w:pStyle w:val="Heading3"/>
        <w:spacing w:line="360" w:lineRule="auto"/>
      </w:pPr>
      <w:bookmarkStart w:id="109" w:name="_Toc2749383"/>
      <w:bookmarkStart w:id="110" w:name="_Toc41296150"/>
      <w:bookmarkStart w:id="111" w:name="_Toc91340136"/>
      <w:bookmarkStart w:id="112" w:name="_Toc91366085"/>
      <w:bookmarkStart w:id="113" w:name="_Toc91401045"/>
      <w:r w:rsidRPr="00501326">
        <w:t>Phân công công việc</w:t>
      </w:r>
      <w:bookmarkEnd w:id="109"/>
      <w:bookmarkEnd w:id="110"/>
      <w:bookmarkEnd w:id="111"/>
      <w:bookmarkEnd w:id="112"/>
      <w:bookmarkEnd w:id="113"/>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5893"/>
      </w:tblGrid>
      <w:tr w:rsidR="00424E29" w:rsidRPr="00501326" w14:paraId="3ADFF074" w14:textId="77777777" w:rsidTr="004D04FA">
        <w:trPr>
          <w:trHeight w:val="611"/>
        </w:trPr>
        <w:tc>
          <w:tcPr>
            <w:tcW w:w="2605" w:type="dxa"/>
            <w:shd w:val="clear" w:color="auto" w:fill="auto"/>
          </w:tcPr>
          <w:p w14:paraId="52FD8E30" w14:textId="77777777" w:rsidR="00424E29" w:rsidRPr="00501326" w:rsidRDefault="00424E29" w:rsidP="00307C08">
            <w:pPr>
              <w:spacing w:line="360" w:lineRule="auto"/>
            </w:pPr>
            <w:r w:rsidRPr="00501326">
              <w:t>Tên sinh viên</w:t>
            </w:r>
          </w:p>
        </w:tc>
        <w:tc>
          <w:tcPr>
            <w:tcW w:w="5893" w:type="dxa"/>
            <w:shd w:val="clear" w:color="auto" w:fill="auto"/>
          </w:tcPr>
          <w:p w14:paraId="6444B4FB" w14:textId="77777777" w:rsidR="00424E29" w:rsidRPr="00501326" w:rsidRDefault="00424E29" w:rsidP="00307C08">
            <w:pPr>
              <w:spacing w:line="360" w:lineRule="auto"/>
            </w:pPr>
            <w:r w:rsidRPr="00501326">
              <w:t>Tên công việc</w:t>
            </w:r>
          </w:p>
        </w:tc>
      </w:tr>
      <w:tr w:rsidR="00424E29" w:rsidRPr="00501326" w14:paraId="5CDCCCB5" w14:textId="77777777" w:rsidTr="004D04FA">
        <w:trPr>
          <w:trHeight w:val="593"/>
        </w:trPr>
        <w:tc>
          <w:tcPr>
            <w:tcW w:w="2605" w:type="dxa"/>
            <w:shd w:val="clear" w:color="auto" w:fill="auto"/>
          </w:tcPr>
          <w:p w14:paraId="3C1861DD" w14:textId="325F3835" w:rsidR="00310D3B" w:rsidRPr="00501326" w:rsidRDefault="004D04FA" w:rsidP="00307C08">
            <w:pPr>
              <w:spacing w:line="360" w:lineRule="auto"/>
            </w:pPr>
            <w:r w:rsidRPr="00501326">
              <w:t>Hoàng Minh Quý</w:t>
            </w:r>
          </w:p>
        </w:tc>
        <w:tc>
          <w:tcPr>
            <w:tcW w:w="5893" w:type="dxa"/>
            <w:shd w:val="clear" w:color="auto" w:fill="auto"/>
          </w:tcPr>
          <w:p w14:paraId="0E6F3F51" w14:textId="7E370FCE" w:rsidR="00424E29" w:rsidRPr="00501326" w:rsidRDefault="00310D3B" w:rsidP="00307C08">
            <w:pPr>
              <w:spacing w:line="360" w:lineRule="auto"/>
            </w:pPr>
            <w:r w:rsidRPr="00501326">
              <w:t>Tìm hiểu về chữ ký điện tử, chữ ký điện tử RSA.</w:t>
            </w:r>
          </w:p>
        </w:tc>
      </w:tr>
      <w:tr w:rsidR="00310D3B" w:rsidRPr="00501326" w14:paraId="4079BBC7" w14:textId="77777777" w:rsidTr="004D04FA">
        <w:trPr>
          <w:trHeight w:val="1222"/>
        </w:trPr>
        <w:tc>
          <w:tcPr>
            <w:tcW w:w="2605" w:type="dxa"/>
            <w:shd w:val="clear" w:color="auto" w:fill="auto"/>
          </w:tcPr>
          <w:p w14:paraId="59627659" w14:textId="1FB39B23" w:rsidR="00310D3B" w:rsidRPr="00501326" w:rsidRDefault="004D04FA" w:rsidP="00307C08">
            <w:pPr>
              <w:spacing w:line="360" w:lineRule="auto"/>
            </w:pPr>
            <w:r w:rsidRPr="00501326">
              <w:t>Nguyễn Nhật Quang</w:t>
            </w:r>
          </w:p>
        </w:tc>
        <w:tc>
          <w:tcPr>
            <w:tcW w:w="5893" w:type="dxa"/>
            <w:shd w:val="clear" w:color="auto" w:fill="auto"/>
          </w:tcPr>
          <w:p w14:paraId="3163106C" w14:textId="39C13CB5" w:rsidR="00310D3B" w:rsidRPr="00501326" w:rsidRDefault="00310D3B" w:rsidP="00307C08">
            <w:pPr>
              <w:spacing w:line="360" w:lineRule="auto"/>
            </w:pPr>
            <w:r w:rsidRPr="00501326">
              <w:t>Tìm hiểu phương pháp mã hóa bất đối xứng ứng dụng trong chữ ký điện tử</w:t>
            </w:r>
            <w:r w:rsidR="002F7501" w:rsidRPr="00501326">
              <w:t>.</w:t>
            </w:r>
          </w:p>
        </w:tc>
      </w:tr>
      <w:tr w:rsidR="00310D3B" w:rsidRPr="00501326" w14:paraId="74838731" w14:textId="77777777" w:rsidTr="004D04FA">
        <w:trPr>
          <w:trHeight w:val="611"/>
        </w:trPr>
        <w:tc>
          <w:tcPr>
            <w:tcW w:w="2605" w:type="dxa"/>
            <w:shd w:val="clear" w:color="auto" w:fill="auto"/>
          </w:tcPr>
          <w:p w14:paraId="10856B3B" w14:textId="4274EB50" w:rsidR="00310D3B" w:rsidRPr="00501326" w:rsidRDefault="004D04FA" w:rsidP="00307C08">
            <w:pPr>
              <w:spacing w:line="360" w:lineRule="auto"/>
            </w:pPr>
            <w:r w:rsidRPr="00501326">
              <w:t>Vũ Hồng Phương</w:t>
            </w:r>
          </w:p>
        </w:tc>
        <w:tc>
          <w:tcPr>
            <w:tcW w:w="5893" w:type="dxa"/>
            <w:shd w:val="clear" w:color="auto" w:fill="auto"/>
          </w:tcPr>
          <w:p w14:paraId="696F790B" w14:textId="1185169D" w:rsidR="00310D3B" w:rsidRPr="00501326" w:rsidRDefault="00310D3B" w:rsidP="00307C08">
            <w:pPr>
              <w:spacing w:line="360" w:lineRule="auto"/>
            </w:pPr>
            <w:r w:rsidRPr="00501326">
              <w:t xml:space="preserve">Tìm hiểu về hàm băm </w:t>
            </w:r>
            <w:r w:rsidR="004D04FA" w:rsidRPr="00501326">
              <w:t>SHA</w:t>
            </w:r>
            <w:r w:rsidR="002F7501" w:rsidRPr="00501326">
              <w:t>.</w:t>
            </w:r>
          </w:p>
        </w:tc>
      </w:tr>
      <w:tr w:rsidR="00310D3B" w:rsidRPr="00501326" w14:paraId="3FC1094B" w14:textId="77777777" w:rsidTr="004D04FA">
        <w:trPr>
          <w:trHeight w:val="593"/>
        </w:trPr>
        <w:tc>
          <w:tcPr>
            <w:tcW w:w="2605" w:type="dxa"/>
            <w:shd w:val="clear" w:color="auto" w:fill="auto"/>
          </w:tcPr>
          <w:p w14:paraId="4C735567" w14:textId="13355432" w:rsidR="00310D3B" w:rsidRPr="00501326" w:rsidRDefault="004D04FA" w:rsidP="00307C08">
            <w:pPr>
              <w:spacing w:line="360" w:lineRule="auto"/>
            </w:pPr>
            <w:r w:rsidRPr="00501326">
              <w:t>Ngô Văn Sáng</w:t>
            </w:r>
          </w:p>
        </w:tc>
        <w:tc>
          <w:tcPr>
            <w:tcW w:w="5893" w:type="dxa"/>
            <w:shd w:val="clear" w:color="auto" w:fill="auto"/>
          </w:tcPr>
          <w:p w14:paraId="7FA03292" w14:textId="7C8B92A1" w:rsidR="00310D3B" w:rsidRPr="00501326" w:rsidRDefault="001D493C" w:rsidP="00307C08">
            <w:pPr>
              <w:spacing w:line="360" w:lineRule="auto"/>
            </w:pPr>
            <w:r w:rsidRPr="00501326">
              <w:t>Ứng dụng xây dựng chương trình</w:t>
            </w:r>
            <w:r w:rsidR="002F7501" w:rsidRPr="00501326">
              <w:t>.</w:t>
            </w:r>
          </w:p>
        </w:tc>
      </w:tr>
    </w:tbl>
    <w:p w14:paraId="1DA62422" w14:textId="77777777" w:rsidR="00424E29" w:rsidRPr="00501326" w:rsidRDefault="00424E29" w:rsidP="00307C08">
      <w:pPr>
        <w:spacing w:line="360" w:lineRule="auto"/>
      </w:pPr>
    </w:p>
    <w:p w14:paraId="3C81C873" w14:textId="77777777" w:rsidR="00310D3B" w:rsidRPr="00501326" w:rsidRDefault="00310D3B" w:rsidP="00307C08">
      <w:pPr>
        <w:spacing w:line="360" w:lineRule="auto"/>
      </w:pPr>
      <w:bookmarkStart w:id="114" w:name="_Toc2749384"/>
      <w:bookmarkStart w:id="115" w:name="_Toc41296151"/>
    </w:p>
    <w:p w14:paraId="09C4E0CE" w14:textId="28824A9C" w:rsidR="00424E29" w:rsidRPr="00501326" w:rsidRDefault="00657FC2" w:rsidP="00307C08">
      <w:pPr>
        <w:pStyle w:val="Heading3"/>
        <w:spacing w:line="360" w:lineRule="auto"/>
      </w:pPr>
      <w:bookmarkStart w:id="116" w:name="_Toc91340137"/>
      <w:bookmarkStart w:id="117" w:name="_Toc91366086"/>
      <w:bookmarkStart w:id="118" w:name="_Toc91401046"/>
      <w:r w:rsidRPr="00501326">
        <w:t>Hoàng Minh Quý</w:t>
      </w:r>
      <w:r w:rsidR="00DC09ED" w:rsidRPr="00501326">
        <w:t xml:space="preserve"> </w:t>
      </w:r>
      <w:r w:rsidR="00424E29" w:rsidRPr="00501326">
        <w:t xml:space="preserve">- </w:t>
      </w:r>
      <w:bookmarkEnd w:id="114"/>
      <w:bookmarkEnd w:id="115"/>
      <w:r w:rsidR="00DC09ED" w:rsidRPr="00501326">
        <w:t xml:space="preserve">Tìm hiểu về chữ ký điện tử, chữ ký điện tử </w:t>
      </w:r>
      <w:r w:rsidR="004E2385" w:rsidRPr="00501326">
        <w:t>Elgamal</w:t>
      </w:r>
      <w:r w:rsidR="00DC09ED" w:rsidRPr="00501326">
        <w:t>.</w:t>
      </w:r>
      <w:bookmarkEnd w:id="116"/>
      <w:bookmarkEnd w:id="117"/>
      <w:bookmarkEnd w:id="118"/>
    </w:p>
    <w:p w14:paraId="2DFD8800" w14:textId="4F68D47C" w:rsidR="00DC09ED" w:rsidRPr="00501326" w:rsidRDefault="00DC09ED" w:rsidP="00307C08">
      <w:pPr>
        <w:pStyle w:val="Heading4"/>
        <w:spacing w:line="360" w:lineRule="auto"/>
      </w:pPr>
      <w:bookmarkStart w:id="119" w:name="_Toc91401047"/>
      <w:r w:rsidRPr="00501326">
        <w:t xml:space="preserve">Chữ kí điện tử, chữ kí điện tử </w:t>
      </w:r>
      <w:r w:rsidR="004E2385" w:rsidRPr="00501326">
        <w:t>Elgamal</w:t>
      </w:r>
      <w:bookmarkEnd w:id="119"/>
    </w:p>
    <w:p w14:paraId="725731F4" w14:textId="77777777" w:rsidR="00DC09ED" w:rsidRPr="00501326" w:rsidRDefault="00DC09ED" w:rsidP="00307C08">
      <w:pPr>
        <w:pStyle w:val="Heading5"/>
        <w:spacing w:line="360" w:lineRule="auto"/>
      </w:pPr>
      <w:bookmarkStart w:id="120" w:name="_Toc91401048"/>
      <w:r w:rsidRPr="00501326">
        <w:t>Chữ kí điện tử</w:t>
      </w:r>
      <w:bookmarkEnd w:id="120"/>
    </w:p>
    <w:p w14:paraId="57BA74D6" w14:textId="77777777" w:rsidR="007F4CE9" w:rsidRPr="00501326" w:rsidRDefault="007F4CE9" w:rsidP="000C71F2">
      <w:pPr>
        <w:pStyle w:val="ListParagraph"/>
        <w:numPr>
          <w:ilvl w:val="0"/>
          <w:numId w:val="19"/>
        </w:numPr>
        <w:spacing w:line="360" w:lineRule="auto"/>
      </w:pPr>
      <w:r w:rsidRPr="00501326">
        <w:t>Là một định dạng điện tử được tạo ra bởi máy có hiệu quả và có hiệu lực như là các chữ ký tay.</w:t>
      </w:r>
    </w:p>
    <w:p w14:paraId="65F2CCE8" w14:textId="77777777" w:rsidR="007F4CE9" w:rsidRPr="00501326" w:rsidRDefault="007F4CE9" w:rsidP="000C71F2">
      <w:pPr>
        <w:pStyle w:val="ListParagraph"/>
        <w:numPr>
          <w:ilvl w:val="0"/>
          <w:numId w:val="19"/>
        </w:numPr>
        <w:spacing w:line="360" w:lineRule="auto"/>
      </w:pPr>
      <w:r w:rsidRPr="00501326">
        <w:t>Là thông tin đi kèm theo dữ liệu nhằm mục đích xác nhận người chủ của dữ liệu đấy.</w:t>
      </w:r>
    </w:p>
    <w:p w14:paraId="5A59D18E" w14:textId="77777777" w:rsidR="00DC09ED" w:rsidRPr="00501326" w:rsidRDefault="00DC09ED" w:rsidP="000C71F2">
      <w:pPr>
        <w:pStyle w:val="ListParagraph"/>
        <w:numPr>
          <w:ilvl w:val="0"/>
          <w:numId w:val="19"/>
        </w:numPr>
        <w:spacing w:line="360" w:lineRule="auto"/>
      </w:pPr>
      <w:r w:rsidRPr="00501326">
        <w:t>Giải thuật kiểm tra chữ ký số (Digital Signature verification algorithm) là một phương pháp xác minh tính xác thực của chữ ký số, có nghĩa là nó thực sự được tạo ra bởi 1 bên chỉ định.</w:t>
      </w:r>
    </w:p>
    <w:p w14:paraId="169B16DC" w14:textId="61318574" w:rsidR="007F4CE9" w:rsidRPr="00501326" w:rsidRDefault="007F4CE9" w:rsidP="000C71F2">
      <w:pPr>
        <w:pStyle w:val="ListParagraph"/>
        <w:numPr>
          <w:ilvl w:val="0"/>
          <w:numId w:val="19"/>
        </w:numPr>
        <w:spacing w:line="360" w:lineRule="auto"/>
      </w:pPr>
      <w:r w:rsidRPr="00501326">
        <w:t>Dựa trên kỹ thuật sử dụng mã hóa công khai: Mỗi người dùng phải có một cặp khóa gồm khóa công khai và khỏa bí mật.</w:t>
      </w:r>
    </w:p>
    <w:p w14:paraId="436461EA" w14:textId="07499777" w:rsidR="007F4CE9" w:rsidRPr="00501326" w:rsidRDefault="007F4CE9" w:rsidP="00307C08">
      <w:pPr>
        <w:pStyle w:val="Heading5"/>
        <w:spacing w:line="360" w:lineRule="auto"/>
      </w:pPr>
      <w:bookmarkStart w:id="121" w:name="_Toc91401049"/>
      <w:r w:rsidRPr="00501326">
        <w:t>Các thành phẩn của chữ ký điện tử:</w:t>
      </w:r>
      <w:bookmarkEnd w:id="121"/>
    </w:p>
    <w:p w14:paraId="026A1A0F" w14:textId="26514404" w:rsidR="007F4CE9" w:rsidRPr="00501326" w:rsidRDefault="007F4CE9" w:rsidP="000C71F2">
      <w:pPr>
        <w:pStyle w:val="ListParagraph"/>
        <w:numPr>
          <w:ilvl w:val="0"/>
          <w:numId w:val="20"/>
        </w:numPr>
        <w:spacing w:line="360" w:lineRule="auto"/>
      </w:pPr>
      <w:r w:rsidRPr="00501326">
        <w:t>Chữ ký số điện tử bao gồm 3 thành phần: thuật toán tạo ra khóa, hàm tạo chữ ký và hàm kiểm tra chữ ký.</w:t>
      </w:r>
    </w:p>
    <w:p w14:paraId="571BD23E" w14:textId="0F0CA8A9" w:rsidR="007F4CE9" w:rsidRPr="00501326" w:rsidRDefault="007F4CE9" w:rsidP="000C71F2">
      <w:pPr>
        <w:pStyle w:val="ListParagraph"/>
        <w:numPr>
          <w:ilvl w:val="0"/>
          <w:numId w:val="20"/>
        </w:numPr>
        <w:spacing w:line="360" w:lineRule="auto"/>
      </w:pPr>
      <w:r w:rsidRPr="00501326">
        <w:lastRenderedPageBreak/>
        <w:t>Hàm tạo ra chữ ký là hàm tính toán chữ ký trên cơ sở khóa mật và dữ liệu cần ký</w:t>
      </w:r>
    </w:p>
    <w:p w14:paraId="73AF0DF8" w14:textId="754711F8" w:rsidR="007F4CE9" w:rsidRPr="00501326" w:rsidRDefault="007F4CE9" w:rsidP="000C71F2">
      <w:pPr>
        <w:pStyle w:val="ListParagraph"/>
        <w:numPr>
          <w:ilvl w:val="0"/>
          <w:numId w:val="20"/>
        </w:numPr>
        <w:spacing w:line="360" w:lineRule="auto"/>
      </w:pPr>
      <w:r w:rsidRPr="00501326">
        <w:t>Hàm kiểm tra chữ ký là hàm kiểm tra xem chữ ký đã cho có đúng với khóa công</w:t>
      </w:r>
      <w:r w:rsidR="006514D5" w:rsidRPr="00501326">
        <w:t xml:space="preserve"> công cộng không. Khóa này mọi người có quyền truy cập cho nên mọi người đều có thể kiểm tra được chữ ký.</w:t>
      </w:r>
    </w:p>
    <w:p w14:paraId="3745014D" w14:textId="3998B15E" w:rsidR="00CB7962" w:rsidRPr="00501326" w:rsidRDefault="00CB7962" w:rsidP="00307C08">
      <w:pPr>
        <w:pStyle w:val="Heading5"/>
        <w:spacing w:line="360" w:lineRule="auto"/>
      </w:pPr>
      <w:bookmarkStart w:id="122" w:name="_Toc91401050"/>
      <w:r w:rsidRPr="00501326">
        <w:t>Các thành phần của sơ đồ chữ ký điện tử.</w:t>
      </w:r>
      <w:bookmarkEnd w:id="122"/>
    </w:p>
    <w:p w14:paraId="31D945D5" w14:textId="60D427AA" w:rsidR="00CB7962" w:rsidRPr="00501326" w:rsidRDefault="00CB7962" w:rsidP="001C28DB">
      <w:pPr>
        <w:spacing w:line="360" w:lineRule="auto"/>
        <w:ind w:firstLine="360"/>
      </w:pPr>
      <w:r w:rsidRPr="00501326">
        <w:t>Sơ đồ chữ ký bao gồm các thành phần sau:</w:t>
      </w:r>
    </w:p>
    <w:p w14:paraId="248BABFB" w14:textId="77777777" w:rsidR="00CB7962" w:rsidRPr="00501326" w:rsidRDefault="00CB7962" w:rsidP="000C71F2">
      <w:pPr>
        <w:pStyle w:val="ListParagraph"/>
        <w:numPr>
          <w:ilvl w:val="0"/>
          <w:numId w:val="21"/>
        </w:numPr>
        <w:spacing w:line="360" w:lineRule="auto"/>
      </w:pPr>
      <w:r w:rsidRPr="00501326">
        <w:t>Không gian bản rõ M.</w:t>
      </w:r>
    </w:p>
    <w:p w14:paraId="6DC2EC97" w14:textId="77777777" w:rsidR="00CB7962" w:rsidRPr="00501326" w:rsidRDefault="00CB7962" w:rsidP="000C71F2">
      <w:pPr>
        <w:pStyle w:val="ListParagraph"/>
        <w:numPr>
          <w:ilvl w:val="0"/>
          <w:numId w:val="21"/>
        </w:numPr>
        <w:spacing w:line="360" w:lineRule="auto"/>
      </w:pPr>
      <w:r w:rsidRPr="00501326">
        <w:t>Không gian chữ ký S.</w:t>
      </w:r>
    </w:p>
    <w:p w14:paraId="621DDC68" w14:textId="77777777" w:rsidR="00CB7962" w:rsidRPr="00501326" w:rsidRDefault="00CB7962" w:rsidP="000C71F2">
      <w:pPr>
        <w:pStyle w:val="ListParagraph"/>
        <w:numPr>
          <w:ilvl w:val="0"/>
          <w:numId w:val="21"/>
        </w:numPr>
        <w:spacing w:line="360" w:lineRule="auto"/>
      </w:pPr>
      <w:r w:rsidRPr="00501326">
        <w:t>Không gian khóa K để tạo nên chữ ký, không gian khóa K’ để kiểm tra chữ ký.</w:t>
      </w:r>
    </w:p>
    <w:p w14:paraId="2E9D5E2B" w14:textId="77777777" w:rsidR="00CB7962" w:rsidRPr="00501326" w:rsidRDefault="00CB7962" w:rsidP="000C71F2">
      <w:pPr>
        <w:pStyle w:val="ListParagraph"/>
        <w:numPr>
          <w:ilvl w:val="0"/>
          <w:numId w:val="21"/>
        </w:numPr>
        <w:spacing w:line="360" w:lineRule="auto"/>
      </w:pPr>
      <w:r w:rsidRPr="00501326">
        <w:t xml:space="preserve">Thuật toán hiệu quả để tạo nên khóa Gen: </w:t>
      </w:r>
      <w:r w:rsidRPr="00501326">
        <w:object w:dxaOrig="1260" w:dyaOrig="279" w14:anchorId="5B9D0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3.5pt" o:ole="">
            <v:imagedata r:id="rId16" o:title=""/>
          </v:shape>
          <o:OLEObject Type="Embed" ProgID="Equation.3" ShapeID="_x0000_i1025" DrawAspect="Content" ObjectID="_1702014428" r:id="rId17"/>
        </w:object>
      </w:r>
      <w:r w:rsidRPr="00501326">
        <w:t>, ở đây K và K’ tương ứng với không gian khóa mật và khóa công cộng.</w:t>
      </w:r>
    </w:p>
    <w:p w14:paraId="66327009" w14:textId="77777777" w:rsidR="00CB7962" w:rsidRPr="00501326" w:rsidRDefault="00CB7962" w:rsidP="000C71F2">
      <w:pPr>
        <w:pStyle w:val="ListParagraph"/>
        <w:numPr>
          <w:ilvl w:val="0"/>
          <w:numId w:val="21"/>
        </w:numPr>
        <w:spacing w:line="360" w:lineRule="auto"/>
      </w:pPr>
      <w:r w:rsidRPr="00501326">
        <w:t xml:space="preserve">Thuật toán tạo chữ ký Sign: </w:t>
      </w:r>
      <w:r w:rsidRPr="00501326">
        <w:object w:dxaOrig="1219" w:dyaOrig="279" w14:anchorId="31476793">
          <v:shape id="_x0000_i1026" type="#_x0000_t75" style="width:60pt;height:13.5pt" o:ole="">
            <v:imagedata r:id="rId18" o:title=""/>
          </v:shape>
          <o:OLEObject Type="Embed" ProgID="Equation.3" ShapeID="_x0000_i1026" DrawAspect="Content" ObjectID="_1702014429" r:id="rId19"/>
        </w:object>
      </w:r>
      <w:r w:rsidRPr="00501326">
        <w:t>.</w:t>
      </w:r>
    </w:p>
    <w:p w14:paraId="3800EFFF" w14:textId="77777777" w:rsidR="00CB7962" w:rsidRPr="00501326" w:rsidRDefault="00CB7962" w:rsidP="000C71F2">
      <w:pPr>
        <w:pStyle w:val="ListParagraph"/>
        <w:numPr>
          <w:ilvl w:val="0"/>
          <w:numId w:val="21"/>
        </w:numPr>
        <w:spacing w:line="360" w:lineRule="auto"/>
      </w:pPr>
      <w:r w:rsidRPr="00501326">
        <w:t xml:space="preserve">Thuật toán kiểm tra chữ ký Verify: </w:t>
      </w:r>
      <w:r w:rsidRPr="00501326">
        <w:object w:dxaOrig="2680" w:dyaOrig="340" w14:anchorId="1B5D3744">
          <v:shape id="_x0000_i1027" type="#_x0000_t75" style="width:134.25pt;height:15.75pt" o:ole="">
            <v:imagedata r:id="rId20" o:title=""/>
          </v:shape>
          <o:OLEObject Type="Embed" ProgID="Equation.3" ShapeID="_x0000_i1027" DrawAspect="Content" ObjectID="_1702014430" r:id="rId21"/>
        </w:object>
      </w:r>
      <w:r w:rsidRPr="00501326">
        <w:t>.</w:t>
      </w:r>
    </w:p>
    <w:p w14:paraId="564A6CDA" w14:textId="2C366568" w:rsidR="00792A3F" w:rsidRPr="00501326" w:rsidRDefault="00792A3F" w:rsidP="001C28DB">
      <w:pPr>
        <w:spacing w:line="360" w:lineRule="auto"/>
        <w:ind w:firstLine="720"/>
      </w:pPr>
      <w:r w:rsidRPr="00501326">
        <w:t xml:space="preserve">Đối với bất kỳ khóa tạo chữ ký </w:t>
      </w:r>
      <w:r w:rsidRPr="00501326">
        <w:object w:dxaOrig="720" w:dyaOrig="279" w14:anchorId="774CBF0E">
          <v:shape id="_x0000_i1028" type="#_x0000_t75" style="width:36pt;height:13.5pt" o:ole="">
            <v:imagedata r:id="rId22" o:title=""/>
          </v:shape>
          <o:OLEObject Type="Embed" ProgID="Equation.3" ShapeID="_x0000_i1028" DrawAspect="Content" ObjectID="_1702014431" r:id="rId23"/>
        </w:object>
      </w:r>
      <w:r w:rsidRPr="00501326">
        <w:t xml:space="preserve"> và bất kỳ bản tin lệnh ký bức điện được ký hiệu:</w:t>
      </w:r>
    </w:p>
    <w:p w14:paraId="3DDD07AB" w14:textId="1A303BE6" w:rsidR="00792A3F" w:rsidRPr="00501326" w:rsidRDefault="00792A3F" w:rsidP="00307C08">
      <w:pPr>
        <w:spacing w:line="360" w:lineRule="auto"/>
      </w:pPr>
      <w:r w:rsidRPr="00501326">
        <w:tab/>
      </w:r>
      <w:r w:rsidRPr="00501326">
        <w:tab/>
      </w:r>
      <w:r w:rsidRPr="00501326">
        <w:tab/>
      </w:r>
      <w:r w:rsidRPr="00501326">
        <w:object w:dxaOrig="1460" w:dyaOrig="360" w14:anchorId="6514E45B">
          <v:shape id="_x0000_i1029" type="#_x0000_t75" style="width:1in;height:18pt" o:ole="">
            <v:imagedata r:id="rId24" o:title=""/>
          </v:shape>
          <o:OLEObject Type="Embed" ProgID="Equation.3" ShapeID="_x0000_i1029" DrawAspect="Content" ObjectID="_1702014432" r:id="rId25"/>
        </w:object>
      </w:r>
      <w:r w:rsidRPr="00501326">
        <w:t>.</w:t>
      </w:r>
    </w:p>
    <w:p w14:paraId="26580B9A" w14:textId="77777777" w:rsidR="00792A3F" w:rsidRPr="00501326" w:rsidRDefault="00792A3F" w:rsidP="001C28DB">
      <w:pPr>
        <w:spacing w:line="360" w:lineRule="auto"/>
        <w:ind w:firstLine="720"/>
      </w:pPr>
      <w:r w:rsidRPr="00501326">
        <w:t>Biểu thức này được đọc như sau: s - là chữ ký của bản tin m được tạo ra nhờ thuật toán Sign và khóa mật sk.</w:t>
      </w:r>
    </w:p>
    <w:p w14:paraId="280A682D" w14:textId="77777777" w:rsidR="00792A3F" w:rsidRPr="00501326" w:rsidRDefault="00792A3F" w:rsidP="001C28DB">
      <w:pPr>
        <w:spacing w:line="360" w:lineRule="auto"/>
        <w:ind w:firstLine="720"/>
      </w:pPr>
      <w:r w:rsidRPr="00501326">
        <w:t>Đối với bất kỳ khóa mật của chữ ký</w:t>
      </w:r>
      <w:r w:rsidRPr="00501326">
        <w:object w:dxaOrig="720" w:dyaOrig="279" w14:anchorId="04867B95">
          <v:shape id="_x0000_i1030" type="#_x0000_t75" style="width:36pt;height:13.5pt" o:ole="">
            <v:imagedata r:id="rId26" o:title=""/>
          </v:shape>
          <o:OLEObject Type="Embed" ProgID="Equation.3" ShapeID="_x0000_i1030" DrawAspect="Content" ObjectID="_1702014433" r:id="rId27"/>
        </w:object>
      </w:r>
      <w:r w:rsidRPr="00501326">
        <w:t xml:space="preserve">, tương ứng với khóa công cộng để kiểm tra chữ ký là </w:t>
      </w:r>
      <w:r w:rsidRPr="00501326">
        <w:object w:dxaOrig="820" w:dyaOrig="320" w14:anchorId="363FB076">
          <v:shape id="_x0000_i1031" type="#_x0000_t75" style="width:42pt;height:16.5pt" o:ole="">
            <v:imagedata r:id="rId28" o:title=""/>
          </v:shape>
          <o:OLEObject Type="Embed" ProgID="Equation.3" ShapeID="_x0000_i1031" DrawAspect="Content" ObjectID="_1702014434" r:id="rId29"/>
        </w:object>
      </w:r>
      <w:r w:rsidRPr="00501326">
        <w:t xml:space="preserve">, bất kỳ bản tin </w:t>
      </w:r>
      <w:r w:rsidRPr="00501326">
        <w:object w:dxaOrig="720" w:dyaOrig="279" w14:anchorId="44617496">
          <v:shape id="_x0000_i1032" type="#_x0000_t75" style="width:36pt;height:13.5pt" o:ole="">
            <v:imagedata r:id="rId30" o:title=""/>
          </v:shape>
          <o:OLEObject Type="Embed" ProgID="Equation.3" ShapeID="_x0000_i1032" DrawAspect="Content" ObjectID="_1702014435" r:id="rId31"/>
        </w:object>
      </w:r>
      <w:r w:rsidRPr="00501326">
        <w:t xml:space="preserve"> và chữ ký </w:t>
      </w:r>
      <w:r w:rsidRPr="00501326">
        <w:object w:dxaOrig="560" w:dyaOrig="279" w14:anchorId="69C27089">
          <v:shape id="_x0000_i1033" type="#_x0000_t75" style="width:28.5pt;height:13.5pt" o:ole="">
            <v:imagedata r:id="rId32" o:title=""/>
          </v:shape>
          <o:OLEObject Type="Embed" ProgID="Equation.3" ShapeID="_x0000_i1033" DrawAspect="Content" ObjectID="_1702014436" r:id="rId33"/>
        </w:object>
      </w:r>
      <w:r w:rsidRPr="00501326">
        <w:t xml:space="preserve"> cần thỏa mãn điều kiện sau:</w:t>
      </w:r>
    </w:p>
    <w:p w14:paraId="324B40B8" w14:textId="77777777" w:rsidR="00792A3F" w:rsidRPr="00501326" w:rsidRDefault="00792A3F" w:rsidP="00307C08">
      <w:pPr>
        <w:spacing w:line="360" w:lineRule="auto"/>
      </w:pPr>
      <w:r w:rsidRPr="00501326">
        <w:t xml:space="preserve">   </w:t>
      </w:r>
      <w:r w:rsidRPr="00501326">
        <w:tab/>
      </w:r>
      <w:r w:rsidRPr="00501326">
        <w:tab/>
      </w:r>
      <w:r w:rsidRPr="00501326">
        <w:tab/>
      </w:r>
      <w:r w:rsidRPr="00501326">
        <w:object w:dxaOrig="2340" w:dyaOrig="720" w14:anchorId="63643400">
          <v:shape id="_x0000_i1034" type="#_x0000_t75" style="width:118.5pt;height:36pt" o:ole="">
            <v:imagedata r:id="rId34" o:title=""/>
          </v:shape>
          <o:OLEObject Type="Embed" ProgID="Equation.3" ShapeID="_x0000_i1034" DrawAspect="Content" ObjectID="_1702014437" r:id="rId35"/>
        </w:object>
      </w:r>
      <w:r w:rsidRPr="00501326">
        <w:tab/>
      </w:r>
      <w:r w:rsidRPr="00501326">
        <w:object w:dxaOrig="1219" w:dyaOrig="760" w14:anchorId="162BC3FC">
          <v:shape id="_x0000_i1035" type="#_x0000_t75" style="width:60pt;height:38.25pt" o:ole="">
            <v:imagedata r:id="rId36" o:title=""/>
          </v:shape>
          <o:OLEObject Type="Embed" ProgID="Equation.3" ShapeID="_x0000_i1035" DrawAspect="Content" ObjectID="_1702014438" r:id="rId37"/>
        </w:object>
      </w:r>
    </w:p>
    <w:p w14:paraId="385BA8E1" w14:textId="67DFC955" w:rsidR="00CB7962" w:rsidRPr="00501326" w:rsidRDefault="00792A3F" w:rsidP="001C28DB">
      <w:pPr>
        <w:spacing w:line="360" w:lineRule="auto"/>
        <w:ind w:firstLine="720"/>
      </w:pPr>
      <w:r w:rsidRPr="00501326">
        <w:t xml:space="preserve">Bởi vì tài liệu cần ký thường có chiều dài khá dài. Một biện pháp để ký là chia tài liệu ra các đoạn nhỏ và sau đó ký lên từng đoạn và ghép lại. Nhưng phương pháp có nhược điểm là chữ ký lớn, thứ hai là ký chậm vì hàm ký là các hàm mũ, </w:t>
      </w:r>
      <w:r w:rsidRPr="00501326">
        <w:lastRenderedPageBreak/>
        <w:t>thứ ba là chữ ký có thể bị đảo loạn các vị trí không đảm tính nguyên vẹn của tài liệu. Chính vì điều đó mà khi ký thì người ta ký lên giá trị hàm hash của tài liệu, vì giá trị của hàm hash luôn cho chiều dài xác định.</w:t>
      </w:r>
    </w:p>
    <w:p w14:paraId="0F3B9E92" w14:textId="77777777" w:rsidR="00216CFF" w:rsidRPr="00501326" w:rsidRDefault="00216CFF" w:rsidP="00307C08">
      <w:pPr>
        <w:spacing w:line="360" w:lineRule="auto"/>
      </w:pPr>
    </w:p>
    <w:p w14:paraId="7254602F" w14:textId="46F69AD3" w:rsidR="00216CFF" w:rsidRPr="00501326" w:rsidRDefault="00216CFF" w:rsidP="00307C08">
      <w:pPr>
        <w:pStyle w:val="Heading5"/>
        <w:spacing w:line="360" w:lineRule="auto"/>
      </w:pPr>
      <w:bookmarkStart w:id="123" w:name="_Toc91401051"/>
      <w:r w:rsidRPr="00501326">
        <w:t>Chức năng của chữ ký điện tử.</w:t>
      </w:r>
      <w:bookmarkEnd w:id="123"/>
    </w:p>
    <w:p w14:paraId="7D9E7880" w14:textId="4C5B3E3A" w:rsidR="003E20FD" w:rsidRPr="00501326" w:rsidRDefault="003E20FD" w:rsidP="000C71F2">
      <w:pPr>
        <w:pStyle w:val="ListParagraph"/>
        <w:numPr>
          <w:ilvl w:val="0"/>
          <w:numId w:val="22"/>
        </w:numPr>
        <w:spacing w:line="360" w:lineRule="auto"/>
      </w:pPr>
      <w:r w:rsidRPr="00501326">
        <w:t>Xác thực được nguồn gốc tài liệu: Tuy thuộc vào từng bản tin mà có thể thêm các thông tin nhận dạng, như tên tác giả, nhản thời gian…vv.</w:t>
      </w:r>
    </w:p>
    <w:p w14:paraId="636F20CB" w14:textId="5634C91E" w:rsidR="003E20FD" w:rsidRPr="00501326" w:rsidRDefault="003E20FD" w:rsidP="000C71F2">
      <w:pPr>
        <w:pStyle w:val="ListParagraph"/>
        <w:numPr>
          <w:ilvl w:val="0"/>
          <w:numId w:val="22"/>
        </w:numPr>
        <w:spacing w:line="360" w:lineRule="auto"/>
      </w:pPr>
      <w:r w:rsidRPr="00501326">
        <w:t>Tính toàn vẹn tài liệu. Vì khi có một sự thay bất kỳ vô tình hay cố ý lên bức điện thì gía trị hàm hash sẽ bị thay đổi và kết quả kiểm tra bức điện sẽ không đúng.</w:t>
      </w:r>
    </w:p>
    <w:p w14:paraId="42145BF0" w14:textId="7AA8B70F" w:rsidR="00A55B87" w:rsidRPr="00501326" w:rsidRDefault="00A55B87" w:rsidP="000C71F2">
      <w:pPr>
        <w:pStyle w:val="ListParagraph"/>
        <w:numPr>
          <w:ilvl w:val="0"/>
          <w:numId w:val="22"/>
        </w:numPr>
        <w:spacing w:line="360" w:lineRule="auto"/>
      </w:pPr>
      <w:r w:rsidRPr="00501326">
        <w:t>Chống từ chối bức điện. Vì chỉ có chủ của bức điện mới có khóa mật để ký bức điện.</w:t>
      </w:r>
    </w:p>
    <w:p w14:paraId="1268DAE3" w14:textId="35686B20" w:rsidR="00D42A52" w:rsidRPr="00501326" w:rsidRDefault="00D42A52" w:rsidP="00307C08">
      <w:pPr>
        <w:pStyle w:val="Heading5"/>
        <w:spacing w:line="360" w:lineRule="auto"/>
      </w:pPr>
      <w:bookmarkStart w:id="124" w:name="_Toc91401052"/>
      <w:r w:rsidRPr="00501326">
        <w:t>Các ứng dụng về chữ ký điện tử trên thế giới.</w:t>
      </w:r>
      <w:bookmarkEnd w:id="124"/>
    </w:p>
    <w:p w14:paraId="01E2837E" w14:textId="38EAF7E9" w:rsidR="00D42A52" w:rsidRPr="00501326" w:rsidRDefault="00D42A52" w:rsidP="000C71F2">
      <w:pPr>
        <w:pStyle w:val="ListParagraph"/>
        <w:numPr>
          <w:ilvl w:val="0"/>
          <w:numId w:val="23"/>
        </w:numPr>
        <w:spacing w:line="360" w:lineRule="auto"/>
      </w:pPr>
      <w:r w:rsidRPr="00501326">
        <w:t>Annature.</w:t>
      </w:r>
    </w:p>
    <w:p w14:paraId="293581CF" w14:textId="3FDDBC95" w:rsidR="00D42A52" w:rsidRPr="00501326" w:rsidRDefault="00D42A52" w:rsidP="000C71F2">
      <w:pPr>
        <w:pStyle w:val="ListParagraph"/>
        <w:numPr>
          <w:ilvl w:val="0"/>
          <w:numId w:val="23"/>
        </w:numPr>
        <w:spacing w:line="360" w:lineRule="auto"/>
      </w:pPr>
      <w:r w:rsidRPr="00501326">
        <w:t>DocuSign.</w:t>
      </w:r>
    </w:p>
    <w:p w14:paraId="38987506" w14:textId="57E9820A" w:rsidR="00D42A52" w:rsidRDefault="00D42A52" w:rsidP="000C71F2">
      <w:pPr>
        <w:pStyle w:val="ListParagraph"/>
        <w:numPr>
          <w:ilvl w:val="0"/>
          <w:numId w:val="23"/>
        </w:numPr>
        <w:spacing w:line="360" w:lineRule="auto"/>
      </w:pPr>
      <w:r w:rsidRPr="00501326">
        <w:t>FuseSign.</w:t>
      </w:r>
    </w:p>
    <w:p w14:paraId="342E974B" w14:textId="52566336" w:rsidR="0049146A" w:rsidRPr="00501326" w:rsidRDefault="0049146A" w:rsidP="000C71F2">
      <w:pPr>
        <w:pStyle w:val="ListParagraph"/>
        <w:numPr>
          <w:ilvl w:val="0"/>
          <w:numId w:val="23"/>
        </w:numPr>
        <w:spacing w:line="360" w:lineRule="auto"/>
      </w:pPr>
      <w:r>
        <w:t>….</w:t>
      </w:r>
    </w:p>
    <w:p w14:paraId="5D961E1D" w14:textId="70508767" w:rsidR="00DC09ED" w:rsidRPr="00501326" w:rsidRDefault="00781C02" w:rsidP="00307C08">
      <w:pPr>
        <w:pStyle w:val="Heading5"/>
        <w:spacing w:line="360" w:lineRule="auto"/>
      </w:pPr>
      <w:bookmarkStart w:id="125" w:name="_Toc91401053"/>
      <w:r w:rsidRPr="00501326">
        <w:t>Sơ đồ chữ ký Elgamal</w:t>
      </w:r>
      <w:bookmarkEnd w:id="125"/>
    </w:p>
    <w:p w14:paraId="4F2CF764" w14:textId="77777777" w:rsidR="00AE7D4B" w:rsidRPr="00501326" w:rsidRDefault="00AE7D4B" w:rsidP="000C71F2">
      <w:pPr>
        <w:pStyle w:val="ListParagraph"/>
        <w:numPr>
          <w:ilvl w:val="0"/>
          <w:numId w:val="24"/>
        </w:numPr>
        <w:spacing w:line="360" w:lineRule="auto"/>
      </w:pPr>
      <w:r w:rsidRPr="00501326">
        <w:t>Là hệ chữ ký dựa trên sự phức tạp của bài toán logarit rời rạc và được trình bày bởi Taher Elgamal vào năm 1985.</w:t>
      </w:r>
    </w:p>
    <w:p w14:paraId="630E2782" w14:textId="7151380E" w:rsidR="00DC09ED" w:rsidRPr="00501326" w:rsidRDefault="00AE7D4B" w:rsidP="000C71F2">
      <w:pPr>
        <w:pStyle w:val="ListParagraph"/>
        <w:numPr>
          <w:ilvl w:val="0"/>
          <w:numId w:val="24"/>
        </w:numPr>
        <w:spacing w:line="360" w:lineRule="auto"/>
      </w:pPr>
      <w:r w:rsidRPr="00501326">
        <w:t>Thuật toán sử dụng một cặp public key và private key. Private key được dùng để tạo ra chữ ký điện tử và người dùng có thể xác nhận dựa trên public key.</w:t>
      </w:r>
    </w:p>
    <w:p w14:paraId="7D3FD10D" w14:textId="77777777" w:rsidR="00DC09ED" w:rsidRPr="00501326" w:rsidRDefault="00DC09ED" w:rsidP="000C71F2">
      <w:pPr>
        <w:pStyle w:val="ListParagraph"/>
        <w:numPr>
          <w:ilvl w:val="0"/>
          <w:numId w:val="2"/>
        </w:numPr>
        <w:spacing w:line="360" w:lineRule="auto"/>
      </w:pPr>
      <w:r w:rsidRPr="00501326">
        <w:t>Mô tả</w:t>
      </w:r>
    </w:p>
    <w:p w14:paraId="1443E8B2" w14:textId="1371C10B" w:rsidR="00DC09ED" w:rsidRPr="00501326" w:rsidRDefault="00AE7D4B" w:rsidP="000C71F2">
      <w:pPr>
        <w:pStyle w:val="ListParagraph"/>
        <w:numPr>
          <w:ilvl w:val="0"/>
          <w:numId w:val="25"/>
        </w:numPr>
        <w:spacing w:line="360" w:lineRule="auto"/>
      </w:pPr>
      <w:r w:rsidRPr="00501326">
        <w:t xml:space="preserve">Cho p là một số nguyên tố như là bài toán logarit rời rạc trong Zp, α </w:t>
      </w:r>
      <w:r w:rsidRPr="009A6B0D">
        <w:rPr>
          <w:rFonts w:ascii="Cambria Math" w:hAnsi="Cambria Math" w:cs="Cambria Math"/>
        </w:rPr>
        <w:t>∈</w:t>
      </w:r>
      <w:r w:rsidRPr="00501326">
        <w:t xml:space="preserve"> Zp* là một phần tử nguyên và P = Zp*, A = (Zp*) *Zp-1, và định nghĩa:</w:t>
      </w:r>
    </w:p>
    <w:p w14:paraId="3802C99B" w14:textId="0DE6F298" w:rsidR="00AE7D4B" w:rsidRPr="00501326" w:rsidRDefault="00AE7D4B" w:rsidP="009A6B0D">
      <w:pPr>
        <w:spacing w:line="360" w:lineRule="auto"/>
        <w:ind w:left="360" w:firstLine="360"/>
      </w:pPr>
      <w:r w:rsidRPr="00501326">
        <w:t>K = {(p, α, a, β): β ≡ αa (mod p)}</w:t>
      </w:r>
    </w:p>
    <w:p w14:paraId="5DFCFED9" w14:textId="356C8398" w:rsidR="00AE7D4B" w:rsidRPr="00501326" w:rsidRDefault="009A6B0D" w:rsidP="009A6B0D">
      <w:pPr>
        <w:spacing w:line="360" w:lineRule="auto"/>
        <w:ind w:left="360"/>
      </w:pPr>
      <w:r>
        <w:lastRenderedPageBreak/>
        <w:t>T</w:t>
      </w:r>
      <w:r w:rsidR="00AE7D4B" w:rsidRPr="00501326">
        <w:t>rong đó giá trị p, α và β là công khai, còn a là bí mật.</w:t>
      </w:r>
    </w:p>
    <w:p w14:paraId="4DC9A5DF" w14:textId="77777777" w:rsidR="00AE7D4B" w:rsidRPr="00501326" w:rsidRDefault="00AE7D4B" w:rsidP="009A6B0D">
      <w:pPr>
        <w:spacing w:line="360" w:lineRule="auto"/>
        <w:ind w:left="360"/>
      </w:pPr>
      <w:r w:rsidRPr="00501326">
        <w:t xml:space="preserve">Với K = {p, α, a, β} và chọn một số ngẫu nhiên k </w:t>
      </w:r>
      <w:r w:rsidRPr="00501326">
        <w:rPr>
          <w:rFonts w:ascii="Cambria Math" w:hAnsi="Cambria Math" w:cs="Cambria Math"/>
        </w:rPr>
        <w:t>∈</w:t>
      </w:r>
      <w:r w:rsidRPr="00501326">
        <w:t xml:space="preserve"> Zp-1*, định nghĩa:</w:t>
      </w:r>
    </w:p>
    <w:p w14:paraId="4BED2A16" w14:textId="77777777" w:rsidR="00AE7D4B" w:rsidRPr="00501326" w:rsidRDefault="00AE7D4B" w:rsidP="009A6B0D">
      <w:pPr>
        <w:spacing w:line="360" w:lineRule="auto"/>
        <w:ind w:left="360"/>
      </w:pPr>
      <w:r w:rsidRPr="00501326">
        <w:t xml:space="preserve">sigk (x, k) = (γ, δ) </w:t>
      </w:r>
    </w:p>
    <w:p w14:paraId="67E03B82" w14:textId="70396330" w:rsidR="00657FC2" w:rsidRPr="00501326" w:rsidRDefault="00E72933" w:rsidP="009A6B0D">
      <w:pPr>
        <w:spacing w:line="360" w:lineRule="auto"/>
        <w:ind w:left="360"/>
      </w:pPr>
      <w:r>
        <w:t>T</w:t>
      </w:r>
      <w:r w:rsidR="00AE7D4B" w:rsidRPr="00501326">
        <w:t xml:space="preserve">rong đó: </w:t>
      </w:r>
      <w:r w:rsidR="006008C0">
        <w:rPr>
          <w:color w:val="202122"/>
          <w:szCs w:val="28"/>
          <w:shd w:val="clear" w:color="auto" w:fill="FFFFFF"/>
        </w:rPr>
        <w:t>γ = α</w:t>
      </w:r>
      <w:r w:rsidR="006008C0">
        <w:rPr>
          <w:color w:val="202122"/>
          <w:szCs w:val="28"/>
          <w:shd w:val="clear" w:color="auto" w:fill="FFFFFF"/>
          <w:vertAlign w:val="superscript"/>
        </w:rPr>
        <w:t>k</w:t>
      </w:r>
      <w:r w:rsidR="006008C0">
        <w:rPr>
          <w:color w:val="202122"/>
          <w:szCs w:val="28"/>
          <w:shd w:val="clear" w:color="auto" w:fill="FFFFFF"/>
        </w:rPr>
        <w:t xml:space="preserve"> mod p</w:t>
      </w:r>
      <w:r w:rsidR="006008C0">
        <w:rPr>
          <w:szCs w:val="28"/>
        </w:rPr>
        <w:tab/>
      </w:r>
      <w:r w:rsidR="00AE7D4B" w:rsidRPr="00501326">
        <w:tab/>
      </w:r>
    </w:p>
    <w:p w14:paraId="61DF7B88" w14:textId="77777777" w:rsidR="00657FC2" w:rsidRPr="00501326" w:rsidRDefault="00657FC2" w:rsidP="009A6B0D">
      <w:pPr>
        <w:spacing w:line="360" w:lineRule="auto"/>
        <w:ind w:left="360"/>
      </w:pPr>
      <w:r w:rsidRPr="00501326">
        <w:t>δ = (x – a* γ) k-1 mod (p - 1).</w:t>
      </w:r>
    </w:p>
    <w:p w14:paraId="19DE9243" w14:textId="5AD3FF00" w:rsidR="00657FC2" w:rsidRPr="00501326" w:rsidRDefault="00AE7D4B" w:rsidP="009A6B0D">
      <w:pPr>
        <w:spacing w:line="360" w:lineRule="auto"/>
        <w:ind w:left="360"/>
      </w:pPr>
      <w:r w:rsidRPr="00501326">
        <w:t xml:space="preserve">Với </w:t>
      </w:r>
      <w:r w:rsidR="00E72933">
        <w:rPr>
          <w:color w:val="202122"/>
          <w:szCs w:val="28"/>
          <w:shd w:val="clear" w:color="auto" w:fill="FFFFFF"/>
        </w:rPr>
        <w:t xml:space="preserve">x, γ </w:t>
      </w:r>
      <w:r w:rsidR="00E72933">
        <w:rPr>
          <w:rFonts w:ascii="Cambria Math" w:hAnsi="Cambria Math" w:cs="Cambria Math"/>
          <w:color w:val="333333"/>
          <w:szCs w:val="28"/>
          <w:shd w:val="clear" w:color="auto" w:fill="FFFFFF"/>
        </w:rPr>
        <w:t>∈</w:t>
      </w:r>
      <w:r w:rsidR="00E72933">
        <w:rPr>
          <w:color w:val="333333"/>
          <w:szCs w:val="28"/>
          <w:shd w:val="clear" w:color="auto" w:fill="FFFFFF"/>
        </w:rPr>
        <w:t xml:space="preserve"> </w:t>
      </w:r>
      <w:r w:rsidR="00E72933">
        <w:rPr>
          <w:color w:val="202122"/>
          <w:szCs w:val="28"/>
          <w:shd w:val="clear" w:color="auto" w:fill="FFFFFF"/>
        </w:rPr>
        <w:t>Z</w:t>
      </w:r>
      <w:r w:rsidR="00E72933">
        <w:rPr>
          <w:color w:val="202122"/>
          <w:szCs w:val="28"/>
          <w:shd w:val="clear" w:color="auto" w:fill="FFFFFF"/>
          <w:vertAlign w:val="subscript"/>
        </w:rPr>
        <w:t>p</w:t>
      </w:r>
      <w:r w:rsidR="00E72933">
        <w:rPr>
          <w:color w:val="202122"/>
          <w:szCs w:val="28"/>
          <w:shd w:val="clear" w:color="auto" w:fill="FFFFFF"/>
          <w:vertAlign w:val="superscript"/>
        </w:rPr>
        <w:t xml:space="preserve">* </w:t>
      </w:r>
      <w:r w:rsidR="00E72933">
        <w:rPr>
          <w:color w:val="202122"/>
          <w:szCs w:val="28"/>
          <w:shd w:val="clear" w:color="auto" w:fill="FFFFFF"/>
        </w:rPr>
        <w:t xml:space="preserve">và δ </w:t>
      </w:r>
      <w:r w:rsidR="00E72933">
        <w:rPr>
          <w:rFonts w:ascii="Cambria Math" w:hAnsi="Cambria Math" w:cs="Cambria Math"/>
          <w:color w:val="333333"/>
          <w:szCs w:val="28"/>
          <w:shd w:val="clear" w:color="auto" w:fill="FFFFFF"/>
        </w:rPr>
        <w:t>∈</w:t>
      </w:r>
      <w:r w:rsidR="00E72933">
        <w:rPr>
          <w:color w:val="333333"/>
          <w:szCs w:val="28"/>
          <w:shd w:val="clear" w:color="auto" w:fill="FFFFFF"/>
        </w:rPr>
        <w:t xml:space="preserve"> </w:t>
      </w:r>
      <w:r w:rsidR="00E72933">
        <w:rPr>
          <w:color w:val="202122"/>
          <w:szCs w:val="28"/>
          <w:shd w:val="clear" w:color="auto" w:fill="FFFFFF"/>
        </w:rPr>
        <w:t>Z</w:t>
      </w:r>
      <w:r w:rsidR="00E72933">
        <w:rPr>
          <w:color w:val="202122"/>
          <w:szCs w:val="28"/>
          <w:shd w:val="clear" w:color="auto" w:fill="FFFFFF"/>
          <w:vertAlign w:val="subscript"/>
        </w:rPr>
        <w:t>p-1</w:t>
      </w:r>
      <w:r w:rsidR="00E72933">
        <w:rPr>
          <w:color w:val="202122"/>
          <w:szCs w:val="28"/>
          <w:shd w:val="clear" w:color="auto" w:fill="FFFFFF"/>
        </w:rPr>
        <w:t>, định nghĩa:</w:t>
      </w:r>
    </w:p>
    <w:p w14:paraId="1B6B8E30" w14:textId="77777777" w:rsidR="00657FC2" w:rsidRPr="00501326" w:rsidRDefault="00AE7D4B" w:rsidP="009A6B0D">
      <w:pPr>
        <w:spacing w:line="360" w:lineRule="auto"/>
        <w:ind w:left="360"/>
      </w:pPr>
      <w:r w:rsidRPr="00501326">
        <w:t xml:space="preserve">Ver (x, c, δ) = </w:t>
      </w:r>
      <w:r w:rsidR="00657FC2" w:rsidRPr="00501326">
        <w:t xml:space="preserve">TRUE </w:t>
      </w:r>
      <w:r w:rsidR="00657FC2" w:rsidRPr="00501326">
        <w:sym w:font="Wingdings" w:char="F0F3"/>
      </w:r>
      <w:r w:rsidR="00657FC2" w:rsidRPr="00501326">
        <w:t xml:space="preserve"> βγ γδ ≡ αx (mod p).</w:t>
      </w:r>
    </w:p>
    <w:p w14:paraId="68F7DF83" w14:textId="1761BBBA" w:rsidR="00AE7D4B" w:rsidRPr="00501326" w:rsidRDefault="00AE7D4B" w:rsidP="009A6B0D">
      <w:pPr>
        <w:spacing w:line="360" w:lineRule="auto"/>
        <w:ind w:left="360"/>
      </w:pPr>
      <w:r w:rsidRPr="00501326">
        <w:t>Nếu chữ ký là đúng thì việc xác nhận thành công khi:</w:t>
      </w:r>
    </w:p>
    <w:p w14:paraId="44904B4A" w14:textId="77777777" w:rsidR="00E7211C" w:rsidRDefault="00E7211C" w:rsidP="00E7211C">
      <w:pPr>
        <w:pStyle w:val="ListParagraph"/>
        <w:spacing w:line="360" w:lineRule="auto"/>
        <w:ind w:left="0" w:firstLine="720"/>
        <w:rPr>
          <w:color w:val="202122"/>
          <w:szCs w:val="28"/>
          <w:shd w:val="clear" w:color="auto" w:fill="FFFFFF"/>
        </w:rPr>
      </w:pPr>
      <w:r>
        <w:rPr>
          <w:color w:val="202122"/>
          <w:szCs w:val="28"/>
          <w:shd w:val="clear" w:color="auto" w:fill="FFFFFF"/>
        </w:rPr>
        <w:t>β</w:t>
      </w:r>
      <w:r>
        <w:rPr>
          <w:color w:val="202122"/>
          <w:szCs w:val="28"/>
          <w:shd w:val="clear" w:color="auto" w:fill="FFFFFF"/>
          <w:vertAlign w:val="superscript"/>
        </w:rPr>
        <w:t>γ</w:t>
      </w:r>
      <w:r>
        <w:rPr>
          <w:color w:val="202122"/>
          <w:szCs w:val="28"/>
          <w:shd w:val="clear" w:color="auto" w:fill="FFFFFF"/>
        </w:rPr>
        <w:t xml:space="preserve"> γ</w:t>
      </w:r>
      <w:r>
        <w:rPr>
          <w:color w:val="202122"/>
          <w:szCs w:val="28"/>
          <w:shd w:val="clear" w:color="auto" w:fill="FFFFFF"/>
          <w:vertAlign w:val="superscript"/>
        </w:rPr>
        <w:t>δ</w:t>
      </w:r>
      <w:r>
        <w:rPr>
          <w:color w:val="202122"/>
          <w:szCs w:val="28"/>
          <w:shd w:val="clear" w:color="auto" w:fill="FFFFFF"/>
        </w:rPr>
        <w:t xml:space="preserve"> </w:t>
      </w:r>
      <w:r>
        <w:rPr>
          <w:color w:val="333333"/>
          <w:szCs w:val="28"/>
          <w:shd w:val="clear" w:color="auto" w:fill="FFFFFF"/>
        </w:rPr>
        <w:t xml:space="preserve">≡ </w:t>
      </w:r>
      <w:r>
        <w:rPr>
          <w:color w:val="202122"/>
          <w:szCs w:val="28"/>
          <w:shd w:val="clear" w:color="auto" w:fill="FFFFFF"/>
        </w:rPr>
        <w:t>α</w:t>
      </w:r>
      <w:r>
        <w:rPr>
          <w:color w:val="202122"/>
          <w:szCs w:val="28"/>
          <w:shd w:val="clear" w:color="auto" w:fill="FFFFFF"/>
          <w:vertAlign w:val="superscript"/>
        </w:rPr>
        <w:t>aγ</w:t>
      </w:r>
      <w:r>
        <w:rPr>
          <w:color w:val="202122"/>
          <w:szCs w:val="28"/>
          <w:shd w:val="clear" w:color="auto" w:fill="FFFFFF"/>
        </w:rPr>
        <w:t xml:space="preserve"> α</w:t>
      </w:r>
      <w:r>
        <w:rPr>
          <w:color w:val="202122"/>
          <w:szCs w:val="28"/>
          <w:shd w:val="clear" w:color="auto" w:fill="FFFFFF"/>
          <w:vertAlign w:val="superscript"/>
        </w:rPr>
        <w:t>kδ</w:t>
      </w:r>
      <w:r>
        <w:rPr>
          <w:color w:val="202122"/>
          <w:szCs w:val="28"/>
          <w:shd w:val="clear" w:color="auto" w:fill="FFFFFF"/>
        </w:rPr>
        <w:t xml:space="preserve"> (mod p)</w:t>
      </w:r>
    </w:p>
    <w:p w14:paraId="6EA53DBB" w14:textId="77777777" w:rsidR="00E7211C" w:rsidRDefault="00E7211C" w:rsidP="00E7211C">
      <w:pPr>
        <w:pStyle w:val="ListParagraph"/>
        <w:spacing w:before="120" w:line="360" w:lineRule="auto"/>
        <w:rPr>
          <w:szCs w:val="28"/>
        </w:rPr>
      </w:pPr>
      <w:r>
        <w:rPr>
          <w:szCs w:val="28"/>
        </w:rPr>
        <w:tab/>
        <w:t xml:space="preserve">    </w:t>
      </w:r>
      <w:r>
        <w:rPr>
          <w:color w:val="333333"/>
          <w:szCs w:val="28"/>
          <w:shd w:val="clear" w:color="auto" w:fill="FFFFFF"/>
        </w:rPr>
        <w:t xml:space="preserve">≡ </w:t>
      </w:r>
      <w:r>
        <w:rPr>
          <w:color w:val="202122"/>
          <w:szCs w:val="28"/>
          <w:shd w:val="clear" w:color="auto" w:fill="FFFFFF"/>
        </w:rPr>
        <w:t>α</w:t>
      </w:r>
      <w:r>
        <w:rPr>
          <w:color w:val="202122"/>
          <w:szCs w:val="28"/>
          <w:shd w:val="clear" w:color="auto" w:fill="FFFFFF"/>
          <w:vertAlign w:val="superscript"/>
        </w:rPr>
        <w:t>x</w:t>
      </w:r>
      <w:r>
        <w:rPr>
          <w:color w:val="202122"/>
          <w:szCs w:val="28"/>
          <w:shd w:val="clear" w:color="auto" w:fill="FFFFFF"/>
        </w:rPr>
        <w:t xml:space="preserve"> (mod p).</w:t>
      </w:r>
    </w:p>
    <w:p w14:paraId="017AA445" w14:textId="77777777" w:rsidR="00AE7D4B" w:rsidRPr="00501326" w:rsidRDefault="00AE7D4B" w:rsidP="009A6B0D">
      <w:pPr>
        <w:spacing w:line="360" w:lineRule="auto"/>
        <w:ind w:left="360"/>
      </w:pPr>
      <w:r w:rsidRPr="00501326">
        <w:t>Trong đó: aγ + kδ ≡ x (mod p-1).</w:t>
      </w:r>
    </w:p>
    <w:p w14:paraId="0E0774D4" w14:textId="58FCA97B" w:rsidR="00AE7D4B" w:rsidRPr="00501326" w:rsidRDefault="00AE7D4B" w:rsidP="009A6B0D">
      <w:pPr>
        <w:spacing w:line="360" w:lineRule="auto"/>
        <w:ind w:left="360"/>
      </w:pPr>
      <w:r w:rsidRPr="00501326">
        <w:t>B sẽ tính toán chữ ký bằng việc sử dụng cả giá trị bí mật a (một phần của khóa) và số bí mật ngẫu nhiên k (giá trị để ký bức điện). Việc xác minh có thể thực hiện được chỉ với các thông tin được công khai.</w:t>
      </w:r>
    </w:p>
    <w:p w14:paraId="0C42A9A4" w14:textId="45176368" w:rsidR="00DC09ED" w:rsidRPr="00501326" w:rsidRDefault="00AE7D4B" w:rsidP="000C71F2">
      <w:pPr>
        <w:pStyle w:val="ListParagraph"/>
        <w:numPr>
          <w:ilvl w:val="0"/>
          <w:numId w:val="2"/>
        </w:numPr>
        <w:spacing w:line="360" w:lineRule="auto"/>
      </w:pPr>
      <w:r w:rsidRPr="00501326">
        <w:t>Ví dụ:</w:t>
      </w:r>
    </w:p>
    <w:p w14:paraId="342E1D35" w14:textId="2B2268B7" w:rsidR="00490834" w:rsidRPr="00501326" w:rsidRDefault="00490834" w:rsidP="008D58C3">
      <w:pPr>
        <w:spacing w:line="360" w:lineRule="auto"/>
        <w:ind w:left="360"/>
      </w:pPr>
      <w:r w:rsidRPr="00501326">
        <w:t xml:space="preserve">Chúng ta chọn p = 467, α = 2, a = 127. Ta tính: β = </w:t>
      </w:r>
      <w:r w:rsidR="004578BE">
        <w:rPr>
          <w:color w:val="202122"/>
          <w:szCs w:val="28"/>
          <w:shd w:val="clear" w:color="auto" w:fill="FFFFFF"/>
        </w:rPr>
        <w:t>α</w:t>
      </w:r>
      <w:r w:rsidR="004578BE">
        <w:rPr>
          <w:color w:val="202122"/>
          <w:szCs w:val="28"/>
          <w:shd w:val="clear" w:color="auto" w:fill="FFFFFF"/>
          <w:vertAlign w:val="superscript"/>
        </w:rPr>
        <w:t>a</w:t>
      </w:r>
      <w:r w:rsidR="004578BE">
        <w:rPr>
          <w:color w:val="202122"/>
          <w:szCs w:val="28"/>
          <w:shd w:val="clear" w:color="auto" w:fill="FFFFFF"/>
        </w:rPr>
        <w:t xml:space="preserve"> mod p</w:t>
      </w:r>
      <w:r w:rsidR="004578BE" w:rsidRPr="00501326">
        <w:t xml:space="preserve"> </w:t>
      </w:r>
      <w:r w:rsidRPr="00501326">
        <w:t>= 2127 mod 467 = 132.</w:t>
      </w:r>
    </w:p>
    <w:p w14:paraId="68234A0D" w14:textId="3566BAAA" w:rsidR="00490834" w:rsidRPr="00501326" w:rsidRDefault="00490834" w:rsidP="008D58C3">
      <w:pPr>
        <w:spacing w:line="360" w:lineRule="auto"/>
        <w:ind w:left="360"/>
      </w:pPr>
      <w:r w:rsidRPr="00501326">
        <w:t>Bây giờ B muốn ký lên bức điện x = 100 và anh ta chọn một giá trị ngẫu nhiên k = 213 (</w:t>
      </w:r>
      <w:r w:rsidR="00861DCA" w:rsidRPr="00501326">
        <w:t>chú ý là UCLN (213, 466) = 1 và 213-1 = mod 466 = 431</w:t>
      </w:r>
      <w:r w:rsidRPr="00501326">
        <w:t>). Sau đó tính:</w:t>
      </w:r>
    </w:p>
    <w:p w14:paraId="56B37DA0" w14:textId="0276297C" w:rsidR="00943FE4" w:rsidRPr="00943FE4" w:rsidRDefault="00943FE4" w:rsidP="00943FE4">
      <w:pPr>
        <w:spacing w:line="360" w:lineRule="auto"/>
        <w:ind w:firstLine="360"/>
        <w:rPr>
          <w:color w:val="202122"/>
          <w:szCs w:val="28"/>
          <w:shd w:val="clear" w:color="auto" w:fill="FFFFFF"/>
        </w:rPr>
      </w:pPr>
      <w:r w:rsidRPr="00943FE4">
        <w:rPr>
          <w:color w:val="202122"/>
          <w:szCs w:val="28"/>
          <w:shd w:val="clear" w:color="auto" w:fill="FFFFFF"/>
        </w:rPr>
        <w:t>γ = 2</w:t>
      </w:r>
      <w:r w:rsidRPr="00943FE4">
        <w:rPr>
          <w:color w:val="202122"/>
          <w:szCs w:val="28"/>
          <w:shd w:val="clear" w:color="auto" w:fill="FFFFFF"/>
          <w:vertAlign w:val="superscript"/>
        </w:rPr>
        <w:t>213</w:t>
      </w:r>
      <w:r w:rsidRPr="00943FE4">
        <w:rPr>
          <w:color w:val="202122"/>
          <w:szCs w:val="28"/>
          <w:shd w:val="clear" w:color="auto" w:fill="FFFFFF"/>
        </w:rPr>
        <w:t xml:space="preserve"> mod 467 = 29</w:t>
      </w:r>
      <w:r w:rsidR="00114A3B">
        <w:rPr>
          <w:color w:val="202122"/>
          <w:szCs w:val="28"/>
          <w:shd w:val="clear" w:color="auto" w:fill="FFFFFF"/>
        </w:rPr>
        <w:t>.</w:t>
      </w:r>
    </w:p>
    <w:p w14:paraId="2BB3DE5F" w14:textId="77777777" w:rsidR="00490834" w:rsidRPr="00501326" w:rsidRDefault="00490834" w:rsidP="008D58C3">
      <w:pPr>
        <w:spacing w:line="360" w:lineRule="auto"/>
        <w:ind w:left="360"/>
      </w:pPr>
      <w:r w:rsidRPr="00501326">
        <w:t>δ = (100 – 127*29)431 mod 466 = 51.</w:t>
      </w:r>
    </w:p>
    <w:p w14:paraId="2E66A4E6" w14:textId="77777777" w:rsidR="00490834" w:rsidRPr="00501326" w:rsidRDefault="00490834" w:rsidP="008D58C3">
      <w:pPr>
        <w:spacing w:line="360" w:lineRule="auto"/>
        <w:ind w:left="360"/>
      </w:pPr>
      <w:r w:rsidRPr="00501326">
        <w:t>Bất cứ ai cũng có thể kiểm tra chữ ký này bằng cách tính:</w:t>
      </w:r>
    </w:p>
    <w:p w14:paraId="2F898229" w14:textId="71FCD6E2" w:rsidR="00E02903" w:rsidRPr="00E02903" w:rsidRDefault="00E02903" w:rsidP="00E02903">
      <w:pPr>
        <w:spacing w:line="360" w:lineRule="auto"/>
        <w:ind w:firstLine="360"/>
        <w:rPr>
          <w:color w:val="333333"/>
          <w:szCs w:val="28"/>
          <w:shd w:val="clear" w:color="auto" w:fill="FFFFFF"/>
        </w:rPr>
      </w:pPr>
      <w:r w:rsidRPr="00E02903">
        <w:rPr>
          <w:color w:val="202122"/>
          <w:szCs w:val="28"/>
          <w:shd w:val="clear" w:color="auto" w:fill="FFFFFF"/>
        </w:rPr>
        <w:t>132</w:t>
      </w:r>
      <w:r w:rsidRPr="00E02903">
        <w:rPr>
          <w:color w:val="202122"/>
          <w:szCs w:val="28"/>
          <w:shd w:val="clear" w:color="auto" w:fill="FFFFFF"/>
          <w:vertAlign w:val="superscript"/>
        </w:rPr>
        <w:t>29</w:t>
      </w:r>
      <w:r w:rsidRPr="00E02903">
        <w:rPr>
          <w:color w:val="202122"/>
          <w:szCs w:val="28"/>
          <w:shd w:val="clear" w:color="auto" w:fill="FFFFFF"/>
        </w:rPr>
        <w:t>29</w:t>
      </w:r>
      <w:r w:rsidRPr="00E02903">
        <w:rPr>
          <w:color w:val="202122"/>
          <w:szCs w:val="28"/>
          <w:shd w:val="clear" w:color="auto" w:fill="FFFFFF"/>
          <w:vertAlign w:val="superscript"/>
        </w:rPr>
        <w:t>51</w:t>
      </w:r>
      <w:r w:rsidRPr="00E02903">
        <w:rPr>
          <w:color w:val="202122"/>
          <w:szCs w:val="28"/>
          <w:shd w:val="clear" w:color="auto" w:fill="FFFFFF"/>
        </w:rPr>
        <w:t xml:space="preserve"> </w:t>
      </w:r>
      <w:r w:rsidRPr="00E02903">
        <w:rPr>
          <w:color w:val="333333"/>
          <w:szCs w:val="28"/>
          <w:shd w:val="clear" w:color="auto" w:fill="FFFFFF"/>
        </w:rPr>
        <w:t>≡ 189 (mod 467)</w:t>
      </w:r>
      <w:r>
        <w:rPr>
          <w:color w:val="333333"/>
          <w:szCs w:val="28"/>
          <w:shd w:val="clear" w:color="auto" w:fill="FFFFFF"/>
        </w:rPr>
        <w:t>.</w:t>
      </w:r>
    </w:p>
    <w:p w14:paraId="3DD45A27" w14:textId="77777777" w:rsidR="00E02903" w:rsidRDefault="00E02903" w:rsidP="00E02903">
      <w:pPr>
        <w:spacing w:before="120" w:line="360" w:lineRule="auto"/>
        <w:ind w:firstLine="360"/>
        <w:rPr>
          <w:szCs w:val="28"/>
        </w:rPr>
      </w:pPr>
      <w:r>
        <w:rPr>
          <w:color w:val="333333"/>
          <w:szCs w:val="28"/>
          <w:shd w:val="clear" w:color="auto" w:fill="FFFFFF"/>
        </w:rPr>
        <w:t>2</w:t>
      </w:r>
      <w:r>
        <w:rPr>
          <w:color w:val="333333"/>
          <w:szCs w:val="28"/>
          <w:shd w:val="clear" w:color="auto" w:fill="FFFFFF"/>
          <w:vertAlign w:val="superscript"/>
        </w:rPr>
        <w:t>100</w:t>
      </w:r>
      <w:r>
        <w:rPr>
          <w:szCs w:val="28"/>
        </w:rPr>
        <w:t xml:space="preserve"> ≡ 189 (mod 467).</w:t>
      </w:r>
    </w:p>
    <w:p w14:paraId="52E8456E" w14:textId="2F7898B4" w:rsidR="00656EDE" w:rsidRPr="00501326" w:rsidRDefault="00656EDE" w:rsidP="00307C08">
      <w:pPr>
        <w:pStyle w:val="Heading4"/>
        <w:spacing w:line="360" w:lineRule="auto"/>
      </w:pPr>
      <w:bookmarkStart w:id="126" w:name="_Toc91401054"/>
      <w:r w:rsidRPr="00501326">
        <w:lastRenderedPageBreak/>
        <w:t xml:space="preserve">Viết chương trình demo với ngôn ngữ </w:t>
      </w:r>
      <w:r w:rsidR="002B6994" w:rsidRPr="00501326">
        <w:t>Python</w:t>
      </w:r>
      <w:bookmarkEnd w:id="126"/>
    </w:p>
    <w:p w14:paraId="40870B01" w14:textId="40CE9C62" w:rsidR="00EA057D" w:rsidRPr="00501326" w:rsidRDefault="00EA057D" w:rsidP="00307C08">
      <w:pPr>
        <w:pStyle w:val="Heading5"/>
        <w:spacing w:line="360" w:lineRule="auto"/>
      </w:pPr>
      <w:bookmarkStart w:id="127" w:name="_Toc91401055"/>
      <w:r w:rsidRPr="00501326">
        <w:t>Cài đặt và cấu hình các biến khởi tạo và trả về:</w:t>
      </w:r>
      <w:bookmarkEnd w:id="127"/>
    </w:p>
    <w:p w14:paraId="51522122" w14:textId="4837D367" w:rsidR="00EA057D" w:rsidRPr="00501326" w:rsidRDefault="00EA057D" w:rsidP="00AB17FE">
      <w:pPr>
        <w:spacing w:line="360" w:lineRule="auto"/>
        <w:ind w:firstLine="720"/>
      </w:pPr>
      <w:r w:rsidRPr="00501326">
        <w:t>Các tham biến cần thiết của thuật toán như p, α, β, khóa bí mật a, khóa công khai được lưu dưới dạng sau:</w:t>
      </w:r>
    </w:p>
    <w:p w14:paraId="20B5F9C6" w14:textId="6A3D186E" w:rsidR="00EA057D" w:rsidRPr="00501326" w:rsidRDefault="00EA057D" w:rsidP="00AB17FE">
      <w:pPr>
        <w:spacing w:line="360" w:lineRule="auto"/>
        <w:jc w:val="center"/>
      </w:pPr>
      <w:r w:rsidRPr="00501326">
        <w:rPr>
          <w:noProof/>
        </w:rPr>
        <w:drawing>
          <wp:inline distT="0" distB="0" distL="0" distR="0" wp14:anchorId="3DFA3A72" wp14:editId="43A0FACF">
            <wp:extent cx="4782217" cy="2200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2217" cy="2200582"/>
                    </a:xfrm>
                    <a:prstGeom prst="rect">
                      <a:avLst/>
                    </a:prstGeom>
                  </pic:spPr>
                </pic:pic>
              </a:graphicData>
            </a:graphic>
          </wp:inline>
        </w:drawing>
      </w:r>
    </w:p>
    <w:p w14:paraId="44DF222E" w14:textId="2740EAE0" w:rsidR="00EA057D" w:rsidRPr="00501326" w:rsidRDefault="00EA057D" w:rsidP="00AB17FE">
      <w:pPr>
        <w:spacing w:line="360" w:lineRule="auto"/>
        <w:ind w:firstLine="720"/>
      </w:pPr>
      <w:r w:rsidRPr="00501326">
        <w:t>Sau khi ký thì chữ ký được lưu dưới dạng sau:</w:t>
      </w:r>
    </w:p>
    <w:p w14:paraId="007F5E4F" w14:textId="5F320177" w:rsidR="00EA057D" w:rsidRPr="00501326" w:rsidRDefault="00EA057D" w:rsidP="00AB17FE">
      <w:pPr>
        <w:spacing w:line="360" w:lineRule="auto"/>
        <w:jc w:val="center"/>
      </w:pPr>
      <w:r w:rsidRPr="00501326">
        <w:rPr>
          <w:noProof/>
        </w:rPr>
        <w:drawing>
          <wp:inline distT="0" distB="0" distL="0" distR="0" wp14:anchorId="1C6F2C11" wp14:editId="6FFA48FC">
            <wp:extent cx="4105848" cy="257210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2572109"/>
                    </a:xfrm>
                    <a:prstGeom prst="rect">
                      <a:avLst/>
                    </a:prstGeom>
                  </pic:spPr>
                </pic:pic>
              </a:graphicData>
            </a:graphic>
          </wp:inline>
        </w:drawing>
      </w:r>
    </w:p>
    <w:p w14:paraId="1BCE94AC" w14:textId="5FABB869" w:rsidR="00EA057D" w:rsidRPr="00501326" w:rsidRDefault="00EA057D" w:rsidP="00307C08">
      <w:pPr>
        <w:pStyle w:val="Heading5"/>
        <w:spacing w:line="360" w:lineRule="auto"/>
      </w:pPr>
      <w:bookmarkStart w:id="128" w:name="_Toc91401056"/>
      <w:r w:rsidRPr="00501326">
        <w:t>Thuật toán ký lên văn bản:</w:t>
      </w:r>
      <w:bookmarkEnd w:id="128"/>
    </w:p>
    <w:p w14:paraId="03332727" w14:textId="77777777" w:rsidR="00EA057D" w:rsidRPr="00501326" w:rsidRDefault="00EA057D" w:rsidP="00AB17FE">
      <w:pPr>
        <w:spacing w:line="360" w:lineRule="auto"/>
        <w:ind w:firstLine="720"/>
      </w:pPr>
      <w:r w:rsidRPr="00501326">
        <w:t>Cần truyền vào văn bản đã được hash sha256 và base sang decimal (việc lấy doc và hash sha256 sẽ được đề cập chi tiết đến xử lý UI), private key, public key.</w:t>
      </w:r>
    </w:p>
    <w:p w14:paraId="5C71AD6D" w14:textId="77777777" w:rsidR="00EA057D" w:rsidRPr="00501326" w:rsidRDefault="00EA057D" w:rsidP="00AB17FE">
      <w:pPr>
        <w:spacing w:line="360" w:lineRule="auto"/>
        <w:ind w:firstLine="720"/>
      </w:pPr>
      <w:r w:rsidRPr="00501326">
        <w:lastRenderedPageBreak/>
        <w:t>Lúc này cần render ra hệ số k ngẫu nhiên thỏa mãn k và p – 1 là hai số nguyên tố cũng nhau. (ở đây để tiện tính toán số lớn, code sẽ ngẫu nhiên k trong khoảng p/2 đến p -1)</w:t>
      </w:r>
    </w:p>
    <w:p w14:paraId="10171987" w14:textId="483446C6" w:rsidR="00EA057D" w:rsidRPr="00501326" w:rsidRDefault="00EA057D" w:rsidP="00AB17FE">
      <w:pPr>
        <w:spacing w:line="360" w:lineRule="auto"/>
        <w:ind w:firstLine="720"/>
      </w:pPr>
      <w:r w:rsidRPr="00501326">
        <w:t xml:space="preserve">Tính rKey = </w:t>
      </w:r>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 xml:space="preserve"> mod p</m:t>
        </m:r>
      </m:oMath>
      <w:r w:rsidRPr="00501326">
        <w:rPr>
          <w:rFonts w:eastAsiaTheme="minorEastAsia"/>
        </w:rPr>
        <w:t xml:space="preserve"> </w:t>
      </w:r>
      <w:r w:rsidRPr="00501326">
        <w:t xml:space="preserve">và sKey = </w:t>
      </w:r>
      <m:oMath>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a*rKey) mod p</m:t>
        </m:r>
      </m:oMath>
      <w:r w:rsidRPr="00501326">
        <w:rPr>
          <w:rFonts w:eastAsiaTheme="minorEastAsia"/>
        </w:rPr>
        <w:t xml:space="preserve"> </w:t>
      </w:r>
      <w:r w:rsidRPr="00501326">
        <w:t>với m là giá trị của doc khi được hash.</w:t>
      </w:r>
    </w:p>
    <w:p w14:paraId="59CE7480" w14:textId="08118A5F" w:rsidR="00EA057D" w:rsidRPr="00501326" w:rsidRDefault="00EA057D" w:rsidP="00AB17FE">
      <w:pPr>
        <w:spacing w:line="360" w:lineRule="auto"/>
        <w:ind w:firstLine="720"/>
      </w:pPr>
      <w:r w:rsidRPr="00501326">
        <w:t>Trả về bằng chứng (rKey, sKey).</w:t>
      </w:r>
    </w:p>
    <w:p w14:paraId="23F60088" w14:textId="2F7F26B7" w:rsidR="00EA057D" w:rsidRPr="00501326" w:rsidRDefault="00EA057D" w:rsidP="002316A5">
      <w:pPr>
        <w:spacing w:line="360" w:lineRule="auto"/>
        <w:jc w:val="center"/>
      </w:pPr>
      <w:r w:rsidRPr="00501326">
        <w:rPr>
          <w:noProof/>
        </w:rPr>
        <w:drawing>
          <wp:inline distT="0" distB="0" distL="0" distR="0" wp14:anchorId="3BFD14FF" wp14:editId="771B3E4B">
            <wp:extent cx="5201376"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1376" cy="3658111"/>
                    </a:xfrm>
                    <a:prstGeom prst="rect">
                      <a:avLst/>
                    </a:prstGeom>
                  </pic:spPr>
                </pic:pic>
              </a:graphicData>
            </a:graphic>
          </wp:inline>
        </w:drawing>
      </w:r>
    </w:p>
    <w:p w14:paraId="3F82B410" w14:textId="284D891D" w:rsidR="00EA057D" w:rsidRPr="00501326" w:rsidRDefault="00EA057D" w:rsidP="00307C08">
      <w:pPr>
        <w:pStyle w:val="Heading5"/>
        <w:spacing w:line="360" w:lineRule="auto"/>
      </w:pPr>
      <w:bookmarkStart w:id="129" w:name="_Toc91401057"/>
      <w:r w:rsidRPr="00501326">
        <w:t>Thuật toán kiểm tra chữ ký.</w:t>
      </w:r>
      <w:bookmarkEnd w:id="129"/>
    </w:p>
    <w:p w14:paraId="7E6B3D3C" w14:textId="77777777" w:rsidR="00EA057D" w:rsidRPr="00501326" w:rsidRDefault="00EA057D" w:rsidP="00381142">
      <w:pPr>
        <w:spacing w:line="360" w:lineRule="auto"/>
        <w:ind w:firstLine="720"/>
      </w:pPr>
      <w:r w:rsidRPr="00501326">
        <w:t>Cần truyền vào văn bản đã được hash sha256 và base sang decimal, public key, bằng chứng ký văn bản.</w:t>
      </w:r>
    </w:p>
    <w:p w14:paraId="4191E4A4" w14:textId="12EF0F4F" w:rsidR="00EA057D" w:rsidRPr="00501326" w:rsidRDefault="00EA057D" w:rsidP="00381142">
      <w:pPr>
        <w:spacing w:line="360" w:lineRule="auto"/>
        <w:ind w:firstLine="720"/>
      </w:pPr>
      <w:r w:rsidRPr="00501326">
        <w:t>Để biết được chữ ký trên có thuộc văn bản được truyền vào hay không chúng ta kiểm tra biểu thức sau có thỏa mãn không:</w:t>
      </w:r>
    </w:p>
    <w:p w14:paraId="574D8175" w14:textId="77777777" w:rsidR="00EA057D" w:rsidRPr="00501326" w:rsidRDefault="00083B45" w:rsidP="00307C08">
      <w:pPr>
        <w:spacing w:line="360" w:lineRule="auto"/>
        <w:rPr>
          <w:rFonts w:eastAsiaTheme="minorEastAsia"/>
        </w:rPr>
      </w:pPr>
      <m:oMathPara>
        <m:oMath>
          <m:sSup>
            <m:sSupPr>
              <m:ctrlPr>
                <w:rPr>
                  <w:rFonts w:ascii="Cambria Math" w:hAnsi="Cambria Math"/>
                  <w:i/>
                </w:rPr>
              </m:ctrlPr>
            </m:sSupPr>
            <m:e>
              <m:r>
                <w:rPr>
                  <w:rFonts w:ascii="Cambria Math" w:eastAsiaTheme="minorEastAsia" w:hAnsi="Cambria Math"/>
                </w:rPr>
                <m:t>β</m:t>
              </m:r>
            </m:e>
            <m:sup>
              <m:r>
                <w:rPr>
                  <w:rFonts w:ascii="Cambria Math" w:hAnsi="Cambria Math"/>
                </w:rPr>
                <m:t>r</m:t>
              </m:r>
            </m:sup>
          </m:sSup>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od p</m:t>
          </m:r>
        </m:oMath>
      </m:oMathPara>
    </w:p>
    <w:p w14:paraId="782B0497" w14:textId="4F87A1F8" w:rsidR="00EA057D" w:rsidRPr="00501326" w:rsidRDefault="00952498" w:rsidP="00307C08">
      <w:pPr>
        <w:spacing w:line="360" w:lineRule="auto"/>
        <w:rPr>
          <w:rFonts w:eastAsiaTheme="minorEastAsia"/>
        </w:rPr>
      </w:pPr>
      <m:oMathPara>
        <m:oMath>
          <m:r>
            <w:rPr>
              <w:rFonts w:ascii="Cambria Math" w:eastAsiaTheme="minorEastAsia" w:hAnsi="Cambria Math"/>
            </w:rPr>
            <m:t>Với r=rKey, s=sKey, m=hash</m:t>
          </m:r>
          <m:d>
            <m:dPr>
              <m:ctrlPr>
                <w:rPr>
                  <w:rFonts w:ascii="Cambria Math" w:eastAsiaTheme="minorEastAsia" w:hAnsi="Cambria Math"/>
                  <w:i/>
                </w:rPr>
              </m:ctrlPr>
            </m:dPr>
            <m:e>
              <m:r>
                <w:rPr>
                  <w:rFonts w:ascii="Cambria Math" w:eastAsiaTheme="minorEastAsia" w:hAnsi="Cambria Math"/>
                </w:rPr>
                <m:t>doc</m:t>
              </m:r>
            </m:e>
          </m:d>
        </m:oMath>
      </m:oMathPara>
    </w:p>
    <w:p w14:paraId="050C7399" w14:textId="363F2C39" w:rsidR="00BD6B9F" w:rsidRPr="00501326" w:rsidRDefault="00952498" w:rsidP="00381142">
      <w:pPr>
        <w:spacing w:line="360" w:lineRule="auto"/>
        <w:jc w:val="center"/>
        <w:rPr>
          <w:rFonts w:eastAsiaTheme="minorEastAsia"/>
        </w:rPr>
      </w:pPr>
      <w:r w:rsidRPr="00501326">
        <w:rPr>
          <w:noProof/>
        </w:rPr>
        <w:lastRenderedPageBreak/>
        <w:drawing>
          <wp:inline distT="0" distB="0" distL="0" distR="0" wp14:anchorId="566B4293" wp14:editId="6BE5EB59">
            <wp:extent cx="5468113" cy="2972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8113" cy="2972215"/>
                    </a:xfrm>
                    <a:prstGeom prst="rect">
                      <a:avLst/>
                    </a:prstGeom>
                  </pic:spPr>
                </pic:pic>
              </a:graphicData>
            </a:graphic>
          </wp:inline>
        </w:drawing>
      </w:r>
    </w:p>
    <w:p w14:paraId="3401B6CD" w14:textId="7CD69939" w:rsidR="00EA057D" w:rsidRPr="00501326" w:rsidRDefault="00BD6B9F" w:rsidP="00307C08">
      <w:pPr>
        <w:pStyle w:val="Heading5"/>
        <w:spacing w:line="360" w:lineRule="auto"/>
      </w:pPr>
      <w:bookmarkStart w:id="130" w:name="_Toc91401058"/>
      <w:r w:rsidRPr="00501326">
        <w:t>Giao diện để ký:</w:t>
      </w:r>
      <w:bookmarkEnd w:id="130"/>
    </w:p>
    <w:p w14:paraId="4FC12681" w14:textId="1F2C37C0" w:rsidR="00BD6B9F" w:rsidRPr="00501326" w:rsidRDefault="00BD6B9F" w:rsidP="00381142">
      <w:pPr>
        <w:spacing w:line="360" w:lineRule="auto"/>
        <w:jc w:val="center"/>
      </w:pPr>
      <w:r w:rsidRPr="00501326">
        <w:rPr>
          <w:noProof/>
        </w:rPr>
        <w:drawing>
          <wp:inline distT="0" distB="0" distL="0" distR="0" wp14:anchorId="650B7114" wp14:editId="02FDF16C">
            <wp:extent cx="3143689" cy="2896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689" cy="2896004"/>
                    </a:xfrm>
                    <a:prstGeom prst="rect">
                      <a:avLst/>
                    </a:prstGeom>
                  </pic:spPr>
                </pic:pic>
              </a:graphicData>
            </a:graphic>
          </wp:inline>
        </w:drawing>
      </w:r>
    </w:p>
    <w:p w14:paraId="26BDB119" w14:textId="771BC6C2" w:rsidR="00BD6B9F" w:rsidRDefault="00BD6B9F" w:rsidP="00307C08">
      <w:pPr>
        <w:spacing w:line="360" w:lineRule="auto"/>
      </w:pPr>
      <w:r w:rsidRPr="00501326">
        <w:t>Các tham số của publicKey và privateKey sẽ được hard code trực tiếp vào code.</w:t>
      </w:r>
    </w:p>
    <w:p w14:paraId="7FA5046C" w14:textId="078922FA" w:rsidR="00381142" w:rsidRDefault="00381142" w:rsidP="00307C08">
      <w:pPr>
        <w:spacing w:line="360" w:lineRule="auto"/>
      </w:pPr>
    </w:p>
    <w:p w14:paraId="330F892B" w14:textId="760E00DF" w:rsidR="00381142" w:rsidRDefault="00381142" w:rsidP="00307C08">
      <w:pPr>
        <w:spacing w:line="360" w:lineRule="auto"/>
      </w:pPr>
    </w:p>
    <w:p w14:paraId="12446B71" w14:textId="65DA8E6A" w:rsidR="00381142" w:rsidRDefault="00381142" w:rsidP="00307C08">
      <w:pPr>
        <w:spacing w:line="360" w:lineRule="auto"/>
      </w:pPr>
    </w:p>
    <w:p w14:paraId="0C965379" w14:textId="7E0D100F" w:rsidR="00381142" w:rsidRDefault="00381142" w:rsidP="00307C08">
      <w:pPr>
        <w:spacing w:line="360" w:lineRule="auto"/>
      </w:pPr>
    </w:p>
    <w:p w14:paraId="562E1E1D" w14:textId="42461261" w:rsidR="00381142" w:rsidRDefault="00381142" w:rsidP="00307C08">
      <w:pPr>
        <w:spacing w:line="360" w:lineRule="auto"/>
      </w:pPr>
    </w:p>
    <w:p w14:paraId="153BF6E5" w14:textId="77777777" w:rsidR="00381142" w:rsidRPr="00501326" w:rsidRDefault="00381142" w:rsidP="00307C08">
      <w:pPr>
        <w:spacing w:line="360" w:lineRule="auto"/>
      </w:pPr>
    </w:p>
    <w:p w14:paraId="563FC181" w14:textId="30905C6D" w:rsidR="00BD6B9F" w:rsidRPr="00501326" w:rsidRDefault="00BD6B9F" w:rsidP="00307C08">
      <w:pPr>
        <w:spacing w:line="360" w:lineRule="auto"/>
      </w:pPr>
      <w:r w:rsidRPr="00501326">
        <w:lastRenderedPageBreak/>
        <w:t>Ấn Open a File để chọn 1 file muốn ký</w:t>
      </w:r>
      <w:r w:rsidR="00381142">
        <w:t>.</w:t>
      </w:r>
    </w:p>
    <w:p w14:paraId="7E6388C1" w14:textId="2AF4891C" w:rsidR="00BD6B9F" w:rsidRPr="00501326" w:rsidRDefault="00BD6B9F" w:rsidP="003C1A30">
      <w:pPr>
        <w:spacing w:line="360" w:lineRule="auto"/>
        <w:jc w:val="center"/>
      </w:pPr>
      <w:r w:rsidRPr="00501326">
        <w:rPr>
          <w:noProof/>
        </w:rPr>
        <w:drawing>
          <wp:inline distT="0" distB="0" distL="0" distR="0" wp14:anchorId="1AE9AF71" wp14:editId="11FC4BDC">
            <wp:extent cx="3343742" cy="29055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3742" cy="2905530"/>
                    </a:xfrm>
                    <a:prstGeom prst="rect">
                      <a:avLst/>
                    </a:prstGeom>
                  </pic:spPr>
                </pic:pic>
              </a:graphicData>
            </a:graphic>
          </wp:inline>
        </w:drawing>
      </w:r>
    </w:p>
    <w:p w14:paraId="05299E7E" w14:textId="77777777" w:rsidR="00BD6B9F" w:rsidRPr="00501326" w:rsidRDefault="00BD6B9F" w:rsidP="00307C08">
      <w:pPr>
        <w:spacing w:line="360" w:lineRule="auto"/>
      </w:pPr>
      <w:r w:rsidRPr="00501326">
        <w:t>Ấn Sign file để ký, lúc này chương trình sẽ hash file doc theo sha256 và chuyển sang hệ cơ số 10. Sau đó gọi hàm ký lên văn bản để ký và lưu chữ ký vào file.</w:t>
      </w:r>
    </w:p>
    <w:p w14:paraId="4344DA55" w14:textId="77777777" w:rsidR="00BD6B9F" w:rsidRPr="00501326" w:rsidRDefault="00BD6B9F" w:rsidP="00307C08">
      <w:pPr>
        <w:spacing w:line="360" w:lineRule="auto"/>
      </w:pPr>
      <w:r w:rsidRPr="00501326">
        <w:t>Code:</w:t>
      </w:r>
    </w:p>
    <w:p w14:paraId="023CB777" w14:textId="5D7256FF" w:rsidR="00BD6B9F" w:rsidRPr="00501326" w:rsidRDefault="00BD6B9F" w:rsidP="00F30B2C">
      <w:pPr>
        <w:spacing w:line="360" w:lineRule="auto"/>
        <w:jc w:val="center"/>
      </w:pPr>
      <w:r w:rsidRPr="00501326">
        <w:rPr>
          <w:noProof/>
        </w:rPr>
        <w:drawing>
          <wp:inline distT="0" distB="0" distL="0" distR="0" wp14:anchorId="06806BC7" wp14:editId="669F6059">
            <wp:extent cx="5760085" cy="31551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155123"/>
                    </a:xfrm>
                    <a:prstGeom prst="rect">
                      <a:avLst/>
                    </a:prstGeom>
                  </pic:spPr>
                </pic:pic>
              </a:graphicData>
            </a:graphic>
          </wp:inline>
        </w:drawing>
      </w:r>
    </w:p>
    <w:p w14:paraId="38890AC9" w14:textId="4AD89F06" w:rsidR="00B17569" w:rsidRPr="00501326" w:rsidRDefault="00B17569" w:rsidP="00307C08">
      <w:pPr>
        <w:pStyle w:val="Heading5"/>
        <w:spacing w:line="360" w:lineRule="auto"/>
      </w:pPr>
      <w:bookmarkStart w:id="131" w:name="_Toc91401059"/>
      <w:r w:rsidRPr="00501326">
        <w:lastRenderedPageBreak/>
        <w:t>Giao diện để kiểm tra chữ ký:</w:t>
      </w:r>
      <w:bookmarkEnd w:id="131"/>
    </w:p>
    <w:p w14:paraId="7C88E2A2" w14:textId="58AC4CA6" w:rsidR="00B17569" w:rsidRPr="00501326" w:rsidRDefault="00B17569" w:rsidP="00437D51">
      <w:pPr>
        <w:spacing w:line="360" w:lineRule="auto"/>
        <w:jc w:val="center"/>
      </w:pPr>
      <w:r w:rsidRPr="00501326">
        <w:rPr>
          <w:noProof/>
        </w:rPr>
        <w:drawing>
          <wp:inline distT="0" distB="0" distL="0" distR="0" wp14:anchorId="511E5537" wp14:editId="13B80CFA">
            <wp:extent cx="3153215" cy="287695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3215" cy="2876951"/>
                    </a:xfrm>
                    <a:prstGeom prst="rect">
                      <a:avLst/>
                    </a:prstGeom>
                  </pic:spPr>
                </pic:pic>
              </a:graphicData>
            </a:graphic>
          </wp:inline>
        </w:drawing>
      </w:r>
    </w:p>
    <w:p w14:paraId="1FEC35A0" w14:textId="5FBAFD9F" w:rsidR="00B17569" w:rsidRPr="00501326" w:rsidRDefault="00B17569" w:rsidP="00247FDA">
      <w:pPr>
        <w:spacing w:line="360" w:lineRule="auto"/>
        <w:ind w:firstLine="720"/>
      </w:pPr>
      <w:r w:rsidRPr="00501326">
        <w:t>Ấn Mở File đã ký để chọn file đã ký.</w:t>
      </w:r>
    </w:p>
    <w:p w14:paraId="23A0A237" w14:textId="42035DDE" w:rsidR="00B17569" w:rsidRDefault="00B17569" w:rsidP="001E022F">
      <w:pPr>
        <w:spacing w:line="360" w:lineRule="auto"/>
        <w:jc w:val="center"/>
      </w:pPr>
      <w:r w:rsidRPr="00501326">
        <w:rPr>
          <w:noProof/>
        </w:rPr>
        <w:drawing>
          <wp:inline distT="0" distB="0" distL="0" distR="0" wp14:anchorId="1437078A" wp14:editId="1E290171">
            <wp:extent cx="3258005" cy="3019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8005" cy="3019846"/>
                    </a:xfrm>
                    <a:prstGeom prst="rect">
                      <a:avLst/>
                    </a:prstGeom>
                  </pic:spPr>
                </pic:pic>
              </a:graphicData>
            </a:graphic>
          </wp:inline>
        </w:drawing>
      </w:r>
    </w:p>
    <w:p w14:paraId="1634F7F9" w14:textId="0919DBA2" w:rsidR="000776C9" w:rsidRDefault="000776C9" w:rsidP="001E022F">
      <w:pPr>
        <w:spacing w:line="360" w:lineRule="auto"/>
        <w:jc w:val="center"/>
      </w:pPr>
    </w:p>
    <w:p w14:paraId="400B96F7" w14:textId="17AB55A7" w:rsidR="000776C9" w:rsidRDefault="000776C9" w:rsidP="001E022F">
      <w:pPr>
        <w:spacing w:line="360" w:lineRule="auto"/>
        <w:jc w:val="center"/>
      </w:pPr>
    </w:p>
    <w:p w14:paraId="2301ABEE" w14:textId="122D8F26" w:rsidR="000776C9" w:rsidRDefault="000776C9" w:rsidP="001E022F">
      <w:pPr>
        <w:spacing w:line="360" w:lineRule="auto"/>
        <w:jc w:val="center"/>
      </w:pPr>
    </w:p>
    <w:p w14:paraId="78D9556E" w14:textId="44AF58BE" w:rsidR="000776C9" w:rsidRDefault="000776C9" w:rsidP="001E022F">
      <w:pPr>
        <w:spacing w:line="360" w:lineRule="auto"/>
        <w:jc w:val="center"/>
      </w:pPr>
    </w:p>
    <w:p w14:paraId="15EC4D90" w14:textId="25684D4E" w:rsidR="000776C9" w:rsidRDefault="000776C9" w:rsidP="001E022F">
      <w:pPr>
        <w:spacing w:line="360" w:lineRule="auto"/>
        <w:jc w:val="center"/>
      </w:pPr>
    </w:p>
    <w:p w14:paraId="2D6A6175" w14:textId="77777777" w:rsidR="000776C9" w:rsidRPr="00501326" w:rsidRDefault="000776C9" w:rsidP="001E022F">
      <w:pPr>
        <w:spacing w:line="360" w:lineRule="auto"/>
        <w:jc w:val="center"/>
      </w:pPr>
    </w:p>
    <w:p w14:paraId="22515CDE" w14:textId="77777777" w:rsidR="00B17569" w:rsidRPr="00501326" w:rsidRDefault="00B17569" w:rsidP="00307C08">
      <w:pPr>
        <w:spacing w:line="360" w:lineRule="auto"/>
      </w:pPr>
    </w:p>
    <w:p w14:paraId="6F0B4D18" w14:textId="77777777" w:rsidR="00B17569" w:rsidRPr="00501326" w:rsidRDefault="00B17569" w:rsidP="00247FDA">
      <w:pPr>
        <w:spacing w:line="360" w:lineRule="auto"/>
        <w:ind w:firstLine="720"/>
      </w:pPr>
      <w:r w:rsidRPr="00501326">
        <w:lastRenderedPageBreak/>
        <w:t>Ấn Mở File chữ ký để chọn file chữ ký tương ứng.</w:t>
      </w:r>
    </w:p>
    <w:p w14:paraId="3E8C6C34" w14:textId="6D93FD1A" w:rsidR="00B17569" w:rsidRPr="00501326" w:rsidRDefault="00B17569" w:rsidP="004C4610">
      <w:pPr>
        <w:spacing w:line="360" w:lineRule="auto"/>
        <w:jc w:val="center"/>
      </w:pPr>
      <w:r w:rsidRPr="00501326">
        <w:rPr>
          <w:noProof/>
        </w:rPr>
        <w:drawing>
          <wp:inline distT="0" distB="0" distL="0" distR="0" wp14:anchorId="6AF36858" wp14:editId="16F6DD6D">
            <wp:extent cx="3353268" cy="2934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3268" cy="2934109"/>
                    </a:xfrm>
                    <a:prstGeom prst="rect">
                      <a:avLst/>
                    </a:prstGeom>
                  </pic:spPr>
                </pic:pic>
              </a:graphicData>
            </a:graphic>
          </wp:inline>
        </w:drawing>
      </w:r>
    </w:p>
    <w:p w14:paraId="6F1AD5B1" w14:textId="5B2150D9" w:rsidR="00B17569" w:rsidRPr="00501326" w:rsidRDefault="00B17569" w:rsidP="00F25ED7">
      <w:pPr>
        <w:spacing w:line="360" w:lineRule="auto"/>
        <w:ind w:firstLine="720"/>
      </w:pPr>
      <w:r w:rsidRPr="00501326">
        <w:t>Ấn Kiểm tra chữ ký để kiểm tra xem đúng người ký chưa. Lúc đấy chương trình sẽ hash file doc theo sha256 và chuyển sang hệ cơ số 10. Sau đó gọi hàm kiểm tra chữ ký để kiểm tra và thông báo kết quả thông qua dialog.</w:t>
      </w:r>
    </w:p>
    <w:p w14:paraId="7384D811" w14:textId="77777777" w:rsidR="00B17569" w:rsidRPr="00501326" w:rsidRDefault="00B17569" w:rsidP="000C71F2">
      <w:pPr>
        <w:pStyle w:val="ListParagraph"/>
        <w:numPr>
          <w:ilvl w:val="0"/>
          <w:numId w:val="2"/>
        </w:numPr>
        <w:spacing w:line="360" w:lineRule="auto"/>
      </w:pPr>
      <w:r w:rsidRPr="00501326">
        <w:t>Nếu kiểm tra thành công:</w:t>
      </w:r>
    </w:p>
    <w:p w14:paraId="6161C80D" w14:textId="4E55D5DB" w:rsidR="00B17569" w:rsidRDefault="00B17569" w:rsidP="009C35FF">
      <w:pPr>
        <w:spacing w:line="360" w:lineRule="auto"/>
        <w:jc w:val="center"/>
      </w:pPr>
      <w:r w:rsidRPr="00501326">
        <w:rPr>
          <w:noProof/>
        </w:rPr>
        <w:drawing>
          <wp:inline distT="0" distB="0" distL="0" distR="0" wp14:anchorId="4715C3EF" wp14:editId="290A9479">
            <wp:extent cx="3010320" cy="30674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0320" cy="3067478"/>
                    </a:xfrm>
                    <a:prstGeom prst="rect">
                      <a:avLst/>
                    </a:prstGeom>
                  </pic:spPr>
                </pic:pic>
              </a:graphicData>
            </a:graphic>
          </wp:inline>
        </w:drawing>
      </w:r>
    </w:p>
    <w:p w14:paraId="4DFA043B" w14:textId="0B8124D4" w:rsidR="00C461EB" w:rsidRDefault="00C461EB" w:rsidP="009C35FF">
      <w:pPr>
        <w:spacing w:line="360" w:lineRule="auto"/>
        <w:jc w:val="center"/>
      </w:pPr>
    </w:p>
    <w:p w14:paraId="746E80E0" w14:textId="4E53037E" w:rsidR="00C461EB" w:rsidRDefault="00C461EB" w:rsidP="009C35FF">
      <w:pPr>
        <w:spacing w:line="360" w:lineRule="auto"/>
        <w:jc w:val="center"/>
      </w:pPr>
    </w:p>
    <w:p w14:paraId="61B9C4D3" w14:textId="2EC0BA81" w:rsidR="00C461EB" w:rsidRDefault="00C461EB" w:rsidP="009C35FF">
      <w:pPr>
        <w:spacing w:line="360" w:lineRule="auto"/>
        <w:jc w:val="center"/>
      </w:pPr>
    </w:p>
    <w:p w14:paraId="32BFB743" w14:textId="77777777" w:rsidR="00C461EB" w:rsidRPr="00501326" w:rsidRDefault="00C461EB" w:rsidP="009C35FF">
      <w:pPr>
        <w:spacing w:line="360" w:lineRule="auto"/>
        <w:jc w:val="center"/>
      </w:pPr>
    </w:p>
    <w:p w14:paraId="426C6694" w14:textId="77777777" w:rsidR="00B17569" w:rsidRPr="00501326" w:rsidRDefault="00B17569" w:rsidP="000C71F2">
      <w:pPr>
        <w:pStyle w:val="ListParagraph"/>
        <w:numPr>
          <w:ilvl w:val="0"/>
          <w:numId w:val="2"/>
        </w:numPr>
        <w:spacing w:line="360" w:lineRule="auto"/>
      </w:pPr>
      <w:r w:rsidRPr="00501326">
        <w:lastRenderedPageBreak/>
        <w:t>Nếu kiểm tra không thành công:</w:t>
      </w:r>
    </w:p>
    <w:p w14:paraId="05FBB0D0" w14:textId="01CB27BD" w:rsidR="00F201AF" w:rsidRPr="00501326" w:rsidRDefault="00B17569" w:rsidP="00B7666F">
      <w:pPr>
        <w:spacing w:line="360" w:lineRule="auto"/>
        <w:jc w:val="center"/>
      </w:pPr>
      <w:r w:rsidRPr="00501326">
        <w:rPr>
          <w:noProof/>
        </w:rPr>
        <w:drawing>
          <wp:inline distT="0" distB="0" distL="0" distR="0" wp14:anchorId="6A236978" wp14:editId="6B9213FB">
            <wp:extent cx="3086531" cy="28769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6531" cy="2876951"/>
                    </a:xfrm>
                    <a:prstGeom prst="rect">
                      <a:avLst/>
                    </a:prstGeom>
                  </pic:spPr>
                </pic:pic>
              </a:graphicData>
            </a:graphic>
          </wp:inline>
        </w:drawing>
      </w:r>
    </w:p>
    <w:p w14:paraId="016580E3" w14:textId="77777777" w:rsidR="00B17569" w:rsidRPr="00501326" w:rsidRDefault="00B17569" w:rsidP="00307C08">
      <w:pPr>
        <w:spacing w:line="360" w:lineRule="auto"/>
      </w:pPr>
      <w:r w:rsidRPr="00501326">
        <w:t>Code của phần xử lý:</w:t>
      </w:r>
    </w:p>
    <w:p w14:paraId="1E9608A6" w14:textId="272779AE" w:rsidR="00BD6B9F" w:rsidRPr="00501326" w:rsidRDefault="00B17569" w:rsidP="00B7666F">
      <w:pPr>
        <w:spacing w:line="360" w:lineRule="auto"/>
        <w:jc w:val="center"/>
      </w:pPr>
      <w:r w:rsidRPr="00501326">
        <w:rPr>
          <w:noProof/>
        </w:rPr>
        <w:drawing>
          <wp:inline distT="0" distB="0" distL="0" distR="0" wp14:anchorId="6BB9AECE" wp14:editId="4D73FB0A">
            <wp:extent cx="4725059" cy="44583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5059" cy="4458322"/>
                    </a:xfrm>
                    <a:prstGeom prst="rect">
                      <a:avLst/>
                    </a:prstGeom>
                  </pic:spPr>
                </pic:pic>
              </a:graphicData>
            </a:graphic>
          </wp:inline>
        </w:drawing>
      </w:r>
    </w:p>
    <w:p w14:paraId="33B2BF2D" w14:textId="77777777" w:rsidR="00656EDE" w:rsidRPr="00501326" w:rsidRDefault="00656EDE" w:rsidP="00307C08">
      <w:pPr>
        <w:spacing w:line="360" w:lineRule="auto"/>
      </w:pPr>
    </w:p>
    <w:p w14:paraId="7156C251" w14:textId="21AC56B3" w:rsidR="00DC09ED" w:rsidRPr="00501326" w:rsidRDefault="00D85A15" w:rsidP="00307C08">
      <w:pPr>
        <w:pStyle w:val="Heading3"/>
        <w:spacing w:line="360" w:lineRule="auto"/>
        <w:ind w:left="360" w:hanging="360"/>
      </w:pPr>
      <w:bookmarkStart w:id="132" w:name="_Toc91340138"/>
      <w:bookmarkStart w:id="133" w:name="_Toc91366087"/>
      <w:bookmarkStart w:id="134" w:name="_Toc91401060"/>
      <w:r w:rsidRPr="00501326">
        <w:lastRenderedPageBreak/>
        <w:t xml:space="preserve">Nguyễn Nhật Quang </w:t>
      </w:r>
      <w:r w:rsidR="00DC09ED" w:rsidRPr="00501326">
        <w:t>-Tìm hiểu phương pháp mã hóa bất đối xứng ứng dụng trong chữ ký điện tử</w:t>
      </w:r>
      <w:bookmarkEnd w:id="132"/>
      <w:bookmarkEnd w:id="133"/>
      <w:bookmarkEnd w:id="134"/>
    </w:p>
    <w:p w14:paraId="2EFD17AC" w14:textId="46113494" w:rsidR="00BF1640" w:rsidRPr="002B5D0E" w:rsidRDefault="00DC09ED" w:rsidP="000C71F2">
      <w:pPr>
        <w:pStyle w:val="ListParagraph"/>
        <w:numPr>
          <w:ilvl w:val="0"/>
          <w:numId w:val="2"/>
        </w:numPr>
        <w:spacing w:line="360" w:lineRule="auto"/>
        <w:rPr>
          <w:b/>
          <w:bCs/>
        </w:rPr>
      </w:pPr>
      <w:r w:rsidRPr="002B5D0E">
        <w:rPr>
          <w:b/>
          <w:bCs/>
        </w:rPr>
        <w:t>Tổng quan về các hệ mã hóa</w:t>
      </w:r>
      <w:r w:rsidR="00C741E0" w:rsidRPr="002B5D0E">
        <w:rPr>
          <w:b/>
          <w:bCs/>
        </w:rPr>
        <w:t>.</w:t>
      </w:r>
    </w:p>
    <w:p w14:paraId="655DE370" w14:textId="77777777" w:rsidR="00FC743E" w:rsidRDefault="00FC743E" w:rsidP="00307C08">
      <w:pPr>
        <w:pStyle w:val="Heading4"/>
        <w:spacing w:line="360" w:lineRule="auto"/>
      </w:pPr>
      <w:bookmarkStart w:id="135" w:name="_Toc91401061"/>
      <w:r>
        <w:t>Mật mã đối xứng là gì</w:t>
      </w:r>
      <w:bookmarkEnd w:id="135"/>
    </w:p>
    <w:p w14:paraId="5DEB35A0" w14:textId="77777777" w:rsidR="00FC743E" w:rsidRDefault="00FC743E" w:rsidP="00CE63CE">
      <w:pPr>
        <w:spacing w:line="360" w:lineRule="auto"/>
        <w:ind w:firstLine="720"/>
      </w:pPr>
      <w:r>
        <w:t xml:space="preserve">Hệ thống mã hóa bất đối xứng (Asymmetric cryptosystem) là hệ thống mã hóa sử dụng một khóa công khai (public key) và một khóa bí mật (private key) cho quá trình mã hóa và giải mã.  </w:t>
      </w:r>
    </w:p>
    <w:p w14:paraId="23751138" w14:textId="77777777" w:rsidR="00FC743E" w:rsidRDefault="00FC743E" w:rsidP="00CE63CE">
      <w:pPr>
        <w:spacing w:line="360" w:lineRule="auto"/>
        <w:ind w:firstLine="720"/>
      </w:pPr>
      <w:r>
        <w:t>Hệ thống mã hóa bất đối xứng còn được gọi là hệ thống mã hóa khóa công khai (public-key cryptosystem)</w:t>
      </w:r>
    </w:p>
    <w:p w14:paraId="5D225FDE" w14:textId="77777777" w:rsidR="00FC743E" w:rsidRDefault="00FC743E" w:rsidP="00307C08">
      <w:pPr>
        <w:spacing w:line="360" w:lineRule="auto"/>
      </w:pPr>
      <w:r>
        <w:t xml:space="preserve">Kỹ thuật mã hóa bất đối xứng: </w:t>
      </w:r>
    </w:p>
    <w:p w14:paraId="0AC4AF47" w14:textId="611F081C" w:rsidR="00FC743E" w:rsidRDefault="00FC743E" w:rsidP="000C71F2">
      <w:pPr>
        <w:pStyle w:val="ListParagraph"/>
        <w:numPr>
          <w:ilvl w:val="0"/>
          <w:numId w:val="26"/>
        </w:numPr>
        <w:spacing w:line="360" w:lineRule="auto"/>
      </w:pPr>
      <w:r>
        <w:t>Kỹ thuật mã hóa bất đối xứng phổ biến: RSA.</w:t>
      </w:r>
    </w:p>
    <w:p w14:paraId="3684F249" w14:textId="3B8192B4" w:rsidR="00FC743E" w:rsidRDefault="00FC743E" w:rsidP="000C71F2">
      <w:pPr>
        <w:pStyle w:val="ListParagraph"/>
        <w:numPr>
          <w:ilvl w:val="0"/>
          <w:numId w:val="26"/>
        </w:numPr>
        <w:spacing w:line="360" w:lineRule="auto"/>
      </w:pPr>
      <w:r>
        <w:t xml:space="preserve">RSA: tên được đặt theo tên 3 nhà phát minh ra giải thuật Rivest, Shamir và Adleman. </w:t>
      </w:r>
    </w:p>
    <w:p w14:paraId="254FBCE7" w14:textId="74E5E23F" w:rsidR="00FC743E" w:rsidRDefault="00FC743E" w:rsidP="000C71F2">
      <w:pPr>
        <w:pStyle w:val="ListParagraph"/>
        <w:numPr>
          <w:ilvl w:val="0"/>
          <w:numId w:val="26"/>
        </w:numPr>
        <w:spacing w:line="360" w:lineRule="auto"/>
      </w:pPr>
      <w:r>
        <w:t>Thuật toán sử dụng 2 khóa có quan hệ toán học với nhau: khóa công khai và khóa bí mật.</w:t>
      </w:r>
    </w:p>
    <w:p w14:paraId="7F0EB059" w14:textId="32258971" w:rsidR="00FC743E" w:rsidRDefault="00FC743E" w:rsidP="000C71F2">
      <w:pPr>
        <w:pStyle w:val="ListParagraph"/>
        <w:numPr>
          <w:ilvl w:val="0"/>
          <w:numId w:val="26"/>
        </w:numPr>
        <w:spacing w:line="360" w:lineRule="auto"/>
      </w:pPr>
      <w:r>
        <w:t>Khóa công khai được công bố rộng rãi cho mọi người và được dùng để mã hóa. Khóa bí mật dùng để giải mã.</w:t>
      </w:r>
    </w:p>
    <w:p w14:paraId="71903CA4" w14:textId="77777777" w:rsidR="00FC743E" w:rsidRDefault="00FC743E" w:rsidP="000E4CC0">
      <w:pPr>
        <w:spacing w:line="360" w:lineRule="auto"/>
        <w:ind w:firstLine="720"/>
      </w:pPr>
      <w:r>
        <w:t>Nhiều giao thức dựa trên mật mã không đối xứng, bao gồm giao thức bảo mật lớp truyền tải (TLS) và giao thức lớp cổng bảo mật (SSL), giúp HTTPS khả thi. Quá trình mã hóa cũng được sử dụng trong các chương trình phần mềm - chẳng hạn như trình duyệt - cần thiết lập kết nối an toàn qua mạng không an toàn như Internet hoặc cần xác thực chữ ký điện tử.</w:t>
      </w:r>
    </w:p>
    <w:p w14:paraId="45735896" w14:textId="47004278" w:rsidR="00FC743E" w:rsidRDefault="00FC743E" w:rsidP="00307C08">
      <w:pPr>
        <w:pStyle w:val="Heading4"/>
        <w:spacing w:line="360" w:lineRule="auto"/>
      </w:pPr>
      <w:bookmarkStart w:id="136" w:name="_Toc91401062"/>
      <w:r>
        <w:t>Cách hoạt động của mật mã đối xứng</w:t>
      </w:r>
      <w:bookmarkEnd w:id="136"/>
    </w:p>
    <w:p w14:paraId="751A59D1" w14:textId="77777777" w:rsidR="00FC743E" w:rsidRDefault="00FC743E" w:rsidP="00AD3EA2">
      <w:pPr>
        <w:spacing w:line="360" w:lineRule="auto"/>
        <w:ind w:firstLine="720"/>
      </w:pPr>
      <w:r>
        <w:t xml:space="preserve">Mã hóa không đối xứng sử dụng một cặp khóa liên quan đến toán học để mã hóa và giải mã: khóa công khai và khóa riêng tư. Nếu khóa công khai được sử dụng để mã hóa, thì khóa cá nhân liên quan được sử dụng để giải mã; nếu khóa </w:t>
      </w:r>
      <w:r>
        <w:lastRenderedPageBreak/>
        <w:t>riêng tư được sử dụng để mã hóa, thì khóa công khai liên quan được sử dụng để giải mã.</w:t>
      </w:r>
    </w:p>
    <w:p w14:paraId="0EF49347" w14:textId="77777777" w:rsidR="00FC743E" w:rsidRDefault="00FC743E" w:rsidP="004C55A5">
      <w:pPr>
        <w:spacing w:line="360" w:lineRule="auto"/>
        <w:ind w:firstLine="720"/>
      </w:pPr>
      <w:r>
        <w:t>Hai người tham gia vào quy trình mã hóa bất đối xứng là người gửi và người nhận; mỗi khóa có cặp khóa công khai và khóa riêng. Đầu tiên, người gửi nhận được khóa công khai của người nhận. Tiếp theo, bản rõ - hoặc văn bản thông thường, có thể đọc được - được mã hóa bởi người gửi bằng khóa công khai của người nhận; điều này tạo ra bản mã. Sau đó, bản mã được gửi đến người nhận, người sẽ giải mã bản mã bằng khóa riêng của họ và trả nó về bản rõ dễ đọc.</w:t>
      </w:r>
    </w:p>
    <w:p w14:paraId="57C2B115" w14:textId="77777777" w:rsidR="00FC743E" w:rsidRDefault="00FC743E" w:rsidP="00341532">
      <w:pPr>
        <w:spacing w:line="360" w:lineRule="auto"/>
        <w:ind w:firstLine="720"/>
      </w:pPr>
      <w:r>
        <w:t>Do tính chất một chiều của chức năng mã hóa, một người gửi không thể đọc tin nhắn của người gửi khác, mặc dù mỗi người đều có khóa công khai của người nhận.</w:t>
      </w:r>
    </w:p>
    <w:p w14:paraId="6310457F" w14:textId="77777777" w:rsidR="00FC743E" w:rsidRDefault="00FC743E" w:rsidP="00307C08">
      <w:pPr>
        <w:spacing w:line="360" w:lineRule="auto"/>
      </w:pPr>
    </w:p>
    <w:p w14:paraId="0247154C" w14:textId="21D8D243" w:rsidR="00FC743E" w:rsidRDefault="00FC743E" w:rsidP="00307C08">
      <w:pPr>
        <w:pStyle w:val="Heading4"/>
        <w:spacing w:line="360" w:lineRule="auto"/>
      </w:pPr>
      <w:bookmarkStart w:id="137" w:name="_Toc91401063"/>
      <w:r>
        <w:t>Ứng dụng của mật mã đối xứng</w:t>
      </w:r>
      <w:bookmarkEnd w:id="137"/>
    </w:p>
    <w:p w14:paraId="7C08B742" w14:textId="77777777" w:rsidR="00FC743E" w:rsidRDefault="00FC743E" w:rsidP="00B66595">
      <w:pPr>
        <w:spacing w:line="360" w:lineRule="auto"/>
        <w:ind w:firstLine="720"/>
      </w:pPr>
      <w:r>
        <w:t>Mật mã không đối xứng thường được sử dụng để xác thực dữ liệu bằng chữ ký số. Chữ ký điện tử là một kỹ thuật toán học được sử dụng để xác nhận tính xác thực và tính toàn vẹn của một thông điệp, phần mềm hoặc tài liệu kỹ thuật số. Nó là dạng kỹ thuật số tương đương với chữ ký viết tay hoặc con dấu có đóng dấu.</w:t>
      </w:r>
    </w:p>
    <w:p w14:paraId="756B5716" w14:textId="77777777" w:rsidR="00FC743E" w:rsidRDefault="00FC743E" w:rsidP="00B66595">
      <w:pPr>
        <w:spacing w:line="360" w:lineRule="auto"/>
        <w:ind w:firstLine="720"/>
      </w:pPr>
      <w:r>
        <w:t>Dựa trên mật mã không đối xứng, chữ ký điện tử có thể cung cấp bằng chứng đảm bảo về nguồn gốc, danh tính và trạng thái của một tài liệu, giao dịch hoặc thông điệp điện tử, cũng như xác nhận sự đồng ý của người ký.</w:t>
      </w:r>
    </w:p>
    <w:p w14:paraId="31F8DE5B" w14:textId="77777777" w:rsidR="00FC743E" w:rsidRDefault="00FC743E" w:rsidP="00B66595">
      <w:pPr>
        <w:spacing w:line="360" w:lineRule="auto"/>
        <w:ind w:firstLine="720"/>
      </w:pPr>
      <w:r>
        <w:t>Mật mã không đối xứng cũng có thể được áp dụng cho các hệ thống trong đó nhiều người dùng có thể cần mã hóa và giải mã các thông điệp, bao gồm:</w:t>
      </w:r>
    </w:p>
    <w:p w14:paraId="33770A2C" w14:textId="77777777" w:rsidR="00FC743E" w:rsidRDefault="00FC743E" w:rsidP="00307C08">
      <w:pPr>
        <w:spacing w:line="360" w:lineRule="auto"/>
      </w:pPr>
      <w:r>
        <w:t>Email được mã hóa - một khóa công khai có thể được sử dụng để mã hóa một tin nhắn và một khóa riêng tư có thể được sử dụng để giải mã nó.</w:t>
      </w:r>
    </w:p>
    <w:p w14:paraId="78CE0DE7" w14:textId="77777777" w:rsidR="00FC743E" w:rsidRDefault="00FC743E" w:rsidP="00B66595">
      <w:pPr>
        <w:spacing w:line="360" w:lineRule="auto"/>
        <w:ind w:firstLine="720"/>
      </w:pPr>
      <w:r>
        <w:t>Các giao thức mật mã SSL / TSL - thiết lập các liên kết được mã hóa giữa các trang web và trình duyệt cũng sử dụng mã hóa không đối xứng.</w:t>
      </w:r>
    </w:p>
    <w:p w14:paraId="13F8418B" w14:textId="77777777" w:rsidR="00FC743E" w:rsidRDefault="00FC743E" w:rsidP="00307C08">
      <w:pPr>
        <w:spacing w:line="360" w:lineRule="auto"/>
      </w:pPr>
    </w:p>
    <w:p w14:paraId="35F73741" w14:textId="41A4EEBD" w:rsidR="00FC743E" w:rsidRDefault="00FC743E" w:rsidP="00307C08">
      <w:pPr>
        <w:pStyle w:val="Heading4"/>
        <w:spacing w:line="360" w:lineRule="auto"/>
      </w:pPr>
      <w:bookmarkStart w:id="138" w:name="_Toc91401064"/>
      <w:r>
        <w:lastRenderedPageBreak/>
        <w:t>Lợi ích của mật mã đối xứng</w:t>
      </w:r>
      <w:bookmarkEnd w:id="138"/>
    </w:p>
    <w:p w14:paraId="680F9692" w14:textId="77777777" w:rsidR="00FC743E" w:rsidRDefault="00FC743E" w:rsidP="00307C08">
      <w:pPr>
        <w:spacing w:line="360" w:lineRule="auto"/>
      </w:pPr>
      <w:r>
        <w:t>Các lợi ích của mật mã không đối xứng bao gồm:</w:t>
      </w:r>
    </w:p>
    <w:p w14:paraId="391056B3" w14:textId="25FB1186" w:rsidR="00FC743E" w:rsidRDefault="00FC743E" w:rsidP="000C71F2">
      <w:pPr>
        <w:pStyle w:val="ListParagraph"/>
        <w:numPr>
          <w:ilvl w:val="0"/>
          <w:numId w:val="27"/>
        </w:numPr>
        <w:spacing w:line="360" w:lineRule="auto"/>
      </w:pPr>
      <w:r>
        <w:t>Vấn đề phân phối khóa được loại bỏ vì không cần trao đổi khóa.</w:t>
      </w:r>
    </w:p>
    <w:p w14:paraId="42DAEDF0" w14:textId="2BDBFB00" w:rsidR="00FC743E" w:rsidRDefault="00FC743E" w:rsidP="000C71F2">
      <w:pPr>
        <w:pStyle w:val="ListParagraph"/>
        <w:numPr>
          <w:ilvl w:val="0"/>
          <w:numId w:val="27"/>
        </w:numPr>
        <w:spacing w:line="360" w:lineRule="auto"/>
      </w:pPr>
      <w:r>
        <w:t>Bảo mật được tăng cường vì các khóa riêng tư không bao giờ phải truyền hoặc tiết lộ cho bất kỳ ai. Đây là quy trình mã hóa an toàn nhất vì người dùng không bao giờ bị yêu cầu tiết lộ hoặc chia sẻ khóa riêng tư của họ, do đó làm giảm khả năng tội phạm mạng phát hiện ra khóa riêng của người dùng trong quá trình truyền.</w:t>
      </w:r>
    </w:p>
    <w:p w14:paraId="63E6F304" w14:textId="3139071E" w:rsidR="00FC743E" w:rsidRDefault="00FC743E" w:rsidP="000C71F2">
      <w:pPr>
        <w:pStyle w:val="ListParagraph"/>
        <w:numPr>
          <w:ilvl w:val="0"/>
          <w:numId w:val="27"/>
        </w:numPr>
        <w:spacing w:line="360" w:lineRule="auto"/>
      </w:pPr>
      <w:r>
        <w:t>Việc sử dụng chữ ký điện tử được kích hoạt để người nhận có thể xác minh rằng thư đến từ một người gửi cụ thể.</w:t>
      </w:r>
    </w:p>
    <w:p w14:paraId="2E05D0B2" w14:textId="73D2D4C0" w:rsidR="00FC743E" w:rsidRDefault="00FC743E" w:rsidP="000C71F2">
      <w:pPr>
        <w:pStyle w:val="ListParagraph"/>
        <w:numPr>
          <w:ilvl w:val="0"/>
          <w:numId w:val="27"/>
        </w:numPr>
        <w:spacing w:line="360" w:lineRule="auto"/>
      </w:pPr>
      <w:r>
        <w:t>Nó cho phép không từ chối để người gửi không thể từ chối gửi tin nhắn.</w:t>
      </w:r>
    </w:p>
    <w:p w14:paraId="30241A40" w14:textId="77777777" w:rsidR="00FC743E" w:rsidRDefault="00FC743E" w:rsidP="00307C08">
      <w:pPr>
        <w:spacing w:line="360" w:lineRule="auto"/>
      </w:pPr>
      <w:r>
        <w:t>Hạn chế bao gồm:</w:t>
      </w:r>
    </w:p>
    <w:p w14:paraId="740FDE11" w14:textId="0CFDF195" w:rsidR="00FC743E" w:rsidRDefault="00FC743E" w:rsidP="000C71F2">
      <w:pPr>
        <w:pStyle w:val="ListParagraph"/>
        <w:numPr>
          <w:ilvl w:val="0"/>
          <w:numId w:val="28"/>
        </w:numPr>
        <w:spacing w:line="360" w:lineRule="auto"/>
      </w:pPr>
      <w:r>
        <w:t>Đó là một quá trình chậm so với mật mã đối xứng, vì vậy nó không thích hợp để giải mã hàng loạt tin nhắn.</w:t>
      </w:r>
    </w:p>
    <w:p w14:paraId="1FC723B2" w14:textId="0529A877" w:rsidR="00FC743E" w:rsidRDefault="00FC743E" w:rsidP="000C71F2">
      <w:pPr>
        <w:pStyle w:val="ListParagraph"/>
        <w:numPr>
          <w:ilvl w:val="0"/>
          <w:numId w:val="28"/>
        </w:numPr>
        <w:spacing w:line="360" w:lineRule="auto"/>
      </w:pPr>
      <w:r>
        <w:t>Nếu một cá nhân mất khóa cá nhân của mình, anh ta không thể giải mã các tin nhắn mà anh ta nhận được.</w:t>
      </w:r>
    </w:p>
    <w:p w14:paraId="35B11E55" w14:textId="2A308DB6" w:rsidR="00FC743E" w:rsidRDefault="00FC743E" w:rsidP="000C71F2">
      <w:pPr>
        <w:pStyle w:val="ListParagraph"/>
        <w:numPr>
          <w:ilvl w:val="0"/>
          <w:numId w:val="28"/>
        </w:numPr>
        <w:spacing w:line="360" w:lineRule="auto"/>
      </w:pPr>
      <w:r>
        <w:t>Vì khóa công khai không được xác thực, không ai thực sự biết liệu khóa công khai có thuộc về người được chỉ định hay không. Do đó, người dùng phải xác minh rằng khóa công khai của họ thuộc về họ.</w:t>
      </w:r>
    </w:p>
    <w:p w14:paraId="66E58555" w14:textId="23B9469A" w:rsidR="00FC743E" w:rsidRDefault="00FC743E" w:rsidP="000C71F2">
      <w:pPr>
        <w:pStyle w:val="ListParagraph"/>
        <w:numPr>
          <w:ilvl w:val="0"/>
          <w:numId w:val="28"/>
        </w:numPr>
        <w:spacing w:line="360" w:lineRule="auto"/>
      </w:pPr>
      <w:r>
        <w:t>Nếu một tin tặc xác định khóa cá nhân của một người, kẻ tấn công có thể đọc tất cả các tin nhắn của cá nhân đó.</w:t>
      </w:r>
    </w:p>
    <w:p w14:paraId="0E3901A5" w14:textId="7BF20438" w:rsidR="00FC743E" w:rsidRDefault="00FC743E" w:rsidP="00307C08">
      <w:pPr>
        <w:spacing w:line="360" w:lineRule="auto"/>
      </w:pPr>
    </w:p>
    <w:p w14:paraId="0E98DA7F" w14:textId="1903013F" w:rsidR="00FC7EFD" w:rsidRDefault="00FC7EFD" w:rsidP="00307C08">
      <w:pPr>
        <w:spacing w:line="360" w:lineRule="auto"/>
      </w:pPr>
    </w:p>
    <w:p w14:paraId="23538FD3" w14:textId="3C0EE18D" w:rsidR="00FC7EFD" w:rsidRDefault="00FC7EFD" w:rsidP="00307C08">
      <w:pPr>
        <w:spacing w:line="360" w:lineRule="auto"/>
      </w:pPr>
    </w:p>
    <w:p w14:paraId="21EFB4D8" w14:textId="2F06DB32" w:rsidR="00FC7EFD" w:rsidRDefault="00FC7EFD" w:rsidP="00307C08">
      <w:pPr>
        <w:spacing w:line="360" w:lineRule="auto"/>
      </w:pPr>
    </w:p>
    <w:p w14:paraId="3513D6E5" w14:textId="77777777" w:rsidR="00FC7EFD" w:rsidRDefault="00FC7EFD" w:rsidP="00307C08">
      <w:pPr>
        <w:spacing w:line="360" w:lineRule="auto"/>
      </w:pPr>
    </w:p>
    <w:p w14:paraId="3C00E2C5" w14:textId="12AC92D5" w:rsidR="00FC743E" w:rsidRDefault="00FC743E" w:rsidP="00307C08">
      <w:pPr>
        <w:pStyle w:val="Heading4"/>
        <w:spacing w:line="360" w:lineRule="auto"/>
      </w:pPr>
      <w:bookmarkStart w:id="139" w:name="_Toc91401065"/>
      <w:r>
        <w:lastRenderedPageBreak/>
        <w:t>So sánh mật mã đối xứng và bất đối xứng</w:t>
      </w:r>
      <w:bookmarkEnd w:id="139"/>
    </w:p>
    <w:tbl>
      <w:tblPr>
        <w:tblW w:w="5000" w:type="pct"/>
        <w:tblInd w:w="-12" w:type="dxa"/>
        <w:tblCellMar>
          <w:left w:w="0" w:type="dxa"/>
          <w:right w:w="0" w:type="dxa"/>
        </w:tblCellMar>
        <w:tblLook w:val="04A0" w:firstRow="1" w:lastRow="0" w:firstColumn="1" w:lastColumn="0" w:noHBand="0" w:noVBand="1"/>
      </w:tblPr>
      <w:tblGrid>
        <w:gridCol w:w="4031"/>
        <w:gridCol w:w="5024"/>
      </w:tblGrid>
      <w:tr w:rsidR="00FC743E" w:rsidRPr="00FC743E" w14:paraId="4CFC44E2" w14:textId="77777777" w:rsidTr="00FC743E">
        <w:tc>
          <w:tcPr>
            <w:tcW w:w="1800" w:type="dxa"/>
            <w:tcBorders>
              <w:top w:val="single" w:sz="6" w:space="0" w:color="CDCDCD"/>
              <w:left w:val="single" w:sz="6" w:space="0" w:color="CDCDCD"/>
              <w:bottom w:val="single" w:sz="6" w:space="0" w:color="CDCDCD"/>
              <w:right w:val="single" w:sz="6" w:space="0" w:color="CDCDCD"/>
            </w:tcBorders>
            <w:shd w:val="clear" w:color="auto" w:fill="F6F6F6"/>
            <w:tcMar>
              <w:top w:w="120" w:type="dxa"/>
              <w:left w:w="120" w:type="dxa"/>
              <w:bottom w:w="120" w:type="dxa"/>
              <w:right w:w="120" w:type="dxa"/>
            </w:tcMar>
            <w:vAlign w:val="bottom"/>
            <w:hideMark/>
          </w:tcPr>
          <w:p w14:paraId="347F1322" w14:textId="77777777" w:rsidR="00FC743E" w:rsidRPr="00FC743E" w:rsidRDefault="00FC743E" w:rsidP="00307C08">
            <w:pPr>
              <w:spacing w:line="360" w:lineRule="auto"/>
            </w:pPr>
            <w:bookmarkStart w:id="140" w:name="_Toc91340139"/>
            <w:r w:rsidRPr="00FC743E">
              <w:t>Mã hóa đối xứng</w:t>
            </w:r>
          </w:p>
        </w:tc>
        <w:tc>
          <w:tcPr>
            <w:tcW w:w="1800" w:type="dxa"/>
            <w:tcBorders>
              <w:top w:val="single" w:sz="6" w:space="0" w:color="CDCDCD"/>
              <w:left w:val="nil"/>
              <w:bottom w:val="single" w:sz="6" w:space="0" w:color="CDCDCD"/>
              <w:right w:val="single" w:sz="6" w:space="0" w:color="CDCDCD"/>
            </w:tcBorders>
            <w:shd w:val="clear" w:color="auto" w:fill="F6F6F6"/>
            <w:tcMar>
              <w:top w:w="120" w:type="dxa"/>
              <w:left w:w="120" w:type="dxa"/>
              <w:bottom w:w="120" w:type="dxa"/>
              <w:right w:w="120" w:type="dxa"/>
            </w:tcMar>
            <w:vAlign w:val="bottom"/>
            <w:hideMark/>
          </w:tcPr>
          <w:p w14:paraId="0A0DC2F1" w14:textId="77777777" w:rsidR="00FC743E" w:rsidRPr="00FC743E" w:rsidRDefault="00FC743E" w:rsidP="00307C08">
            <w:pPr>
              <w:spacing w:line="360" w:lineRule="auto"/>
            </w:pPr>
            <w:r w:rsidRPr="00FC743E">
              <w:t>Mã hóa không đối xứng</w:t>
            </w:r>
          </w:p>
        </w:tc>
      </w:tr>
      <w:tr w:rsidR="00FC743E" w:rsidRPr="00FC743E" w14:paraId="0E0B7A1D" w14:textId="77777777" w:rsidTr="00FC743E">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4EB67D3" w14:textId="77777777" w:rsidR="00FC743E" w:rsidRPr="00FC743E" w:rsidRDefault="00FC743E" w:rsidP="00854F2F">
            <w:pPr>
              <w:spacing w:line="360" w:lineRule="auto"/>
            </w:pPr>
            <w:r w:rsidRPr="00FC743E">
              <w:t>Mã hóa đối xứng bao gồm một khóa để mã hóa và giải mã.</w:t>
            </w:r>
          </w:p>
        </w:tc>
        <w:tc>
          <w:tcPr>
            <w:tcW w:w="0" w:type="auto"/>
            <w:tcBorders>
              <w:top w:val="single" w:sz="6" w:space="0" w:color="CDCDCD"/>
              <w:left w:val="nil"/>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5FAB556" w14:textId="77777777" w:rsidR="00FC743E" w:rsidRPr="00FC743E" w:rsidRDefault="00FC743E" w:rsidP="00854F2F">
            <w:pPr>
              <w:spacing w:line="360" w:lineRule="auto"/>
            </w:pPr>
            <w:r w:rsidRPr="00FC743E">
              <w:t>Mã hóa không đối xứng bao gồm hai khóa mật mã được gọi là khóa công khai và khóa cá nhân.</w:t>
            </w:r>
          </w:p>
        </w:tc>
      </w:tr>
      <w:tr w:rsidR="00FC743E" w:rsidRPr="00FC743E" w14:paraId="4F697F43" w14:textId="77777777" w:rsidTr="00FC743E">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9586427" w14:textId="77777777" w:rsidR="00FC743E" w:rsidRPr="00FC743E" w:rsidRDefault="00FC743E" w:rsidP="00307C08">
            <w:pPr>
              <w:spacing w:line="360" w:lineRule="auto"/>
            </w:pPr>
            <w:r w:rsidRPr="00FC743E">
              <w:t>Mã hóa đối xứng nhanh hơn rất nhiều so với phương pháp không đối xứng.</w:t>
            </w:r>
          </w:p>
        </w:tc>
        <w:tc>
          <w:tcPr>
            <w:tcW w:w="0" w:type="auto"/>
            <w:tcBorders>
              <w:top w:val="single" w:sz="6" w:space="0" w:color="CDCDCD"/>
              <w:left w:val="nil"/>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7F072027" w14:textId="77777777" w:rsidR="00FC743E" w:rsidRPr="00FC743E" w:rsidRDefault="00FC743E" w:rsidP="00307C08">
            <w:pPr>
              <w:spacing w:line="360" w:lineRule="auto"/>
            </w:pPr>
            <w:r w:rsidRPr="00FC743E">
              <w:t>Vì mã hóa không đối xứng kết hợp hai khóa riêng biệt, quá trình này bị chậm lại đáng kể.</w:t>
            </w:r>
          </w:p>
        </w:tc>
      </w:tr>
      <w:tr w:rsidR="00FC743E" w:rsidRPr="00FC743E" w14:paraId="11470A01" w14:textId="77777777" w:rsidTr="00FC743E">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D441A5D" w14:textId="77777777" w:rsidR="00FC743E" w:rsidRPr="00FC743E" w:rsidRDefault="00FC743E" w:rsidP="00307C08">
            <w:pPr>
              <w:spacing w:line="360" w:lineRule="auto"/>
            </w:pPr>
            <w:r w:rsidRPr="00FC743E">
              <w:t>RC4</w:t>
            </w:r>
          </w:p>
        </w:tc>
        <w:tc>
          <w:tcPr>
            <w:tcW w:w="0" w:type="auto"/>
            <w:tcBorders>
              <w:top w:val="single" w:sz="6" w:space="0" w:color="CDCDCD"/>
              <w:left w:val="nil"/>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8B42046" w14:textId="77777777" w:rsidR="00FC743E" w:rsidRPr="00FC743E" w:rsidRDefault="00FC743E" w:rsidP="00307C08">
            <w:pPr>
              <w:spacing w:line="360" w:lineRule="auto"/>
            </w:pPr>
            <w:r w:rsidRPr="00FC743E">
              <w:t>RSA</w:t>
            </w:r>
          </w:p>
        </w:tc>
      </w:tr>
      <w:tr w:rsidR="00FC743E" w:rsidRPr="00FC743E" w14:paraId="60234AB6" w14:textId="77777777" w:rsidTr="00FC743E">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6D578368" w14:textId="77777777" w:rsidR="00FC743E" w:rsidRPr="00FC743E" w:rsidRDefault="00FC743E" w:rsidP="00307C08">
            <w:pPr>
              <w:spacing w:line="360" w:lineRule="auto"/>
            </w:pPr>
            <w:r w:rsidRPr="00FC743E">
              <w:t>AES</w:t>
            </w:r>
          </w:p>
        </w:tc>
        <w:tc>
          <w:tcPr>
            <w:tcW w:w="0" w:type="auto"/>
            <w:tcBorders>
              <w:top w:val="single" w:sz="6" w:space="0" w:color="CDCDCD"/>
              <w:left w:val="nil"/>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51590BB7" w14:textId="77777777" w:rsidR="00FC743E" w:rsidRPr="00FC743E" w:rsidRDefault="00FC743E" w:rsidP="00307C08">
            <w:pPr>
              <w:spacing w:line="360" w:lineRule="auto"/>
            </w:pPr>
            <w:r w:rsidRPr="00FC743E">
              <w:t>Diffie-Hellman</w:t>
            </w:r>
          </w:p>
        </w:tc>
      </w:tr>
      <w:tr w:rsidR="00FC743E" w:rsidRPr="00FC743E" w14:paraId="2D1234CD" w14:textId="77777777" w:rsidTr="00FC743E">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44F62326" w14:textId="77777777" w:rsidR="00FC743E" w:rsidRPr="00FC743E" w:rsidRDefault="00FC743E" w:rsidP="00307C08">
            <w:pPr>
              <w:spacing w:line="360" w:lineRule="auto"/>
            </w:pPr>
            <w:r w:rsidRPr="00FC743E">
              <w:t>DES</w:t>
            </w:r>
          </w:p>
        </w:tc>
        <w:tc>
          <w:tcPr>
            <w:tcW w:w="0" w:type="auto"/>
            <w:tcBorders>
              <w:top w:val="single" w:sz="6" w:space="0" w:color="CDCDCD"/>
              <w:left w:val="nil"/>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31AF4C63" w14:textId="77777777" w:rsidR="00FC743E" w:rsidRPr="00FC743E" w:rsidRDefault="00FC743E" w:rsidP="00307C08">
            <w:pPr>
              <w:spacing w:line="360" w:lineRule="auto"/>
            </w:pPr>
            <w:r w:rsidRPr="00FC743E">
              <w:t>ECC</w:t>
            </w:r>
          </w:p>
        </w:tc>
      </w:tr>
      <w:tr w:rsidR="00FC743E" w:rsidRPr="00FC743E" w14:paraId="31077860" w14:textId="77777777" w:rsidTr="00FC743E">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2E807736" w14:textId="77777777" w:rsidR="00FC743E" w:rsidRPr="00FC743E" w:rsidRDefault="00FC743E" w:rsidP="00307C08">
            <w:pPr>
              <w:spacing w:line="360" w:lineRule="auto"/>
            </w:pPr>
            <w:r w:rsidRPr="00FC743E">
              <w:t>3DES</w:t>
            </w:r>
          </w:p>
        </w:tc>
        <w:tc>
          <w:tcPr>
            <w:tcW w:w="0" w:type="auto"/>
            <w:tcBorders>
              <w:top w:val="single" w:sz="6" w:space="0" w:color="CDCDCD"/>
              <w:left w:val="nil"/>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116A2B30" w14:textId="77777777" w:rsidR="00FC743E" w:rsidRPr="00FC743E" w:rsidRDefault="00FC743E" w:rsidP="00307C08">
            <w:pPr>
              <w:spacing w:line="360" w:lineRule="auto"/>
            </w:pPr>
            <w:r w:rsidRPr="00FC743E">
              <w:t>ElGamal</w:t>
            </w:r>
          </w:p>
        </w:tc>
      </w:tr>
      <w:tr w:rsidR="00FC743E" w:rsidRPr="00FC743E" w14:paraId="60575FF1" w14:textId="77777777" w:rsidTr="00FC743E">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6A1CD9A" w14:textId="77777777" w:rsidR="00FC743E" w:rsidRPr="00FC743E" w:rsidRDefault="00FC743E" w:rsidP="00307C08">
            <w:pPr>
              <w:spacing w:line="360" w:lineRule="auto"/>
            </w:pPr>
            <w:r w:rsidRPr="00FC743E">
              <w:t>QUAD</w:t>
            </w:r>
          </w:p>
        </w:tc>
        <w:tc>
          <w:tcPr>
            <w:tcW w:w="0" w:type="auto"/>
            <w:tcBorders>
              <w:top w:val="single" w:sz="6" w:space="0" w:color="CDCDCD"/>
              <w:left w:val="nil"/>
              <w:bottom w:val="single" w:sz="6" w:space="0" w:color="CDCDCD"/>
              <w:right w:val="single" w:sz="6" w:space="0" w:color="CDCDCD"/>
            </w:tcBorders>
            <w:shd w:val="clear" w:color="auto" w:fill="FFFFFF"/>
            <w:tcMar>
              <w:top w:w="75" w:type="dxa"/>
              <w:left w:w="75" w:type="dxa"/>
              <w:bottom w:w="75" w:type="dxa"/>
              <w:right w:w="75" w:type="dxa"/>
            </w:tcMar>
            <w:vAlign w:val="bottom"/>
            <w:hideMark/>
          </w:tcPr>
          <w:p w14:paraId="08592E71" w14:textId="77777777" w:rsidR="00FC743E" w:rsidRPr="00FC743E" w:rsidRDefault="00FC743E" w:rsidP="00307C08">
            <w:pPr>
              <w:spacing w:line="360" w:lineRule="auto"/>
            </w:pPr>
            <w:r w:rsidRPr="00FC743E">
              <w:t>DSA</w:t>
            </w:r>
          </w:p>
        </w:tc>
      </w:tr>
    </w:tbl>
    <w:p w14:paraId="51A52A96" w14:textId="62E29BD2" w:rsidR="00FC743E" w:rsidRDefault="00FC743E" w:rsidP="00307C08">
      <w:pPr>
        <w:spacing w:line="360" w:lineRule="auto"/>
      </w:pPr>
    </w:p>
    <w:p w14:paraId="2A80A0D4" w14:textId="37AB2E61" w:rsidR="00770AD3" w:rsidRDefault="00770AD3" w:rsidP="00770AD3">
      <w:pPr>
        <w:pStyle w:val="Heading4"/>
      </w:pPr>
      <w:bookmarkStart w:id="141" w:name="_Toc91401066"/>
      <w:r>
        <w:t>Viết chương trình demo với ngôn ngữ PHP.</w:t>
      </w:r>
      <w:bookmarkEnd w:id="141"/>
    </w:p>
    <w:p w14:paraId="3D1F0AB1" w14:textId="027A6550" w:rsidR="00770AD3" w:rsidRDefault="00770AD3" w:rsidP="00770AD3">
      <w:pPr>
        <w:pStyle w:val="Heading5"/>
      </w:pPr>
      <w:bookmarkStart w:id="142" w:name="_Toc91401067"/>
      <w:r>
        <w:t>Demo chương trình.</w:t>
      </w:r>
      <w:bookmarkEnd w:id="142"/>
    </w:p>
    <w:p w14:paraId="469EBFE9" w14:textId="77777777" w:rsidR="00770AD3" w:rsidRPr="00055E3E" w:rsidRDefault="00770AD3" w:rsidP="00770AD3">
      <w:pPr>
        <w:pStyle w:val="ListParagraph"/>
        <w:numPr>
          <w:ilvl w:val="0"/>
          <w:numId w:val="38"/>
        </w:numPr>
      </w:pPr>
      <w:r w:rsidRPr="00770AD3">
        <w:rPr>
          <w:color w:val="000000"/>
          <w:szCs w:val="28"/>
        </w:rPr>
        <w:t>Giao diện chương trình:</w:t>
      </w:r>
    </w:p>
    <w:p w14:paraId="2C8D5FBE" w14:textId="2BAF854E" w:rsidR="00770AD3" w:rsidRDefault="00770AD3" w:rsidP="00770AD3">
      <w:pPr>
        <w:jc w:val="center"/>
      </w:pPr>
      <w:r w:rsidRPr="00055E3E">
        <w:rPr>
          <w:noProof/>
          <w:color w:val="000000"/>
          <w:szCs w:val="28"/>
          <w:bdr w:val="none" w:sz="0" w:space="0" w:color="auto" w:frame="1"/>
        </w:rPr>
        <w:lastRenderedPageBreak/>
        <w:drawing>
          <wp:inline distT="0" distB="0" distL="0" distR="0" wp14:anchorId="6A00F8D2" wp14:editId="4256816E">
            <wp:extent cx="5207000" cy="47326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7000" cy="4732655"/>
                    </a:xfrm>
                    <a:prstGeom prst="rect">
                      <a:avLst/>
                    </a:prstGeom>
                    <a:noFill/>
                    <a:ln>
                      <a:noFill/>
                    </a:ln>
                  </pic:spPr>
                </pic:pic>
              </a:graphicData>
            </a:graphic>
          </wp:inline>
        </w:drawing>
      </w:r>
    </w:p>
    <w:p w14:paraId="1F737A45" w14:textId="77777777" w:rsidR="00770AD3" w:rsidRPr="00055E3E" w:rsidRDefault="00770AD3" w:rsidP="00770AD3">
      <w:pPr>
        <w:numPr>
          <w:ilvl w:val="0"/>
          <w:numId w:val="38"/>
        </w:numPr>
        <w:jc w:val="left"/>
        <w:textAlignment w:val="baseline"/>
        <w:rPr>
          <w:color w:val="000000"/>
          <w:szCs w:val="28"/>
        </w:rPr>
      </w:pPr>
      <w:r w:rsidRPr="00055E3E">
        <w:rPr>
          <w:color w:val="000000"/>
          <w:szCs w:val="28"/>
        </w:rPr>
        <w:t>Tạo khóa bất kỳ</w:t>
      </w:r>
    </w:p>
    <w:p w14:paraId="0799DE67" w14:textId="627FCE4F" w:rsidR="00770AD3" w:rsidRDefault="00770AD3" w:rsidP="00770AD3">
      <w:pPr>
        <w:pStyle w:val="ListParagraph"/>
        <w:jc w:val="center"/>
      </w:pPr>
      <w:r w:rsidRPr="00055E3E">
        <w:rPr>
          <w:noProof/>
          <w:color w:val="000000"/>
          <w:szCs w:val="28"/>
          <w:bdr w:val="none" w:sz="0" w:space="0" w:color="auto" w:frame="1"/>
        </w:rPr>
        <w:drawing>
          <wp:inline distT="0" distB="0" distL="0" distR="0" wp14:anchorId="454EEA56" wp14:editId="7F80CAB1">
            <wp:extent cx="4800600" cy="2980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00600" cy="2980055"/>
                    </a:xfrm>
                    <a:prstGeom prst="rect">
                      <a:avLst/>
                    </a:prstGeom>
                    <a:noFill/>
                    <a:ln>
                      <a:noFill/>
                    </a:ln>
                  </pic:spPr>
                </pic:pic>
              </a:graphicData>
            </a:graphic>
          </wp:inline>
        </w:drawing>
      </w:r>
    </w:p>
    <w:p w14:paraId="682F5FB5" w14:textId="7C6E2E1B" w:rsidR="00770AD3" w:rsidRDefault="00770AD3" w:rsidP="00770AD3">
      <w:pPr>
        <w:numPr>
          <w:ilvl w:val="0"/>
          <w:numId w:val="40"/>
        </w:numPr>
        <w:jc w:val="left"/>
        <w:textAlignment w:val="baseline"/>
        <w:rPr>
          <w:color w:val="000000"/>
          <w:szCs w:val="28"/>
        </w:rPr>
      </w:pPr>
      <w:r w:rsidRPr="00055E3E">
        <w:rPr>
          <w:color w:val="000000"/>
          <w:szCs w:val="28"/>
        </w:rPr>
        <w:t>Nhập văn bản</w:t>
      </w:r>
      <w:r>
        <w:rPr>
          <w:color w:val="000000"/>
          <w:szCs w:val="28"/>
        </w:rPr>
        <w:t>:</w:t>
      </w:r>
    </w:p>
    <w:p w14:paraId="29EBBABF" w14:textId="057D725A" w:rsidR="00770AD3" w:rsidRDefault="00770AD3" w:rsidP="00770AD3">
      <w:pPr>
        <w:numPr>
          <w:ilvl w:val="1"/>
          <w:numId w:val="40"/>
        </w:numPr>
        <w:jc w:val="left"/>
        <w:textAlignment w:val="baseline"/>
        <w:rPr>
          <w:color w:val="000000"/>
          <w:szCs w:val="28"/>
        </w:rPr>
      </w:pPr>
      <w:r w:rsidRPr="00055E3E">
        <w:rPr>
          <w:color w:val="000000"/>
          <w:szCs w:val="28"/>
        </w:rPr>
        <w:t>Gõ văn bản cần mã hóa</w:t>
      </w:r>
      <w:r>
        <w:rPr>
          <w:color w:val="000000"/>
          <w:szCs w:val="28"/>
        </w:rPr>
        <w:t>.</w:t>
      </w:r>
    </w:p>
    <w:p w14:paraId="3898A9E8" w14:textId="2DA5E218" w:rsidR="00770AD3" w:rsidRDefault="00770AD3" w:rsidP="00770AD3">
      <w:pPr>
        <w:numPr>
          <w:ilvl w:val="1"/>
          <w:numId w:val="40"/>
        </w:numPr>
        <w:jc w:val="left"/>
        <w:textAlignment w:val="baseline"/>
        <w:rPr>
          <w:color w:val="000000"/>
          <w:szCs w:val="28"/>
        </w:rPr>
      </w:pPr>
      <w:r w:rsidRPr="00055E3E">
        <w:rPr>
          <w:color w:val="000000"/>
          <w:szCs w:val="28"/>
        </w:rPr>
        <w:t>Ấn nút mã hóa và hiển thị được bản mã hóa</w:t>
      </w:r>
      <w:r>
        <w:rPr>
          <w:color w:val="000000"/>
          <w:szCs w:val="28"/>
        </w:rPr>
        <w:t>.</w:t>
      </w:r>
    </w:p>
    <w:p w14:paraId="4FDF827B" w14:textId="5AFEF856" w:rsidR="00770AD3" w:rsidRDefault="00770AD3" w:rsidP="00770AD3">
      <w:pPr>
        <w:jc w:val="center"/>
        <w:textAlignment w:val="baseline"/>
        <w:rPr>
          <w:color w:val="000000"/>
          <w:szCs w:val="28"/>
        </w:rPr>
      </w:pPr>
      <w:r w:rsidRPr="00055E3E">
        <w:rPr>
          <w:noProof/>
          <w:color w:val="000000"/>
          <w:szCs w:val="28"/>
          <w:bdr w:val="none" w:sz="0" w:space="0" w:color="auto" w:frame="1"/>
        </w:rPr>
        <w:lastRenderedPageBreak/>
        <w:drawing>
          <wp:inline distT="0" distB="0" distL="0" distR="0" wp14:anchorId="676F91C0" wp14:editId="3E375A87">
            <wp:extent cx="4944745" cy="41148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4745" cy="4114800"/>
                    </a:xfrm>
                    <a:prstGeom prst="rect">
                      <a:avLst/>
                    </a:prstGeom>
                    <a:noFill/>
                    <a:ln>
                      <a:noFill/>
                    </a:ln>
                  </pic:spPr>
                </pic:pic>
              </a:graphicData>
            </a:graphic>
          </wp:inline>
        </w:drawing>
      </w:r>
    </w:p>
    <w:p w14:paraId="1F984DF3" w14:textId="3E683052" w:rsidR="00770AD3" w:rsidRPr="00770AD3" w:rsidRDefault="00770AD3" w:rsidP="00770AD3">
      <w:pPr>
        <w:pStyle w:val="ListParagraph"/>
        <w:numPr>
          <w:ilvl w:val="0"/>
          <w:numId w:val="38"/>
        </w:numPr>
      </w:pPr>
      <w:r w:rsidRPr="00770AD3">
        <w:rPr>
          <w:color w:val="000000"/>
          <w:szCs w:val="28"/>
        </w:rPr>
        <w:t>Ấn nút giải mã để giải mã bản mã hóa</w:t>
      </w:r>
      <w:r>
        <w:rPr>
          <w:color w:val="000000"/>
          <w:szCs w:val="28"/>
        </w:rPr>
        <w:tab/>
      </w:r>
      <w:r>
        <w:rPr>
          <w:color w:val="000000"/>
          <w:szCs w:val="28"/>
        </w:rPr>
        <w:tab/>
      </w:r>
    </w:p>
    <w:p w14:paraId="3E128385" w14:textId="19508AFC" w:rsidR="00770AD3" w:rsidRPr="00055E3E" w:rsidRDefault="00770AD3" w:rsidP="00770AD3">
      <w:pPr>
        <w:ind w:left="360"/>
      </w:pPr>
      <w:r w:rsidRPr="00055E3E">
        <w:rPr>
          <w:noProof/>
          <w:color w:val="000000"/>
          <w:szCs w:val="28"/>
          <w:bdr w:val="none" w:sz="0" w:space="0" w:color="auto" w:frame="1"/>
        </w:rPr>
        <w:drawing>
          <wp:inline distT="0" distB="0" distL="0" distR="0" wp14:anchorId="41F0AAB5" wp14:editId="48D1AE55">
            <wp:extent cx="5122545" cy="27514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22545" cy="2751455"/>
                    </a:xfrm>
                    <a:prstGeom prst="rect">
                      <a:avLst/>
                    </a:prstGeom>
                    <a:noFill/>
                    <a:ln>
                      <a:noFill/>
                    </a:ln>
                  </pic:spPr>
                </pic:pic>
              </a:graphicData>
            </a:graphic>
          </wp:inline>
        </w:drawing>
      </w:r>
    </w:p>
    <w:p w14:paraId="0289F17C" w14:textId="77777777" w:rsidR="00770AD3" w:rsidRPr="00055E3E" w:rsidRDefault="00770AD3" w:rsidP="00770AD3">
      <w:pPr>
        <w:ind w:left="360"/>
        <w:jc w:val="left"/>
        <w:textAlignment w:val="baseline"/>
        <w:rPr>
          <w:color w:val="000000"/>
          <w:szCs w:val="28"/>
        </w:rPr>
      </w:pPr>
    </w:p>
    <w:p w14:paraId="06E62D88" w14:textId="77777777" w:rsidR="00770AD3" w:rsidRPr="00055E3E" w:rsidRDefault="00770AD3" w:rsidP="00770AD3">
      <w:pPr>
        <w:numPr>
          <w:ilvl w:val="0"/>
          <w:numId w:val="38"/>
        </w:numPr>
        <w:jc w:val="left"/>
        <w:textAlignment w:val="baseline"/>
        <w:rPr>
          <w:color w:val="000000"/>
          <w:szCs w:val="28"/>
        </w:rPr>
      </w:pPr>
      <w:r w:rsidRPr="00055E3E">
        <w:rPr>
          <w:color w:val="000000"/>
          <w:szCs w:val="28"/>
        </w:rPr>
        <w:t>Nhập File</w:t>
      </w:r>
    </w:p>
    <w:p w14:paraId="5C1A91ED" w14:textId="6A7E2276" w:rsidR="00770AD3" w:rsidRPr="00770AD3" w:rsidRDefault="00770AD3" w:rsidP="00770AD3">
      <w:pPr>
        <w:pStyle w:val="ListParagraph"/>
        <w:numPr>
          <w:ilvl w:val="1"/>
          <w:numId w:val="38"/>
        </w:numPr>
      </w:pPr>
      <w:r w:rsidRPr="00055E3E">
        <w:rPr>
          <w:color w:val="000000"/>
          <w:szCs w:val="28"/>
        </w:rPr>
        <w:t>Nhấn nút Choose File</w:t>
      </w:r>
      <w:r>
        <w:rPr>
          <w:color w:val="000000"/>
          <w:szCs w:val="28"/>
        </w:rPr>
        <w:t>.</w:t>
      </w:r>
    </w:p>
    <w:p w14:paraId="03FCEE79" w14:textId="15F4A1CC" w:rsidR="00770AD3" w:rsidRPr="00770AD3" w:rsidRDefault="00770AD3" w:rsidP="00770AD3">
      <w:pPr>
        <w:pStyle w:val="ListParagraph"/>
        <w:numPr>
          <w:ilvl w:val="1"/>
          <w:numId w:val="38"/>
        </w:numPr>
      </w:pPr>
      <w:r w:rsidRPr="00055E3E">
        <w:rPr>
          <w:color w:val="000000"/>
          <w:szCs w:val="28"/>
        </w:rPr>
        <w:t>Hiển thị giao diện explore để chọn file</w:t>
      </w:r>
      <w:r>
        <w:rPr>
          <w:color w:val="000000"/>
          <w:szCs w:val="28"/>
        </w:rPr>
        <w:t>.</w:t>
      </w:r>
    </w:p>
    <w:p w14:paraId="64EFD8B0" w14:textId="5074B303" w:rsidR="00770AD3" w:rsidRDefault="00770AD3" w:rsidP="00770AD3">
      <w:pPr>
        <w:pStyle w:val="ListParagraph"/>
        <w:rPr>
          <w:color w:val="000000"/>
          <w:szCs w:val="28"/>
        </w:rPr>
      </w:pPr>
    </w:p>
    <w:p w14:paraId="28045B46" w14:textId="1835831F" w:rsidR="00770AD3" w:rsidRDefault="00770AD3" w:rsidP="00770AD3">
      <w:pPr>
        <w:pStyle w:val="ListParagraph"/>
        <w:rPr>
          <w:color w:val="000000"/>
          <w:szCs w:val="28"/>
        </w:rPr>
      </w:pPr>
    </w:p>
    <w:p w14:paraId="57F40850" w14:textId="4FCA54CC" w:rsidR="00770AD3" w:rsidRDefault="00770AD3" w:rsidP="00770AD3">
      <w:pPr>
        <w:pStyle w:val="ListParagraph"/>
        <w:rPr>
          <w:color w:val="000000"/>
          <w:szCs w:val="28"/>
        </w:rPr>
      </w:pPr>
    </w:p>
    <w:p w14:paraId="20240408" w14:textId="2783B9B0" w:rsidR="00770AD3" w:rsidRDefault="00770AD3" w:rsidP="00770AD3">
      <w:pPr>
        <w:pStyle w:val="ListParagraph"/>
        <w:rPr>
          <w:color w:val="000000"/>
          <w:szCs w:val="28"/>
        </w:rPr>
      </w:pPr>
    </w:p>
    <w:p w14:paraId="03776FFB" w14:textId="039CB459" w:rsidR="00770AD3" w:rsidRDefault="00770AD3" w:rsidP="00770AD3">
      <w:pPr>
        <w:pStyle w:val="ListParagraph"/>
      </w:pPr>
      <w:r w:rsidRPr="00055E3E">
        <w:rPr>
          <w:noProof/>
          <w:color w:val="000000"/>
          <w:szCs w:val="28"/>
          <w:bdr w:val="none" w:sz="0" w:space="0" w:color="auto" w:frame="1"/>
        </w:rPr>
        <w:lastRenderedPageBreak/>
        <w:drawing>
          <wp:inline distT="0" distB="0" distL="0" distR="0" wp14:anchorId="50D54611" wp14:editId="20EDD5BE">
            <wp:extent cx="4868545" cy="32766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68545" cy="3276600"/>
                    </a:xfrm>
                    <a:prstGeom prst="rect">
                      <a:avLst/>
                    </a:prstGeom>
                    <a:noFill/>
                    <a:ln>
                      <a:noFill/>
                    </a:ln>
                  </pic:spPr>
                </pic:pic>
              </a:graphicData>
            </a:graphic>
          </wp:inline>
        </w:drawing>
      </w:r>
    </w:p>
    <w:p w14:paraId="2DBF5B87" w14:textId="7BF82B20" w:rsidR="00770AD3" w:rsidRPr="00770AD3" w:rsidRDefault="00770AD3" w:rsidP="00770AD3">
      <w:pPr>
        <w:pStyle w:val="ListParagraph"/>
        <w:numPr>
          <w:ilvl w:val="0"/>
          <w:numId w:val="38"/>
        </w:numPr>
      </w:pPr>
      <w:r w:rsidRPr="00055E3E">
        <w:rPr>
          <w:color w:val="000000"/>
          <w:szCs w:val="28"/>
        </w:rPr>
        <w:t>Chọn file txt chứa văn bản cần mã hóa:</w:t>
      </w:r>
    </w:p>
    <w:p w14:paraId="7A9B6667" w14:textId="366B177B" w:rsidR="00770AD3" w:rsidRPr="00770AD3" w:rsidRDefault="00770AD3" w:rsidP="00770AD3">
      <w:r w:rsidRPr="00055E3E">
        <w:rPr>
          <w:noProof/>
          <w:color w:val="000000"/>
          <w:szCs w:val="28"/>
          <w:bdr w:val="none" w:sz="0" w:space="0" w:color="auto" w:frame="1"/>
        </w:rPr>
        <w:lastRenderedPageBreak/>
        <w:drawing>
          <wp:inline distT="0" distB="0" distL="0" distR="0" wp14:anchorId="45709DD4" wp14:editId="0C63A72F">
            <wp:extent cx="5012055" cy="5613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2055" cy="5613400"/>
                    </a:xfrm>
                    <a:prstGeom prst="rect">
                      <a:avLst/>
                    </a:prstGeom>
                    <a:noFill/>
                    <a:ln>
                      <a:noFill/>
                    </a:ln>
                  </pic:spPr>
                </pic:pic>
              </a:graphicData>
            </a:graphic>
          </wp:inline>
        </w:drawing>
      </w:r>
    </w:p>
    <w:p w14:paraId="34F5B13D" w14:textId="180F8715" w:rsidR="00424E29" w:rsidRDefault="008F7D40" w:rsidP="00307C08">
      <w:pPr>
        <w:pStyle w:val="Heading3"/>
        <w:spacing w:line="360" w:lineRule="auto"/>
      </w:pPr>
      <w:bookmarkStart w:id="143" w:name="_Toc91366088"/>
      <w:bookmarkStart w:id="144" w:name="_Toc91401068"/>
      <w:r w:rsidRPr="00501326">
        <w:t xml:space="preserve">Vũ Hồng Phương </w:t>
      </w:r>
      <w:r w:rsidR="007B52E0" w:rsidRPr="00501326">
        <w:t xml:space="preserve">- Tìm hiểu về hàm băm </w:t>
      </w:r>
      <w:r w:rsidR="00576BE9" w:rsidRPr="00501326">
        <w:t>SHA256</w:t>
      </w:r>
      <w:bookmarkEnd w:id="140"/>
      <w:bookmarkEnd w:id="143"/>
      <w:bookmarkEnd w:id="144"/>
    </w:p>
    <w:p w14:paraId="26BDF44B" w14:textId="2EB92B2E" w:rsidR="0049439C" w:rsidRDefault="0049439C" w:rsidP="0049439C">
      <w:pPr>
        <w:pStyle w:val="Heading4"/>
      </w:pPr>
      <w:bookmarkStart w:id="145" w:name="_Toc91401069"/>
      <w:r>
        <w:t>Khái niệm.</w:t>
      </w:r>
      <w:bookmarkEnd w:id="145"/>
    </w:p>
    <w:p w14:paraId="2BED5BB9" w14:textId="77777777" w:rsidR="0049439C" w:rsidRDefault="0049439C" w:rsidP="0049439C">
      <w:pPr>
        <w:pStyle w:val="ListParagraph"/>
        <w:tabs>
          <w:tab w:val="left" w:pos="0"/>
          <w:tab w:val="left" w:pos="900"/>
        </w:tabs>
        <w:spacing w:line="360" w:lineRule="auto"/>
        <w:ind w:left="0" w:firstLine="540"/>
        <w:rPr>
          <w:szCs w:val="28"/>
        </w:rPr>
      </w:pPr>
      <w:r>
        <w:rPr>
          <w:szCs w:val="28"/>
        </w:rPr>
        <w:t>Một hàm Băm H sẽ lấy ở đầu vào một thông tin X có kích thước biến thiên và sinh kết quả là một chuỗi có độ dài cố định, được gọi là cốt của bức điện (message digest).</w:t>
      </w:r>
    </w:p>
    <w:p w14:paraId="3D0DB8DC" w14:textId="77777777" w:rsidR="0049439C" w:rsidRDefault="0049439C" w:rsidP="0049439C">
      <w:pPr>
        <w:pStyle w:val="ListParagraph"/>
        <w:tabs>
          <w:tab w:val="left" w:pos="0"/>
          <w:tab w:val="left" w:pos="900"/>
        </w:tabs>
        <w:spacing w:line="360" w:lineRule="auto"/>
        <w:ind w:left="0" w:firstLine="540"/>
        <w:rPr>
          <w:szCs w:val="28"/>
        </w:rPr>
      </w:pPr>
      <w:r>
        <w:rPr>
          <w:szCs w:val="28"/>
        </w:rPr>
        <w:t>Ví dụ như khi B muốn ký một bức điện x (độ dài bất kỳ), đầu tiên anh ta tính cốt của bức điện z = h (x) (độ dài cố định) và sau đó ký y = sig</w:t>
      </w:r>
      <w:r>
        <w:rPr>
          <w:szCs w:val="28"/>
          <w:vertAlign w:val="subscript"/>
        </w:rPr>
        <w:t>k</w:t>
      </w:r>
      <w:r>
        <w:rPr>
          <w:szCs w:val="28"/>
        </w:rPr>
        <w:t>(z). Anh ta phát cặp (x, y) lên kênh truyền, bây giờ việc kiểm tra có thể thực hiện bằng việc tính lại cốt của bức điện z = h (x), sau đó kiểm tra ver</w:t>
      </w:r>
      <w:r>
        <w:rPr>
          <w:szCs w:val="28"/>
          <w:vertAlign w:val="subscript"/>
        </w:rPr>
        <w:t xml:space="preserve">k </w:t>
      </w:r>
      <w:r>
        <w:rPr>
          <w:szCs w:val="28"/>
        </w:rPr>
        <w:t>(z, y) có bằng true hay không.</w:t>
      </w:r>
    </w:p>
    <w:p w14:paraId="10BA419B" w14:textId="53DC9188" w:rsidR="0049439C" w:rsidRDefault="0049439C" w:rsidP="0049439C"/>
    <w:p w14:paraId="4FC7F150" w14:textId="711A77B9" w:rsidR="0049439C" w:rsidRDefault="0049439C" w:rsidP="0049439C">
      <w:pPr>
        <w:jc w:val="center"/>
      </w:pPr>
      <w:r w:rsidRPr="00DA2512">
        <w:rPr>
          <w:noProof/>
          <w:szCs w:val="28"/>
        </w:rPr>
        <w:lastRenderedPageBreak/>
        <w:drawing>
          <wp:inline distT="0" distB="0" distL="0" distR="0" wp14:anchorId="1A23DB03" wp14:editId="6C95C48D">
            <wp:extent cx="4411980" cy="243776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1393" cy="2459542"/>
                    </a:xfrm>
                    <a:prstGeom prst="rect">
                      <a:avLst/>
                    </a:prstGeom>
                  </pic:spPr>
                </pic:pic>
              </a:graphicData>
            </a:graphic>
          </wp:inline>
        </w:drawing>
      </w:r>
    </w:p>
    <w:p w14:paraId="7DFF67ED" w14:textId="7FAF968B" w:rsidR="0049439C" w:rsidRPr="0049439C" w:rsidRDefault="0049439C" w:rsidP="0049439C">
      <w:pPr>
        <w:pStyle w:val="ListParagraph"/>
        <w:tabs>
          <w:tab w:val="left" w:pos="0"/>
          <w:tab w:val="left" w:pos="900"/>
        </w:tabs>
        <w:spacing w:line="360" w:lineRule="auto"/>
        <w:ind w:left="0" w:firstLine="1350"/>
        <w:rPr>
          <w:i/>
          <w:iCs/>
          <w:szCs w:val="28"/>
        </w:rPr>
      </w:pPr>
      <w:r>
        <w:rPr>
          <w:szCs w:val="28"/>
        </w:rPr>
        <w:tab/>
      </w:r>
      <w:r>
        <w:rPr>
          <w:szCs w:val="28"/>
        </w:rPr>
        <w:tab/>
      </w:r>
      <w:r>
        <w:rPr>
          <w:szCs w:val="28"/>
        </w:rPr>
        <w:tab/>
      </w:r>
      <w:r w:rsidRPr="0049439C">
        <w:rPr>
          <w:i/>
          <w:iCs/>
          <w:szCs w:val="28"/>
        </w:rPr>
        <w:t>Sơ đồ chữ ký sử dụng hàm Băm</w:t>
      </w:r>
    </w:p>
    <w:p w14:paraId="1F6FF6A9" w14:textId="7FF806BE" w:rsidR="0049439C" w:rsidRDefault="0049439C" w:rsidP="0049439C">
      <w:pPr>
        <w:pStyle w:val="Heading4"/>
      </w:pPr>
      <w:bookmarkStart w:id="146" w:name="_Toc91401070"/>
      <w:r>
        <w:t>Đặc tính của hàm băm.</w:t>
      </w:r>
      <w:bookmarkEnd w:id="146"/>
    </w:p>
    <w:p w14:paraId="797F8206" w14:textId="77777777" w:rsidR="0049439C" w:rsidRPr="00341219" w:rsidRDefault="0049439C" w:rsidP="0049439C">
      <w:pPr>
        <w:pStyle w:val="ListParagraph"/>
        <w:tabs>
          <w:tab w:val="left" w:pos="900"/>
        </w:tabs>
        <w:spacing w:line="360" w:lineRule="auto"/>
        <w:ind w:left="0" w:firstLine="540"/>
        <w:rPr>
          <w:color w:val="333333"/>
          <w:szCs w:val="28"/>
          <w:shd w:val="clear" w:color="auto" w:fill="FFFFFF"/>
        </w:rPr>
      </w:pPr>
      <w:r>
        <w:rPr>
          <w:szCs w:val="28"/>
        </w:rPr>
        <w:t xml:space="preserve">Một vấn đề cần bản tiếp là tính đụng độ của hàm Băm. Theo nguyên lý Diricle: “nếu có n + 1 con thỏ được bỏ vảo n cái chuồng thì phải tồn tại ít nhất một cái chuồng mà trong đó có ít nhất là hai con thỏ ở chung”. Rõ ràng với không gian giá trị Băm nhỏ hơn rất nhiều so với không gian tin về mặt kích thước thì chắc chắn sẽ tồn tại đụng độ, nghĩa là có hai tin x </w:t>
      </w:r>
      <w:r w:rsidRPr="00341219">
        <w:rPr>
          <w:color w:val="333333"/>
          <w:szCs w:val="28"/>
          <w:shd w:val="clear" w:color="auto" w:fill="FFFFFF"/>
        </w:rPr>
        <w:t>≠</w:t>
      </w:r>
      <w:r>
        <w:rPr>
          <w:rFonts w:ascii="Helvetica" w:hAnsi="Helvetica"/>
          <w:color w:val="333333"/>
          <w:sz w:val="23"/>
          <w:szCs w:val="23"/>
          <w:shd w:val="clear" w:color="auto" w:fill="FFFFFF"/>
        </w:rPr>
        <w:t xml:space="preserve"> </w:t>
      </w:r>
      <w:r>
        <w:rPr>
          <w:color w:val="333333"/>
          <w:szCs w:val="28"/>
          <w:shd w:val="clear" w:color="auto" w:fill="FFFFFF"/>
        </w:rPr>
        <w:t xml:space="preserve">x’ mà giá trị Băm của chúng là giống nhau, tức </w:t>
      </w:r>
      <w:r w:rsidRPr="00341219">
        <w:rPr>
          <w:color w:val="333333"/>
          <w:szCs w:val="28"/>
          <w:shd w:val="clear" w:color="auto" w:fill="FFFFFF"/>
        </w:rPr>
        <w:t>h(x) = h(x’).</w:t>
      </w:r>
    </w:p>
    <w:p w14:paraId="3C27E64B" w14:textId="77777777" w:rsidR="0049439C" w:rsidRDefault="0049439C" w:rsidP="0049439C">
      <w:pPr>
        <w:pStyle w:val="ListParagraph"/>
        <w:tabs>
          <w:tab w:val="left" w:pos="900"/>
        </w:tabs>
        <w:spacing w:line="360" w:lineRule="auto"/>
        <w:ind w:left="0" w:firstLine="540"/>
        <w:rPr>
          <w:szCs w:val="28"/>
        </w:rPr>
      </w:pPr>
      <w:r>
        <w:rPr>
          <w:szCs w:val="28"/>
        </w:rPr>
        <w:t xml:space="preserve">Sau đây chúng ta sẽ xét các dạng tấn công có thể có, từ đó rút ra các tính chất của hàm băm: </w:t>
      </w:r>
    </w:p>
    <w:p w14:paraId="61BA8CCE" w14:textId="77777777" w:rsidR="0049439C" w:rsidRDefault="0049439C" w:rsidP="0049439C">
      <w:pPr>
        <w:pStyle w:val="ListParagraph"/>
        <w:tabs>
          <w:tab w:val="left" w:pos="900"/>
        </w:tabs>
        <w:spacing w:line="360" w:lineRule="auto"/>
        <w:ind w:left="0" w:firstLine="540"/>
        <w:rPr>
          <w:color w:val="333333"/>
          <w:szCs w:val="28"/>
          <w:shd w:val="clear" w:color="auto" w:fill="FFFFFF"/>
        </w:rPr>
      </w:pPr>
      <w:r>
        <w:rPr>
          <w:szCs w:val="28"/>
        </w:rPr>
        <w:t>Dạng tấn công thứ nhất là người C bắt đầu với một bức điện được ký có giá trị (x, y), trong đó y = sig</w:t>
      </w:r>
      <w:r>
        <w:rPr>
          <w:szCs w:val="28"/>
          <w:vertAlign w:val="subscript"/>
        </w:rPr>
        <w:t>k</w:t>
      </w:r>
      <w:r>
        <w:rPr>
          <w:szCs w:val="28"/>
        </w:rPr>
        <w:t xml:space="preserve">(h(x)) (cặp (x, y) có thể là bất kỳ bức điện trước đó mà B đã ký). Sau đó, C tính z = h(x) và cố gắng tìm x’ </w:t>
      </w:r>
      <w:r w:rsidRPr="00341219">
        <w:rPr>
          <w:color w:val="333333"/>
          <w:szCs w:val="28"/>
          <w:shd w:val="clear" w:color="auto" w:fill="FFFFFF"/>
        </w:rPr>
        <w:t>≠</w:t>
      </w:r>
      <w:r>
        <w:rPr>
          <w:color w:val="333333"/>
          <w:szCs w:val="28"/>
          <w:shd w:val="clear" w:color="auto" w:fill="FFFFFF"/>
        </w:rPr>
        <w:t xml:space="preserve"> x để h(x’) = h(x). Nếu C làm được điều này thì cặp (x’, y) sẽ là một bức điện được ký có giá trị (một bức điện giả mạo có giá trị). Để ngăn cản việc này, hàm Băm h phải thỏa mãn tính chất sau:</w:t>
      </w:r>
    </w:p>
    <w:p w14:paraId="4CB8B891" w14:textId="77777777" w:rsidR="0049439C" w:rsidRDefault="0049439C" w:rsidP="0049439C">
      <w:pPr>
        <w:pStyle w:val="ListParagraph"/>
        <w:tabs>
          <w:tab w:val="left" w:pos="900"/>
        </w:tabs>
        <w:spacing w:line="360" w:lineRule="auto"/>
        <w:ind w:left="0" w:firstLine="540"/>
        <w:rPr>
          <w:b/>
          <w:bCs/>
          <w:color w:val="333333"/>
          <w:szCs w:val="28"/>
          <w:shd w:val="clear" w:color="auto" w:fill="FFFFFF"/>
        </w:rPr>
      </w:pPr>
      <w:r w:rsidRPr="00221705">
        <w:rPr>
          <w:b/>
          <w:bCs/>
          <w:color w:val="333333"/>
          <w:szCs w:val="28"/>
          <w:shd w:val="clear" w:color="auto" w:fill="FFFFFF"/>
        </w:rPr>
        <w:t>Tính chất 1:</w:t>
      </w:r>
    </w:p>
    <w:p w14:paraId="658D6492" w14:textId="77777777" w:rsidR="0049439C" w:rsidRDefault="0049439C" w:rsidP="0049439C">
      <w:pPr>
        <w:pStyle w:val="ListParagraph"/>
        <w:tabs>
          <w:tab w:val="left" w:pos="900"/>
        </w:tabs>
        <w:spacing w:line="360" w:lineRule="auto"/>
        <w:ind w:left="0" w:firstLine="540"/>
        <w:rPr>
          <w:i/>
          <w:iCs/>
          <w:color w:val="333333"/>
          <w:szCs w:val="28"/>
          <w:shd w:val="clear" w:color="auto" w:fill="FFFFFF"/>
        </w:rPr>
      </w:pPr>
      <w:r>
        <w:rPr>
          <w:i/>
          <w:iCs/>
          <w:color w:val="333333"/>
          <w:szCs w:val="28"/>
          <w:shd w:val="clear" w:color="auto" w:fill="FFFFFF"/>
        </w:rPr>
        <w:t xml:space="preserve">Một hàm băm h có tính phi đụng độ cao khi với một bức điện x cho trước, không tìm ra một bức điện x’ </w:t>
      </w:r>
      <w:r w:rsidRPr="00221705">
        <w:rPr>
          <w:i/>
          <w:iCs/>
          <w:color w:val="333333"/>
          <w:szCs w:val="28"/>
          <w:shd w:val="clear" w:color="auto" w:fill="FFFFFF"/>
        </w:rPr>
        <w:t>≠</w:t>
      </w:r>
      <w:r>
        <w:rPr>
          <w:color w:val="333333"/>
          <w:szCs w:val="28"/>
          <w:shd w:val="clear" w:color="auto" w:fill="FFFFFF"/>
        </w:rPr>
        <w:t xml:space="preserve"> </w:t>
      </w:r>
      <w:r>
        <w:rPr>
          <w:i/>
          <w:iCs/>
          <w:color w:val="333333"/>
          <w:szCs w:val="28"/>
          <w:shd w:val="clear" w:color="auto" w:fill="FFFFFF"/>
        </w:rPr>
        <w:t>x sao cho h(x’) = h(x).</w:t>
      </w:r>
    </w:p>
    <w:p w14:paraId="7C582355" w14:textId="77777777" w:rsidR="0049439C" w:rsidRDefault="0049439C" w:rsidP="0049439C">
      <w:pPr>
        <w:pStyle w:val="ListParagraph"/>
        <w:tabs>
          <w:tab w:val="left" w:pos="900"/>
        </w:tabs>
        <w:spacing w:line="360" w:lineRule="auto"/>
        <w:ind w:left="0" w:firstLine="540"/>
        <w:rPr>
          <w:color w:val="333333"/>
          <w:szCs w:val="28"/>
          <w:shd w:val="clear" w:color="auto" w:fill="FFFFFF"/>
        </w:rPr>
      </w:pPr>
      <w:r w:rsidRPr="00221705">
        <w:rPr>
          <w:color w:val="333333"/>
          <w:szCs w:val="28"/>
          <w:shd w:val="clear" w:color="auto" w:fill="FFFFFF"/>
        </w:rPr>
        <w:t xml:space="preserve">Một dạng tấn công khác mà người C có thể làm là: đầu tiên anh ta tìm 2 bức điện x ≠ x’ sao cho h(x) = h(x’). Sau đó C đưa bức điện x cho B và thuyết phục B </w:t>
      </w:r>
      <w:r w:rsidRPr="00221705">
        <w:rPr>
          <w:color w:val="333333"/>
          <w:szCs w:val="28"/>
          <w:shd w:val="clear" w:color="auto" w:fill="FFFFFF"/>
        </w:rPr>
        <w:lastRenderedPageBreak/>
        <w:t>ký vào cốt bức điện h(x</w:t>
      </w:r>
      <w:r>
        <w:rPr>
          <w:color w:val="333333"/>
          <w:szCs w:val="28"/>
          <w:shd w:val="clear" w:color="auto" w:fill="FFFFFF"/>
        </w:rPr>
        <w:t>), vì vậy anh ta tìm được y. Như vậy cặp (x’, y) là một cặp chữ ký giả có giá trị. Điều này là nguyên nhân mà việc thiết kế hàm Băm phải thỏa mãn tính chất 2 nhưu sau:</w:t>
      </w:r>
    </w:p>
    <w:p w14:paraId="5C505C1A" w14:textId="77777777" w:rsidR="0049439C" w:rsidRPr="00221705" w:rsidRDefault="0049439C" w:rsidP="0049439C">
      <w:pPr>
        <w:pStyle w:val="ListParagraph"/>
        <w:tabs>
          <w:tab w:val="left" w:pos="900"/>
        </w:tabs>
        <w:spacing w:line="360" w:lineRule="auto"/>
        <w:ind w:left="0" w:firstLine="540"/>
        <w:rPr>
          <w:b/>
          <w:bCs/>
          <w:color w:val="333333"/>
          <w:szCs w:val="28"/>
          <w:shd w:val="clear" w:color="auto" w:fill="FFFFFF"/>
        </w:rPr>
      </w:pPr>
      <w:r w:rsidRPr="00221705">
        <w:rPr>
          <w:b/>
          <w:bCs/>
          <w:color w:val="333333"/>
          <w:szCs w:val="28"/>
          <w:shd w:val="clear" w:color="auto" w:fill="FFFFFF"/>
        </w:rPr>
        <w:t>Tính chất 2:</w:t>
      </w:r>
    </w:p>
    <w:p w14:paraId="11EA44C3" w14:textId="77777777" w:rsidR="0049439C" w:rsidRPr="00221705" w:rsidRDefault="0049439C" w:rsidP="0049439C">
      <w:pPr>
        <w:pStyle w:val="ListParagraph"/>
        <w:tabs>
          <w:tab w:val="left" w:pos="900"/>
        </w:tabs>
        <w:spacing w:line="360" w:lineRule="auto"/>
        <w:ind w:left="0" w:firstLine="540"/>
        <w:rPr>
          <w:i/>
          <w:iCs/>
          <w:color w:val="333333"/>
          <w:szCs w:val="28"/>
          <w:shd w:val="clear" w:color="auto" w:fill="FFFFFF"/>
        </w:rPr>
      </w:pPr>
      <w:r w:rsidRPr="00221705">
        <w:rPr>
          <w:i/>
          <w:iCs/>
          <w:color w:val="333333"/>
          <w:szCs w:val="28"/>
          <w:shd w:val="clear" w:color="auto" w:fill="FFFFFF"/>
        </w:rPr>
        <w:t>Một hàm băm h có tính đụng độ cao khi không thể tìm ra những bức điện x và x’ sao cho x’ ≠ x và h(x’) = h(x).</w:t>
      </w:r>
    </w:p>
    <w:p w14:paraId="635CB538" w14:textId="77777777" w:rsidR="0049439C" w:rsidRDefault="0049439C" w:rsidP="0049439C">
      <w:pPr>
        <w:pStyle w:val="ListParagraph"/>
        <w:tabs>
          <w:tab w:val="left" w:pos="900"/>
        </w:tabs>
        <w:spacing w:line="360" w:lineRule="auto"/>
        <w:ind w:left="0" w:firstLine="540"/>
        <w:rPr>
          <w:color w:val="333333"/>
          <w:szCs w:val="28"/>
          <w:shd w:val="clear" w:color="auto" w:fill="FFFFFF"/>
        </w:rPr>
      </w:pPr>
      <w:r>
        <w:rPr>
          <w:color w:val="333333"/>
          <w:szCs w:val="28"/>
          <w:shd w:val="clear" w:color="auto" w:fill="FFFFFF"/>
        </w:rPr>
        <w:t>Dạng tấn công thứ 3 là chọn một giá trị cốt z ngẫu nhiên. Người C sẽ tính một chữ ký với một giá trị ngẫu nhiên z, sau đó anh ta tìm một bức điện x sao cho z = h(x). Nếu anh ta làm được điều này thì cặp (x, y) là cặp chữ ký giả có giá trị. Như vậy một tính chất nữa mà h cần thỏa mãn là tính một chiều:</w:t>
      </w:r>
    </w:p>
    <w:p w14:paraId="76A11103" w14:textId="77777777" w:rsidR="0049439C" w:rsidRPr="0049439C" w:rsidRDefault="0049439C" w:rsidP="0049439C">
      <w:pPr>
        <w:pStyle w:val="ListParagraph"/>
        <w:tabs>
          <w:tab w:val="left" w:pos="900"/>
        </w:tabs>
        <w:spacing w:line="360" w:lineRule="auto"/>
        <w:ind w:left="0" w:firstLine="540"/>
        <w:rPr>
          <w:b/>
          <w:bCs/>
          <w:color w:val="333333"/>
          <w:szCs w:val="28"/>
          <w:shd w:val="clear" w:color="auto" w:fill="FFFFFF"/>
        </w:rPr>
      </w:pPr>
      <w:r w:rsidRPr="0049439C">
        <w:rPr>
          <w:b/>
          <w:bCs/>
          <w:color w:val="333333"/>
          <w:szCs w:val="28"/>
          <w:shd w:val="clear" w:color="auto" w:fill="FFFFFF"/>
        </w:rPr>
        <w:t>Tính chất 3:</w:t>
      </w:r>
    </w:p>
    <w:p w14:paraId="1C16A0F8" w14:textId="77777777" w:rsidR="0049439C" w:rsidRPr="00221705" w:rsidRDefault="0049439C" w:rsidP="0049439C">
      <w:pPr>
        <w:pStyle w:val="ListParagraph"/>
        <w:tabs>
          <w:tab w:val="left" w:pos="900"/>
        </w:tabs>
        <w:spacing w:line="360" w:lineRule="auto"/>
        <w:ind w:left="0" w:firstLine="540"/>
        <w:rPr>
          <w:color w:val="333333"/>
          <w:szCs w:val="28"/>
          <w:shd w:val="clear" w:color="auto" w:fill="FFFFFF"/>
        </w:rPr>
      </w:pPr>
      <w:r>
        <w:rPr>
          <w:color w:val="333333"/>
          <w:szCs w:val="28"/>
          <w:shd w:val="clear" w:color="auto" w:fill="FFFFFF"/>
        </w:rPr>
        <w:t>Một hàm Băm h có tính một chiều khi với cốt của một bức điện z cho trước không thể tìm được một bức điện x sao cho h(x) = z.</w:t>
      </w:r>
    </w:p>
    <w:p w14:paraId="692797A3" w14:textId="71B6F989" w:rsidR="0049439C" w:rsidRDefault="004D1999" w:rsidP="004D1999">
      <w:pPr>
        <w:pStyle w:val="Heading4"/>
      </w:pPr>
      <w:bookmarkStart w:id="147" w:name="_Toc91401071"/>
      <w:r>
        <w:t>Hàm băm SHA (Secure Hash Algorithm)</w:t>
      </w:r>
      <w:bookmarkEnd w:id="147"/>
    </w:p>
    <w:p w14:paraId="7902BDF6" w14:textId="77777777" w:rsidR="004D1999" w:rsidRDefault="004D1999" w:rsidP="004D1999">
      <w:pPr>
        <w:pStyle w:val="ListParagraph"/>
        <w:tabs>
          <w:tab w:val="left" w:pos="900"/>
        </w:tabs>
        <w:spacing w:line="360" w:lineRule="auto"/>
        <w:ind w:left="0" w:firstLine="540"/>
        <w:rPr>
          <w:szCs w:val="28"/>
        </w:rPr>
      </w:pPr>
      <w:r>
        <w:rPr>
          <w:szCs w:val="28"/>
        </w:rPr>
        <w:t>SHA được thiết kế dựa trên những nguyên tắc của MD4/MD, tạo ra 160-bit giá trị Băm.</w:t>
      </w:r>
    </w:p>
    <w:p w14:paraId="793E6CCA" w14:textId="3C787318" w:rsidR="004D1999" w:rsidRDefault="004D1999" w:rsidP="004D1999">
      <w:pPr>
        <w:pStyle w:val="Heading5"/>
      </w:pPr>
      <w:bookmarkStart w:id="148" w:name="_Toc91401072"/>
      <w:r>
        <w:t>Miêu tả SHA</w:t>
      </w:r>
      <w:bookmarkEnd w:id="148"/>
    </w:p>
    <w:p w14:paraId="6AE08D46" w14:textId="77777777" w:rsidR="004D1999" w:rsidRDefault="004D1999" w:rsidP="004D1999">
      <w:pPr>
        <w:pStyle w:val="ListParagraph"/>
        <w:tabs>
          <w:tab w:val="left" w:pos="900"/>
        </w:tabs>
        <w:spacing w:line="360" w:lineRule="auto"/>
        <w:ind w:left="0" w:firstLine="540"/>
        <w:rPr>
          <w:szCs w:val="28"/>
        </w:rPr>
      </w:pPr>
      <w:r>
        <w:rPr>
          <w:szCs w:val="28"/>
        </w:rPr>
        <w:t>Cũng giống như với MD5, bức điện được cộng thêm một bit 1 và các bit 0 ở cuối bức điện để bức điện có thể chia hết cho 512. SHA sử dụng 5 thanh ghi dịch:</w:t>
      </w:r>
    </w:p>
    <w:p w14:paraId="43989510" w14:textId="77777777" w:rsidR="004D1999" w:rsidRDefault="004D1999" w:rsidP="004D1999">
      <w:pPr>
        <w:pStyle w:val="ListParagraph"/>
        <w:tabs>
          <w:tab w:val="left" w:pos="900"/>
        </w:tabs>
        <w:spacing w:line="360" w:lineRule="auto"/>
        <w:ind w:left="0" w:firstLine="540"/>
        <w:rPr>
          <w:szCs w:val="28"/>
        </w:rPr>
      </w:pPr>
      <w:r>
        <w:rPr>
          <w:szCs w:val="28"/>
        </w:rPr>
        <w:t>A = 0x67452301</w:t>
      </w:r>
    </w:p>
    <w:p w14:paraId="4F9B7089" w14:textId="77777777" w:rsidR="004D1999" w:rsidRDefault="004D1999" w:rsidP="004D1999">
      <w:pPr>
        <w:pStyle w:val="ListParagraph"/>
        <w:tabs>
          <w:tab w:val="left" w:pos="900"/>
        </w:tabs>
        <w:spacing w:line="360" w:lineRule="auto"/>
        <w:ind w:left="0" w:firstLine="540"/>
        <w:rPr>
          <w:szCs w:val="28"/>
        </w:rPr>
      </w:pPr>
      <w:r>
        <w:rPr>
          <w:szCs w:val="28"/>
        </w:rPr>
        <w:t>B = 0xefcdab89</w:t>
      </w:r>
    </w:p>
    <w:p w14:paraId="19391CED" w14:textId="77777777" w:rsidR="004D1999" w:rsidRDefault="004D1999" w:rsidP="004D1999">
      <w:pPr>
        <w:pStyle w:val="ListParagraph"/>
        <w:tabs>
          <w:tab w:val="left" w:pos="900"/>
        </w:tabs>
        <w:spacing w:line="360" w:lineRule="auto"/>
        <w:ind w:left="0" w:firstLine="540"/>
        <w:rPr>
          <w:szCs w:val="28"/>
        </w:rPr>
      </w:pPr>
      <w:r>
        <w:rPr>
          <w:szCs w:val="28"/>
        </w:rPr>
        <w:t>C = 0x98badcfe</w:t>
      </w:r>
    </w:p>
    <w:p w14:paraId="3F176BD1" w14:textId="77777777" w:rsidR="004D1999" w:rsidRDefault="004D1999" w:rsidP="004D1999">
      <w:pPr>
        <w:pStyle w:val="ListParagraph"/>
        <w:tabs>
          <w:tab w:val="left" w:pos="900"/>
        </w:tabs>
        <w:spacing w:line="360" w:lineRule="auto"/>
        <w:ind w:left="0" w:firstLine="540"/>
        <w:rPr>
          <w:szCs w:val="28"/>
        </w:rPr>
      </w:pPr>
      <w:r>
        <w:rPr>
          <w:szCs w:val="28"/>
        </w:rPr>
        <w:t>D = 0x10325476</w:t>
      </w:r>
    </w:p>
    <w:p w14:paraId="009001DA" w14:textId="77777777" w:rsidR="004D1999" w:rsidRDefault="004D1999" w:rsidP="004D1999">
      <w:pPr>
        <w:pStyle w:val="ListParagraph"/>
        <w:tabs>
          <w:tab w:val="left" w:pos="900"/>
        </w:tabs>
        <w:spacing w:line="360" w:lineRule="auto"/>
        <w:ind w:left="0" w:firstLine="540"/>
        <w:rPr>
          <w:szCs w:val="28"/>
        </w:rPr>
      </w:pPr>
      <w:r>
        <w:rPr>
          <w:szCs w:val="28"/>
        </w:rPr>
        <w:t>E = 0xc3d2e1f0</w:t>
      </w:r>
    </w:p>
    <w:p w14:paraId="2FA3C244" w14:textId="77777777" w:rsidR="004D1999" w:rsidRDefault="004D1999" w:rsidP="004D1999">
      <w:pPr>
        <w:pStyle w:val="ListParagraph"/>
        <w:tabs>
          <w:tab w:val="left" w:pos="900"/>
        </w:tabs>
        <w:spacing w:line="360" w:lineRule="auto"/>
        <w:ind w:left="0" w:firstLine="540"/>
        <w:rPr>
          <w:szCs w:val="28"/>
        </w:rPr>
      </w:pPr>
      <w:r>
        <w:rPr>
          <w:szCs w:val="28"/>
        </w:rPr>
        <w:t>Bức điện được chia ra thành nhiều khối 512-bit. Ta cũng đặt là a, b, c, d, e thay cho A, B, C, D, E đối với khối 512-bit đầu tiên của bức điện. SHA có bốn vòng lặp chính trong 5 giá trị a, b, c, d và e, sau đó cũng được cộng và dịch như trong MD5.</w:t>
      </w:r>
    </w:p>
    <w:p w14:paraId="38607BC7" w14:textId="77777777" w:rsidR="004D1999" w:rsidRDefault="004D1999" w:rsidP="004D1999">
      <w:pPr>
        <w:pStyle w:val="ListParagraph"/>
        <w:tabs>
          <w:tab w:val="left" w:pos="900"/>
        </w:tabs>
        <w:spacing w:line="360" w:lineRule="auto"/>
        <w:ind w:left="0" w:firstLine="540"/>
        <w:rPr>
          <w:szCs w:val="28"/>
        </w:rPr>
      </w:pPr>
      <w:r>
        <w:rPr>
          <w:szCs w:val="28"/>
        </w:rPr>
        <w:lastRenderedPageBreak/>
        <w:t>SHA xác lập bốn hàm phi tuyến như sau:</w:t>
      </w:r>
    </w:p>
    <w:p w14:paraId="687954CC" w14:textId="77777777" w:rsidR="004D1999" w:rsidRDefault="004D1999" w:rsidP="004D1999">
      <w:pPr>
        <w:pStyle w:val="ListParagraph"/>
        <w:tabs>
          <w:tab w:val="left" w:pos="900"/>
        </w:tabs>
        <w:spacing w:line="360" w:lineRule="auto"/>
        <w:ind w:left="0" w:firstLine="540"/>
        <w:rPr>
          <w:rFonts w:eastAsiaTheme="minorEastAsia"/>
          <w:szCs w:val="28"/>
        </w:rPr>
      </w:pPr>
      <w:r>
        <w:rPr>
          <w:szCs w:val="28"/>
        </w:rPr>
        <w:t>f</w:t>
      </w:r>
      <w:r>
        <w:rPr>
          <w:szCs w:val="28"/>
          <w:vertAlign w:val="subscript"/>
        </w:rPr>
        <w:t xml:space="preserve">t </w:t>
      </w:r>
      <w:r>
        <w:rPr>
          <w:szCs w:val="28"/>
        </w:rPr>
        <w:t xml:space="preserve">(X, Y, Z) = (X </w:t>
      </w:r>
      <m:oMath>
        <m:r>
          <w:rPr>
            <w:rFonts w:ascii="Cambria Math" w:hAnsi="Cambria Math"/>
            <w:szCs w:val="28"/>
          </w:rPr>
          <m:t>∧</m:t>
        </m:r>
      </m:oMath>
      <w:r>
        <w:rPr>
          <w:rFonts w:eastAsiaTheme="minorEastAsia"/>
          <w:szCs w:val="28"/>
        </w:rPr>
        <w:t xml:space="preserve"> Y) </w:t>
      </w:r>
      <m:oMath>
        <m:r>
          <w:rPr>
            <w:rFonts w:ascii="Cambria Math" w:eastAsiaTheme="minorEastAsia" w:hAnsi="Cambria Math"/>
            <w:szCs w:val="28"/>
          </w:rPr>
          <m:t>∨</m:t>
        </m:r>
      </m:oMath>
      <w:r>
        <w:rPr>
          <w:rFonts w:eastAsiaTheme="minorEastAsia"/>
          <w:szCs w:val="28"/>
        </w:rPr>
        <w:t xml:space="preserve"> ((</w:t>
      </w:r>
      <m:oMath>
        <m:r>
          <w:rPr>
            <w:rFonts w:ascii="Cambria Math" w:eastAsiaTheme="minorEastAsia" w:hAnsi="Cambria Math"/>
            <w:szCs w:val="28"/>
          </w:rPr>
          <m:t>¬</m:t>
        </m:r>
      </m:oMath>
      <w:r>
        <w:rPr>
          <w:rFonts w:eastAsiaTheme="minorEastAsia"/>
          <w:szCs w:val="28"/>
        </w:rPr>
        <w:t xml:space="preserve">X) </w:t>
      </w:r>
      <m:oMath>
        <m:r>
          <w:rPr>
            <w:rFonts w:ascii="Cambria Math" w:hAnsi="Cambria Math"/>
            <w:szCs w:val="28"/>
          </w:rPr>
          <m:t>∧</m:t>
        </m:r>
      </m:oMath>
      <w:r>
        <w:rPr>
          <w:rFonts w:eastAsiaTheme="minorEastAsia"/>
          <w:szCs w:val="28"/>
        </w:rPr>
        <w:t xml:space="preserve"> Z) với 0 &lt;= t &lt;= 19</w:t>
      </w:r>
    </w:p>
    <w:p w14:paraId="11B713FE" w14:textId="77777777" w:rsidR="004D1999" w:rsidRDefault="004D1999" w:rsidP="004D1999">
      <w:pPr>
        <w:pStyle w:val="ListParagraph"/>
        <w:tabs>
          <w:tab w:val="left" w:pos="900"/>
        </w:tabs>
        <w:spacing w:line="360" w:lineRule="auto"/>
        <w:ind w:left="0" w:firstLine="540"/>
        <w:rPr>
          <w:rFonts w:eastAsiaTheme="minorEastAsia"/>
          <w:szCs w:val="28"/>
        </w:rPr>
      </w:pPr>
      <w:r>
        <w:rPr>
          <w:szCs w:val="28"/>
        </w:rPr>
        <w:t>f</w:t>
      </w:r>
      <w:r>
        <w:rPr>
          <w:szCs w:val="28"/>
          <w:vertAlign w:val="subscript"/>
        </w:rPr>
        <w:t xml:space="preserve">t </w:t>
      </w:r>
      <w:r>
        <w:rPr>
          <w:szCs w:val="28"/>
        </w:rPr>
        <w:t>(X, Y, Z) = X</w:t>
      </w:r>
      <w:r>
        <w:rPr>
          <w:rFonts w:eastAsiaTheme="minorEastAsia"/>
          <w:szCs w:val="28"/>
        </w:rPr>
        <w:t xml:space="preserve"> </w:t>
      </w:r>
      <m:oMath>
        <m:r>
          <w:rPr>
            <w:rFonts w:ascii="Cambria Math" w:hAnsi="Cambria Math"/>
            <w:szCs w:val="28"/>
          </w:rPr>
          <m:t>⊕</m:t>
        </m:r>
        <m:r>
          <w:rPr>
            <w:rFonts w:ascii="Cambria Math" w:eastAsiaTheme="minorEastAsia" w:hAnsi="Cambria Math"/>
            <w:szCs w:val="28"/>
          </w:rPr>
          <m:t xml:space="preserve"> </m:t>
        </m:r>
      </m:oMath>
      <w:r>
        <w:rPr>
          <w:rFonts w:eastAsiaTheme="minorEastAsia"/>
          <w:szCs w:val="28"/>
        </w:rPr>
        <w:t xml:space="preserve">Y </w:t>
      </w:r>
      <m:oMath>
        <m:r>
          <w:rPr>
            <w:rFonts w:ascii="Cambria Math" w:hAnsi="Cambria Math"/>
            <w:szCs w:val="28"/>
          </w:rPr>
          <m:t>⊕</m:t>
        </m:r>
      </m:oMath>
      <w:r>
        <w:rPr>
          <w:rFonts w:eastAsiaTheme="minorEastAsia"/>
          <w:szCs w:val="28"/>
        </w:rPr>
        <w:t xml:space="preserve"> Z với 20 &lt;= t &lt;= 39</w:t>
      </w:r>
    </w:p>
    <w:p w14:paraId="3786B0BF" w14:textId="77777777" w:rsidR="004D1999" w:rsidRDefault="004D1999" w:rsidP="004D1999">
      <w:pPr>
        <w:pStyle w:val="ListParagraph"/>
        <w:tabs>
          <w:tab w:val="left" w:pos="900"/>
        </w:tabs>
        <w:spacing w:line="360" w:lineRule="auto"/>
        <w:ind w:left="0" w:firstLine="540"/>
        <w:rPr>
          <w:rFonts w:eastAsiaTheme="minorEastAsia"/>
          <w:szCs w:val="28"/>
        </w:rPr>
      </w:pPr>
      <w:r>
        <w:rPr>
          <w:szCs w:val="28"/>
        </w:rPr>
        <w:t>f</w:t>
      </w:r>
      <w:r>
        <w:rPr>
          <w:szCs w:val="28"/>
          <w:vertAlign w:val="subscript"/>
        </w:rPr>
        <w:t xml:space="preserve">t </w:t>
      </w:r>
      <w:r>
        <w:rPr>
          <w:szCs w:val="28"/>
        </w:rPr>
        <w:t xml:space="preserve">(X, Y, Z) = (X </w:t>
      </w:r>
      <m:oMath>
        <m:r>
          <w:rPr>
            <w:rFonts w:ascii="Cambria Math" w:hAnsi="Cambria Math"/>
            <w:szCs w:val="28"/>
          </w:rPr>
          <m:t>∧</m:t>
        </m:r>
      </m:oMath>
      <w:r>
        <w:rPr>
          <w:rFonts w:eastAsiaTheme="minorEastAsia"/>
          <w:szCs w:val="28"/>
        </w:rPr>
        <w:t xml:space="preserve"> Y) </w:t>
      </w:r>
      <m:oMath>
        <m:r>
          <w:rPr>
            <w:rFonts w:ascii="Cambria Math" w:eastAsiaTheme="minorEastAsia" w:hAnsi="Cambria Math"/>
            <w:szCs w:val="28"/>
          </w:rPr>
          <m:t>∨</m:t>
        </m:r>
      </m:oMath>
      <w:r>
        <w:rPr>
          <w:rFonts w:eastAsiaTheme="minorEastAsia"/>
          <w:szCs w:val="28"/>
        </w:rPr>
        <w:t xml:space="preserve"> </w:t>
      </w:r>
      <w:r>
        <w:rPr>
          <w:szCs w:val="28"/>
        </w:rPr>
        <w:t xml:space="preserve">(X </w:t>
      </w:r>
      <m:oMath>
        <m:r>
          <w:rPr>
            <w:rFonts w:ascii="Cambria Math" w:hAnsi="Cambria Math"/>
            <w:szCs w:val="28"/>
          </w:rPr>
          <m:t>∧</m:t>
        </m:r>
      </m:oMath>
      <w:r>
        <w:rPr>
          <w:rFonts w:eastAsiaTheme="minorEastAsia"/>
          <w:szCs w:val="28"/>
        </w:rPr>
        <w:t xml:space="preserve"> Z)  </w:t>
      </w:r>
      <m:oMath>
        <m:r>
          <w:rPr>
            <w:rFonts w:ascii="Cambria Math" w:eastAsiaTheme="minorEastAsia" w:hAnsi="Cambria Math"/>
            <w:szCs w:val="28"/>
          </w:rPr>
          <m:t>∨</m:t>
        </m:r>
      </m:oMath>
      <w:r>
        <w:rPr>
          <w:szCs w:val="28"/>
        </w:rPr>
        <w:t xml:space="preserve"> (Y </w:t>
      </w:r>
      <m:oMath>
        <m:r>
          <w:rPr>
            <w:rFonts w:ascii="Cambria Math" w:hAnsi="Cambria Math"/>
            <w:szCs w:val="28"/>
          </w:rPr>
          <m:t>∧</m:t>
        </m:r>
      </m:oMath>
      <w:r>
        <w:rPr>
          <w:rFonts w:eastAsiaTheme="minorEastAsia"/>
          <w:szCs w:val="28"/>
        </w:rPr>
        <w:t xml:space="preserve"> Z) với 40 &lt;=t &lt;= 59</w:t>
      </w:r>
    </w:p>
    <w:p w14:paraId="45374F13" w14:textId="77777777" w:rsidR="004D1999" w:rsidRDefault="004D1999" w:rsidP="004D1999">
      <w:pPr>
        <w:pStyle w:val="ListParagraph"/>
        <w:tabs>
          <w:tab w:val="left" w:pos="900"/>
        </w:tabs>
        <w:spacing w:line="360" w:lineRule="auto"/>
        <w:ind w:left="0" w:firstLine="540"/>
        <w:rPr>
          <w:rFonts w:eastAsiaTheme="minorEastAsia"/>
          <w:szCs w:val="28"/>
        </w:rPr>
      </w:pPr>
      <w:r>
        <w:rPr>
          <w:szCs w:val="28"/>
        </w:rPr>
        <w:t>f</w:t>
      </w:r>
      <w:r>
        <w:rPr>
          <w:szCs w:val="28"/>
          <w:vertAlign w:val="subscript"/>
        </w:rPr>
        <w:t xml:space="preserve">t </w:t>
      </w:r>
      <w:r>
        <w:rPr>
          <w:szCs w:val="28"/>
        </w:rPr>
        <w:t>(X, Y, Z) =</w:t>
      </w:r>
      <w:r>
        <w:rPr>
          <w:rFonts w:eastAsiaTheme="minorEastAsia"/>
          <w:szCs w:val="28"/>
        </w:rPr>
        <w:t xml:space="preserve"> </w:t>
      </w:r>
      <w:r>
        <w:rPr>
          <w:szCs w:val="28"/>
        </w:rPr>
        <w:t>X</w:t>
      </w:r>
      <w:r>
        <w:rPr>
          <w:rFonts w:eastAsiaTheme="minorEastAsia"/>
          <w:szCs w:val="28"/>
        </w:rPr>
        <w:t xml:space="preserve"> </w:t>
      </w:r>
      <m:oMath>
        <m:r>
          <w:rPr>
            <w:rFonts w:ascii="Cambria Math" w:hAnsi="Cambria Math"/>
            <w:szCs w:val="28"/>
          </w:rPr>
          <m:t>⊕</m:t>
        </m:r>
        <m:r>
          <w:rPr>
            <w:rFonts w:ascii="Cambria Math" w:eastAsiaTheme="minorEastAsia" w:hAnsi="Cambria Math"/>
            <w:szCs w:val="28"/>
          </w:rPr>
          <m:t xml:space="preserve"> </m:t>
        </m:r>
      </m:oMath>
      <w:r>
        <w:rPr>
          <w:rFonts w:eastAsiaTheme="minorEastAsia"/>
          <w:szCs w:val="28"/>
        </w:rPr>
        <w:t xml:space="preserve">Y </w:t>
      </w:r>
      <m:oMath>
        <m:r>
          <w:rPr>
            <w:rFonts w:ascii="Cambria Math" w:hAnsi="Cambria Math"/>
            <w:szCs w:val="28"/>
          </w:rPr>
          <m:t>⊕</m:t>
        </m:r>
      </m:oMath>
      <w:r>
        <w:rPr>
          <w:rFonts w:eastAsiaTheme="minorEastAsia"/>
          <w:szCs w:val="28"/>
        </w:rPr>
        <w:t xml:space="preserve"> Z với 60 &lt;= t &lt;=79.</w:t>
      </w:r>
    </w:p>
    <w:p w14:paraId="75E174E0" w14:textId="77777777" w:rsidR="004D1999" w:rsidRDefault="004D1999" w:rsidP="004D1999">
      <w:pPr>
        <w:pStyle w:val="ListParagraph"/>
        <w:tabs>
          <w:tab w:val="left" w:pos="900"/>
        </w:tabs>
        <w:spacing w:line="360" w:lineRule="auto"/>
        <w:ind w:left="0" w:firstLine="540"/>
        <w:rPr>
          <w:rFonts w:eastAsiaTheme="minorEastAsia"/>
          <w:szCs w:val="28"/>
        </w:rPr>
      </w:pPr>
      <w:r>
        <w:rPr>
          <w:rFonts w:eastAsiaTheme="minorEastAsia"/>
          <w:szCs w:val="28"/>
        </w:rPr>
        <w:t>Bốn hằng số sử dụng trong thuật toán là:</w:t>
      </w:r>
    </w:p>
    <w:p w14:paraId="654DA192" w14:textId="77777777" w:rsidR="004D1999" w:rsidRDefault="004D1999" w:rsidP="004D1999">
      <w:pPr>
        <w:pStyle w:val="ListParagraph"/>
        <w:tabs>
          <w:tab w:val="left" w:pos="900"/>
        </w:tabs>
        <w:spacing w:line="360" w:lineRule="auto"/>
        <w:ind w:left="0" w:firstLine="540"/>
        <w:rPr>
          <w:rFonts w:eastAsiaTheme="minorEastAsia"/>
          <w:szCs w:val="28"/>
        </w:rPr>
      </w:pPr>
      <w:r>
        <w:rPr>
          <w:rFonts w:eastAsiaTheme="minorEastAsia"/>
          <w:szCs w:val="28"/>
        </w:rPr>
        <w:t>K</w:t>
      </w:r>
      <w:r>
        <w:rPr>
          <w:rFonts w:eastAsiaTheme="minorEastAsia"/>
          <w:szCs w:val="28"/>
          <w:vertAlign w:val="subscript"/>
        </w:rPr>
        <w:t>t</w:t>
      </w:r>
      <w:r>
        <w:rPr>
          <w:rFonts w:eastAsiaTheme="minorEastAsia"/>
          <w:szCs w:val="28"/>
        </w:rPr>
        <w:t xml:space="preserve"> = 2</w:t>
      </w:r>
      <w:r>
        <w:rPr>
          <w:rFonts w:eastAsiaTheme="minorEastAsia"/>
          <w:szCs w:val="28"/>
          <w:vertAlign w:val="superscript"/>
        </w:rPr>
        <w:t>1/2</w:t>
      </w:r>
      <w:r>
        <w:rPr>
          <w:rFonts w:eastAsiaTheme="minorEastAsia"/>
          <w:szCs w:val="28"/>
        </w:rPr>
        <w:t>/4 = 0x5a827999 với 0 &lt;= t &lt;= 19</w:t>
      </w:r>
    </w:p>
    <w:p w14:paraId="6E3C42F7" w14:textId="77777777" w:rsidR="004D1999" w:rsidRDefault="004D1999" w:rsidP="004D1999">
      <w:pPr>
        <w:pStyle w:val="ListParagraph"/>
        <w:tabs>
          <w:tab w:val="left" w:pos="900"/>
        </w:tabs>
        <w:spacing w:line="360" w:lineRule="auto"/>
        <w:ind w:left="0" w:firstLine="540"/>
        <w:rPr>
          <w:rFonts w:eastAsiaTheme="minorEastAsia"/>
          <w:szCs w:val="28"/>
        </w:rPr>
      </w:pPr>
      <w:r>
        <w:rPr>
          <w:rFonts w:eastAsiaTheme="minorEastAsia"/>
          <w:szCs w:val="28"/>
        </w:rPr>
        <w:t>K</w:t>
      </w:r>
      <w:r>
        <w:rPr>
          <w:rFonts w:eastAsiaTheme="minorEastAsia"/>
          <w:szCs w:val="28"/>
          <w:vertAlign w:val="subscript"/>
        </w:rPr>
        <w:t>t</w:t>
      </w:r>
      <w:r>
        <w:rPr>
          <w:rFonts w:eastAsiaTheme="minorEastAsia"/>
          <w:szCs w:val="28"/>
        </w:rPr>
        <w:t xml:space="preserve"> = 3</w:t>
      </w:r>
      <w:r>
        <w:rPr>
          <w:rFonts w:eastAsiaTheme="minorEastAsia"/>
          <w:szCs w:val="28"/>
          <w:vertAlign w:val="superscript"/>
        </w:rPr>
        <w:t>1/2</w:t>
      </w:r>
      <w:r>
        <w:rPr>
          <w:rFonts w:eastAsiaTheme="minorEastAsia"/>
          <w:szCs w:val="28"/>
        </w:rPr>
        <w:t>/4 = 0x6ed9eba1 với 20 &lt;= t &lt;=39</w:t>
      </w:r>
    </w:p>
    <w:p w14:paraId="18E1F146" w14:textId="77777777" w:rsidR="004D1999" w:rsidRDefault="004D1999" w:rsidP="004D1999">
      <w:pPr>
        <w:pStyle w:val="ListParagraph"/>
        <w:tabs>
          <w:tab w:val="left" w:pos="900"/>
        </w:tabs>
        <w:spacing w:line="360" w:lineRule="auto"/>
        <w:ind w:left="0" w:firstLine="540"/>
        <w:rPr>
          <w:rFonts w:eastAsiaTheme="minorEastAsia"/>
          <w:szCs w:val="28"/>
        </w:rPr>
      </w:pPr>
      <w:r>
        <w:rPr>
          <w:rFonts w:eastAsiaTheme="minorEastAsia"/>
          <w:szCs w:val="28"/>
        </w:rPr>
        <w:t>K</w:t>
      </w:r>
      <w:r>
        <w:rPr>
          <w:rFonts w:eastAsiaTheme="minorEastAsia"/>
          <w:szCs w:val="28"/>
          <w:vertAlign w:val="subscript"/>
        </w:rPr>
        <w:t>t</w:t>
      </w:r>
      <w:r>
        <w:rPr>
          <w:rFonts w:eastAsiaTheme="minorEastAsia"/>
          <w:szCs w:val="28"/>
        </w:rPr>
        <w:t xml:space="preserve"> = 5</w:t>
      </w:r>
      <w:r>
        <w:rPr>
          <w:rFonts w:eastAsiaTheme="minorEastAsia"/>
          <w:szCs w:val="28"/>
          <w:vertAlign w:val="superscript"/>
        </w:rPr>
        <w:t>1/2</w:t>
      </w:r>
      <w:r>
        <w:rPr>
          <w:rFonts w:eastAsiaTheme="minorEastAsia"/>
          <w:szCs w:val="28"/>
        </w:rPr>
        <w:t>/4 = 0x8f1bbcdc vưới 40 &lt;=t &lt;=59</w:t>
      </w:r>
    </w:p>
    <w:p w14:paraId="2EF1C181" w14:textId="77777777" w:rsidR="004D1999" w:rsidRDefault="004D1999" w:rsidP="004D1999">
      <w:pPr>
        <w:pStyle w:val="ListParagraph"/>
        <w:tabs>
          <w:tab w:val="left" w:pos="900"/>
        </w:tabs>
        <w:spacing w:line="360" w:lineRule="auto"/>
        <w:ind w:left="0" w:firstLine="540"/>
        <w:rPr>
          <w:rFonts w:eastAsiaTheme="minorEastAsia"/>
          <w:szCs w:val="28"/>
        </w:rPr>
      </w:pPr>
      <w:r>
        <w:rPr>
          <w:rFonts w:eastAsiaTheme="minorEastAsia"/>
          <w:szCs w:val="28"/>
        </w:rPr>
        <w:t>K</w:t>
      </w:r>
      <w:r>
        <w:rPr>
          <w:rFonts w:eastAsiaTheme="minorEastAsia"/>
          <w:szCs w:val="28"/>
          <w:vertAlign w:val="subscript"/>
        </w:rPr>
        <w:t>t</w:t>
      </w:r>
      <w:r>
        <w:rPr>
          <w:rFonts w:eastAsiaTheme="minorEastAsia"/>
          <w:szCs w:val="28"/>
        </w:rPr>
        <w:t xml:space="preserve"> = 10</w:t>
      </w:r>
      <w:r>
        <w:rPr>
          <w:rFonts w:eastAsiaTheme="minorEastAsia"/>
          <w:szCs w:val="28"/>
          <w:vertAlign w:val="superscript"/>
        </w:rPr>
        <w:t>1/2</w:t>
      </w:r>
      <w:r>
        <w:rPr>
          <w:rFonts w:eastAsiaTheme="minorEastAsia"/>
          <w:szCs w:val="28"/>
        </w:rPr>
        <w:t>/4 = 0xca62c1d6 với 60 &lt;=t &lt;= 79.</w:t>
      </w:r>
    </w:p>
    <w:p w14:paraId="0B9938C0" w14:textId="77777777" w:rsidR="004D1999" w:rsidRDefault="004D1999" w:rsidP="004D1999">
      <w:pPr>
        <w:pStyle w:val="ListParagraph"/>
        <w:tabs>
          <w:tab w:val="left" w:pos="900"/>
        </w:tabs>
        <w:spacing w:line="360" w:lineRule="auto"/>
        <w:ind w:left="0" w:firstLine="540"/>
        <w:rPr>
          <w:rFonts w:eastAsiaTheme="minorEastAsia"/>
          <w:szCs w:val="28"/>
        </w:rPr>
      </w:pPr>
      <w:r>
        <w:rPr>
          <w:rFonts w:eastAsiaTheme="minorEastAsia"/>
          <w:szCs w:val="28"/>
        </w:rPr>
        <w:t>Các khối bức điện được mở rộng từ 16word đến 32-bit (M0 đến M15) thành 80 word 32-bit (W</w:t>
      </w:r>
      <w:r>
        <w:rPr>
          <w:rFonts w:eastAsiaTheme="minorEastAsia"/>
          <w:szCs w:val="28"/>
          <w:vertAlign w:val="subscript"/>
        </w:rPr>
        <w:t>0</w:t>
      </w:r>
      <w:r>
        <w:rPr>
          <w:rFonts w:eastAsiaTheme="minorEastAsia"/>
          <w:szCs w:val="28"/>
        </w:rPr>
        <w:t xml:space="preserve"> đến W</w:t>
      </w:r>
      <w:r>
        <w:rPr>
          <w:rFonts w:eastAsiaTheme="minorEastAsia"/>
          <w:szCs w:val="28"/>
          <w:vertAlign w:val="subscript"/>
        </w:rPr>
        <w:t>79</w:t>
      </w:r>
      <w:r>
        <w:rPr>
          <w:rFonts w:eastAsiaTheme="minorEastAsia"/>
          <w:szCs w:val="28"/>
        </w:rPr>
        <w:t>) bằng việc sử dụng thuật toán mở rộng:</w:t>
      </w:r>
    </w:p>
    <w:p w14:paraId="1022CAC9" w14:textId="77777777" w:rsidR="004D1999" w:rsidRDefault="004D1999" w:rsidP="004D1999">
      <w:pPr>
        <w:pStyle w:val="ListParagraph"/>
        <w:tabs>
          <w:tab w:val="left" w:pos="900"/>
        </w:tabs>
        <w:spacing w:line="360" w:lineRule="auto"/>
        <w:ind w:left="0" w:firstLine="540"/>
        <w:rPr>
          <w:rFonts w:eastAsiaTheme="minorEastAsia"/>
          <w:szCs w:val="28"/>
        </w:rPr>
      </w:pPr>
      <w:r>
        <w:rPr>
          <w:rFonts w:eastAsiaTheme="minorEastAsia"/>
          <w:szCs w:val="28"/>
        </w:rPr>
        <w:t>W</w:t>
      </w:r>
      <w:r>
        <w:rPr>
          <w:rFonts w:eastAsiaTheme="minorEastAsia"/>
          <w:szCs w:val="28"/>
          <w:vertAlign w:val="subscript"/>
        </w:rPr>
        <w:t>t</w:t>
      </w:r>
      <w:r>
        <w:rPr>
          <w:rFonts w:eastAsiaTheme="minorEastAsia"/>
          <w:szCs w:val="28"/>
        </w:rPr>
        <w:t xml:space="preserve"> = M</w:t>
      </w:r>
      <w:r>
        <w:rPr>
          <w:rFonts w:eastAsiaTheme="minorEastAsia"/>
          <w:szCs w:val="28"/>
          <w:vertAlign w:val="subscript"/>
        </w:rPr>
        <w:t>t</w:t>
      </w:r>
      <w:r>
        <w:rPr>
          <w:rFonts w:eastAsiaTheme="minorEastAsia"/>
          <w:szCs w:val="28"/>
        </w:rPr>
        <w:t xml:space="preserve"> với 0 &lt;= t &lt;= 15</w:t>
      </w:r>
    </w:p>
    <w:p w14:paraId="21CA3ADE" w14:textId="77777777" w:rsidR="004D1999" w:rsidRDefault="004D1999" w:rsidP="004D1999">
      <w:pPr>
        <w:pStyle w:val="ListParagraph"/>
        <w:tabs>
          <w:tab w:val="left" w:pos="900"/>
        </w:tabs>
        <w:spacing w:line="360" w:lineRule="auto"/>
        <w:ind w:left="0" w:firstLine="540"/>
        <w:rPr>
          <w:rFonts w:eastAsiaTheme="minorEastAsia"/>
          <w:szCs w:val="28"/>
        </w:rPr>
      </w:pPr>
      <w:r>
        <w:rPr>
          <w:rFonts w:eastAsiaTheme="minorEastAsia"/>
          <w:szCs w:val="28"/>
        </w:rPr>
        <w:t>W</w:t>
      </w:r>
      <w:r>
        <w:rPr>
          <w:rFonts w:eastAsiaTheme="minorEastAsia"/>
          <w:szCs w:val="28"/>
          <w:vertAlign w:val="subscript"/>
        </w:rPr>
        <w:t>t</w:t>
      </w:r>
      <w:r>
        <w:rPr>
          <w:rFonts w:eastAsiaTheme="minorEastAsia"/>
          <w:szCs w:val="28"/>
        </w:rPr>
        <w:t xml:space="preserve"> = (W</w:t>
      </w:r>
      <w:r>
        <w:rPr>
          <w:rFonts w:eastAsiaTheme="minorEastAsia"/>
          <w:szCs w:val="28"/>
          <w:vertAlign w:val="subscript"/>
        </w:rPr>
        <w:t>t-3</w:t>
      </w:r>
      <w:r>
        <w:rPr>
          <w:rFonts w:eastAsiaTheme="minorEastAsia"/>
          <w:szCs w:val="28"/>
        </w:rPr>
        <w:t xml:space="preserve"> </w:t>
      </w:r>
      <m:oMath>
        <m:r>
          <w:rPr>
            <w:rFonts w:ascii="Cambria Math" w:eastAsiaTheme="minorEastAsia" w:hAnsi="Cambria Math"/>
            <w:szCs w:val="28"/>
          </w:rPr>
          <m:t>⊕</m:t>
        </m:r>
      </m:oMath>
      <w:r>
        <w:rPr>
          <w:rFonts w:eastAsiaTheme="minorEastAsia"/>
          <w:szCs w:val="28"/>
        </w:rPr>
        <w:t xml:space="preserve"> W</w:t>
      </w:r>
      <w:r>
        <w:rPr>
          <w:rFonts w:eastAsiaTheme="minorEastAsia"/>
          <w:szCs w:val="28"/>
          <w:vertAlign w:val="subscript"/>
        </w:rPr>
        <w:t>t-8</w:t>
      </w:r>
      <w:r>
        <w:rPr>
          <w:rFonts w:eastAsiaTheme="minorEastAsia"/>
          <w:szCs w:val="28"/>
        </w:rPr>
        <w:t xml:space="preserve"> </w:t>
      </w:r>
      <m:oMath>
        <m:r>
          <w:rPr>
            <w:rFonts w:ascii="Cambria Math" w:eastAsiaTheme="minorEastAsia" w:hAnsi="Cambria Math"/>
            <w:szCs w:val="28"/>
          </w:rPr>
          <m:t>⊕</m:t>
        </m:r>
      </m:oMath>
      <w:r>
        <w:rPr>
          <w:rFonts w:eastAsiaTheme="minorEastAsia"/>
          <w:szCs w:val="28"/>
        </w:rPr>
        <w:t xml:space="preserve"> W</w:t>
      </w:r>
      <w:r>
        <w:rPr>
          <w:rFonts w:eastAsiaTheme="minorEastAsia"/>
          <w:szCs w:val="28"/>
          <w:vertAlign w:val="subscript"/>
        </w:rPr>
        <w:t>t-16</w:t>
      </w:r>
      <w:r>
        <w:rPr>
          <w:rFonts w:eastAsiaTheme="minorEastAsia"/>
          <w:szCs w:val="28"/>
        </w:rPr>
        <w:t>) với 16 &lt;= t &lt;= 79.</w:t>
      </w:r>
    </w:p>
    <w:p w14:paraId="664112D0" w14:textId="77777777" w:rsidR="004D1999" w:rsidRDefault="004D1999" w:rsidP="004D1999">
      <w:pPr>
        <w:pStyle w:val="ListParagraph"/>
        <w:tabs>
          <w:tab w:val="left" w:pos="900"/>
        </w:tabs>
        <w:spacing w:line="360" w:lineRule="auto"/>
        <w:ind w:left="0" w:firstLine="540"/>
        <w:rPr>
          <w:rFonts w:eastAsiaTheme="minorEastAsia"/>
          <w:szCs w:val="28"/>
        </w:rPr>
      </w:pPr>
      <w:r>
        <w:rPr>
          <w:rFonts w:eastAsiaTheme="minorEastAsia"/>
          <w:szCs w:val="28"/>
        </w:rPr>
        <w:t xml:space="preserve">Ta có thể miêu tả một vòng lặp của SHA như sau: </w:t>
      </w:r>
    </w:p>
    <w:p w14:paraId="13900046" w14:textId="63BA42EE" w:rsidR="004D1999" w:rsidRDefault="004D1999" w:rsidP="004D1999">
      <w:pPr>
        <w:jc w:val="center"/>
      </w:pPr>
      <w:r w:rsidRPr="00D80443">
        <w:rPr>
          <w:rFonts w:eastAsiaTheme="minorEastAsia"/>
          <w:noProof/>
          <w:szCs w:val="28"/>
          <w:vertAlign w:val="subscript"/>
        </w:rPr>
        <w:drawing>
          <wp:inline distT="0" distB="0" distL="0" distR="0" wp14:anchorId="70C6A700" wp14:editId="1001934E">
            <wp:extent cx="4257675" cy="25809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8905" cy="2605942"/>
                    </a:xfrm>
                    <a:prstGeom prst="rect">
                      <a:avLst/>
                    </a:prstGeom>
                  </pic:spPr>
                </pic:pic>
              </a:graphicData>
            </a:graphic>
          </wp:inline>
        </w:drawing>
      </w:r>
    </w:p>
    <w:p w14:paraId="7BA6A183" w14:textId="79496979" w:rsidR="004D1999" w:rsidRDefault="004D1999" w:rsidP="004D1999">
      <w:pPr>
        <w:jc w:val="center"/>
        <w:rPr>
          <w:i/>
          <w:iCs/>
          <w:szCs w:val="28"/>
        </w:rPr>
      </w:pPr>
      <w:r w:rsidRPr="004D1999">
        <w:rPr>
          <w:i/>
          <w:iCs/>
          <w:szCs w:val="28"/>
        </w:rPr>
        <w:t>Sơ đồ một vòng lặp của SHA</w:t>
      </w:r>
    </w:p>
    <w:p w14:paraId="0A9AC8B6" w14:textId="77777777" w:rsidR="004D1999" w:rsidRDefault="004D1999" w:rsidP="004D1999">
      <w:pPr>
        <w:pStyle w:val="ListParagraph"/>
        <w:tabs>
          <w:tab w:val="left" w:pos="900"/>
        </w:tabs>
        <w:spacing w:line="360" w:lineRule="auto"/>
        <w:ind w:left="0" w:firstLine="540"/>
        <w:rPr>
          <w:szCs w:val="28"/>
        </w:rPr>
      </w:pPr>
      <w:r>
        <w:rPr>
          <w:szCs w:val="28"/>
        </w:rPr>
        <w:t>Nếu gọi W</w:t>
      </w:r>
      <w:r>
        <w:rPr>
          <w:szCs w:val="28"/>
          <w:vertAlign w:val="subscript"/>
        </w:rPr>
        <w:t>t</w:t>
      </w:r>
      <w:r>
        <w:rPr>
          <w:szCs w:val="28"/>
        </w:rPr>
        <w:t xml:space="preserve"> là biểu diễn của khối con thứ t của bức điện được mở rộng, và &lt;&lt;&lt;s là biểu diễn dịch trái s bit, thì vòng lặp chính của SHA như sau:</w:t>
      </w:r>
    </w:p>
    <w:p w14:paraId="6F12AD47" w14:textId="77777777" w:rsidR="004D1999" w:rsidRDefault="004D1999" w:rsidP="004D1999">
      <w:pPr>
        <w:pStyle w:val="ListParagraph"/>
        <w:tabs>
          <w:tab w:val="left" w:pos="900"/>
        </w:tabs>
        <w:spacing w:line="360" w:lineRule="auto"/>
        <w:ind w:left="0" w:firstLine="540"/>
        <w:rPr>
          <w:szCs w:val="28"/>
        </w:rPr>
      </w:pPr>
      <w:r>
        <w:rPr>
          <w:szCs w:val="28"/>
        </w:rPr>
        <w:t>a = A, b = B, c = C, d = D, e = E,</w:t>
      </w:r>
    </w:p>
    <w:p w14:paraId="3A8E81B7" w14:textId="77777777" w:rsidR="004D1999" w:rsidRDefault="004D1999" w:rsidP="004D1999">
      <w:pPr>
        <w:pStyle w:val="ListParagraph"/>
        <w:tabs>
          <w:tab w:val="left" w:pos="900"/>
        </w:tabs>
        <w:spacing w:line="360" w:lineRule="auto"/>
        <w:ind w:left="0" w:firstLine="540"/>
        <w:rPr>
          <w:szCs w:val="28"/>
        </w:rPr>
      </w:pPr>
      <w:r>
        <w:rPr>
          <w:szCs w:val="28"/>
        </w:rPr>
        <w:t>for t = 0 to 79</w:t>
      </w:r>
    </w:p>
    <w:p w14:paraId="08132C51" w14:textId="77777777" w:rsidR="004D1999" w:rsidRDefault="004D1999" w:rsidP="004D1999">
      <w:pPr>
        <w:pStyle w:val="ListParagraph"/>
        <w:tabs>
          <w:tab w:val="left" w:pos="900"/>
        </w:tabs>
        <w:spacing w:line="360" w:lineRule="auto"/>
        <w:ind w:left="0" w:firstLine="540"/>
        <w:rPr>
          <w:szCs w:val="28"/>
        </w:rPr>
      </w:pPr>
      <w:r>
        <w:rPr>
          <w:szCs w:val="28"/>
        </w:rPr>
        <w:t xml:space="preserve">{ </w:t>
      </w:r>
    </w:p>
    <w:p w14:paraId="6297C2F1" w14:textId="77777777" w:rsidR="004D1999" w:rsidRDefault="004D1999" w:rsidP="004D1999">
      <w:pPr>
        <w:pStyle w:val="ListParagraph"/>
        <w:tabs>
          <w:tab w:val="left" w:pos="900"/>
        </w:tabs>
        <w:spacing w:line="360" w:lineRule="auto"/>
        <w:ind w:left="0" w:firstLine="540"/>
        <w:rPr>
          <w:szCs w:val="28"/>
        </w:rPr>
      </w:pPr>
      <w:r>
        <w:rPr>
          <w:szCs w:val="28"/>
        </w:rPr>
        <w:lastRenderedPageBreak/>
        <w:tab/>
      </w:r>
      <w:r>
        <w:rPr>
          <w:szCs w:val="28"/>
        </w:rPr>
        <w:tab/>
        <w:t>TEMP = (a &lt;&lt;&lt;5) + f</w:t>
      </w:r>
      <w:r>
        <w:rPr>
          <w:szCs w:val="28"/>
          <w:vertAlign w:val="subscript"/>
        </w:rPr>
        <w:t>t</w:t>
      </w:r>
      <w:r>
        <w:rPr>
          <w:szCs w:val="28"/>
        </w:rPr>
        <w:t>(b, c, d) + e + W</w:t>
      </w:r>
      <w:r>
        <w:rPr>
          <w:szCs w:val="28"/>
          <w:vertAlign w:val="subscript"/>
        </w:rPr>
        <w:t>t</w:t>
      </w:r>
      <w:r>
        <w:rPr>
          <w:szCs w:val="28"/>
        </w:rPr>
        <w:t xml:space="preserve"> + K</w:t>
      </w:r>
      <w:r>
        <w:rPr>
          <w:szCs w:val="28"/>
          <w:vertAlign w:val="subscript"/>
        </w:rPr>
        <w:t>b</w:t>
      </w:r>
    </w:p>
    <w:p w14:paraId="731E7522" w14:textId="77777777" w:rsidR="004D1999" w:rsidRDefault="004D1999" w:rsidP="004D1999">
      <w:pPr>
        <w:pStyle w:val="ListParagraph"/>
        <w:tabs>
          <w:tab w:val="left" w:pos="900"/>
        </w:tabs>
        <w:spacing w:line="360" w:lineRule="auto"/>
        <w:ind w:left="0" w:firstLine="540"/>
        <w:rPr>
          <w:szCs w:val="28"/>
        </w:rPr>
      </w:pPr>
      <w:r>
        <w:rPr>
          <w:szCs w:val="28"/>
        </w:rPr>
        <w:tab/>
      </w:r>
      <w:r>
        <w:rPr>
          <w:szCs w:val="28"/>
        </w:rPr>
        <w:tab/>
        <w:t>e = d,</w:t>
      </w:r>
    </w:p>
    <w:p w14:paraId="72809488" w14:textId="77777777" w:rsidR="004D1999" w:rsidRDefault="004D1999" w:rsidP="004D1999">
      <w:pPr>
        <w:pStyle w:val="ListParagraph"/>
        <w:tabs>
          <w:tab w:val="left" w:pos="900"/>
        </w:tabs>
        <w:spacing w:line="360" w:lineRule="auto"/>
        <w:ind w:left="0" w:firstLine="540"/>
        <w:rPr>
          <w:szCs w:val="28"/>
        </w:rPr>
      </w:pPr>
      <w:r>
        <w:rPr>
          <w:szCs w:val="28"/>
        </w:rPr>
        <w:t xml:space="preserve">             d = c,</w:t>
      </w:r>
    </w:p>
    <w:p w14:paraId="49CF16EC" w14:textId="77777777" w:rsidR="004D1999" w:rsidRDefault="004D1999" w:rsidP="004D1999">
      <w:pPr>
        <w:pStyle w:val="ListParagraph"/>
        <w:tabs>
          <w:tab w:val="left" w:pos="900"/>
        </w:tabs>
        <w:spacing w:line="360" w:lineRule="auto"/>
        <w:ind w:left="0" w:firstLine="540"/>
        <w:rPr>
          <w:szCs w:val="28"/>
        </w:rPr>
      </w:pPr>
      <w:r>
        <w:rPr>
          <w:szCs w:val="28"/>
        </w:rPr>
        <w:tab/>
      </w:r>
      <w:r>
        <w:rPr>
          <w:szCs w:val="28"/>
        </w:rPr>
        <w:tab/>
        <w:t>c = b &lt;&lt;&lt;30,</w:t>
      </w:r>
    </w:p>
    <w:p w14:paraId="28AF3CC5" w14:textId="77777777" w:rsidR="004D1999" w:rsidRDefault="004D1999" w:rsidP="004D1999">
      <w:pPr>
        <w:pStyle w:val="ListParagraph"/>
        <w:tabs>
          <w:tab w:val="left" w:pos="900"/>
        </w:tabs>
        <w:spacing w:line="360" w:lineRule="auto"/>
        <w:ind w:left="0" w:firstLine="540"/>
        <w:rPr>
          <w:szCs w:val="28"/>
        </w:rPr>
      </w:pPr>
      <w:r>
        <w:rPr>
          <w:szCs w:val="28"/>
        </w:rPr>
        <w:tab/>
      </w:r>
      <w:r>
        <w:rPr>
          <w:szCs w:val="28"/>
        </w:rPr>
        <w:tab/>
        <w:t>b = a,</w:t>
      </w:r>
    </w:p>
    <w:p w14:paraId="65BB0DA8" w14:textId="77777777" w:rsidR="004D1999" w:rsidRDefault="004D1999" w:rsidP="004D1999">
      <w:pPr>
        <w:pStyle w:val="ListParagraph"/>
        <w:tabs>
          <w:tab w:val="left" w:pos="900"/>
        </w:tabs>
        <w:spacing w:line="360" w:lineRule="auto"/>
        <w:ind w:left="0" w:firstLine="540"/>
        <w:rPr>
          <w:szCs w:val="28"/>
        </w:rPr>
      </w:pPr>
      <w:r>
        <w:rPr>
          <w:szCs w:val="28"/>
        </w:rPr>
        <w:tab/>
      </w:r>
      <w:r>
        <w:rPr>
          <w:szCs w:val="28"/>
        </w:rPr>
        <w:tab/>
        <w:t>a = TEMP,</w:t>
      </w:r>
    </w:p>
    <w:p w14:paraId="5407D9CB" w14:textId="77777777" w:rsidR="004D1999" w:rsidRDefault="004D1999" w:rsidP="004D1999">
      <w:pPr>
        <w:pStyle w:val="ListParagraph"/>
        <w:tabs>
          <w:tab w:val="left" w:pos="900"/>
        </w:tabs>
        <w:spacing w:line="360" w:lineRule="auto"/>
        <w:ind w:left="0" w:firstLine="540"/>
        <w:rPr>
          <w:szCs w:val="28"/>
        </w:rPr>
      </w:pPr>
      <w:r>
        <w:rPr>
          <w:szCs w:val="28"/>
        </w:rPr>
        <w:t>}</w:t>
      </w:r>
    </w:p>
    <w:p w14:paraId="4C3B32F0" w14:textId="77777777" w:rsidR="004D1999" w:rsidRDefault="004D1999" w:rsidP="004D1999">
      <w:pPr>
        <w:pStyle w:val="ListParagraph"/>
        <w:tabs>
          <w:tab w:val="left" w:pos="900"/>
        </w:tabs>
        <w:spacing w:line="360" w:lineRule="auto"/>
        <w:ind w:left="0" w:firstLine="540"/>
        <w:rPr>
          <w:szCs w:val="28"/>
        </w:rPr>
      </w:pPr>
      <w:r>
        <w:rPr>
          <w:szCs w:val="28"/>
        </w:rPr>
        <w:t>A = A + a, B = B + b, C = C + c, D = D + d, E = E + e,</w:t>
      </w:r>
    </w:p>
    <w:p w14:paraId="161DF423" w14:textId="77777777" w:rsidR="004D1999" w:rsidRDefault="004D1999" w:rsidP="004D1999">
      <w:pPr>
        <w:pStyle w:val="ListParagraph"/>
        <w:tabs>
          <w:tab w:val="left" w:pos="900"/>
        </w:tabs>
        <w:spacing w:line="360" w:lineRule="auto"/>
        <w:ind w:left="0" w:firstLine="540"/>
        <w:rPr>
          <w:szCs w:val="28"/>
        </w:rPr>
      </w:pPr>
      <w:r>
        <w:rPr>
          <w:szCs w:val="28"/>
        </w:rPr>
        <w:t>Thuật toán tiếp tục với khối 512-bit tiếp theo cho tới khi hết bức điện, và kết quả sau cùng trong 4 thanh ghi A, B, C, D và E chính là hàm Băm SHA 160-bit.</w:t>
      </w:r>
    </w:p>
    <w:p w14:paraId="025D935C" w14:textId="77777777" w:rsidR="004D1999" w:rsidRDefault="004D1999" w:rsidP="004D1999">
      <w:pPr>
        <w:pStyle w:val="Heading5"/>
      </w:pPr>
      <w:bookmarkStart w:id="149" w:name="_Toc91401073"/>
      <w:r>
        <w:t>Tính bảo mật trong SHA:</w:t>
      </w:r>
      <w:bookmarkEnd w:id="149"/>
    </w:p>
    <w:p w14:paraId="27821499" w14:textId="77777777" w:rsidR="004D1999" w:rsidRDefault="004D1999" w:rsidP="004D1999">
      <w:pPr>
        <w:pStyle w:val="ListParagraph"/>
        <w:tabs>
          <w:tab w:val="left" w:pos="900"/>
        </w:tabs>
        <w:spacing w:line="360" w:lineRule="auto"/>
        <w:ind w:left="0" w:firstLine="540"/>
        <w:rPr>
          <w:szCs w:val="28"/>
        </w:rPr>
      </w:pPr>
      <w:r>
        <w:rPr>
          <w:szCs w:val="28"/>
        </w:rPr>
        <w:t>Để hiểu rõ hơn về tính bảo mật của SHA, ta hãy so sánh SHA với MD5 để có thể tìm ra những điểm khác nhau của hai hàm Băm này:</w:t>
      </w:r>
    </w:p>
    <w:p w14:paraId="08E454E9" w14:textId="77777777" w:rsidR="004D1999" w:rsidRDefault="004D1999" w:rsidP="004D1999">
      <w:pPr>
        <w:pStyle w:val="ListParagraph"/>
        <w:numPr>
          <w:ilvl w:val="2"/>
          <w:numId w:val="43"/>
        </w:numPr>
        <w:tabs>
          <w:tab w:val="left" w:pos="900"/>
        </w:tabs>
        <w:spacing w:after="200" w:line="360" w:lineRule="auto"/>
        <w:ind w:left="900"/>
        <w:rPr>
          <w:szCs w:val="28"/>
        </w:rPr>
      </w:pPr>
      <w:r>
        <w:rPr>
          <w:szCs w:val="28"/>
        </w:rPr>
        <w:t>MD5 và SHA đều cộng thêm các bit “giả” để tạo thành những khối chia hết cho 512- bit, nhưng SHA sử dụng cùng một hàm phi tuyến f cho cả bốn vòng.</w:t>
      </w:r>
    </w:p>
    <w:p w14:paraId="3A9A27D1" w14:textId="77777777" w:rsidR="004D1999" w:rsidRDefault="004D1999" w:rsidP="004D1999">
      <w:pPr>
        <w:pStyle w:val="ListParagraph"/>
        <w:numPr>
          <w:ilvl w:val="2"/>
          <w:numId w:val="43"/>
        </w:numPr>
        <w:tabs>
          <w:tab w:val="left" w:pos="900"/>
        </w:tabs>
        <w:spacing w:after="200" w:line="360" w:lineRule="auto"/>
        <w:ind w:left="900"/>
        <w:rPr>
          <w:szCs w:val="28"/>
        </w:rPr>
      </w:pPr>
      <w:r>
        <w:rPr>
          <w:szCs w:val="28"/>
        </w:rPr>
        <w:t>MD5 sử dụng mỗi hằng số duy nhất cho mỗi bước biến đổi, SHA sử dụng mỗi hằng số cho mỗi vòng biến đổi, hằng số dịch này là một số nguyên tố đối với độ lớn của word (giống với MD4).</w:t>
      </w:r>
    </w:p>
    <w:p w14:paraId="46F6471B" w14:textId="77777777" w:rsidR="004D1999" w:rsidRPr="003B012C" w:rsidRDefault="004D1999" w:rsidP="004D1999">
      <w:pPr>
        <w:pStyle w:val="ListParagraph"/>
        <w:numPr>
          <w:ilvl w:val="2"/>
          <w:numId w:val="43"/>
        </w:numPr>
        <w:tabs>
          <w:tab w:val="left" w:pos="900"/>
        </w:tabs>
        <w:spacing w:after="200" w:line="360" w:lineRule="auto"/>
        <w:ind w:left="900"/>
        <w:rPr>
          <w:szCs w:val="28"/>
        </w:rPr>
      </w:pPr>
      <w:r>
        <w:rPr>
          <w:szCs w:val="28"/>
        </w:rPr>
        <w:t xml:space="preserve">Trong hàm phi tuyến thứ 2 của MD5 có sự cải tiến so với MD4, SHA thì sử dụng lại hàm phi tuyến của MD4, tức (X </w:t>
      </w:r>
      <m:oMath>
        <m:r>
          <w:rPr>
            <w:rFonts w:ascii="Cambria Math" w:hAnsi="Cambria Math"/>
            <w:szCs w:val="28"/>
          </w:rPr>
          <m:t>∧</m:t>
        </m:r>
      </m:oMath>
      <w:r>
        <w:rPr>
          <w:rFonts w:eastAsiaTheme="minorEastAsia"/>
          <w:szCs w:val="28"/>
        </w:rPr>
        <w:t xml:space="preserve"> Y) </w:t>
      </w:r>
      <m:oMath>
        <m:r>
          <w:rPr>
            <w:rFonts w:ascii="Cambria Math" w:eastAsiaTheme="minorEastAsia" w:hAnsi="Cambria Math"/>
            <w:szCs w:val="28"/>
          </w:rPr>
          <m:t>∨</m:t>
        </m:r>
      </m:oMath>
      <w:r>
        <w:rPr>
          <w:rFonts w:eastAsiaTheme="minorEastAsia"/>
          <w:szCs w:val="28"/>
        </w:rPr>
        <w:t xml:space="preserve">  </w:t>
      </w:r>
      <w:r>
        <w:rPr>
          <w:szCs w:val="28"/>
        </w:rPr>
        <w:t xml:space="preserve">(X </w:t>
      </w:r>
      <m:oMath>
        <m:r>
          <w:rPr>
            <w:rFonts w:ascii="Cambria Math" w:hAnsi="Cambria Math"/>
            <w:szCs w:val="28"/>
          </w:rPr>
          <m:t>∧</m:t>
        </m:r>
      </m:oMath>
      <w:r>
        <w:rPr>
          <w:rFonts w:eastAsiaTheme="minorEastAsia"/>
          <w:szCs w:val="28"/>
        </w:rPr>
        <w:t xml:space="preserve"> Z) </w:t>
      </w:r>
      <m:oMath>
        <m:r>
          <w:rPr>
            <w:rFonts w:ascii="Cambria Math" w:eastAsiaTheme="minorEastAsia" w:hAnsi="Cambria Math"/>
            <w:szCs w:val="28"/>
          </w:rPr>
          <m:t>∨</m:t>
        </m:r>
      </m:oMath>
      <w:r>
        <w:rPr>
          <w:rFonts w:eastAsiaTheme="minorEastAsia"/>
          <w:szCs w:val="28"/>
        </w:rPr>
        <w:t xml:space="preserve"> </w:t>
      </w:r>
      <w:r>
        <w:rPr>
          <w:szCs w:val="28"/>
        </w:rPr>
        <w:t xml:space="preserve">(Y </w:t>
      </w:r>
      <m:oMath>
        <m:r>
          <w:rPr>
            <w:rFonts w:ascii="Cambria Math" w:hAnsi="Cambria Math"/>
            <w:szCs w:val="28"/>
          </w:rPr>
          <m:t>∧</m:t>
        </m:r>
      </m:oMath>
      <w:r>
        <w:rPr>
          <w:rFonts w:eastAsiaTheme="minorEastAsia"/>
          <w:szCs w:val="28"/>
        </w:rPr>
        <w:t xml:space="preserve"> Z).</w:t>
      </w:r>
    </w:p>
    <w:p w14:paraId="7112A9E7" w14:textId="77777777" w:rsidR="004D1999" w:rsidRPr="003B012C" w:rsidRDefault="004D1999" w:rsidP="004D1999">
      <w:pPr>
        <w:pStyle w:val="ListParagraph"/>
        <w:numPr>
          <w:ilvl w:val="2"/>
          <w:numId w:val="43"/>
        </w:numPr>
        <w:tabs>
          <w:tab w:val="left" w:pos="900"/>
        </w:tabs>
        <w:spacing w:after="200" w:line="360" w:lineRule="auto"/>
        <w:ind w:left="900"/>
        <w:rPr>
          <w:szCs w:val="28"/>
        </w:rPr>
      </w:pPr>
      <w:r>
        <w:rPr>
          <w:rFonts w:eastAsiaTheme="minorEastAsia"/>
          <w:szCs w:val="28"/>
        </w:rPr>
        <w:t>Trong MD5 với mỗi bước được cộng kết quả của bước trước đó. Sự khác biệt đối với SHA là cột thứ 5 được cộng (không phải b, c hay d như trong MD5), điều này làm cho phương pháp tấn công của Boer-Bosselaers đối với SHA bị thất bại (den Boer và Bosselaers là hai người đã phá thành công 2 vòng cuối trong MD4).</w:t>
      </w:r>
    </w:p>
    <w:p w14:paraId="740CED9D" w14:textId="77777777" w:rsidR="004D1999" w:rsidRDefault="004D1999" w:rsidP="004D1999">
      <w:pPr>
        <w:pStyle w:val="ListParagraph"/>
        <w:tabs>
          <w:tab w:val="left" w:pos="900"/>
        </w:tabs>
        <w:spacing w:line="360" w:lineRule="auto"/>
        <w:ind w:left="540"/>
        <w:rPr>
          <w:szCs w:val="28"/>
        </w:rPr>
      </w:pPr>
      <w:r>
        <w:rPr>
          <w:szCs w:val="28"/>
        </w:rPr>
        <w:t xml:space="preserve">Cho đến nay, chưa có công bố nào được đưa ra trong việc tấn công SHA, bởi vì độ dài của hàm Băm SHA là 160-bit, nó có thể chống lại phương pháp tấn </w:t>
      </w:r>
      <w:r>
        <w:rPr>
          <w:szCs w:val="28"/>
        </w:rPr>
        <w:lastRenderedPageBreak/>
        <w:t>công bằng vét cạn (kể cả Birthday attack) tốt hơn so với hàm Băm MD5 128-bit.</w:t>
      </w:r>
    </w:p>
    <w:p w14:paraId="10605267" w14:textId="459789EB" w:rsidR="004D1999" w:rsidRDefault="00D246C0" w:rsidP="00D246C0">
      <w:pPr>
        <w:pStyle w:val="Heading4"/>
      </w:pPr>
      <w:bookmarkStart w:id="150" w:name="_Toc91401074"/>
      <w:r>
        <w:t>Một số ứng dụng của hàm băm.</w:t>
      </w:r>
      <w:bookmarkEnd w:id="150"/>
    </w:p>
    <w:p w14:paraId="355F2F18" w14:textId="77777777" w:rsidR="00D246C0" w:rsidRDefault="00D246C0" w:rsidP="00D246C0">
      <w:pPr>
        <w:pStyle w:val="ListParagraph"/>
        <w:spacing w:line="360" w:lineRule="auto"/>
        <w:ind w:left="0" w:firstLine="540"/>
        <w:rPr>
          <w:szCs w:val="28"/>
        </w:rPr>
      </w:pPr>
      <w:r>
        <w:rPr>
          <w:szCs w:val="28"/>
        </w:rPr>
        <w:t>Ứng dụng chính của hàm Băm là sử dụng với hệ chữ ký điện tử, trong đó thay vì ký trực tiếp lên các văn bản, thông điệp (mà trong đa số trường hợp là rất lớn, tốc độ chậm) người ta sẽ ký lên giá trị băm đại diện cho toàn bộ văn bản đó. Điều này đặc biệt quan trọng và hiệu quả bởi vì chúng ta biết rằng các hệ chữ ký điện tử đều làm việc với các phép tính số học số lớn nên bản thân chúng đã tương đối chậm, việc sử sụng giá trị băm thay cho toàn bộ văn bản là giải pháp toàn diện khắc phục được yếu điểm này của các hệ chữ ký điện tử. Ngoài việc sử dụng với các hệ chữ ký điện tử hàm Băm còn được sử dụng vào các mục đích khác như: xác thực hóa thông điệp, xác thực hóa người dùng.</w:t>
      </w:r>
    </w:p>
    <w:p w14:paraId="1F9E706F" w14:textId="77777777" w:rsidR="00D246C0" w:rsidRDefault="00D246C0" w:rsidP="00D246C0">
      <w:pPr>
        <w:pStyle w:val="ListParagraph"/>
        <w:spacing w:line="360" w:lineRule="auto"/>
        <w:ind w:left="0" w:firstLine="540"/>
        <w:rPr>
          <w:szCs w:val="28"/>
        </w:rPr>
      </w:pPr>
      <w:r>
        <w:rPr>
          <w:szCs w:val="28"/>
        </w:rPr>
        <w:t>Đối với các ứng dụng không cần giữ bí mật thông điệp mà chỉ cần đảm bảo thông điệp không bị thay đổi trên đường truyên người ta sẽ sử dụng hàm băm cho mục đích xác thực tính nguyên vẹn của thông điệp đó. Chẳng hạn chúng ta có một phần mềm mã nguồn mở ở dạng setup muốn phân phối cho người dùng, rõ ràng việc gửi phầm mềm đó tới máy tính của người dùng là không cần phải mã hóa, tuy nhiên nếu như phần mềm đó (khi đó phần mềm chính là thông điệp). Người dùng sẽ download cả phần mềm và giá trị băm nhận được, sau đó tiền hành băm lại, đối sánh hai giá trị này nếu khớp nhau thì có thể đảm bảo phần mềm không bị sửa đổi trên đường truyền. Hiện nay đa số các phần mềm mã nguồn mở đều được phân phối theo cách này.</w:t>
      </w:r>
    </w:p>
    <w:p w14:paraId="1C4C0C19" w14:textId="77777777" w:rsidR="00D246C0" w:rsidRDefault="00D246C0" w:rsidP="00D246C0">
      <w:pPr>
        <w:pStyle w:val="ListParagraph"/>
        <w:spacing w:line="360" w:lineRule="auto"/>
        <w:ind w:left="0" w:firstLine="540"/>
        <w:rPr>
          <w:szCs w:val="28"/>
        </w:rPr>
      </w:pPr>
      <w:r>
        <w:rPr>
          <w:szCs w:val="28"/>
        </w:rPr>
        <w:t xml:space="preserve">Trong các hệ thống yêu cầu có xác thực người dùng như các hệ quản trị cơ sở dữ liệu, hệ điều hành, các ứng dụng web, ứng dụng dạng desktop application, để lưu mật khẩu người dùng người ta cũng sử dụng các hàm Băm hoặc các hệ mã trong các vai trò của hàm Băm (không sử dụng khóa). Khi đó mỗi tài khoản của người dùng thay vì lưu dưới dạng tên truy cập (user name) và mật khẩu (password) sẽ được lưu dưới dạng: tên người dùng, giá trị băm của mật khẩu. Khi một người dùng đăng nhập vào hệ thống, hệ thống sẽ lấy tên truy cập, mật khẩu họ nhập vào, </w:t>
      </w:r>
      <w:r>
        <w:rPr>
          <w:szCs w:val="28"/>
        </w:rPr>
        <w:lastRenderedPageBreak/>
        <w:t>kiểm tra xem có tên truy cập nào như vậy hay không. Nếu có sẽ tiến hành băm giá trị mật khẩu do người dùng nhập vào.</w:t>
      </w:r>
    </w:p>
    <w:p w14:paraId="6192C773" w14:textId="745CEAF7" w:rsidR="00D246C0" w:rsidRDefault="00D246C0" w:rsidP="002341C0">
      <w:pPr>
        <w:pStyle w:val="Heading4"/>
      </w:pPr>
      <w:bookmarkStart w:id="151" w:name="_Toc91401075"/>
      <w:r>
        <w:t>Viết chương trình Demo với ngôn ngữ C++</w:t>
      </w:r>
      <w:bookmarkEnd w:id="151"/>
    </w:p>
    <w:p w14:paraId="2BAF06E9" w14:textId="56656F04" w:rsidR="00D246C0" w:rsidRDefault="00D246C0" w:rsidP="002341C0">
      <w:pPr>
        <w:pStyle w:val="ListParagraph"/>
        <w:numPr>
          <w:ilvl w:val="0"/>
          <w:numId w:val="45"/>
        </w:numPr>
      </w:pPr>
      <w:r>
        <w:t>Bước 1: Nhập các thông số cần thiết để tạo khóa thỏa mãn:</w:t>
      </w:r>
    </w:p>
    <w:p w14:paraId="0C60D9B4" w14:textId="4CF8CF09" w:rsidR="00D246C0" w:rsidRDefault="00D246C0" w:rsidP="002341C0">
      <w:pPr>
        <w:pStyle w:val="ListParagraph"/>
        <w:numPr>
          <w:ilvl w:val="1"/>
          <w:numId w:val="45"/>
        </w:numPr>
      </w:pPr>
      <w:r>
        <w:t>S</w:t>
      </w:r>
      <w:r w:rsidRPr="00D246C0">
        <w:t xml:space="preserve">ố nguyên tố p lớn và một </w:t>
      </w:r>
      <w:r>
        <w:t>phân tử nguyên thủy</w:t>
      </w:r>
      <w:r w:rsidRPr="00D246C0">
        <w:t xml:space="preserve"> α</w:t>
      </w:r>
      <w:r w:rsidR="00E02C90">
        <w:t>.</w:t>
      </w:r>
    </w:p>
    <w:p w14:paraId="0BE6851A" w14:textId="002B764C" w:rsidR="001C77D4" w:rsidRDefault="001C77D4" w:rsidP="002341C0">
      <w:pPr>
        <w:pStyle w:val="ListParagraph"/>
        <w:numPr>
          <w:ilvl w:val="1"/>
          <w:numId w:val="45"/>
        </w:numPr>
      </w:pPr>
      <w:r>
        <w:t>S</w:t>
      </w:r>
      <w:r w:rsidRPr="001C77D4">
        <w:t>ố nguyên bí mật a và tính β ≡ αz (mod p)</w:t>
      </w:r>
      <w:r w:rsidR="00E02C90">
        <w:t>.</w:t>
      </w:r>
    </w:p>
    <w:p w14:paraId="1E65F5E9" w14:textId="31773D03" w:rsidR="00E02C90" w:rsidRDefault="00E02C90" w:rsidP="002341C0">
      <w:pPr>
        <w:pStyle w:val="ListParagraph"/>
        <w:numPr>
          <w:ilvl w:val="1"/>
          <w:numId w:val="45"/>
        </w:numPr>
      </w:pPr>
      <w:r w:rsidRPr="00E02C90">
        <w:t>p, α và β được công khai và a được giữ kín</w:t>
      </w:r>
      <w:r>
        <w:t>.</w:t>
      </w:r>
    </w:p>
    <w:p w14:paraId="466C648C" w14:textId="49B578D1" w:rsidR="00E153F2" w:rsidRDefault="00E153F2" w:rsidP="00C653F8">
      <w:pPr>
        <w:jc w:val="center"/>
      </w:pPr>
      <w:r w:rsidRPr="00E41465">
        <w:rPr>
          <w:b/>
          <w:noProof/>
          <w:szCs w:val="28"/>
        </w:rPr>
        <w:drawing>
          <wp:inline distT="0" distB="0" distL="0" distR="0" wp14:anchorId="1A3A65F0" wp14:editId="4D656E78">
            <wp:extent cx="4861560" cy="1609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377"/>
                    <a:stretch/>
                  </pic:blipFill>
                  <pic:spPr bwMode="auto">
                    <a:xfrm>
                      <a:off x="0" y="0"/>
                      <a:ext cx="4878757" cy="1615394"/>
                    </a:xfrm>
                    <a:prstGeom prst="rect">
                      <a:avLst/>
                    </a:prstGeom>
                    <a:ln>
                      <a:noFill/>
                    </a:ln>
                    <a:extLst>
                      <a:ext uri="{53640926-AAD7-44D8-BBD7-CCE9431645EC}">
                        <a14:shadowObscured xmlns:a14="http://schemas.microsoft.com/office/drawing/2010/main"/>
                      </a:ext>
                    </a:extLst>
                  </pic:spPr>
                </pic:pic>
              </a:graphicData>
            </a:graphic>
          </wp:inline>
        </w:drawing>
      </w:r>
    </w:p>
    <w:p w14:paraId="51E8B41B" w14:textId="18870AA7" w:rsidR="00E153F2" w:rsidRDefault="00E153F2" w:rsidP="002341C0">
      <w:pPr>
        <w:pStyle w:val="ListParagraph"/>
        <w:numPr>
          <w:ilvl w:val="0"/>
          <w:numId w:val="45"/>
        </w:numPr>
      </w:pPr>
      <w:r>
        <w:t>Bước 2: Ký văn bản</w:t>
      </w:r>
      <w:r w:rsidR="006C19B3">
        <w:t>.</w:t>
      </w:r>
    </w:p>
    <w:p w14:paraId="239CA3E7" w14:textId="77777777" w:rsidR="002341C0" w:rsidRDefault="002341C0" w:rsidP="002341C0">
      <w:pPr>
        <w:ind w:left="720"/>
      </w:pPr>
      <w:r>
        <w:t>m được đọc từ file mã hoá cần ký</w:t>
      </w:r>
    </w:p>
    <w:p w14:paraId="4B48919C" w14:textId="1B911153" w:rsidR="002341C0" w:rsidRDefault="002341C0" w:rsidP="002341C0">
      <w:pPr>
        <w:ind w:left="720"/>
      </w:pPr>
      <w:r>
        <w:t>Random k ngẫu nhiêu sao cho GCD (k, p - 1) = 1</w:t>
      </w:r>
      <w:r>
        <w:t>.</w:t>
      </w:r>
    </w:p>
    <w:p w14:paraId="3A06EC75" w14:textId="2CDC540C" w:rsidR="002341C0" w:rsidRDefault="002341C0" w:rsidP="002341C0">
      <w:pPr>
        <w:ind w:left="720"/>
      </w:pPr>
      <w:r>
        <w:t>Tính r ≡ α</w:t>
      </w:r>
      <w:r w:rsidRPr="002341C0">
        <w:rPr>
          <w:vertAlign w:val="superscript"/>
        </w:rPr>
        <w:t>k</w:t>
      </w:r>
      <w:r>
        <w:t xml:space="preserve"> (mod p)</w:t>
      </w:r>
      <w:r>
        <w:t>.</w:t>
      </w:r>
    </w:p>
    <w:p w14:paraId="36AA15BA" w14:textId="7AF1E49D" w:rsidR="002341C0" w:rsidRDefault="002341C0" w:rsidP="002341C0">
      <w:pPr>
        <w:ind w:left="720"/>
      </w:pPr>
      <w:r>
        <w:t>Tính s ≡ k</w:t>
      </w:r>
      <w:r w:rsidRPr="002341C0">
        <w:rPr>
          <w:vertAlign w:val="superscript"/>
        </w:rPr>
        <w:t>-1</w:t>
      </w:r>
      <w:r>
        <w:t xml:space="preserve"> (m - zr) (mod p - 1)</w:t>
      </w:r>
      <w:r>
        <w:t>.</w:t>
      </w:r>
    </w:p>
    <w:p w14:paraId="0FB067FC" w14:textId="27526323" w:rsidR="002341C0" w:rsidRDefault="002341C0" w:rsidP="002341C0">
      <w:pPr>
        <w:ind w:left="720"/>
      </w:pPr>
      <w:r>
        <w:t>r và s được lưu vào file lưu chữ ký</w:t>
      </w:r>
      <w:r>
        <w:t>.</w:t>
      </w:r>
    </w:p>
    <w:p w14:paraId="1EB20238" w14:textId="69121EC6" w:rsidR="002341C0" w:rsidRDefault="002341C0" w:rsidP="00DA36CA">
      <w:pPr>
        <w:jc w:val="center"/>
      </w:pPr>
      <w:r w:rsidRPr="001B6C30">
        <w:rPr>
          <w:b/>
          <w:noProof/>
          <w:szCs w:val="28"/>
        </w:rPr>
        <w:drawing>
          <wp:inline distT="0" distB="0" distL="0" distR="0" wp14:anchorId="550A1E1E" wp14:editId="003251A0">
            <wp:extent cx="3830835" cy="2971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8031" cy="2977382"/>
                    </a:xfrm>
                    <a:prstGeom prst="rect">
                      <a:avLst/>
                    </a:prstGeom>
                  </pic:spPr>
                </pic:pic>
              </a:graphicData>
            </a:graphic>
          </wp:inline>
        </w:drawing>
      </w:r>
    </w:p>
    <w:p w14:paraId="77337A27" w14:textId="6E3D913C" w:rsidR="002341C0" w:rsidRPr="002341C0" w:rsidRDefault="002341C0" w:rsidP="002341C0">
      <w:pPr>
        <w:pStyle w:val="ListParagraph"/>
        <w:numPr>
          <w:ilvl w:val="0"/>
          <w:numId w:val="45"/>
        </w:numPr>
      </w:pPr>
      <w:r>
        <w:t>Bước 3:</w:t>
      </w:r>
      <w:r w:rsidRPr="002341C0">
        <w:rPr>
          <w:sz w:val="26"/>
          <w:szCs w:val="28"/>
        </w:rPr>
        <w:t xml:space="preserve"> </w:t>
      </w:r>
      <w:r w:rsidRPr="002341C0">
        <w:rPr>
          <w:sz w:val="26"/>
          <w:szCs w:val="28"/>
        </w:rPr>
        <w:t>Xác minh văn bản</w:t>
      </w:r>
      <w:r w:rsidRPr="002341C0">
        <w:rPr>
          <w:sz w:val="26"/>
          <w:szCs w:val="28"/>
        </w:rPr>
        <w:t>.</w:t>
      </w:r>
    </w:p>
    <w:p w14:paraId="6D0316B4" w14:textId="77777777" w:rsidR="002341C0" w:rsidRDefault="002341C0" w:rsidP="002341C0">
      <w:pPr>
        <w:ind w:left="720"/>
      </w:pPr>
      <w:r>
        <w:t>m được đọc từ file mã hoá cần xác minh</w:t>
      </w:r>
    </w:p>
    <w:p w14:paraId="2A8AF845" w14:textId="77777777" w:rsidR="002341C0" w:rsidRDefault="002341C0" w:rsidP="002341C0">
      <w:pPr>
        <w:ind w:left="720"/>
      </w:pPr>
      <w:r>
        <w:t>r và s được đọc từ file chữ ký</w:t>
      </w:r>
    </w:p>
    <w:p w14:paraId="4AF995B8" w14:textId="7900ED60" w:rsidR="002341C0" w:rsidRDefault="002341C0" w:rsidP="002341C0">
      <w:pPr>
        <w:ind w:left="720"/>
      </w:pPr>
      <w:r>
        <w:t>so sánh v</w:t>
      </w:r>
      <w:r w:rsidRPr="002341C0">
        <w:rPr>
          <w:vertAlign w:val="subscript"/>
        </w:rPr>
        <w:t>1</w:t>
      </w:r>
      <w:r>
        <w:t xml:space="preserve"> ≡ (β</w:t>
      </w:r>
      <w:r w:rsidRPr="002341C0">
        <w:rPr>
          <w:vertAlign w:val="superscript"/>
        </w:rPr>
        <w:t xml:space="preserve"> r</w:t>
      </w:r>
      <w:r>
        <w:t>) * (r</w:t>
      </w:r>
      <w:r w:rsidRPr="002341C0">
        <w:rPr>
          <w:vertAlign w:val="superscript"/>
        </w:rPr>
        <w:t>s</w:t>
      </w:r>
      <w:r>
        <w:t>) (mod p) và v</w:t>
      </w:r>
      <w:r w:rsidRPr="002341C0">
        <w:rPr>
          <w:vertAlign w:val="subscript"/>
        </w:rPr>
        <w:t>2</w:t>
      </w:r>
      <w:r>
        <w:t xml:space="preserve"> ≡ (α</w:t>
      </w:r>
      <w:r w:rsidRPr="002341C0">
        <w:rPr>
          <w:vertAlign w:val="superscript"/>
        </w:rPr>
        <w:t>m</w:t>
      </w:r>
      <w:r>
        <w:t>) (mod p)</w:t>
      </w:r>
      <w:r>
        <w:t>.</w:t>
      </w:r>
    </w:p>
    <w:p w14:paraId="339F7A94" w14:textId="001CF9A4" w:rsidR="002341C0" w:rsidRDefault="002341C0" w:rsidP="00DA36CA">
      <w:pPr>
        <w:jc w:val="center"/>
      </w:pPr>
      <w:r w:rsidRPr="00D77173">
        <w:rPr>
          <w:b/>
          <w:noProof/>
          <w:szCs w:val="28"/>
        </w:rPr>
        <w:lastRenderedPageBreak/>
        <w:drawing>
          <wp:inline distT="0" distB="0" distL="0" distR="0" wp14:anchorId="0F5F00A2" wp14:editId="4AA80FE8">
            <wp:extent cx="3598147" cy="18383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4183" cy="1851627"/>
                    </a:xfrm>
                    <a:prstGeom prst="rect">
                      <a:avLst/>
                    </a:prstGeom>
                  </pic:spPr>
                </pic:pic>
              </a:graphicData>
            </a:graphic>
          </wp:inline>
        </w:drawing>
      </w:r>
    </w:p>
    <w:p w14:paraId="72A1C38B" w14:textId="63FFCBED" w:rsidR="002341C0" w:rsidRDefault="002341C0" w:rsidP="008F5355">
      <w:pPr>
        <w:pStyle w:val="ListParagraph"/>
        <w:numPr>
          <w:ilvl w:val="0"/>
          <w:numId w:val="45"/>
        </w:numPr>
      </w:pPr>
      <w:r>
        <w:t>Menu</w:t>
      </w:r>
    </w:p>
    <w:p w14:paraId="673F2F5E" w14:textId="70FAE1B4" w:rsidR="002341C0" w:rsidRDefault="002341C0" w:rsidP="00DA36CA">
      <w:pPr>
        <w:jc w:val="center"/>
      </w:pPr>
      <w:r w:rsidRPr="00C81EBE">
        <w:rPr>
          <w:noProof/>
        </w:rPr>
        <w:drawing>
          <wp:inline distT="0" distB="0" distL="0" distR="0" wp14:anchorId="67B4B437" wp14:editId="1A7291A0">
            <wp:extent cx="2476846" cy="23815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46" cy="2381582"/>
                    </a:xfrm>
                    <a:prstGeom prst="rect">
                      <a:avLst/>
                    </a:prstGeom>
                  </pic:spPr>
                </pic:pic>
              </a:graphicData>
            </a:graphic>
          </wp:inline>
        </w:drawing>
      </w:r>
    </w:p>
    <w:p w14:paraId="63B1B398" w14:textId="3EB2F8A0" w:rsidR="002341C0" w:rsidRDefault="002341C0" w:rsidP="008F5355">
      <w:pPr>
        <w:pStyle w:val="ListParagraph"/>
        <w:numPr>
          <w:ilvl w:val="0"/>
          <w:numId w:val="45"/>
        </w:numPr>
      </w:pPr>
      <w:r>
        <w:t>Ký văn bản.</w:t>
      </w:r>
    </w:p>
    <w:p w14:paraId="72F8E452" w14:textId="2D96F0B0" w:rsidR="002341C0" w:rsidRDefault="002341C0" w:rsidP="00DA36CA">
      <w:pPr>
        <w:jc w:val="center"/>
      </w:pPr>
      <w:r w:rsidRPr="00C81EBE">
        <w:rPr>
          <w:noProof/>
        </w:rPr>
        <w:drawing>
          <wp:inline distT="0" distB="0" distL="0" distR="0" wp14:anchorId="51B5FBF6" wp14:editId="4D8FDABE">
            <wp:extent cx="3997849" cy="191452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6901" cy="1918860"/>
                    </a:xfrm>
                    <a:prstGeom prst="rect">
                      <a:avLst/>
                    </a:prstGeom>
                  </pic:spPr>
                </pic:pic>
              </a:graphicData>
            </a:graphic>
          </wp:inline>
        </w:drawing>
      </w:r>
    </w:p>
    <w:p w14:paraId="129C6DE7" w14:textId="43C4BEF8" w:rsidR="002341C0" w:rsidRDefault="002341C0" w:rsidP="008F5355">
      <w:pPr>
        <w:pStyle w:val="ListParagraph"/>
        <w:numPr>
          <w:ilvl w:val="0"/>
          <w:numId w:val="45"/>
        </w:numPr>
      </w:pPr>
      <w:r>
        <w:t>Chon file văn bản đã mã hóa cần ký.</w:t>
      </w:r>
    </w:p>
    <w:p w14:paraId="6DDEF76C" w14:textId="3E76A64E" w:rsidR="002341C0" w:rsidRDefault="002341C0" w:rsidP="00DA36CA">
      <w:pPr>
        <w:jc w:val="center"/>
      </w:pPr>
      <w:r w:rsidRPr="00C81EBE">
        <w:rPr>
          <w:noProof/>
        </w:rPr>
        <w:drawing>
          <wp:inline distT="0" distB="0" distL="0" distR="0" wp14:anchorId="72A9A19B" wp14:editId="70A9A30E">
            <wp:extent cx="4381363" cy="20764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95981" cy="2083378"/>
                    </a:xfrm>
                    <a:prstGeom prst="rect">
                      <a:avLst/>
                    </a:prstGeom>
                  </pic:spPr>
                </pic:pic>
              </a:graphicData>
            </a:graphic>
          </wp:inline>
        </w:drawing>
      </w:r>
    </w:p>
    <w:p w14:paraId="6019829F" w14:textId="125372F9" w:rsidR="002341C0" w:rsidRDefault="002341C0" w:rsidP="008F5355">
      <w:pPr>
        <w:pStyle w:val="ListParagraph"/>
        <w:numPr>
          <w:ilvl w:val="0"/>
          <w:numId w:val="45"/>
        </w:numPr>
      </w:pPr>
      <w:r>
        <w:lastRenderedPageBreak/>
        <w:t>Chon khóa k, chọn tên file lưu chữ ký.</w:t>
      </w:r>
    </w:p>
    <w:p w14:paraId="266E69D0" w14:textId="0420B8C1" w:rsidR="002341C0" w:rsidRDefault="002341C0" w:rsidP="00DA36CA">
      <w:pPr>
        <w:jc w:val="center"/>
      </w:pPr>
      <w:r w:rsidRPr="00C81EBE">
        <w:rPr>
          <w:noProof/>
          <w:sz w:val="26"/>
          <w:szCs w:val="28"/>
        </w:rPr>
        <w:drawing>
          <wp:inline distT="0" distB="0" distL="0" distR="0" wp14:anchorId="36319759" wp14:editId="2788130A">
            <wp:extent cx="4159885" cy="21728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6852" cy="2176446"/>
                    </a:xfrm>
                    <a:prstGeom prst="rect">
                      <a:avLst/>
                    </a:prstGeom>
                  </pic:spPr>
                </pic:pic>
              </a:graphicData>
            </a:graphic>
          </wp:inline>
        </w:drawing>
      </w:r>
    </w:p>
    <w:p w14:paraId="765C775C" w14:textId="3B6F1911" w:rsidR="002341C0" w:rsidRPr="002341C0" w:rsidRDefault="002341C0" w:rsidP="008F5355">
      <w:pPr>
        <w:pStyle w:val="ListParagraph"/>
        <w:numPr>
          <w:ilvl w:val="0"/>
          <w:numId w:val="45"/>
        </w:numPr>
      </w:pPr>
      <w:r w:rsidRPr="008F5355">
        <w:rPr>
          <w:sz w:val="26"/>
          <w:szCs w:val="28"/>
        </w:rPr>
        <w:t>Xác minh văn bản</w:t>
      </w:r>
    </w:p>
    <w:p w14:paraId="30217D90" w14:textId="019D26FC" w:rsidR="002341C0" w:rsidRDefault="002341C0" w:rsidP="00DA36CA">
      <w:pPr>
        <w:jc w:val="center"/>
      </w:pPr>
      <w:r w:rsidRPr="00C81EBE">
        <w:rPr>
          <w:b/>
          <w:noProof/>
          <w:szCs w:val="28"/>
        </w:rPr>
        <w:drawing>
          <wp:inline distT="0" distB="0" distL="0" distR="0" wp14:anchorId="4A0F93BE" wp14:editId="52A3AEC6">
            <wp:extent cx="4645660" cy="118561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4160" cy="1190335"/>
                    </a:xfrm>
                    <a:prstGeom prst="rect">
                      <a:avLst/>
                    </a:prstGeom>
                  </pic:spPr>
                </pic:pic>
              </a:graphicData>
            </a:graphic>
          </wp:inline>
        </w:drawing>
      </w:r>
    </w:p>
    <w:p w14:paraId="71B54640" w14:textId="77777777" w:rsidR="002341C0" w:rsidRDefault="002341C0" w:rsidP="002341C0">
      <w:pPr>
        <w:pStyle w:val="ListParagraph"/>
        <w:numPr>
          <w:ilvl w:val="0"/>
          <w:numId w:val="44"/>
        </w:numPr>
      </w:pPr>
      <w:r>
        <w:t>Chọn file văn bản mã hoá và file lưu chữ ký</w:t>
      </w:r>
    </w:p>
    <w:p w14:paraId="04ED5463" w14:textId="512445C5" w:rsidR="002341C0" w:rsidRPr="00D246C0" w:rsidRDefault="002341C0" w:rsidP="00DA36CA">
      <w:pPr>
        <w:jc w:val="center"/>
      </w:pPr>
      <w:r w:rsidRPr="00AA597C">
        <w:rPr>
          <w:noProof/>
          <w:sz w:val="26"/>
          <w:szCs w:val="28"/>
        </w:rPr>
        <w:drawing>
          <wp:inline distT="0" distB="0" distL="0" distR="0" wp14:anchorId="779572CD" wp14:editId="3B621351">
            <wp:extent cx="4684565" cy="169545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90882" cy="1697736"/>
                    </a:xfrm>
                    <a:prstGeom prst="rect">
                      <a:avLst/>
                    </a:prstGeom>
                  </pic:spPr>
                </pic:pic>
              </a:graphicData>
            </a:graphic>
          </wp:inline>
        </w:drawing>
      </w:r>
    </w:p>
    <w:p w14:paraId="70B21AE2" w14:textId="699ACCCE" w:rsidR="003C398F" w:rsidRPr="00501326" w:rsidRDefault="00B67AC8" w:rsidP="00307C08">
      <w:pPr>
        <w:pStyle w:val="Heading3"/>
        <w:spacing w:line="360" w:lineRule="auto"/>
      </w:pPr>
      <w:bookmarkStart w:id="152" w:name="_Toc91340140"/>
      <w:bookmarkStart w:id="153" w:name="_Toc91366089"/>
      <w:bookmarkStart w:id="154" w:name="_Toc91401076"/>
      <w:r w:rsidRPr="00501326">
        <w:t xml:space="preserve">Ngô Văn Sáng </w:t>
      </w:r>
      <w:r w:rsidR="007B52E0" w:rsidRPr="00501326">
        <w:t xml:space="preserve">– </w:t>
      </w:r>
      <w:r w:rsidRPr="00501326">
        <w:t>Ứng dụng xây dựng chương trình</w:t>
      </w:r>
      <w:r w:rsidR="003C398F" w:rsidRPr="00501326">
        <w:t xml:space="preserve"> bằng ngôn ngữ C#</w:t>
      </w:r>
      <w:r w:rsidRPr="00501326">
        <w:t>.</w:t>
      </w:r>
      <w:bookmarkEnd w:id="152"/>
      <w:bookmarkEnd w:id="153"/>
      <w:bookmarkEnd w:id="154"/>
    </w:p>
    <w:p w14:paraId="556DD25A" w14:textId="2DF112BA" w:rsidR="003C398F" w:rsidRPr="00501326" w:rsidRDefault="003C398F" w:rsidP="00307C08">
      <w:pPr>
        <w:pStyle w:val="Heading4"/>
        <w:spacing w:line="360" w:lineRule="auto"/>
      </w:pPr>
      <w:r w:rsidRPr="00501326">
        <w:t xml:space="preserve"> </w:t>
      </w:r>
      <w:bookmarkStart w:id="155" w:name="_Toc60746664"/>
      <w:bookmarkStart w:id="156" w:name="_Toc91401077"/>
      <w:r w:rsidRPr="00501326">
        <w:t>Ý tưởng và thuật toán</w:t>
      </w:r>
      <w:bookmarkEnd w:id="156"/>
      <w:r w:rsidRPr="00501326">
        <w:t xml:space="preserve"> </w:t>
      </w:r>
      <w:bookmarkEnd w:id="155"/>
    </w:p>
    <w:p w14:paraId="712B9764" w14:textId="2EA2C762" w:rsidR="003C398F" w:rsidRPr="00501326" w:rsidRDefault="003C398F" w:rsidP="000C71F2">
      <w:pPr>
        <w:pStyle w:val="ListParagraph"/>
        <w:numPr>
          <w:ilvl w:val="0"/>
          <w:numId w:val="29"/>
        </w:numPr>
        <w:spacing w:line="360" w:lineRule="auto"/>
      </w:pPr>
      <w:r w:rsidRPr="00501326">
        <w:t>Vì tính bảo mật trong các giao dịch thương mại, từ việc xác minh chữ ký cho đến các thẻ tín dụng, các sơ đồ định danh và các sơ đồ chia sẻ bí mật nên phầm mềm tạo chữ ký Elgamal được xây dựng để dảo bảo tính an toàn trong quá trình chuyển file.</w:t>
      </w:r>
    </w:p>
    <w:p w14:paraId="305BC938" w14:textId="77777777" w:rsidR="003C398F" w:rsidRPr="00501326" w:rsidRDefault="003C398F" w:rsidP="000C71F2">
      <w:pPr>
        <w:pStyle w:val="ListParagraph"/>
        <w:numPr>
          <w:ilvl w:val="0"/>
          <w:numId w:val="29"/>
        </w:numPr>
        <w:spacing w:line="360" w:lineRule="auto"/>
      </w:pPr>
      <w:r w:rsidRPr="00501326">
        <w:t>Phần mềm cần tự tạo khóa công khai (p,</w:t>
      </w:r>
      <m:oMath>
        <m:r>
          <w:rPr>
            <w:rFonts w:ascii="Cambria Math" w:hAnsi="Cambria Math"/>
          </w:rPr>
          <m:t xml:space="preserve"> α</m:t>
        </m:r>
      </m:oMath>
      <w:r w:rsidRPr="004F5786">
        <w:rPr>
          <w:rFonts w:eastAsiaTheme="minorEastAsia"/>
        </w:rPr>
        <w:t>,</w:t>
      </w:r>
      <m:oMath>
        <m:r>
          <w:rPr>
            <w:rFonts w:ascii="Cambria Math" w:eastAsiaTheme="minorEastAsia" w:hAnsi="Cambria Math"/>
          </w:rPr>
          <m:t xml:space="preserve"> β</m:t>
        </m:r>
      </m:oMath>
      <w:r w:rsidRPr="00501326">
        <w:t>) và khóa bí mật (a).</w:t>
      </w:r>
    </w:p>
    <w:p w14:paraId="4C4346C7" w14:textId="77777777" w:rsidR="003C398F" w:rsidRPr="00501326" w:rsidRDefault="003C398F" w:rsidP="00307C08">
      <w:pPr>
        <w:spacing w:line="360" w:lineRule="auto"/>
      </w:pPr>
    </w:p>
    <w:p w14:paraId="4BFF2D8A" w14:textId="77777777" w:rsidR="003C398F" w:rsidRPr="00501326" w:rsidRDefault="003C398F" w:rsidP="00307C08">
      <w:pPr>
        <w:spacing w:line="360" w:lineRule="auto"/>
      </w:pPr>
      <w:r w:rsidRPr="00501326">
        <w:rPr>
          <w:noProof/>
        </w:rPr>
        <w:lastRenderedPageBreak/>
        <w:drawing>
          <wp:inline distT="0" distB="0" distL="0" distR="0" wp14:anchorId="3DC7A119" wp14:editId="2E7C1E64">
            <wp:extent cx="5778500" cy="158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8811" cy="1588856"/>
                    </a:xfrm>
                    <a:prstGeom prst="rect">
                      <a:avLst/>
                    </a:prstGeom>
                  </pic:spPr>
                </pic:pic>
              </a:graphicData>
            </a:graphic>
          </wp:inline>
        </w:drawing>
      </w:r>
    </w:p>
    <w:p w14:paraId="1782DA88" w14:textId="77777777" w:rsidR="003C398F" w:rsidRPr="00501326" w:rsidRDefault="003C398F" w:rsidP="00307C08">
      <w:pPr>
        <w:spacing w:line="360" w:lineRule="auto"/>
      </w:pPr>
    </w:p>
    <w:p w14:paraId="12064D41" w14:textId="77777777" w:rsidR="003C398F" w:rsidRPr="00501326" w:rsidRDefault="003C398F" w:rsidP="00307C08">
      <w:pPr>
        <w:spacing w:line="360" w:lineRule="auto"/>
      </w:pPr>
      <w:r w:rsidRPr="00501326">
        <w:rPr>
          <w:noProof/>
        </w:rPr>
        <w:drawing>
          <wp:inline distT="0" distB="0" distL="0" distR="0" wp14:anchorId="6AA6B02D" wp14:editId="17C1A3FD">
            <wp:extent cx="6000750" cy="135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00750" cy="1353820"/>
                    </a:xfrm>
                    <a:prstGeom prst="rect">
                      <a:avLst/>
                    </a:prstGeom>
                  </pic:spPr>
                </pic:pic>
              </a:graphicData>
            </a:graphic>
          </wp:inline>
        </w:drawing>
      </w:r>
    </w:p>
    <w:p w14:paraId="16CE72C9" w14:textId="77777777" w:rsidR="003C398F" w:rsidRPr="00501326" w:rsidRDefault="003C398F" w:rsidP="000C71F2">
      <w:pPr>
        <w:pStyle w:val="ListParagraph"/>
        <w:numPr>
          <w:ilvl w:val="0"/>
          <w:numId w:val="30"/>
        </w:numPr>
        <w:spacing w:line="360" w:lineRule="auto"/>
      </w:pPr>
      <w:r w:rsidRPr="00501326">
        <w:t>Sau khi tạo khóa ngẫu nhiên ta tải file cần thực hiện ký, file sẽ hiển thị trong txtFile.</w:t>
      </w:r>
    </w:p>
    <w:p w14:paraId="09163707" w14:textId="77777777" w:rsidR="003C398F" w:rsidRPr="00501326" w:rsidRDefault="003C398F" w:rsidP="00307C08">
      <w:pPr>
        <w:spacing w:line="360" w:lineRule="auto"/>
      </w:pPr>
      <w:r w:rsidRPr="00501326">
        <w:rPr>
          <w:noProof/>
        </w:rPr>
        <w:drawing>
          <wp:inline distT="0" distB="0" distL="0" distR="0" wp14:anchorId="7ABCDB20" wp14:editId="3A2F5FFF">
            <wp:extent cx="5048509" cy="25972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8509" cy="2597283"/>
                    </a:xfrm>
                    <a:prstGeom prst="rect">
                      <a:avLst/>
                    </a:prstGeom>
                  </pic:spPr>
                </pic:pic>
              </a:graphicData>
            </a:graphic>
          </wp:inline>
        </w:drawing>
      </w:r>
    </w:p>
    <w:p w14:paraId="3449CF40" w14:textId="77777777" w:rsidR="003C398F" w:rsidRPr="00501326" w:rsidRDefault="003C398F" w:rsidP="000C71F2">
      <w:pPr>
        <w:pStyle w:val="ListParagraph"/>
        <w:numPr>
          <w:ilvl w:val="0"/>
          <w:numId w:val="30"/>
        </w:numPr>
        <w:spacing w:line="360" w:lineRule="auto"/>
      </w:pPr>
      <w:r w:rsidRPr="00501326">
        <w:t>Digest của tệp sử dụng hàm băm SHA256, tự động băm khi tải file cần thực hiện ký lên (ảnh trên).</w:t>
      </w:r>
    </w:p>
    <w:p w14:paraId="0EA09D93" w14:textId="77777777" w:rsidR="003C398F" w:rsidRPr="00501326" w:rsidRDefault="003C398F" w:rsidP="000C71F2">
      <w:pPr>
        <w:pStyle w:val="ListParagraph"/>
        <w:numPr>
          <w:ilvl w:val="0"/>
          <w:numId w:val="30"/>
        </w:numPr>
        <w:spacing w:line="360" w:lineRule="auto"/>
      </w:pPr>
      <w:r w:rsidRPr="00501326">
        <w:t>Tinh chữ ký là gamma, delta khi ấn vào button Tính toán sẽ cho ra kết quả ở hai ô textbox là txtGamma và txtDelta</w:t>
      </w:r>
    </w:p>
    <w:p w14:paraId="42C9C347" w14:textId="77777777" w:rsidR="003C398F" w:rsidRPr="00501326" w:rsidRDefault="003C398F" w:rsidP="00307C08">
      <w:pPr>
        <w:spacing w:line="360" w:lineRule="auto"/>
      </w:pPr>
      <w:r w:rsidRPr="00501326">
        <w:rPr>
          <w:noProof/>
        </w:rPr>
        <w:lastRenderedPageBreak/>
        <w:drawing>
          <wp:inline distT="0" distB="0" distL="0" distR="0" wp14:anchorId="46829FC4" wp14:editId="1C37EBC9">
            <wp:extent cx="6000750" cy="3268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00750" cy="3268980"/>
                    </a:xfrm>
                    <a:prstGeom prst="rect">
                      <a:avLst/>
                    </a:prstGeom>
                  </pic:spPr>
                </pic:pic>
              </a:graphicData>
            </a:graphic>
          </wp:inline>
        </w:drawing>
      </w:r>
    </w:p>
    <w:p w14:paraId="51556172" w14:textId="77777777" w:rsidR="003C398F" w:rsidRPr="00501326" w:rsidRDefault="003C398F" w:rsidP="000C71F2">
      <w:pPr>
        <w:pStyle w:val="ListParagraph"/>
        <w:numPr>
          <w:ilvl w:val="0"/>
          <w:numId w:val="31"/>
        </w:numPr>
        <w:spacing w:line="360" w:lineRule="auto"/>
      </w:pPr>
      <w:r w:rsidRPr="00501326">
        <w:t>Sau khi có chữ ký thì ký lên văn bản bằng button Ký văn bản và tự động lưu file chữ ký khi ký xong.</w:t>
      </w:r>
    </w:p>
    <w:p w14:paraId="53882668" w14:textId="77777777" w:rsidR="003C398F" w:rsidRPr="00501326" w:rsidRDefault="003C398F" w:rsidP="00307C08">
      <w:pPr>
        <w:spacing w:line="360" w:lineRule="auto"/>
      </w:pPr>
      <w:r w:rsidRPr="00501326">
        <w:rPr>
          <w:noProof/>
        </w:rPr>
        <w:drawing>
          <wp:inline distT="0" distB="0" distL="0" distR="0" wp14:anchorId="285D3FBC" wp14:editId="1C62CE3D">
            <wp:extent cx="6000750" cy="3343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00750" cy="3343910"/>
                    </a:xfrm>
                    <a:prstGeom prst="rect">
                      <a:avLst/>
                    </a:prstGeom>
                  </pic:spPr>
                </pic:pic>
              </a:graphicData>
            </a:graphic>
          </wp:inline>
        </w:drawing>
      </w:r>
    </w:p>
    <w:p w14:paraId="29365560" w14:textId="77777777" w:rsidR="003C398F" w:rsidRPr="00501326" w:rsidRDefault="003C398F" w:rsidP="000C71F2">
      <w:pPr>
        <w:pStyle w:val="ListParagraph"/>
        <w:numPr>
          <w:ilvl w:val="0"/>
          <w:numId w:val="31"/>
        </w:numPr>
        <w:spacing w:line="360" w:lineRule="auto"/>
      </w:pPr>
      <w:r w:rsidRPr="00501326">
        <w:t>Sau khi ký thành công văn bản thì tải văn bản đã ký và cần xác nhận lên:</w:t>
      </w:r>
    </w:p>
    <w:p w14:paraId="24760570" w14:textId="77777777" w:rsidR="003C398F" w:rsidRPr="00501326" w:rsidRDefault="003C398F" w:rsidP="00307C08">
      <w:pPr>
        <w:spacing w:line="360" w:lineRule="auto"/>
      </w:pPr>
      <w:r w:rsidRPr="00501326">
        <w:rPr>
          <w:noProof/>
        </w:rPr>
        <w:lastRenderedPageBreak/>
        <w:drawing>
          <wp:inline distT="0" distB="0" distL="0" distR="0" wp14:anchorId="158EC3D1" wp14:editId="20FAF19C">
            <wp:extent cx="6000750" cy="1967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00750" cy="1967230"/>
                    </a:xfrm>
                    <a:prstGeom prst="rect">
                      <a:avLst/>
                    </a:prstGeom>
                  </pic:spPr>
                </pic:pic>
              </a:graphicData>
            </a:graphic>
          </wp:inline>
        </w:drawing>
      </w:r>
    </w:p>
    <w:p w14:paraId="5EBB710D" w14:textId="77777777" w:rsidR="003C398F" w:rsidRPr="00501326" w:rsidRDefault="003C398F" w:rsidP="000C71F2">
      <w:pPr>
        <w:pStyle w:val="ListParagraph"/>
        <w:numPr>
          <w:ilvl w:val="0"/>
          <w:numId w:val="31"/>
        </w:numPr>
        <w:spacing w:line="360" w:lineRule="auto"/>
      </w:pPr>
      <w:r w:rsidRPr="00501326">
        <w:t>Và tải file chữ ký kèm theo đã được ký ở văn bản:</w:t>
      </w:r>
    </w:p>
    <w:p w14:paraId="57ECF7FB" w14:textId="77777777" w:rsidR="003C398F" w:rsidRPr="00501326" w:rsidRDefault="003C398F" w:rsidP="00307C08">
      <w:pPr>
        <w:spacing w:line="360" w:lineRule="auto"/>
      </w:pPr>
      <w:r w:rsidRPr="00501326">
        <w:rPr>
          <w:noProof/>
        </w:rPr>
        <w:drawing>
          <wp:inline distT="0" distB="0" distL="0" distR="0" wp14:anchorId="5613A87D" wp14:editId="4B33B3CD">
            <wp:extent cx="4299171" cy="1155759"/>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9171" cy="1155759"/>
                    </a:xfrm>
                    <a:prstGeom prst="rect">
                      <a:avLst/>
                    </a:prstGeom>
                  </pic:spPr>
                </pic:pic>
              </a:graphicData>
            </a:graphic>
          </wp:inline>
        </w:drawing>
      </w:r>
    </w:p>
    <w:p w14:paraId="38F2467B" w14:textId="77777777" w:rsidR="003C398F" w:rsidRPr="00501326" w:rsidRDefault="003C398F" w:rsidP="000C71F2">
      <w:pPr>
        <w:pStyle w:val="ListParagraph"/>
        <w:numPr>
          <w:ilvl w:val="0"/>
          <w:numId w:val="31"/>
        </w:numPr>
        <w:spacing w:line="360" w:lineRule="auto"/>
      </w:pPr>
      <w:r w:rsidRPr="00501326">
        <w:t>Xác nhận chữ ký (Sử dụng hàm Băm SHA có trong visual studio)</w:t>
      </w:r>
    </w:p>
    <w:p w14:paraId="41869E8C" w14:textId="77777777" w:rsidR="003C398F" w:rsidRPr="00501326" w:rsidRDefault="003C398F" w:rsidP="00307C08">
      <w:pPr>
        <w:spacing w:line="360" w:lineRule="auto"/>
      </w:pPr>
      <w:r w:rsidRPr="00501326">
        <w:rPr>
          <w:noProof/>
        </w:rPr>
        <w:drawing>
          <wp:inline distT="0" distB="0" distL="0" distR="0" wp14:anchorId="1985AAFF" wp14:editId="37FDC537">
            <wp:extent cx="6000750" cy="2085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00750" cy="2085975"/>
                    </a:xfrm>
                    <a:prstGeom prst="rect">
                      <a:avLst/>
                    </a:prstGeom>
                  </pic:spPr>
                </pic:pic>
              </a:graphicData>
            </a:graphic>
          </wp:inline>
        </w:drawing>
      </w:r>
    </w:p>
    <w:p w14:paraId="647D2DBC" w14:textId="77777777" w:rsidR="003C398F" w:rsidRPr="00501326" w:rsidRDefault="003C398F" w:rsidP="00307C08">
      <w:pPr>
        <w:spacing w:line="360" w:lineRule="auto"/>
      </w:pPr>
      <w:r w:rsidRPr="00501326">
        <w:rPr>
          <w:noProof/>
        </w:rPr>
        <w:drawing>
          <wp:inline distT="0" distB="0" distL="0" distR="0" wp14:anchorId="1D839AE3" wp14:editId="5CD9AA04">
            <wp:extent cx="6000750" cy="1765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00750" cy="1765935"/>
                    </a:xfrm>
                    <a:prstGeom prst="rect">
                      <a:avLst/>
                    </a:prstGeom>
                  </pic:spPr>
                </pic:pic>
              </a:graphicData>
            </a:graphic>
          </wp:inline>
        </w:drawing>
      </w:r>
    </w:p>
    <w:p w14:paraId="31506D13" w14:textId="1500A327" w:rsidR="003C398F" w:rsidRPr="00501326" w:rsidRDefault="003C398F" w:rsidP="00307C08">
      <w:pPr>
        <w:pStyle w:val="Heading4"/>
        <w:spacing w:line="360" w:lineRule="auto"/>
      </w:pPr>
      <w:r w:rsidRPr="00501326">
        <w:lastRenderedPageBreak/>
        <w:t xml:space="preserve"> </w:t>
      </w:r>
      <w:bookmarkStart w:id="157" w:name="_Toc60746665"/>
      <w:bookmarkStart w:id="158" w:name="_Toc91401078"/>
      <w:r w:rsidRPr="00501326">
        <w:t>Giao diện sử dụng</w:t>
      </w:r>
      <w:bookmarkEnd w:id="158"/>
      <w:r w:rsidRPr="00501326">
        <w:t xml:space="preserve"> </w:t>
      </w:r>
      <w:bookmarkEnd w:id="157"/>
    </w:p>
    <w:p w14:paraId="75753B54" w14:textId="77777777" w:rsidR="003C398F" w:rsidRPr="00501326" w:rsidRDefault="003C398F" w:rsidP="00307C08">
      <w:pPr>
        <w:spacing w:line="360" w:lineRule="auto"/>
      </w:pPr>
      <w:r w:rsidRPr="00501326">
        <w:rPr>
          <w:noProof/>
        </w:rPr>
        <w:drawing>
          <wp:inline distT="0" distB="0" distL="0" distR="0" wp14:anchorId="255C3418" wp14:editId="5D4751FC">
            <wp:extent cx="6000750" cy="3536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3536950"/>
                    </a:xfrm>
                    <a:prstGeom prst="rect">
                      <a:avLst/>
                    </a:prstGeom>
                  </pic:spPr>
                </pic:pic>
              </a:graphicData>
            </a:graphic>
          </wp:inline>
        </w:drawing>
      </w:r>
    </w:p>
    <w:p w14:paraId="2D720605" w14:textId="77777777" w:rsidR="003C398F" w:rsidRPr="00501326" w:rsidRDefault="003C398F" w:rsidP="00307C08">
      <w:pPr>
        <w:spacing w:line="360" w:lineRule="auto"/>
      </w:pPr>
      <w:r w:rsidRPr="00501326">
        <w:t xml:space="preserve">                                            Hình 4.1 Giao diện sử dụng.</w:t>
      </w:r>
    </w:p>
    <w:p w14:paraId="0A5DB514" w14:textId="77777777" w:rsidR="003C398F" w:rsidRPr="00501326" w:rsidRDefault="003C398F" w:rsidP="00307C08">
      <w:pPr>
        <w:spacing w:line="360" w:lineRule="auto"/>
      </w:pPr>
    </w:p>
    <w:p w14:paraId="47F869C7" w14:textId="77777777" w:rsidR="003C398F" w:rsidRPr="00501326" w:rsidRDefault="003C398F" w:rsidP="00307C08">
      <w:pPr>
        <w:spacing w:line="360" w:lineRule="auto"/>
      </w:pPr>
      <w:r w:rsidRPr="00501326">
        <w:t>Sau khi tạo khóa và chọn k ngẫu nhiên:</w:t>
      </w:r>
    </w:p>
    <w:p w14:paraId="1FFEC2E6" w14:textId="77777777" w:rsidR="003C398F" w:rsidRPr="00501326" w:rsidRDefault="003C398F" w:rsidP="00307C08">
      <w:pPr>
        <w:spacing w:line="360" w:lineRule="auto"/>
      </w:pPr>
      <w:r w:rsidRPr="00501326">
        <w:rPr>
          <w:noProof/>
        </w:rPr>
        <w:drawing>
          <wp:inline distT="0" distB="0" distL="0" distR="0" wp14:anchorId="14212583" wp14:editId="56A8DAD2">
            <wp:extent cx="6000750" cy="3536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3536950"/>
                    </a:xfrm>
                    <a:prstGeom prst="rect">
                      <a:avLst/>
                    </a:prstGeom>
                  </pic:spPr>
                </pic:pic>
              </a:graphicData>
            </a:graphic>
          </wp:inline>
        </w:drawing>
      </w:r>
    </w:p>
    <w:p w14:paraId="0B87AF99" w14:textId="77777777" w:rsidR="003C398F" w:rsidRPr="00695A56" w:rsidRDefault="003C398F" w:rsidP="00307C08">
      <w:pPr>
        <w:spacing w:line="360" w:lineRule="auto"/>
        <w:rPr>
          <w:i/>
          <w:iCs/>
        </w:rPr>
      </w:pPr>
      <w:r w:rsidRPr="00501326">
        <w:tab/>
      </w:r>
      <w:r w:rsidRPr="00501326">
        <w:tab/>
      </w:r>
      <w:r w:rsidRPr="00501326">
        <w:tab/>
      </w:r>
      <w:r w:rsidRPr="00501326">
        <w:tab/>
      </w:r>
      <w:r w:rsidRPr="00695A56">
        <w:rPr>
          <w:i/>
          <w:iCs/>
        </w:rPr>
        <w:t>Hình 4.2 Tạo khóa và chọn k.</w:t>
      </w:r>
    </w:p>
    <w:p w14:paraId="6F684357" w14:textId="77777777" w:rsidR="003C398F" w:rsidRPr="00501326" w:rsidRDefault="003C398F" w:rsidP="00307C08">
      <w:pPr>
        <w:spacing w:line="360" w:lineRule="auto"/>
      </w:pPr>
      <w:r w:rsidRPr="00501326">
        <w:lastRenderedPageBreak/>
        <w:t>Chọn file thực hiện ký và băm:</w:t>
      </w:r>
    </w:p>
    <w:p w14:paraId="0DEC5ABE" w14:textId="77777777" w:rsidR="003C398F" w:rsidRPr="00501326" w:rsidRDefault="003C398F" w:rsidP="00307C08">
      <w:pPr>
        <w:spacing w:line="360" w:lineRule="auto"/>
      </w:pPr>
      <w:r w:rsidRPr="00501326">
        <w:rPr>
          <w:noProof/>
        </w:rPr>
        <w:drawing>
          <wp:inline distT="0" distB="0" distL="0" distR="0" wp14:anchorId="26DF8807" wp14:editId="687230EF">
            <wp:extent cx="5893103" cy="1066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93103" cy="1066855"/>
                    </a:xfrm>
                    <a:prstGeom prst="rect">
                      <a:avLst/>
                    </a:prstGeom>
                  </pic:spPr>
                </pic:pic>
              </a:graphicData>
            </a:graphic>
          </wp:inline>
        </w:drawing>
      </w:r>
    </w:p>
    <w:p w14:paraId="3F61E17F" w14:textId="77777777" w:rsidR="003C398F" w:rsidRPr="00695A56" w:rsidRDefault="003C398F" w:rsidP="00307C08">
      <w:pPr>
        <w:spacing w:line="360" w:lineRule="auto"/>
        <w:rPr>
          <w:i/>
          <w:iCs/>
        </w:rPr>
      </w:pPr>
      <w:r w:rsidRPr="00501326">
        <w:tab/>
      </w:r>
      <w:r w:rsidRPr="00501326">
        <w:tab/>
      </w:r>
      <w:r w:rsidRPr="00501326">
        <w:tab/>
      </w:r>
      <w:r w:rsidRPr="00501326">
        <w:tab/>
        <w:t xml:space="preserve">   </w:t>
      </w:r>
      <w:r w:rsidRPr="00695A56">
        <w:rPr>
          <w:i/>
          <w:iCs/>
        </w:rPr>
        <w:t>Hình 4.3 Tải văn bản cần ký.</w:t>
      </w:r>
    </w:p>
    <w:p w14:paraId="2914A100" w14:textId="77777777" w:rsidR="003C398F" w:rsidRPr="00501326" w:rsidRDefault="003C398F" w:rsidP="00307C08">
      <w:pPr>
        <w:spacing w:line="360" w:lineRule="auto"/>
      </w:pPr>
      <w:r w:rsidRPr="00501326">
        <w:t>Tạo chữ ký</w:t>
      </w:r>
    </w:p>
    <w:p w14:paraId="17714B01" w14:textId="77777777" w:rsidR="003C398F" w:rsidRPr="00501326" w:rsidRDefault="003C398F" w:rsidP="00307C08">
      <w:pPr>
        <w:spacing w:line="360" w:lineRule="auto"/>
      </w:pPr>
      <w:r w:rsidRPr="00501326">
        <w:rPr>
          <w:noProof/>
        </w:rPr>
        <w:drawing>
          <wp:inline distT="0" distB="0" distL="0" distR="0" wp14:anchorId="7FCC2A18" wp14:editId="5677E2CA">
            <wp:extent cx="4972306" cy="146057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2306" cy="1460575"/>
                    </a:xfrm>
                    <a:prstGeom prst="rect">
                      <a:avLst/>
                    </a:prstGeom>
                  </pic:spPr>
                </pic:pic>
              </a:graphicData>
            </a:graphic>
          </wp:inline>
        </w:drawing>
      </w:r>
    </w:p>
    <w:p w14:paraId="70571C35" w14:textId="77777777" w:rsidR="003C398F" w:rsidRPr="00695A56" w:rsidRDefault="003C398F" w:rsidP="00307C08">
      <w:pPr>
        <w:spacing w:line="360" w:lineRule="auto"/>
        <w:rPr>
          <w:i/>
          <w:iCs/>
        </w:rPr>
      </w:pPr>
      <w:r w:rsidRPr="00501326">
        <w:tab/>
      </w:r>
      <w:r w:rsidRPr="00501326">
        <w:tab/>
      </w:r>
      <w:r w:rsidRPr="00501326">
        <w:tab/>
        <w:t xml:space="preserve">        </w:t>
      </w:r>
      <w:r w:rsidRPr="00695A56">
        <w:rPr>
          <w:i/>
          <w:iCs/>
        </w:rPr>
        <w:t>Hình 4.4 Tạo chữ ký.</w:t>
      </w:r>
    </w:p>
    <w:p w14:paraId="58E21BF5" w14:textId="77777777" w:rsidR="003C398F" w:rsidRPr="00501326" w:rsidRDefault="003C398F" w:rsidP="00307C08">
      <w:pPr>
        <w:spacing w:line="360" w:lineRule="auto"/>
      </w:pPr>
      <w:r w:rsidRPr="00501326">
        <w:t>Ký văn bản và đưa ra thông báo:</w:t>
      </w:r>
    </w:p>
    <w:p w14:paraId="755765D6" w14:textId="77777777" w:rsidR="003C398F" w:rsidRPr="00501326" w:rsidRDefault="003C398F" w:rsidP="00307C08">
      <w:pPr>
        <w:spacing w:line="360" w:lineRule="auto"/>
      </w:pPr>
      <w:r w:rsidRPr="00501326">
        <w:rPr>
          <w:noProof/>
        </w:rPr>
        <w:drawing>
          <wp:inline distT="0" distB="0" distL="0" distR="0" wp14:anchorId="504433D4" wp14:editId="63851AB0">
            <wp:extent cx="6000750" cy="35420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3542030"/>
                    </a:xfrm>
                    <a:prstGeom prst="rect">
                      <a:avLst/>
                    </a:prstGeom>
                  </pic:spPr>
                </pic:pic>
              </a:graphicData>
            </a:graphic>
          </wp:inline>
        </w:drawing>
      </w:r>
    </w:p>
    <w:p w14:paraId="34EAA8CC" w14:textId="5A094929" w:rsidR="003C398F" w:rsidRDefault="003C398F" w:rsidP="00307C08">
      <w:pPr>
        <w:spacing w:line="360" w:lineRule="auto"/>
        <w:rPr>
          <w:i/>
          <w:iCs/>
        </w:rPr>
      </w:pPr>
      <w:r w:rsidRPr="00501326">
        <w:tab/>
      </w:r>
      <w:r w:rsidRPr="00501326">
        <w:tab/>
      </w:r>
      <w:r w:rsidRPr="00501326">
        <w:tab/>
      </w:r>
      <w:r w:rsidRPr="00501326">
        <w:tab/>
        <w:t xml:space="preserve">      </w:t>
      </w:r>
      <w:r w:rsidRPr="00695A56">
        <w:rPr>
          <w:i/>
          <w:iCs/>
        </w:rPr>
        <w:t>Hình 4.5 Ký văn bản.</w:t>
      </w:r>
    </w:p>
    <w:p w14:paraId="3148823C" w14:textId="45B9178E" w:rsidR="00695A56" w:rsidRDefault="00695A56" w:rsidP="00307C08">
      <w:pPr>
        <w:spacing w:line="360" w:lineRule="auto"/>
        <w:rPr>
          <w:i/>
          <w:iCs/>
        </w:rPr>
      </w:pPr>
    </w:p>
    <w:p w14:paraId="68C981AB" w14:textId="77777777" w:rsidR="00695A56" w:rsidRPr="00695A56" w:rsidRDefault="00695A56" w:rsidP="00307C08">
      <w:pPr>
        <w:spacing w:line="360" w:lineRule="auto"/>
        <w:rPr>
          <w:i/>
          <w:iCs/>
        </w:rPr>
      </w:pPr>
    </w:p>
    <w:p w14:paraId="295A5CDF" w14:textId="77777777" w:rsidR="003C398F" w:rsidRPr="00501326" w:rsidRDefault="003C398F" w:rsidP="00307C08">
      <w:pPr>
        <w:spacing w:line="360" w:lineRule="auto"/>
      </w:pPr>
      <w:r w:rsidRPr="00501326">
        <w:lastRenderedPageBreak/>
        <w:t>Xác nhận văn bản</w:t>
      </w:r>
    </w:p>
    <w:p w14:paraId="0AA9AAC9" w14:textId="77777777" w:rsidR="003C398F" w:rsidRPr="00501326" w:rsidRDefault="003C398F" w:rsidP="00307C08">
      <w:pPr>
        <w:spacing w:line="360" w:lineRule="auto"/>
      </w:pPr>
      <w:r w:rsidRPr="00501326">
        <w:rPr>
          <w:noProof/>
        </w:rPr>
        <w:drawing>
          <wp:inline distT="0" distB="0" distL="0" distR="0" wp14:anchorId="045DC781" wp14:editId="1CBB531E">
            <wp:extent cx="6000750" cy="1758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00750" cy="1758315"/>
                    </a:xfrm>
                    <a:prstGeom prst="rect">
                      <a:avLst/>
                    </a:prstGeom>
                  </pic:spPr>
                </pic:pic>
              </a:graphicData>
            </a:graphic>
          </wp:inline>
        </w:drawing>
      </w:r>
    </w:p>
    <w:p w14:paraId="2A099758" w14:textId="77777777" w:rsidR="003C398F" w:rsidRPr="00695A56" w:rsidRDefault="003C398F" w:rsidP="00307C08">
      <w:pPr>
        <w:spacing w:line="360" w:lineRule="auto"/>
        <w:rPr>
          <w:i/>
          <w:iCs/>
        </w:rPr>
      </w:pPr>
      <w:r w:rsidRPr="00501326">
        <w:t xml:space="preserve">                             </w:t>
      </w:r>
      <w:r w:rsidRPr="00695A56">
        <w:rPr>
          <w:i/>
          <w:iCs/>
        </w:rPr>
        <w:t xml:space="preserve">Hình 4.6 Tải văn bản đã ký và chữ ký kèm theo. </w:t>
      </w:r>
    </w:p>
    <w:p w14:paraId="4CFFD8E5" w14:textId="77777777" w:rsidR="003C398F" w:rsidRPr="00501326" w:rsidRDefault="003C398F" w:rsidP="00307C08">
      <w:pPr>
        <w:spacing w:line="360" w:lineRule="auto"/>
      </w:pPr>
      <w:r w:rsidRPr="00501326">
        <w:rPr>
          <w:noProof/>
        </w:rPr>
        <w:drawing>
          <wp:inline distT="0" distB="0" distL="0" distR="0" wp14:anchorId="597062AA" wp14:editId="4785F983">
            <wp:extent cx="6000750" cy="3528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3528695"/>
                    </a:xfrm>
                    <a:prstGeom prst="rect">
                      <a:avLst/>
                    </a:prstGeom>
                  </pic:spPr>
                </pic:pic>
              </a:graphicData>
            </a:graphic>
          </wp:inline>
        </w:drawing>
      </w:r>
    </w:p>
    <w:p w14:paraId="0E309F70" w14:textId="77777777" w:rsidR="003C398F" w:rsidRPr="00695A56" w:rsidRDefault="003C398F" w:rsidP="00307C08">
      <w:pPr>
        <w:spacing w:line="360" w:lineRule="auto"/>
        <w:rPr>
          <w:i/>
          <w:iCs/>
        </w:rPr>
      </w:pPr>
      <w:r w:rsidRPr="00501326">
        <w:tab/>
      </w:r>
      <w:r w:rsidRPr="00501326">
        <w:tab/>
      </w:r>
      <w:r w:rsidRPr="00501326">
        <w:tab/>
      </w:r>
      <w:r w:rsidRPr="00501326">
        <w:tab/>
      </w:r>
      <w:r w:rsidRPr="00695A56">
        <w:rPr>
          <w:i/>
          <w:iCs/>
        </w:rPr>
        <w:t>Hình 4.7 Thông báo sau khi kiểm tra.</w:t>
      </w:r>
    </w:p>
    <w:p w14:paraId="7A6141C8" w14:textId="77777777" w:rsidR="003C398F" w:rsidRPr="00501326" w:rsidRDefault="003C398F" w:rsidP="00307C08">
      <w:pPr>
        <w:spacing w:line="360" w:lineRule="auto"/>
      </w:pPr>
      <w:r w:rsidRPr="00501326">
        <w:rPr>
          <w:noProof/>
        </w:rPr>
        <w:lastRenderedPageBreak/>
        <w:drawing>
          <wp:inline distT="0" distB="0" distL="0" distR="0" wp14:anchorId="79C1E3B0" wp14:editId="1E48D39F">
            <wp:extent cx="6000750" cy="3533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3533775"/>
                    </a:xfrm>
                    <a:prstGeom prst="rect">
                      <a:avLst/>
                    </a:prstGeom>
                  </pic:spPr>
                </pic:pic>
              </a:graphicData>
            </a:graphic>
          </wp:inline>
        </w:drawing>
      </w:r>
    </w:p>
    <w:p w14:paraId="00259B68" w14:textId="77777777" w:rsidR="003C398F" w:rsidRPr="00695A56" w:rsidRDefault="003C398F" w:rsidP="00307C08">
      <w:pPr>
        <w:spacing w:line="360" w:lineRule="auto"/>
        <w:rPr>
          <w:i/>
          <w:iCs/>
        </w:rPr>
      </w:pPr>
      <w:r w:rsidRPr="00501326">
        <w:tab/>
      </w:r>
      <w:r w:rsidRPr="00501326">
        <w:tab/>
      </w:r>
      <w:r w:rsidRPr="00501326">
        <w:tab/>
      </w:r>
      <w:r w:rsidRPr="00501326">
        <w:tab/>
      </w:r>
      <w:r w:rsidRPr="00695A56">
        <w:rPr>
          <w:i/>
          <w:iCs/>
        </w:rPr>
        <w:t>Hình 4.8 Thông báo sau khi kiểm tra.</w:t>
      </w:r>
    </w:p>
    <w:p w14:paraId="7BD63773" w14:textId="24B78AE8" w:rsidR="003C398F" w:rsidRPr="00501326" w:rsidRDefault="003C398F" w:rsidP="00307C08">
      <w:pPr>
        <w:spacing w:line="360" w:lineRule="auto"/>
      </w:pPr>
    </w:p>
    <w:p w14:paraId="3058B03D" w14:textId="77777777" w:rsidR="003C398F" w:rsidRPr="00501326" w:rsidRDefault="003C398F" w:rsidP="00307C08">
      <w:pPr>
        <w:spacing w:line="360" w:lineRule="auto"/>
      </w:pPr>
    </w:p>
    <w:p w14:paraId="4DB2B56A" w14:textId="77777777" w:rsidR="00B17DBA" w:rsidRPr="00501326" w:rsidRDefault="00B17DBA" w:rsidP="00307C08">
      <w:pPr>
        <w:spacing w:line="360" w:lineRule="auto"/>
      </w:pPr>
    </w:p>
    <w:p w14:paraId="5BE67EFE" w14:textId="5C91CB68" w:rsidR="00B17DBA" w:rsidRPr="00501326" w:rsidRDefault="00B17DBA" w:rsidP="00307C08">
      <w:pPr>
        <w:spacing w:line="360" w:lineRule="auto"/>
      </w:pPr>
    </w:p>
    <w:p w14:paraId="4CE240A9" w14:textId="77777777" w:rsidR="00424E29" w:rsidRPr="00501326" w:rsidRDefault="00424E29" w:rsidP="00307C08">
      <w:pPr>
        <w:spacing w:line="360" w:lineRule="auto"/>
        <w:rPr>
          <w:highlight w:val="yellow"/>
        </w:rPr>
      </w:pPr>
    </w:p>
    <w:p w14:paraId="1ED772A1" w14:textId="36AE418C" w:rsidR="00424E29" w:rsidRPr="00501326" w:rsidRDefault="00424E29" w:rsidP="00307C08">
      <w:pPr>
        <w:spacing w:line="360" w:lineRule="auto"/>
        <w:rPr>
          <w:highlight w:val="yellow"/>
        </w:rPr>
      </w:pPr>
    </w:p>
    <w:p w14:paraId="561568DB" w14:textId="30C41794" w:rsidR="0042461C" w:rsidRPr="00501326" w:rsidRDefault="0042461C" w:rsidP="00307C08">
      <w:pPr>
        <w:spacing w:line="360" w:lineRule="auto"/>
        <w:rPr>
          <w:highlight w:val="yellow"/>
        </w:rPr>
      </w:pPr>
    </w:p>
    <w:p w14:paraId="40B42A52" w14:textId="5AC8542B" w:rsidR="0042461C" w:rsidRPr="00501326" w:rsidRDefault="0042461C" w:rsidP="00307C08">
      <w:pPr>
        <w:spacing w:line="360" w:lineRule="auto"/>
        <w:rPr>
          <w:highlight w:val="yellow"/>
        </w:rPr>
      </w:pPr>
    </w:p>
    <w:p w14:paraId="5251E14B" w14:textId="2A3CD4C3" w:rsidR="0042461C" w:rsidRPr="00501326" w:rsidRDefault="0042461C" w:rsidP="00307C08">
      <w:pPr>
        <w:spacing w:line="360" w:lineRule="auto"/>
        <w:rPr>
          <w:highlight w:val="yellow"/>
        </w:rPr>
      </w:pPr>
    </w:p>
    <w:p w14:paraId="7ABB007F" w14:textId="730F0929" w:rsidR="0042461C" w:rsidRPr="00501326" w:rsidRDefault="0042461C" w:rsidP="00307C08">
      <w:pPr>
        <w:spacing w:line="360" w:lineRule="auto"/>
        <w:rPr>
          <w:highlight w:val="yellow"/>
        </w:rPr>
      </w:pPr>
    </w:p>
    <w:p w14:paraId="22DF6202" w14:textId="77777777" w:rsidR="0042461C" w:rsidRPr="00501326" w:rsidRDefault="0042461C" w:rsidP="00307C08">
      <w:pPr>
        <w:spacing w:line="360" w:lineRule="auto"/>
        <w:rPr>
          <w:highlight w:val="yellow"/>
        </w:rPr>
      </w:pPr>
    </w:p>
    <w:p w14:paraId="4A555F28" w14:textId="63BA487D" w:rsidR="00424E29" w:rsidRPr="00501326" w:rsidRDefault="00424E29" w:rsidP="00307C08">
      <w:pPr>
        <w:spacing w:line="360" w:lineRule="auto"/>
      </w:pPr>
      <w:r w:rsidRPr="00501326">
        <w:rPr>
          <w:highlight w:val="yellow"/>
        </w:rPr>
        <w:t xml:space="preserve"> </w:t>
      </w:r>
    </w:p>
    <w:p w14:paraId="7C7BDD64" w14:textId="36E93A71" w:rsidR="00656EDE" w:rsidRPr="00501326" w:rsidRDefault="00656EDE" w:rsidP="00307C08">
      <w:pPr>
        <w:spacing w:line="360" w:lineRule="auto"/>
      </w:pPr>
    </w:p>
    <w:p w14:paraId="2C73D74B" w14:textId="330F9866" w:rsidR="00656EDE" w:rsidRPr="00501326" w:rsidRDefault="00656EDE" w:rsidP="00307C08">
      <w:pPr>
        <w:spacing w:line="360" w:lineRule="auto"/>
      </w:pPr>
    </w:p>
    <w:p w14:paraId="78563CFF" w14:textId="29B0C90B" w:rsidR="00656EDE" w:rsidRPr="00501326" w:rsidRDefault="00656EDE" w:rsidP="00307C08">
      <w:pPr>
        <w:spacing w:line="360" w:lineRule="auto"/>
      </w:pPr>
    </w:p>
    <w:p w14:paraId="2B8B85DB" w14:textId="77777777" w:rsidR="000C1A7C" w:rsidRPr="00501326" w:rsidRDefault="000C1A7C" w:rsidP="00307C08">
      <w:pPr>
        <w:spacing w:line="360" w:lineRule="auto"/>
      </w:pPr>
    </w:p>
    <w:p w14:paraId="4830651C" w14:textId="1009105E" w:rsidR="00424E29" w:rsidRPr="00501326" w:rsidRDefault="001D2506" w:rsidP="00307C08">
      <w:pPr>
        <w:pStyle w:val="Heading1"/>
        <w:spacing w:line="360" w:lineRule="auto"/>
        <w:ind w:left="1980" w:hanging="1980"/>
      </w:pPr>
      <w:bookmarkStart w:id="159" w:name="_Toc71532105"/>
      <w:bookmarkStart w:id="160" w:name="_Toc91340141"/>
      <w:bookmarkStart w:id="161" w:name="_Toc91366090"/>
      <w:bookmarkStart w:id="162" w:name="_Toc91401079"/>
      <w:r w:rsidRPr="00501326">
        <w:lastRenderedPageBreak/>
        <w:t>PHẦN KIẾN THỨC LĨNH HỘI VÀ BÀI HỌC KINH NGHIỆM</w:t>
      </w:r>
      <w:bookmarkEnd w:id="159"/>
      <w:bookmarkEnd w:id="160"/>
      <w:bookmarkEnd w:id="161"/>
      <w:bookmarkEnd w:id="162"/>
    </w:p>
    <w:p w14:paraId="03A3CC60" w14:textId="5378F23B" w:rsidR="00424E29" w:rsidRPr="00501326" w:rsidRDefault="001D2506" w:rsidP="00307C08">
      <w:pPr>
        <w:pStyle w:val="Heading2"/>
        <w:spacing w:line="360" w:lineRule="auto"/>
      </w:pPr>
      <w:r w:rsidRPr="00501326">
        <w:t xml:space="preserve"> </w:t>
      </w:r>
      <w:bookmarkStart w:id="163" w:name="_Toc2749388"/>
      <w:bookmarkStart w:id="164" w:name="_Toc71532106"/>
      <w:bookmarkStart w:id="165" w:name="_Toc91340142"/>
      <w:bookmarkStart w:id="166" w:name="_Toc91366091"/>
      <w:bookmarkStart w:id="167" w:name="_Toc91401080"/>
      <w:r w:rsidRPr="00501326">
        <w:t>NỘI DUNG ĐÃ THỰC HIỆN</w:t>
      </w:r>
      <w:bookmarkEnd w:id="163"/>
      <w:bookmarkEnd w:id="164"/>
      <w:bookmarkEnd w:id="165"/>
      <w:bookmarkEnd w:id="166"/>
      <w:bookmarkEnd w:id="167"/>
    </w:p>
    <w:p w14:paraId="06EEE044" w14:textId="5CA7E811" w:rsidR="00656EDE" w:rsidRPr="00501326" w:rsidRDefault="00656EDE" w:rsidP="00EE19C1">
      <w:pPr>
        <w:spacing w:line="360" w:lineRule="auto"/>
        <w:ind w:firstLine="576"/>
      </w:pPr>
      <w:r w:rsidRPr="00501326">
        <w:t xml:space="preserve">Sau khi nhận được đề tài tìm hiểu về chữ ký điện tử </w:t>
      </w:r>
      <w:r w:rsidR="006C0888" w:rsidRPr="00501326">
        <w:t>Elgamal</w:t>
      </w:r>
      <w:r w:rsidRPr="00501326">
        <w:t xml:space="preserve"> và viết ứng dụng minh họa, nhóm chúng em đã thực hiện được các nội dung sau:</w:t>
      </w:r>
    </w:p>
    <w:p w14:paraId="151E3A84" w14:textId="0B49A104" w:rsidR="00656EDE" w:rsidRPr="00501326" w:rsidRDefault="00656EDE" w:rsidP="000C71F2">
      <w:pPr>
        <w:pStyle w:val="ListParagraph"/>
        <w:numPr>
          <w:ilvl w:val="0"/>
          <w:numId w:val="32"/>
        </w:numPr>
        <w:spacing w:line="360" w:lineRule="auto"/>
      </w:pPr>
      <w:r w:rsidRPr="00501326">
        <w:t xml:space="preserve">Đã tìm hiểu về chữ ký điện tử, chữ ký điện tử </w:t>
      </w:r>
      <w:r w:rsidR="006C0888" w:rsidRPr="00501326">
        <w:t>Elgamal</w:t>
      </w:r>
      <w:r w:rsidR="00EE19C1">
        <w:t>.</w:t>
      </w:r>
    </w:p>
    <w:p w14:paraId="43B79B11" w14:textId="00CB1DFA" w:rsidR="00656EDE" w:rsidRPr="00501326" w:rsidRDefault="00656EDE" w:rsidP="000C71F2">
      <w:pPr>
        <w:pStyle w:val="ListParagraph"/>
        <w:numPr>
          <w:ilvl w:val="0"/>
          <w:numId w:val="32"/>
        </w:numPr>
        <w:spacing w:line="360" w:lineRule="auto"/>
      </w:pPr>
      <w:r w:rsidRPr="00501326">
        <w:t>Tìm hiểu về phương pháp mã hóa bất đối xứng ứng dụng trong chữ ký điện tử</w:t>
      </w:r>
      <w:r w:rsidR="00EE19C1">
        <w:t>.</w:t>
      </w:r>
    </w:p>
    <w:p w14:paraId="75C4AF18" w14:textId="22B2DBD7" w:rsidR="00656EDE" w:rsidRPr="00501326" w:rsidRDefault="00656EDE" w:rsidP="000C71F2">
      <w:pPr>
        <w:pStyle w:val="ListParagraph"/>
        <w:numPr>
          <w:ilvl w:val="0"/>
          <w:numId w:val="32"/>
        </w:numPr>
        <w:spacing w:line="360" w:lineRule="auto"/>
      </w:pPr>
      <w:r w:rsidRPr="00501326">
        <w:t xml:space="preserve">Tìm hiểu về hàm băm </w:t>
      </w:r>
      <w:r w:rsidR="00541BE7" w:rsidRPr="00501326">
        <w:t>SHA</w:t>
      </w:r>
      <w:r w:rsidRPr="00501326">
        <w:t xml:space="preserve"> gồm khái niệm, ứng dụng, thuật toán</w:t>
      </w:r>
      <w:r w:rsidR="00EE19C1">
        <w:t>.</w:t>
      </w:r>
    </w:p>
    <w:p w14:paraId="157E1658" w14:textId="77777777" w:rsidR="00656EDE" w:rsidRPr="00501326" w:rsidRDefault="00656EDE" w:rsidP="00EE19C1">
      <w:pPr>
        <w:spacing w:line="360" w:lineRule="auto"/>
        <w:ind w:firstLine="720"/>
      </w:pPr>
      <w:r w:rsidRPr="00501326">
        <w:t>Ngoài ra, vì để viết ứng dụng minh họa, các thành viên trong nhóm đã tiến</w:t>
      </w:r>
    </w:p>
    <w:p w14:paraId="2E320488" w14:textId="658075E0" w:rsidR="00656EDE" w:rsidRPr="00501326" w:rsidRDefault="00656EDE" w:rsidP="00307C08">
      <w:pPr>
        <w:spacing w:line="360" w:lineRule="auto"/>
      </w:pPr>
      <w:r w:rsidRPr="00501326">
        <w:t>hành nghiên cứu về ngôn ngữ mà bản thân chọn để viết chương trình demo. Cụ thể nhóm đã nghiên cứu và trao đổi về các ngôn ngữ sau:</w:t>
      </w:r>
    </w:p>
    <w:p w14:paraId="4FE4A6B4" w14:textId="77777777" w:rsidR="00656EDE" w:rsidRPr="00501326" w:rsidRDefault="00656EDE" w:rsidP="000C71F2">
      <w:pPr>
        <w:pStyle w:val="ListParagraph"/>
        <w:numPr>
          <w:ilvl w:val="0"/>
          <w:numId w:val="33"/>
        </w:numPr>
        <w:spacing w:line="360" w:lineRule="auto"/>
      </w:pPr>
      <w:r w:rsidRPr="00501326">
        <w:t>C++</w:t>
      </w:r>
    </w:p>
    <w:p w14:paraId="11DC244E" w14:textId="77777777" w:rsidR="00656EDE" w:rsidRPr="00501326" w:rsidRDefault="00656EDE" w:rsidP="000C71F2">
      <w:pPr>
        <w:pStyle w:val="ListParagraph"/>
        <w:numPr>
          <w:ilvl w:val="0"/>
          <w:numId w:val="33"/>
        </w:numPr>
        <w:spacing w:line="360" w:lineRule="auto"/>
      </w:pPr>
      <w:r w:rsidRPr="00501326">
        <w:t>C# (.Net)</w:t>
      </w:r>
    </w:p>
    <w:p w14:paraId="456980CE" w14:textId="06267A7D" w:rsidR="00656EDE" w:rsidRPr="00501326" w:rsidRDefault="008C2A04" w:rsidP="000C71F2">
      <w:pPr>
        <w:pStyle w:val="ListParagraph"/>
        <w:numPr>
          <w:ilvl w:val="0"/>
          <w:numId w:val="33"/>
        </w:numPr>
        <w:spacing w:line="360" w:lineRule="auto"/>
      </w:pPr>
      <w:r w:rsidRPr="00501326">
        <w:t>PHP</w:t>
      </w:r>
    </w:p>
    <w:p w14:paraId="7B7F28B6" w14:textId="77777777" w:rsidR="00656EDE" w:rsidRPr="00501326" w:rsidRDefault="00656EDE" w:rsidP="000C71F2">
      <w:pPr>
        <w:pStyle w:val="ListParagraph"/>
        <w:numPr>
          <w:ilvl w:val="0"/>
          <w:numId w:val="33"/>
        </w:numPr>
        <w:spacing w:line="360" w:lineRule="auto"/>
      </w:pPr>
      <w:r w:rsidRPr="00501326">
        <w:t>Python</w:t>
      </w:r>
    </w:p>
    <w:p w14:paraId="5849D211" w14:textId="77777777" w:rsidR="00656EDE" w:rsidRPr="00501326" w:rsidRDefault="00656EDE" w:rsidP="003A660A">
      <w:pPr>
        <w:spacing w:line="360" w:lineRule="auto"/>
        <w:ind w:firstLine="720"/>
      </w:pPr>
      <w:r w:rsidRPr="00501326">
        <w:t>Sau khi tìm hiểu kỹ hơn về ngôn ngữ đã chọn, nhóm gặp phải 1 số khó khăn như đối với ngôn ngữ C++, các công cụ dùng để code ngôn ngữ này như CodeBlock hay DevC++ đều không thể thiết kế được giao diện, thành viên nhóm đã nghiên cứ tìm hiểu và cài đặt thành công MFC để thiết kế giao diện cho C++. Còn đối với ngôn ngữ Python cũng tương tự như C++, nhóm đã tìm hiểu và sử dụng thành công thư viện PyQt5 và QtDesigner để tạo giao diện cho chương trình demo.</w:t>
      </w:r>
    </w:p>
    <w:p w14:paraId="230CAB12" w14:textId="159808D3" w:rsidR="00656EDE" w:rsidRPr="00501326" w:rsidRDefault="00656EDE" w:rsidP="003A660A">
      <w:pPr>
        <w:spacing w:line="360" w:lineRule="auto"/>
        <w:ind w:firstLine="720"/>
      </w:pPr>
      <w:r w:rsidRPr="00501326">
        <w:t xml:space="preserve">Cũng qua lần thực hiện đề tài tìm hiểu về chữ ký điện tử </w:t>
      </w:r>
      <w:r w:rsidR="004C1BE0" w:rsidRPr="00501326">
        <w:t>Elgamal</w:t>
      </w:r>
      <w:r w:rsidRPr="00501326">
        <w:t xml:space="preserve"> và viết chương trình ứng dụng, nhóm đã đạt được một số kỹ năng rất có ích cho học tập cũng như công việc sau này:</w:t>
      </w:r>
    </w:p>
    <w:p w14:paraId="380BA3A9" w14:textId="5B1719CC" w:rsidR="00656EDE" w:rsidRPr="00501326" w:rsidRDefault="00656EDE" w:rsidP="004439C7">
      <w:pPr>
        <w:spacing w:line="360" w:lineRule="auto"/>
        <w:ind w:firstLine="720"/>
      </w:pPr>
      <w:r w:rsidRPr="00501326">
        <w:lastRenderedPageBreak/>
        <w:t>Kỹ năng làm việc nhóm: nhóm đã thảo luận về cách thực hiện chương trình, cách làm báo cáo bài tập lớn,</w:t>
      </w:r>
      <w:r w:rsidR="004439C7">
        <w:t xml:space="preserve"> </w:t>
      </w:r>
      <w:r w:rsidR="000C1A7C" w:rsidRPr="00501326">
        <w:t>…</w:t>
      </w:r>
    </w:p>
    <w:p w14:paraId="3192673B" w14:textId="77777777" w:rsidR="00656EDE" w:rsidRPr="00501326" w:rsidRDefault="00656EDE" w:rsidP="00141AA9">
      <w:pPr>
        <w:spacing w:line="360" w:lineRule="auto"/>
        <w:ind w:firstLine="720"/>
      </w:pPr>
      <w:r w:rsidRPr="00501326">
        <w:t>Kỹ năng tư duy phản biện: các thành viên trong nhóm đều đưa ra quan điểm, ý kiến cá nhân để nhóm có hướng giải quyết vấn đề một cách tối ưu nhất có thể. Tuy nhiên, các thành viên rất mềm mỏng trong việc đưa ra ý kiến nên các cuộc tranh luận của nhóm đều đi đến kết quả tốt nhất và được tất cả các thành viên trong nhóm đồng ý.</w:t>
      </w:r>
    </w:p>
    <w:p w14:paraId="659F7E39" w14:textId="3AE6EE5C" w:rsidR="00424E29" w:rsidRPr="00501326" w:rsidRDefault="00656EDE" w:rsidP="00141AA9">
      <w:pPr>
        <w:spacing w:line="360" w:lineRule="auto"/>
        <w:ind w:firstLine="720"/>
      </w:pPr>
      <w:r w:rsidRPr="00501326">
        <w:t xml:space="preserve">Kỹ năng tra cứu thông tin: Vì đề tài về chữ ký điện tử </w:t>
      </w:r>
      <w:r w:rsidR="007C7561" w:rsidRPr="00501326">
        <w:t>Elgamal</w:t>
      </w:r>
      <w:r w:rsidRPr="00501326">
        <w:t xml:space="preserve"> là một đề tài mới mẻ đối với nhóm nên nhóm đã phải sử dụng các công cụ hỗ trợ như google, các tài liệu cả tiếng anh cả tiếng việt để tra cứu thông tin. Thông tin tra cứu được của từng thành viên rất nhất quán, hỗ trợ cho nhau trong quá trình làm báo cáo bài tập lớn.</w:t>
      </w:r>
    </w:p>
    <w:p w14:paraId="32BA49DE" w14:textId="78C85F18" w:rsidR="00424E29" w:rsidRPr="00501326" w:rsidRDefault="001D2506" w:rsidP="00307C08">
      <w:pPr>
        <w:pStyle w:val="Heading2"/>
        <w:spacing w:line="360" w:lineRule="auto"/>
      </w:pPr>
      <w:bookmarkStart w:id="168" w:name="_Toc2749389"/>
      <w:bookmarkStart w:id="169" w:name="_Toc71532107"/>
      <w:bookmarkStart w:id="170" w:name="_Toc91340143"/>
      <w:bookmarkStart w:id="171" w:name="_Toc91366092"/>
      <w:bookmarkStart w:id="172" w:name="_Toc91401081"/>
      <w:r w:rsidRPr="00501326">
        <w:t>HƯỚNG PHÁT TRIỂN.</w:t>
      </w:r>
      <w:bookmarkStart w:id="173" w:name="_Toc2749367"/>
      <w:bookmarkEnd w:id="168"/>
      <w:bookmarkEnd w:id="169"/>
      <w:bookmarkEnd w:id="170"/>
      <w:bookmarkEnd w:id="171"/>
      <w:bookmarkEnd w:id="172"/>
    </w:p>
    <w:p w14:paraId="0E9B4170" w14:textId="0402B495" w:rsidR="00656EDE" w:rsidRPr="00501326" w:rsidRDefault="00656EDE" w:rsidP="00131DDC">
      <w:pPr>
        <w:spacing w:line="360" w:lineRule="auto"/>
        <w:ind w:firstLine="720"/>
      </w:pPr>
      <w:r w:rsidRPr="00501326">
        <w:t xml:space="preserve">Trong thực tế, với những lợi thế về mặt bảo mật, an toàn, dễ triển khai trên hệ thống mạng không an toàn, chữ ký số được ứng dụng rất nhiều, cụ thể là trong việc mã hóa, chống giả mạo, xác thực, chống chối bỏ nguồn gốc, bảo mật phần mềm, bảo mật website, ...Với kết quả đã nghiên cứu về đề tài chữ ký số </w:t>
      </w:r>
      <w:r w:rsidR="000D24CC" w:rsidRPr="00501326">
        <w:t>Elgamal</w:t>
      </w:r>
      <w:r w:rsidRPr="00501326">
        <w:t xml:space="preserve">, nhóm nhận thấy có thể đi sâu vào ứng dụng cho rất nhiều công nghệ trong mảng an toàn bảo mật thông tin. Hiện tại nhóm đã tìm hiểu về chữ ký số </w:t>
      </w:r>
      <w:r w:rsidR="00AF464E" w:rsidRPr="00501326">
        <w:t>Elgamal</w:t>
      </w:r>
      <w:r w:rsidRPr="00501326">
        <w:t xml:space="preserve"> và xây dựng được phần mềm ứng dụng bằng nhiều ngôn ngữ khác nhau: ngôn ngữ lập trình hướng đối tượng và mã nguồn mở đã giúp nhóm có được nền tảng ban đầu trong ngành an toàn và bảo mật thông tin.</w:t>
      </w:r>
    </w:p>
    <w:p w14:paraId="752A2F44" w14:textId="163B303A" w:rsidR="00656EDE" w:rsidRPr="00501326" w:rsidRDefault="00656EDE" w:rsidP="003A357A">
      <w:pPr>
        <w:spacing w:line="360" w:lineRule="auto"/>
        <w:ind w:firstLine="720"/>
      </w:pPr>
      <w:r w:rsidRPr="00501326">
        <w:t xml:space="preserve">Nhóm nhân thấy từ chữ ký </w:t>
      </w:r>
      <w:r w:rsidR="001B2907" w:rsidRPr="00501326">
        <w:t>Elgamal</w:t>
      </w:r>
      <w:r w:rsidRPr="00501326">
        <w:t xml:space="preserve"> sử dụng phương pháp mã hóa bất đối xứng có thể được phát triển mạnh trong một số lĩnh vực như có thể sử dụng thay thế chữ ký tay trong tất cả các trường hợp giao dịch thương mại điện tử trong môi trường số :</w:t>
      </w:r>
    </w:p>
    <w:p w14:paraId="6E642BC7" w14:textId="77777777" w:rsidR="00656EDE" w:rsidRPr="00501326" w:rsidRDefault="00656EDE" w:rsidP="007010B5">
      <w:pPr>
        <w:spacing w:line="360" w:lineRule="auto"/>
        <w:ind w:firstLine="720"/>
      </w:pPr>
      <w:r w:rsidRPr="00501326">
        <w:t>Sử dụng chữ ký số điện tử trong các giao dịch thư điện tử, ký vào các email để các đối tác, khách hàng của bạn biết có phải bạn là người gửi thư không.</w:t>
      </w:r>
    </w:p>
    <w:p w14:paraId="13F056AD" w14:textId="77777777" w:rsidR="00656EDE" w:rsidRPr="00501326" w:rsidRDefault="00656EDE" w:rsidP="004F6EA6">
      <w:pPr>
        <w:spacing w:line="360" w:lineRule="auto"/>
        <w:ind w:firstLine="720"/>
      </w:pPr>
      <w:r w:rsidRPr="00501326">
        <w:lastRenderedPageBreak/>
        <w:t>Sử dụng dụng chữ ký số điện tử để đầu tư chứng khoán trực tuyến, mua bán hàng trực tuyến, có thể dùng để thanh toán online, chuyển tiền trực tuyến mà không sợ bị mất cắp tiền như với đối với các tài khoản VISA, Master.</w:t>
      </w:r>
    </w:p>
    <w:p w14:paraId="0639D530" w14:textId="2E57B8DB" w:rsidR="00656EDE" w:rsidRPr="00501326" w:rsidRDefault="00656EDE" w:rsidP="004F6EA6">
      <w:pPr>
        <w:spacing w:line="360" w:lineRule="auto"/>
        <w:ind w:firstLine="720"/>
      </w:pPr>
      <w:r w:rsidRPr="00501326">
        <w:t>Các đối tác có thể ký hợp đồng kinh tế hoàn toàn trực tuyến không cần gặp mặt trực tiếp với nhau, chỉ cần ký vào file hợp đồng và gửi qua e-mail.</w:t>
      </w:r>
    </w:p>
    <w:p w14:paraId="73B43799" w14:textId="77777777" w:rsidR="00656EDE" w:rsidRPr="00501326" w:rsidRDefault="00656EDE" w:rsidP="002B0742">
      <w:pPr>
        <w:spacing w:line="360" w:lineRule="auto"/>
        <w:ind w:firstLine="720"/>
      </w:pPr>
      <w:r w:rsidRPr="00501326">
        <w:t>Dùng để kê khai, nộp thuế trực tuyến, khai báo hải quan và thông quan trực tuyến mà không phải mất thời gian in các tờ khai, trình ký đóng dấu đỏ của công ty rồi đến cơ quan thuế xếp hàng và ngồi đợi để nộp tờ khai này.</w:t>
      </w:r>
    </w:p>
    <w:p w14:paraId="63C5EC61" w14:textId="246BB973" w:rsidR="00656EDE" w:rsidRPr="00501326" w:rsidRDefault="00656EDE" w:rsidP="002B0742">
      <w:pPr>
        <w:spacing w:line="360" w:lineRule="auto"/>
        <w:ind w:firstLine="720"/>
      </w:pPr>
      <w:r w:rsidRPr="00501326">
        <w:t>Bên cạnh đó, trong tương lai, các cơ quan chính phủ, nhà nước sẽ làm việc với nhân dân hoàn toàn trực tuyến và một cửa. Việc sử dụng chữ ký số sẽ giúp các cá nhân, tổ chức, doanh nghiệp dễ dàng sử dụng với các ứng dụng chính phủ điện tử, các cơ quan nhà nước khi cần làm thủ tục hành chính hay xin một xác nhận của cơ quan nhà nước để khai vào mẫu và ký số để gửi.</w:t>
      </w:r>
    </w:p>
    <w:p w14:paraId="3B0A328F" w14:textId="77777777" w:rsidR="00656EDE" w:rsidRPr="00501326" w:rsidRDefault="00656EDE" w:rsidP="002B0742">
      <w:pPr>
        <w:spacing w:line="360" w:lineRule="auto"/>
        <w:ind w:firstLine="720"/>
      </w:pPr>
      <w:r w:rsidRPr="00501326">
        <w:t>Một số ứng dụng chữ ký số điện tử điển hình:</w:t>
      </w:r>
    </w:p>
    <w:p w14:paraId="11427251" w14:textId="77777777" w:rsidR="00656EDE" w:rsidRPr="00501326" w:rsidRDefault="00656EDE" w:rsidP="008300D2">
      <w:pPr>
        <w:spacing w:line="360" w:lineRule="auto"/>
        <w:ind w:left="360" w:firstLine="360"/>
      </w:pPr>
      <w:r w:rsidRPr="00501326">
        <w:t>Ứng dụng trong Chính phủ điện tử.</w:t>
      </w:r>
    </w:p>
    <w:p w14:paraId="3D284326" w14:textId="6DB277C0" w:rsidR="00656EDE" w:rsidRPr="00501326" w:rsidRDefault="00656EDE" w:rsidP="000C71F2">
      <w:pPr>
        <w:pStyle w:val="ListParagraph"/>
        <w:numPr>
          <w:ilvl w:val="0"/>
          <w:numId w:val="34"/>
        </w:numPr>
        <w:spacing w:line="360" w:lineRule="auto"/>
        <w:ind w:left="1080"/>
      </w:pPr>
      <w:r w:rsidRPr="00501326">
        <w:t>Ứng dụng của Bộ Tài chính</w:t>
      </w:r>
    </w:p>
    <w:p w14:paraId="4CA4EBB6" w14:textId="72A8F5C9" w:rsidR="00656EDE" w:rsidRPr="00501326" w:rsidRDefault="00656EDE" w:rsidP="000C71F2">
      <w:pPr>
        <w:pStyle w:val="ListParagraph"/>
        <w:numPr>
          <w:ilvl w:val="0"/>
          <w:numId w:val="34"/>
        </w:numPr>
        <w:spacing w:line="360" w:lineRule="auto"/>
        <w:ind w:left="1080"/>
      </w:pPr>
      <w:r w:rsidRPr="00501326">
        <w:t>Ứng dụng của Bộ Công thương</w:t>
      </w:r>
    </w:p>
    <w:p w14:paraId="6DF375F6" w14:textId="6D508E8F" w:rsidR="00656EDE" w:rsidRPr="00501326" w:rsidRDefault="00656EDE" w:rsidP="000C71F2">
      <w:pPr>
        <w:pStyle w:val="ListParagraph"/>
        <w:numPr>
          <w:ilvl w:val="0"/>
          <w:numId w:val="34"/>
        </w:numPr>
        <w:spacing w:line="360" w:lineRule="auto"/>
        <w:ind w:left="1080"/>
      </w:pPr>
      <w:r w:rsidRPr="00501326">
        <w:t>Ứng dụng của Bộ KHCN, …</w:t>
      </w:r>
    </w:p>
    <w:p w14:paraId="30015E32" w14:textId="77777777" w:rsidR="00656EDE" w:rsidRPr="00501326" w:rsidRDefault="00656EDE" w:rsidP="00666B2A">
      <w:pPr>
        <w:spacing w:line="360" w:lineRule="auto"/>
        <w:ind w:left="720"/>
      </w:pPr>
      <w:r w:rsidRPr="00501326">
        <w:t>Ứng dụng trong Thương mại điện tử.</w:t>
      </w:r>
    </w:p>
    <w:p w14:paraId="3F877982" w14:textId="102149DA" w:rsidR="00656EDE" w:rsidRPr="00501326" w:rsidRDefault="00656EDE" w:rsidP="000C71F2">
      <w:pPr>
        <w:pStyle w:val="ListParagraph"/>
        <w:numPr>
          <w:ilvl w:val="0"/>
          <w:numId w:val="35"/>
        </w:numPr>
        <w:spacing w:line="360" w:lineRule="auto"/>
      </w:pPr>
      <w:r w:rsidRPr="00501326">
        <w:t>Mua bán, đặt hàng trực tuyến</w:t>
      </w:r>
    </w:p>
    <w:p w14:paraId="4B4D45CB" w14:textId="681ADEB9" w:rsidR="00656EDE" w:rsidRPr="00501326" w:rsidRDefault="00656EDE" w:rsidP="000C71F2">
      <w:pPr>
        <w:pStyle w:val="ListParagraph"/>
        <w:numPr>
          <w:ilvl w:val="0"/>
          <w:numId w:val="35"/>
        </w:numPr>
        <w:spacing w:line="360" w:lineRule="auto"/>
      </w:pPr>
      <w:r w:rsidRPr="00501326">
        <w:t>Thanh toán trực tuyến, …</w:t>
      </w:r>
    </w:p>
    <w:p w14:paraId="6E7B6737" w14:textId="77777777" w:rsidR="00656EDE" w:rsidRPr="00501326" w:rsidRDefault="00656EDE" w:rsidP="00204366">
      <w:pPr>
        <w:spacing w:line="360" w:lineRule="auto"/>
        <w:ind w:firstLine="720"/>
      </w:pPr>
      <w:r w:rsidRPr="00501326">
        <w:t>Ứng dụng trong giao dịch trực tuyến.</w:t>
      </w:r>
    </w:p>
    <w:p w14:paraId="0F33AD75" w14:textId="3B556EAB" w:rsidR="00656EDE" w:rsidRPr="00501326" w:rsidRDefault="00656EDE" w:rsidP="000C71F2">
      <w:pPr>
        <w:pStyle w:val="ListParagraph"/>
        <w:numPr>
          <w:ilvl w:val="0"/>
          <w:numId w:val="36"/>
        </w:numPr>
        <w:spacing w:line="360" w:lineRule="auto"/>
      </w:pPr>
      <w:r w:rsidRPr="00501326">
        <w:t>Giao dịch qua email</w:t>
      </w:r>
    </w:p>
    <w:p w14:paraId="4C921A60" w14:textId="77777777" w:rsidR="00656EDE" w:rsidRPr="00501326" w:rsidRDefault="00656EDE" w:rsidP="002F636D">
      <w:pPr>
        <w:spacing w:line="360" w:lineRule="auto"/>
        <w:ind w:firstLine="720"/>
      </w:pPr>
      <w:r w:rsidRPr="00501326">
        <w:t>Hội nghị truyền hình và làm việc từ xa với Mega e-Meeting...</w:t>
      </w:r>
    </w:p>
    <w:p w14:paraId="5CE3E7BC" w14:textId="77777777" w:rsidR="001A63B0" w:rsidRDefault="001A63B0" w:rsidP="001A63B0">
      <w:pPr>
        <w:spacing w:line="360" w:lineRule="auto"/>
      </w:pPr>
    </w:p>
    <w:p w14:paraId="1C0AA98C" w14:textId="1A8E3715" w:rsidR="00656EDE" w:rsidRPr="00501326" w:rsidRDefault="00656EDE" w:rsidP="001A63B0">
      <w:pPr>
        <w:spacing w:line="360" w:lineRule="auto"/>
        <w:ind w:firstLine="720"/>
      </w:pPr>
      <w:r w:rsidRPr="00501326">
        <w:t xml:space="preserve">Với những ứng dụng hiện tại của chữ ký số, có thể thấy trong tương lai chữ ký số ngày càng trở nên quan trọng trong đời sống của con người, nếu phát triển chữ ký số trong việc bảo mật thông tin, đưa việc bảo mật thông tin của khách hàng, doanh nghiệp tư nhân, doanh nghiệp nhà nước và các cơ quan nhà nước lên </w:t>
      </w:r>
      <w:r w:rsidRPr="00501326">
        <w:lastRenderedPageBreak/>
        <w:t>một tầng cao mới thì đó sẽ là bước nhảy vọt trong lĩnh vực an toàn bảo mật nói chung và trong thế giới công nghệ thông tin nói riêng. Đây chính là đích đến mà nhóm chúng em hướng đến trong tương lai.</w:t>
      </w:r>
    </w:p>
    <w:p w14:paraId="60171D13" w14:textId="77777777" w:rsidR="00656EDE" w:rsidRPr="00501326" w:rsidRDefault="00656EDE" w:rsidP="00307C08">
      <w:pPr>
        <w:spacing w:line="360" w:lineRule="auto"/>
      </w:pPr>
    </w:p>
    <w:p w14:paraId="2FB09879" w14:textId="597F959B" w:rsidR="00424E29" w:rsidRPr="00501326" w:rsidRDefault="00424E29" w:rsidP="00307C08">
      <w:pPr>
        <w:spacing w:line="360" w:lineRule="auto"/>
      </w:pPr>
    </w:p>
    <w:bookmarkEnd w:id="173"/>
    <w:p w14:paraId="6AA767F1" w14:textId="0017D9C0" w:rsidR="00111B46" w:rsidRDefault="00111B46" w:rsidP="00307C08">
      <w:pPr>
        <w:spacing w:line="360" w:lineRule="auto"/>
      </w:pPr>
      <w:r>
        <w:br w:type="page"/>
      </w:r>
    </w:p>
    <w:p w14:paraId="2E09538C" w14:textId="07DF86A5" w:rsidR="00424E29" w:rsidRDefault="00111B46" w:rsidP="00BE4EFA">
      <w:pPr>
        <w:pStyle w:val="Heading1"/>
        <w:numPr>
          <w:ilvl w:val="0"/>
          <w:numId w:val="0"/>
        </w:numPr>
        <w:spacing w:line="360" w:lineRule="auto"/>
        <w:ind w:left="432"/>
      </w:pPr>
      <w:bookmarkStart w:id="174" w:name="_Toc91401082"/>
      <w:r>
        <w:lastRenderedPageBreak/>
        <w:t>Lời cảm ơn</w:t>
      </w:r>
      <w:bookmarkEnd w:id="174"/>
    </w:p>
    <w:p w14:paraId="3FDFAE19" w14:textId="77777777" w:rsidR="00111B46" w:rsidRPr="0058255F" w:rsidRDefault="00111B46" w:rsidP="00BE4EFA">
      <w:pPr>
        <w:spacing w:line="360" w:lineRule="auto"/>
        <w:ind w:firstLine="432"/>
        <w:rPr>
          <w:shd w:val="clear" w:color="auto" w:fill="FFFFFF"/>
        </w:rPr>
      </w:pPr>
      <w:r w:rsidRPr="0058255F">
        <w:rPr>
          <w:shd w:val="clear" w:color="auto" w:fill="FFFFFF"/>
        </w:rPr>
        <w:t xml:space="preserve">Để hoàn thành bài tập lớn này chúng em xin gửi lời cảm ơn đến </w:t>
      </w:r>
      <w:r w:rsidRPr="0058255F">
        <w:rPr>
          <w:b/>
          <w:shd w:val="clear" w:color="auto" w:fill="FFFFFF"/>
        </w:rPr>
        <w:t>Ths. Trần Phương Nhung</w:t>
      </w:r>
      <w:r w:rsidRPr="0058255F">
        <w:rPr>
          <w:shd w:val="clear" w:color="auto" w:fill="FFFFFF"/>
        </w:rPr>
        <w:t xml:space="preserve"> đã hướng dẫn chúng em thời gian qua giúp chúng em hoàn thành đề tài một cách thành công nhất.</w:t>
      </w:r>
    </w:p>
    <w:p w14:paraId="0326C7F5" w14:textId="77777777" w:rsidR="00111B46" w:rsidRPr="0058255F" w:rsidRDefault="00111B46" w:rsidP="00BE4EFA">
      <w:pPr>
        <w:spacing w:line="360" w:lineRule="auto"/>
        <w:ind w:firstLine="432"/>
        <w:rPr>
          <w:shd w:val="clear" w:color="auto" w:fill="FFFFFF"/>
        </w:rPr>
      </w:pPr>
      <w:r w:rsidRPr="0058255F">
        <w:rPr>
          <w:shd w:val="clear" w:color="auto" w:fill="FFFFFF"/>
        </w:rPr>
        <w:t>Cuối cùng nhóm em mong nhận được sự góp ý của giảng viên, cũng như các ý kiến đóng góp của các bạn để chỉnh sửa, bổ sung cho đề tài của em ngày càng hoàn thiện và có ứng dựng sâu hơn nữa.</w:t>
      </w:r>
    </w:p>
    <w:p w14:paraId="01D1B170" w14:textId="77777777" w:rsidR="00111B46" w:rsidRPr="0058255F" w:rsidRDefault="00111B46" w:rsidP="00BE4EFA">
      <w:pPr>
        <w:spacing w:line="360" w:lineRule="auto"/>
        <w:ind w:firstLine="432"/>
      </w:pPr>
      <w:r w:rsidRPr="0058255F">
        <w:t>Chúng em xin chân thành cảm ơn!</w:t>
      </w:r>
    </w:p>
    <w:p w14:paraId="253D211D" w14:textId="77777777" w:rsidR="00111B46" w:rsidRPr="00501326" w:rsidRDefault="00111B46" w:rsidP="00BE4EFA">
      <w:pPr>
        <w:spacing w:line="360" w:lineRule="auto"/>
      </w:pPr>
    </w:p>
    <w:sectPr w:rsidR="00111B46" w:rsidRPr="00501326" w:rsidSect="00FD7F8E">
      <w:footerReference w:type="default" r:id="rId80"/>
      <w:footerReference w:type="first" r:id="rId81"/>
      <w:type w:val="continuous"/>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8625" w14:textId="77777777" w:rsidR="00083B45" w:rsidRDefault="00083B45">
      <w:r>
        <w:separator/>
      </w:r>
    </w:p>
  </w:endnote>
  <w:endnote w:type="continuationSeparator" w:id="0">
    <w:p w14:paraId="6AF1078A" w14:textId="77777777" w:rsidR="00083B45" w:rsidRDefault="0008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252953"/>
      <w:docPartObj>
        <w:docPartGallery w:val="Page Numbers (Bottom of Page)"/>
        <w:docPartUnique/>
      </w:docPartObj>
    </w:sdtPr>
    <w:sdtEndPr>
      <w:rPr>
        <w:noProof/>
      </w:rPr>
    </w:sdtEndPr>
    <w:sdtContent>
      <w:p w14:paraId="1C3BEBF5" w14:textId="12081AF1" w:rsidR="004351A0" w:rsidRDefault="004351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05683" w14:textId="77777777" w:rsidR="00487440" w:rsidRDefault="004874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335B" w14:textId="05E928F4" w:rsidR="00166D4C" w:rsidRDefault="001C21C2"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B17DBA">
      <w:rPr>
        <w:rStyle w:val="PageNumber"/>
        <w:noProof/>
      </w:rPr>
      <w:t>3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FEA3" w14:textId="77777777" w:rsidR="00FD35E6" w:rsidRDefault="00083B45"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0CE9" w14:textId="77777777" w:rsidR="00083B45" w:rsidRDefault="00083B45">
      <w:r>
        <w:separator/>
      </w:r>
    </w:p>
  </w:footnote>
  <w:footnote w:type="continuationSeparator" w:id="0">
    <w:p w14:paraId="715DCAC9" w14:textId="77777777" w:rsidR="00083B45" w:rsidRDefault="00083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565"/>
    <w:multiLevelType w:val="hybridMultilevel"/>
    <w:tmpl w:val="BB006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314D"/>
    <w:multiLevelType w:val="hybridMultilevel"/>
    <w:tmpl w:val="0A0CDD08"/>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3C34"/>
    <w:multiLevelType w:val="multilevel"/>
    <w:tmpl w:val="A6CEA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2541C"/>
    <w:multiLevelType w:val="multilevel"/>
    <w:tmpl w:val="E17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4480F"/>
    <w:multiLevelType w:val="hybridMultilevel"/>
    <w:tmpl w:val="519E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939A5"/>
    <w:multiLevelType w:val="hybridMultilevel"/>
    <w:tmpl w:val="3D74EFD4"/>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32706"/>
    <w:multiLevelType w:val="multilevel"/>
    <w:tmpl w:val="AEE4026A"/>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114FB7"/>
    <w:multiLevelType w:val="hybridMultilevel"/>
    <w:tmpl w:val="E5DA5C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9B6835"/>
    <w:multiLevelType w:val="hybridMultilevel"/>
    <w:tmpl w:val="0A70B54E"/>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14B0C"/>
    <w:multiLevelType w:val="hybridMultilevel"/>
    <w:tmpl w:val="B1F8F790"/>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F35A4"/>
    <w:multiLevelType w:val="hybridMultilevel"/>
    <w:tmpl w:val="162CF1CC"/>
    <w:lvl w:ilvl="0" w:tplc="EAB23BB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344A0"/>
    <w:multiLevelType w:val="hybridMultilevel"/>
    <w:tmpl w:val="F6AE1BEE"/>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35940"/>
    <w:multiLevelType w:val="hybridMultilevel"/>
    <w:tmpl w:val="57305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F0CEA"/>
    <w:multiLevelType w:val="hybridMultilevel"/>
    <w:tmpl w:val="3F8EB096"/>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33620"/>
    <w:multiLevelType w:val="hybridMultilevel"/>
    <w:tmpl w:val="2CCCDCF8"/>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514AF"/>
    <w:multiLevelType w:val="hybridMultilevel"/>
    <w:tmpl w:val="620000A4"/>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D6B31"/>
    <w:multiLevelType w:val="hybridMultilevel"/>
    <w:tmpl w:val="27CE85C8"/>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C7880"/>
    <w:multiLevelType w:val="hybridMultilevel"/>
    <w:tmpl w:val="FB32799E"/>
    <w:lvl w:ilvl="0" w:tplc="EAB23BB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E5A8C"/>
    <w:multiLevelType w:val="hybridMultilevel"/>
    <w:tmpl w:val="D010A516"/>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01F40"/>
    <w:multiLevelType w:val="hybridMultilevel"/>
    <w:tmpl w:val="42922D28"/>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04790"/>
    <w:multiLevelType w:val="hybridMultilevel"/>
    <w:tmpl w:val="5FBAF942"/>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706D7"/>
    <w:multiLevelType w:val="hybridMultilevel"/>
    <w:tmpl w:val="19146408"/>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85751"/>
    <w:multiLevelType w:val="hybridMultilevel"/>
    <w:tmpl w:val="F81AA564"/>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1490E"/>
    <w:multiLevelType w:val="multilevel"/>
    <w:tmpl w:val="D892FC5C"/>
    <w:lvl w:ilvl="0">
      <w:start w:val="1"/>
      <w:numFmt w:val="decimal"/>
      <w:pStyle w:val="Heading1"/>
      <w:suff w:val="space"/>
      <w:lvlText w:val="Chương %1."/>
      <w:lvlJc w:val="left"/>
      <w:pPr>
        <w:ind w:left="432" w:hanging="432"/>
      </w:pPr>
      <w:rPr>
        <w:rFonts w:hint="default"/>
      </w:rPr>
    </w:lvl>
    <w:lvl w:ilvl="1">
      <w:start w:val="1"/>
      <w:numFmt w:val="upperRoman"/>
      <w:pStyle w:val="Heading2"/>
      <w:suff w:val="space"/>
      <w:lvlText w:val="%2."/>
      <w:lvlJc w:val="left"/>
      <w:pPr>
        <w:ind w:left="576" w:hanging="576"/>
      </w:pPr>
      <w:rPr>
        <w:rFonts w:hint="default"/>
      </w:rPr>
    </w:lvl>
    <w:lvl w:ilvl="2">
      <w:start w:val="1"/>
      <w:numFmt w:val="decimal"/>
      <w:pStyle w:val="Heading3"/>
      <w:suff w:val="space"/>
      <w:lvlText w:val="%3."/>
      <w:lvlJc w:val="left"/>
      <w:pPr>
        <w:ind w:left="720" w:hanging="720"/>
      </w:pPr>
      <w:rPr>
        <w:rFonts w:hint="default"/>
      </w:rPr>
    </w:lvl>
    <w:lvl w:ilvl="3">
      <w:start w:val="1"/>
      <w:numFmt w:val="decimal"/>
      <w:pStyle w:val="Heading4"/>
      <w:suff w:val="space"/>
      <w:lvlText w:val="%3.%4."/>
      <w:lvlJc w:val="left"/>
      <w:pPr>
        <w:ind w:left="864" w:hanging="864"/>
      </w:pPr>
      <w:rPr>
        <w:rFonts w:hint="default"/>
      </w:rPr>
    </w:lvl>
    <w:lvl w:ilvl="4">
      <w:start w:val="1"/>
      <w:numFmt w:val="decimal"/>
      <w:pStyle w:val="Heading5"/>
      <w:suff w:val="space"/>
      <w:lvlText w:val="%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E9869E2"/>
    <w:multiLevelType w:val="hybridMultilevel"/>
    <w:tmpl w:val="88102D80"/>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E6515"/>
    <w:multiLevelType w:val="hybridMultilevel"/>
    <w:tmpl w:val="556469AE"/>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31895"/>
    <w:multiLevelType w:val="hybridMultilevel"/>
    <w:tmpl w:val="703E681C"/>
    <w:lvl w:ilvl="0" w:tplc="FFFFFFFF">
      <w:start w:val="1"/>
      <w:numFmt w:val="bullet"/>
      <w:lvlText w:val="-"/>
      <w:lvlJc w:val="left"/>
      <w:pPr>
        <w:ind w:left="720" w:hanging="360"/>
      </w:pPr>
      <w:rPr>
        <w:rFonts w:ascii="Sylfaen" w:hAnsi="Sylfae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5019D7"/>
    <w:multiLevelType w:val="hybridMultilevel"/>
    <w:tmpl w:val="2C7A8CDC"/>
    <w:lvl w:ilvl="0" w:tplc="EAB23BB6">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4158AA"/>
    <w:multiLevelType w:val="hybridMultilevel"/>
    <w:tmpl w:val="6F3A5BC8"/>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D276F"/>
    <w:multiLevelType w:val="hybridMultilevel"/>
    <w:tmpl w:val="97BA5E2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0" w15:restartNumberingAfterBreak="0">
    <w:nsid w:val="57367452"/>
    <w:multiLevelType w:val="hybridMultilevel"/>
    <w:tmpl w:val="8E3AAA3C"/>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6420C"/>
    <w:multiLevelType w:val="hybridMultilevel"/>
    <w:tmpl w:val="32AE9C88"/>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26A1C"/>
    <w:multiLevelType w:val="hybridMultilevel"/>
    <w:tmpl w:val="EF82F9F4"/>
    <w:lvl w:ilvl="0" w:tplc="EAB23BB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1C5D55"/>
    <w:multiLevelType w:val="hybridMultilevel"/>
    <w:tmpl w:val="B970B316"/>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82346"/>
    <w:multiLevelType w:val="hybridMultilevel"/>
    <w:tmpl w:val="F3BE4B1C"/>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E06DD"/>
    <w:multiLevelType w:val="hybridMultilevel"/>
    <w:tmpl w:val="7F86B228"/>
    <w:lvl w:ilvl="0" w:tplc="EAB23BB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67E2A"/>
    <w:multiLevelType w:val="hybridMultilevel"/>
    <w:tmpl w:val="7E4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E001D"/>
    <w:multiLevelType w:val="hybridMultilevel"/>
    <w:tmpl w:val="2C3A1E70"/>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D1241"/>
    <w:multiLevelType w:val="hybridMultilevel"/>
    <w:tmpl w:val="F1FE309A"/>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C5E55"/>
    <w:multiLevelType w:val="hybridMultilevel"/>
    <w:tmpl w:val="52D4E5E2"/>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3314B"/>
    <w:multiLevelType w:val="hybridMultilevel"/>
    <w:tmpl w:val="9F6A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90E87"/>
    <w:multiLevelType w:val="hybridMultilevel"/>
    <w:tmpl w:val="F76A40F2"/>
    <w:lvl w:ilvl="0" w:tplc="EAB23BB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155979"/>
    <w:multiLevelType w:val="hybridMultilevel"/>
    <w:tmpl w:val="7D083214"/>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94D11"/>
    <w:multiLevelType w:val="hybridMultilevel"/>
    <w:tmpl w:val="D78C9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06D12"/>
    <w:multiLevelType w:val="hybridMultilevel"/>
    <w:tmpl w:val="15C6C46C"/>
    <w:lvl w:ilvl="0" w:tplc="EAB23BB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72C31"/>
    <w:multiLevelType w:val="multilevel"/>
    <w:tmpl w:val="054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3"/>
  </w:num>
  <w:num w:numId="3">
    <w:abstractNumId w:val="30"/>
  </w:num>
  <w:num w:numId="4">
    <w:abstractNumId w:val="39"/>
  </w:num>
  <w:num w:numId="5">
    <w:abstractNumId w:val="16"/>
  </w:num>
  <w:num w:numId="6">
    <w:abstractNumId w:val="19"/>
  </w:num>
  <w:num w:numId="7">
    <w:abstractNumId w:val="11"/>
  </w:num>
  <w:num w:numId="8">
    <w:abstractNumId w:val="44"/>
  </w:num>
  <w:num w:numId="9">
    <w:abstractNumId w:val="14"/>
  </w:num>
  <w:num w:numId="10">
    <w:abstractNumId w:val="10"/>
  </w:num>
  <w:num w:numId="11">
    <w:abstractNumId w:val="26"/>
  </w:num>
  <w:num w:numId="12">
    <w:abstractNumId w:val="38"/>
  </w:num>
  <w:num w:numId="13">
    <w:abstractNumId w:val="40"/>
  </w:num>
  <w:num w:numId="14">
    <w:abstractNumId w:val="4"/>
  </w:num>
  <w:num w:numId="15">
    <w:abstractNumId w:val="28"/>
  </w:num>
  <w:num w:numId="16">
    <w:abstractNumId w:val="5"/>
  </w:num>
  <w:num w:numId="17">
    <w:abstractNumId w:val="15"/>
  </w:num>
  <w:num w:numId="18">
    <w:abstractNumId w:val="31"/>
  </w:num>
  <w:num w:numId="19">
    <w:abstractNumId w:val="42"/>
  </w:num>
  <w:num w:numId="20">
    <w:abstractNumId w:val="18"/>
  </w:num>
  <w:num w:numId="21">
    <w:abstractNumId w:val="9"/>
  </w:num>
  <w:num w:numId="22">
    <w:abstractNumId w:val="21"/>
  </w:num>
  <w:num w:numId="23">
    <w:abstractNumId w:val="1"/>
  </w:num>
  <w:num w:numId="24">
    <w:abstractNumId w:val="13"/>
  </w:num>
  <w:num w:numId="25">
    <w:abstractNumId w:val="12"/>
  </w:num>
  <w:num w:numId="26">
    <w:abstractNumId w:val="20"/>
  </w:num>
  <w:num w:numId="27">
    <w:abstractNumId w:val="8"/>
  </w:num>
  <w:num w:numId="28">
    <w:abstractNumId w:val="24"/>
  </w:num>
  <w:num w:numId="29">
    <w:abstractNumId w:val="7"/>
  </w:num>
  <w:num w:numId="30">
    <w:abstractNumId w:val="29"/>
  </w:num>
  <w:num w:numId="31">
    <w:abstractNumId w:val="36"/>
  </w:num>
  <w:num w:numId="32">
    <w:abstractNumId w:val="27"/>
  </w:num>
  <w:num w:numId="33">
    <w:abstractNumId w:val="22"/>
  </w:num>
  <w:num w:numId="34">
    <w:abstractNumId w:val="25"/>
  </w:num>
  <w:num w:numId="35">
    <w:abstractNumId w:val="41"/>
  </w:num>
  <w:num w:numId="36">
    <w:abstractNumId w:val="32"/>
  </w:num>
  <w:num w:numId="37">
    <w:abstractNumId w:val="33"/>
  </w:num>
  <w:num w:numId="38">
    <w:abstractNumId w:val="0"/>
  </w:num>
  <w:num w:numId="39">
    <w:abstractNumId w:val="45"/>
  </w:num>
  <w:num w:numId="40">
    <w:abstractNumId w:val="2"/>
  </w:num>
  <w:num w:numId="41">
    <w:abstractNumId w:val="3"/>
  </w:num>
  <w:num w:numId="42">
    <w:abstractNumId w:val="34"/>
  </w:num>
  <w:num w:numId="43">
    <w:abstractNumId w:val="6"/>
  </w:num>
  <w:num w:numId="44">
    <w:abstractNumId w:val="35"/>
  </w:num>
  <w:num w:numId="45">
    <w:abstractNumId w:val="17"/>
  </w:num>
  <w:num w:numId="46">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440"/>
    <w:rsid w:val="000173C4"/>
    <w:rsid w:val="00025398"/>
    <w:rsid w:val="00041A11"/>
    <w:rsid w:val="00057055"/>
    <w:rsid w:val="00062429"/>
    <w:rsid w:val="000666DD"/>
    <w:rsid w:val="000675DC"/>
    <w:rsid w:val="000776C9"/>
    <w:rsid w:val="00083B45"/>
    <w:rsid w:val="00086C57"/>
    <w:rsid w:val="00087DD2"/>
    <w:rsid w:val="000A6239"/>
    <w:rsid w:val="000C1A7C"/>
    <w:rsid w:val="000C71F2"/>
    <w:rsid w:val="000D24CC"/>
    <w:rsid w:val="000E4CC0"/>
    <w:rsid w:val="000E559F"/>
    <w:rsid w:val="000F20F4"/>
    <w:rsid w:val="00111B46"/>
    <w:rsid w:val="00113BDE"/>
    <w:rsid w:val="00114A3B"/>
    <w:rsid w:val="001153F4"/>
    <w:rsid w:val="00131DDC"/>
    <w:rsid w:val="001358F7"/>
    <w:rsid w:val="00141AA9"/>
    <w:rsid w:val="001431B8"/>
    <w:rsid w:val="00161CFC"/>
    <w:rsid w:val="00174FE1"/>
    <w:rsid w:val="00180EAC"/>
    <w:rsid w:val="001A0610"/>
    <w:rsid w:val="001A214E"/>
    <w:rsid w:val="001A63B0"/>
    <w:rsid w:val="001A6ADA"/>
    <w:rsid w:val="001B2907"/>
    <w:rsid w:val="001C1B89"/>
    <w:rsid w:val="001C21C2"/>
    <w:rsid w:val="001C28DB"/>
    <w:rsid w:val="001C77D4"/>
    <w:rsid w:val="001D2506"/>
    <w:rsid w:val="001D493C"/>
    <w:rsid w:val="001E022F"/>
    <w:rsid w:val="001E2138"/>
    <w:rsid w:val="00204366"/>
    <w:rsid w:val="00216CFF"/>
    <w:rsid w:val="002214BD"/>
    <w:rsid w:val="002316A5"/>
    <w:rsid w:val="002341C0"/>
    <w:rsid w:val="00247FDA"/>
    <w:rsid w:val="00283124"/>
    <w:rsid w:val="00290C06"/>
    <w:rsid w:val="002B0742"/>
    <w:rsid w:val="002B5D0E"/>
    <w:rsid w:val="002B6994"/>
    <w:rsid w:val="002C49CE"/>
    <w:rsid w:val="002E12C6"/>
    <w:rsid w:val="002F0482"/>
    <w:rsid w:val="002F636D"/>
    <w:rsid w:val="002F7501"/>
    <w:rsid w:val="002F7F0E"/>
    <w:rsid w:val="00303E45"/>
    <w:rsid w:val="00307C08"/>
    <w:rsid w:val="003106D0"/>
    <w:rsid w:val="003108D6"/>
    <w:rsid w:val="00310D3B"/>
    <w:rsid w:val="0033348D"/>
    <w:rsid w:val="00341532"/>
    <w:rsid w:val="003416F0"/>
    <w:rsid w:val="003515D5"/>
    <w:rsid w:val="00355F2D"/>
    <w:rsid w:val="00375443"/>
    <w:rsid w:val="00381142"/>
    <w:rsid w:val="00385FB4"/>
    <w:rsid w:val="003A357A"/>
    <w:rsid w:val="003A660A"/>
    <w:rsid w:val="003B25D0"/>
    <w:rsid w:val="003C1A30"/>
    <w:rsid w:val="003C398F"/>
    <w:rsid w:val="003C3E3D"/>
    <w:rsid w:val="003D22DC"/>
    <w:rsid w:val="003D6B4A"/>
    <w:rsid w:val="003E06B1"/>
    <w:rsid w:val="003E20FD"/>
    <w:rsid w:val="003E466E"/>
    <w:rsid w:val="003F0201"/>
    <w:rsid w:val="0042461C"/>
    <w:rsid w:val="00424BFF"/>
    <w:rsid w:val="00424E29"/>
    <w:rsid w:val="00431AFD"/>
    <w:rsid w:val="004351A0"/>
    <w:rsid w:val="00437D51"/>
    <w:rsid w:val="004439C7"/>
    <w:rsid w:val="00445185"/>
    <w:rsid w:val="00447893"/>
    <w:rsid w:val="00454F22"/>
    <w:rsid w:val="004578BE"/>
    <w:rsid w:val="00484A0C"/>
    <w:rsid w:val="00487440"/>
    <w:rsid w:val="00490834"/>
    <w:rsid w:val="0049146A"/>
    <w:rsid w:val="0049439C"/>
    <w:rsid w:val="00495C7D"/>
    <w:rsid w:val="004B1EFD"/>
    <w:rsid w:val="004B79A2"/>
    <w:rsid w:val="004C1BE0"/>
    <w:rsid w:val="004C4610"/>
    <w:rsid w:val="004C55A5"/>
    <w:rsid w:val="004C6DBF"/>
    <w:rsid w:val="004D04FA"/>
    <w:rsid w:val="004D1999"/>
    <w:rsid w:val="004D6817"/>
    <w:rsid w:val="004E2385"/>
    <w:rsid w:val="004E3FEA"/>
    <w:rsid w:val="004F5786"/>
    <w:rsid w:val="004F6E13"/>
    <w:rsid w:val="004F6EA6"/>
    <w:rsid w:val="005008A7"/>
    <w:rsid w:val="00501326"/>
    <w:rsid w:val="0050297A"/>
    <w:rsid w:val="00541BE7"/>
    <w:rsid w:val="0056093A"/>
    <w:rsid w:val="005644A3"/>
    <w:rsid w:val="00576BE9"/>
    <w:rsid w:val="005842FC"/>
    <w:rsid w:val="005A05B0"/>
    <w:rsid w:val="005B053A"/>
    <w:rsid w:val="005C7DB6"/>
    <w:rsid w:val="005F05BD"/>
    <w:rsid w:val="006008C0"/>
    <w:rsid w:val="00614DA0"/>
    <w:rsid w:val="00620109"/>
    <w:rsid w:val="00637785"/>
    <w:rsid w:val="00642ABA"/>
    <w:rsid w:val="00646E37"/>
    <w:rsid w:val="00647465"/>
    <w:rsid w:val="006514D5"/>
    <w:rsid w:val="00656EDE"/>
    <w:rsid w:val="00657FC2"/>
    <w:rsid w:val="00666B2A"/>
    <w:rsid w:val="0067384A"/>
    <w:rsid w:val="00676755"/>
    <w:rsid w:val="00685C61"/>
    <w:rsid w:val="00695A56"/>
    <w:rsid w:val="006A00B1"/>
    <w:rsid w:val="006A130A"/>
    <w:rsid w:val="006B1835"/>
    <w:rsid w:val="006C0888"/>
    <w:rsid w:val="006C19B3"/>
    <w:rsid w:val="006D13A5"/>
    <w:rsid w:val="006D347B"/>
    <w:rsid w:val="006F32F8"/>
    <w:rsid w:val="006F793A"/>
    <w:rsid w:val="007010B5"/>
    <w:rsid w:val="00703862"/>
    <w:rsid w:val="007342EB"/>
    <w:rsid w:val="00735ADD"/>
    <w:rsid w:val="0075096F"/>
    <w:rsid w:val="00757ACF"/>
    <w:rsid w:val="007674BB"/>
    <w:rsid w:val="0076798C"/>
    <w:rsid w:val="00770AD3"/>
    <w:rsid w:val="0077406B"/>
    <w:rsid w:val="00781C02"/>
    <w:rsid w:val="00783332"/>
    <w:rsid w:val="00783DB8"/>
    <w:rsid w:val="0078723F"/>
    <w:rsid w:val="00792A3F"/>
    <w:rsid w:val="007B52E0"/>
    <w:rsid w:val="007C7561"/>
    <w:rsid w:val="007E0A6A"/>
    <w:rsid w:val="007E6298"/>
    <w:rsid w:val="007F4CE9"/>
    <w:rsid w:val="00802AD3"/>
    <w:rsid w:val="008031F4"/>
    <w:rsid w:val="00807C07"/>
    <w:rsid w:val="00822111"/>
    <w:rsid w:val="008300D2"/>
    <w:rsid w:val="00854F2F"/>
    <w:rsid w:val="00861ADE"/>
    <w:rsid w:val="00861DCA"/>
    <w:rsid w:val="00881740"/>
    <w:rsid w:val="008833E8"/>
    <w:rsid w:val="008A00AE"/>
    <w:rsid w:val="008C1653"/>
    <w:rsid w:val="008C2375"/>
    <w:rsid w:val="008C2A04"/>
    <w:rsid w:val="008C2A62"/>
    <w:rsid w:val="008D58C3"/>
    <w:rsid w:val="008F226A"/>
    <w:rsid w:val="008F5355"/>
    <w:rsid w:val="008F7D40"/>
    <w:rsid w:val="00917774"/>
    <w:rsid w:val="009413D5"/>
    <w:rsid w:val="00943FE4"/>
    <w:rsid w:val="00952498"/>
    <w:rsid w:val="00952741"/>
    <w:rsid w:val="009600CC"/>
    <w:rsid w:val="00975ADE"/>
    <w:rsid w:val="009A6B0D"/>
    <w:rsid w:val="009C35FF"/>
    <w:rsid w:val="009C6B89"/>
    <w:rsid w:val="009D66BB"/>
    <w:rsid w:val="009D6FA2"/>
    <w:rsid w:val="009F1528"/>
    <w:rsid w:val="00A237D4"/>
    <w:rsid w:val="00A367EF"/>
    <w:rsid w:val="00A36FBC"/>
    <w:rsid w:val="00A4222C"/>
    <w:rsid w:val="00A53F63"/>
    <w:rsid w:val="00A55B87"/>
    <w:rsid w:val="00A76231"/>
    <w:rsid w:val="00A80346"/>
    <w:rsid w:val="00AB17FE"/>
    <w:rsid w:val="00AB7A11"/>
    <w:rsid w:val="00AD3EA2"/>
    <w:rsid w:val="00AE33AF"/>
    <w:rsid w:val="00AE7D4B"/>
    <w:rsid w:val="00AF464E"/>
    <w:rsid w:val="00B1139C"/>
    <w:rsid w:val="00B161B9"/>
    <w:rsid w:val="00B17569"/>
    <w:rsid w:val="00B17DBA"/>
    <w:rsid w:val="00B24700"/>
    <w:rsid w:val="00B354C9"/>
    <w:rsid w:val="00B52E18"/>
    <w:rsid w:val="00B5495A"/>
    <w:rsid w:val="00B602CF"/>
    <w:rsid w:val="00B66595"/>
    <w:rsid w:val="00B675F4"/>
    <w:rsid w:val="00B67AC8"/>
    <w:rsid w:val="00B7666F"/>
    <w:rsid w:val="00BD6B9F"/>
    <w:rsid w:val="00BE4EFA"/>
    <w:rsid w:val="00BF1640"/>
    <w:rsid w:val="00C101C9"/>
    <w:rsid w:val="00C34F91"/>
    <w:rsid w:val="00C40BA7"/>
    <w:rsid w:val="00C4274F"/>
    <w:rsid w:val="00C461EB"/>
    <w:rsid w:val="00C50451"/>
    <w:rsid w:val="00C53932"/>
    <w:rsid w:val="00C551D7"/>
    <w:rsid w:val="00C577E1"/>
    <w:rsid w:val="00C60B47"/>
    <w:rsid w:val="00C63C39"/>
    <w:rsid w:val="00C653F8"/>
    <w:rsid w:val="00C741E0"/>
    <w:rsid w:val="00C74F57"/>
    <w:rsid w:val="00C86670"/>
    <w:rsid w:val="00CA04A7"/>
    <w:rsid w:val="00CA2CBD"/>
    <w:rsid w:val="00CA3F44"/>
    <w:rsid w:val="00CA744A"/>
    <w:rsid w:val="00CB7962"/>
    <w:rsid w:val="00CD47FD"/>
    <w:rsid w:val="00CE3061"/>
    <w:rsid w:val="00CE63CE"/>
    <w:rsid w:val="00D21371"/>
    <w:rsid w:val="00D246C0"/>
    <w:rsid w:val="00D42A52"/>
    <w:rsid w:val="00D536DF"/>
    <w:rsid w:val="00D63A77"/>
    <w:rsid w:val="00D85A15"/>
    <w:rsid w:val="00D91341"/>
    <w:rsid w:val="00DA0457"/>
    <w:rsid w:val="00DA36CA"/>
    <w:rsid w:val="00DA69CF"/>
    <w:rsid w:val="00DA7714"/>
    <w:rsid w:val="00DC09ED"/>
    <w:rsid w:val="00E02903"/>
    <w:rsid w:val="00E02C90"/>
    <w:rsid w:val="00E153F2"/>
    <w:rsid w:val="00E22C98"/>
    <w:rsid w:val="00E3053A"/>
    <w:rsid w:val="00E376A7"/>
    <w:rsid w:val="00E43CDB"/>
    <w:rsid w:val="00E4582D"/>
    <w:rsid w:val="00E47B74"/>
    <w:rsid w:val="00E63837"/>
    <w:rsid w:val="00E7211C"/>
    <w:rsid w:val="00E72933"/>
    <w:rsid w:val="00E96088"/>
    <w:rsid w:val="00EA057D"/>
    <w:rsid w:val="00EA7B5B"/>
    <w:rsid w:val="00EB4638"/>
    <w:rsid w:val="00EB530F"/>
    <w:rsid w:val="00EC517F"/>
    <w:rsid w:val="00ED265D"/>
    <w:rsid w:val="00ED38D6"/>
    <w:rsid w:val="00EE19C1"/>
    <w:rsid w:val="00EF257C"/>
    <w:rsid w:val="00EF608B"/>
    <w:rsid w:val="00F201AF"/>
    <w:rsid w:val="00F25B99"/>
    <w:rsid w:val="00F25ED7"/>
    <w:rsid w:val="00F30B2C"/>
    <w:rsid w:val="00F4496E"/>
    <w:rsid w:val="00F44F28"/>
    <w:rsid w:val="00F562A5"/>
    <w:rsid w:val="00F65129"/>
    <w:rsid w:val="00F65500"/>
    <w:rsid w:val="00F81A3B"/>
    <w:rsid w:val="00F81CC9"/>
    <w:rsid w:val="00FA1339"/>
    <w:rsid w:val="00FC5D3A"/>
    <w:rsid w:val="00FC743E"/>
    <w:rsid w:val="00FC7EFD"/>
    <w:rsid w:val="00FD7F8E"/>
    <w:rsid w:val="00FE01EF"/>
    <w:rsid w:val="00FE245A"/>
    <w:rsid w:val="00FF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6F70C"/>
  <w15:docId w15:val="{749B8BBA-E9E6-4539-AB99-33EFD215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A5"/>
    <w:pPr>
      <w:jc w:val="both"/>
    </w:pPr>
    <w:rPr>
      <w:sz w:val="28"/>
    </w:rPr>
  </w:style>
  <w:style w:type="paragraph" w:styleId="Heading1">
    <w:name w:val="heading 1"/>
    <w:basedOn w:val="Normal"/>
    <w:link w:val="Heading1Char"/>
    <w:qFormat/>
    <w:rsid w:val="00307C08"/>
    <w:pPr>
      <w:numPr>
        <w:numId w:val="1"/>
      </w:numPr>
      <w:spacing w:before="120" w:beforeAutospacing="1" w:after="120" w:afterAutospacing="1"/>
      <w:jc w:val="center"/>
      <w:outlineLvl w:val="0"/>
    </w:pPr>
    <w:rPr>
      <w:b/>
      <w:bCs/>
      <w:kern w:val="36"/>
      <w:sz w:val="48"/>
      <w:szCs w:val="48"/>
    </w:rPr>
  </w:style>
  <w:style w:type="paragraph" w:styleId="Heading2">
    <w:name w:val="heading 2"/>
    <w:basedOn w:val="Normal"/>
    <w:next w:val="Normal"/>
    <w:link w:val="Heading2Char"/>
    <w:unhideWhenUsed/>
    <w:qFormat/>
    <w:rsid w:val="001431B8"/>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unhideWhenUsed/>
    <w:qFormat/>
    <w:rsid w:val="001431B8"/>
    <w:pPr>
      <w:keepNext/>
      <w:keepLines/>
      <w:numPr>
        <w:ilvl w:val="2"/>
        <w:numId w:val="1"/>
      </w:numPr>
      <w:spacing w:before="280" w:after="80"/>
      <w:outlineLvl w:val="2"/>
    </w:pPr>
    <w:rPr>
      <w:b/>
      <w:szCs w:val="28"/>
    </w:rPr>
  </w:style>
  <w:style w:type="paragraph" w:styleId="Heading4">
    <w:name w:val="heading 4"/>
    <w:basedOn w:val="Normal"/>
    <w:next w:val="Normal"/>
    <w:unhideWhenUsed/>
    <w:qFormat/>
    <w:rsid w:val="001431B8"/>
    <w:pPr>
      <w:keepNext/>
      <w:keepLines/>
      <w:numPr>
        <w:ilvl w:val="3"/>
        <w:numId w:val="1"/>
      </w:numPr>
      <w:spacing w:before="240" w:after="40"/>
      <w:outlineLvl w:val="3"/>
    </w:pPr>
    <w:rPr>
      <w:b/>
    </w:rPr>
  </w:style>
  <w:style w:type="paragraph" w:styleId="Heading5">
    <w:name w:val="heading 5"/>
    <w:basedOn w:val="Normal"/>
    <w:next w:val="Normal"/>
    <w:unhideWhenUsed/>
    <w:qFormat/>
    <w:rsid w:val="00161CFC"/>
    <w:pPr>
      <w:keepNext/>
      <w:keepLines/>
      <w:numPr>
        <w:ilvl w:val="4"/>
        <w:numId w:val="1"/>
      </w:numPr>
      <w:spacing w:before="220" w:after="40"/>
      <w:outlineLvl w:val="4"/>
    </w:pPr>
    <w:rPr>
      <w:b/>
      <w:szCs w:val="22"/>
    </w:rPr>
  </w:style>
  <w:style w:type="paragraph" w:styleId="Heading6">
    <w:name w:val="heading 6"/>
    <w:basedOn w:val="Normal"/>
    <w:next w:val="Normal"/>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qFormat/>
    <w:rsid w:val="00A36FBC"/>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link w:val="Heading8Char"/>
    <w:qFormat/>
    <w:rsid w:val="00A36FBC"/>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A36FBC"/>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07C08"/>
    <w:rPr>
      <w:b/>
      <w:bCs/>
      <w:kern w:val="36"/>
      <w:sz w:val="48"/>
      <w:szCs w:val="48"/>
    </w:rPr>
  </w:style>
  <w:style w:type="character" w:customStyle="1" w:styleId="Heading2Char">
    <w:name w:val="Heading 2 Char"/>
    <w:basedOn w:val="DefaultParagraphFont"/>
    <w:link w:val="Heading2"/>
    <w:rsid w:val="001431B8"/>
    <w:rPr>
      <w:rFonts w:eastAsiaTheme="majorEastAsia" w:cstheme="majorBidi"/>
      <w:b/>
      <w:sz w:val="32"/>
      <w:szCs w:val="26"/>
    </w:rPr>
  </w:style>
  <w:style w:type="paragraph" w:styleId="ListParagraph">
    <w:name w:val="List Paragraph"/>
    <w:aliases w:val="abc"/>
    <w:basedOn w:val="Normal"/>
    <w:link w:val="ListParagraphChar"/>
    <w:uiPriority w:val="34"/>
    <w:qFormat/>
    <w:rsid w:val="0034524F"/>
    <w:pPr>
      <w:ind w:left="720"/>
      <w:contextualSpacing/>
    </w:pPr>
  </w:style>
  <w:style w:type="table" w:styleId="TableGrid">
    <w:name w:val="Table Grid"/>
    <w:basedOn w:val="TableNormal"/>
    <w:uiPriority w:val="39"/>
    <w:rsid w:val="004B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799"/>
    <w:rPr>
      <w:color w:val="0563C1" w:themeColor="hyperlink"/>
      <w:u w:val="single"/>
    </w:rPr>
  </w:style>
  <w:style w:type="paragraph" w:styleId="NormalWeb">
    <w:name w:val="Normal (Web)"/>
    <w:basedOn w:val="Normal"/>
    <w:uiPriority w:val="99"/>
    <w:unhideWhenUsed/>
    <w:rsid w:val="000C6803"/>
    <w:pPr>
      <w:spacing w:before="100" w:beforeAutospacing="1" w:after="100" w:afterAutospacing="1"/>
    </w:pPr>
  </w:style>
  <w:style w:type="character" w:styleId="Emphasis">
    <w:name w:val="Emphasis"/>
    <w:basedOn w:val="DefaultParagraphFont"/>
    <w:uiPriority w:val="20"/>
    <w:qFormat/>
    <w:rsid w:val="003B3F58"/>
    <w:rPr>
      <w:i/>
      <w:iCs/>
    </w:rPr>
  </w:style>
  <w:style w:type="character" w:styleId="Strong">
    <w:name w:val="Strong"/>
    <w:basedOn w:val="DefaultParagraphFont"/>
    <w:uiPriority w:val="22"/>
    <w:qFormat/>
    <w:rsid w:val="003B3F58"/>
    <w:rPr>
      <w:b/>
      <w:bCs/>
    </w:rPr>
  </w:style>
  <w:style w:type="paragraph" w:customStyle="1" w:styleId="adsdisplayed">
    <w:name w:val="ads_displayed"/>
    <w:basedOn w:val="Normal"/>
    <w:uiPriority w:val="99"/>
    <w:rsid w:val="00465585"/>
    <w:pPr>
      <w:spacing w:before="100" w:beforeAutospacing="1" w:after="100" w:afterAutospacing="1"/>
    </w:pPr>
  </w:style>
  <w:style w:type="paragraph" w:customStyle="1" w:styleId="end-counter">
    <w:name w:val="end-counter"/>
    <w:basedOn w:val="Normal"/>
    <w:uiPriority w:val="99"/>
    <w:rsid w:val="00465585"/>
    <w:pPr>
      <w:spacing w:before="100" w:beforeAutospacing="1" w:after="100" w:afterAutospacing="1"/>
    </w:pPr>
  </w:style>
  <w:style w:type="character" w:customStyle="1" w:styleId="UnresolvedMention1">
    <w:name w:val="Unresolved Mention1"/>
    <w:basedOn w:val="DefaultParagraphFont"/>
    <w:uiPriority w:val="99"/>
    <w:semiHidden/>
    <w:unhideWhenUsed/>
    <w:rsid w:val="00440496"/>
    <w:rPr>
      <w:color w:val="605E5C"/>
      <w:shd w:val="clear" w:color="auto" w:fill="E1DFDD"/>
    </w:rPr>
  </w:style>
  <w:style w:type="paragraph" w:styleId="Header">
    <w:name w:val="header"/>
    <w:basedOn w:val="Normal"/>
    <w:link w:val="HeaderChar"/>
    <w:uiPriority w:val="99"/>
    <w:unhideWhenUsed/>
    <w:rsid w:val="00EE7F2B"/>
    <w:pPr>
      <w:tabs>
        <w:tab w:val="center" w:pos="4680"/>
        <w:tab w:val="right" w:pos="9360"/>
      </w:tabs>
    </w:pPr>
  </w:style>
  <w:style w:type="character" w:customStyle="1" w:styleId="HeaderChar">
    <w:name w:val="Header Char"/>
    <w:basedOn w:val="DefaultParagraphFont"/>
    <w:link w:val="Header"/>
    <w:uiPriority w:val="99"/>
    <w:rsid w:val="00EE7F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7F2B"/>
    <w:pPr>
      <w:tabs>
        <w:tab w:val="center" w:pos="4680"/>
        <w:tab w:val="right" w:pos="9360"/>
      </w:tabs>
    </w:pPr>
  </w:style>
  <w:style w:type="character" w:customStyle="1" w:styleId="FooterChar">
    <w:name w:val="Footer Char"/>
    <w:basedOn w:val="DefaultParagraphFont"/>
    <w:link w:val="Footer"/>
    <w:uiPriority w:val="99"/>
    <w:rsid w:val="00EE7F2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E2E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E2E49"/>
    <w:pPr>
      <w:spacing w:after="100"/>
    </w:pPr>
  </w:style>
  <w:style w:type="paragraph" w:styleId="TOC2">
    <w:name w:val="toc 2"/>
    <w:basedOn w:val="Normal"/>
    <w:next w:val="Normal"/>
    <w:autoRedefine/>
    <w:uiPriority w:val="39"/>
    <w:unhideWhenUsed/>
    <w:rsid w:val="00A367EF"/>
    <w:pPr>
      <w:tabs>
        <w:tab w:val="left" w:pos="880"/>
        <w:tab w:val="right" w:leader="dot" w:pos="9061"/>
      </w:tabs>
      <w:spacing w:after="100"/>
      <w:ind w:left="240"/>
    </w:pPr>
    <w:rPr>
      <w:noProof/>
    </w:rPr>
  </w:style>
  <w:style w:type="paragraph" w:styleId="TOC3">
    <w:name w:val="toc 3"/>
    <w:basedOn w:val="Normal"/>
    <w:next w:val="Normal"/>
    <w:autoRedefine/>
    <w:uiPriority w:val="39"/>
    <w:unhideWhenUsed/>
    <w:rsid w:val="006E2E49"/>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2" w:type="dxa"/>
        <w:left w:w="12" w:type="dxa"/>
        <w:bottom w:w="12" w:type="dxa"/>
        <w:right w:w="12" w:type="dxa"/>
      </w:tblCellMar>
    </w:tblPr>
  </w:style>
  <w:style w:type="character" w:customStyle="1" w:styleId="fontstyle01">
    <w:name w:val="fontstyle01"/>
    <w:basedOn w:val="DefaultParagraphFont"/>
    <w:rsid w:val="00A36FBC"/>
    <w:rPr>
      <w:rFonts w:ascii="TimesNewRomanPS-BoldItalicMT" w:hAnsi="TimesNewRomanPS-BoldItalicMT" w:hint="default"/>
      <w:b/>
      <w:bCs/>
      <w:i/>
      <w:iCs/>
      <w:color w:val="000000"/>
      <w:sz w:val="28"/>
      <w:szCs w:val="28"/>
    </w:rPr>
  </w:style>
  <w:style w:type="character" w:customStyle="1" w:styleId="Heading7Char">
    <w:name w:val="Heading 7 Char"/>
    <w:basedOn w:val="DefaultParagraphFont"/>
    <w:link w:val="Heading7"/>
    <w:rsid w:val="00A36FBC"/>
    <w:rPr>
      <w:rFonts w:ascii="Tahoma" w:hAnsi="Tahoma"/>
      <w:b/>
      <w:sz w:val="22"/>
      <w:szCs w:val="20"/>
      <w:lang w:val="fr-FR" w:eastAsia="fr-FR"/>
    </w:rPr>
  </w:style>
  <w:style w:type="character" w:customStyle="1" w:styleId="Heading8Char">
    <w:name w:val="Heading 8 Char"/>
    <w:basedOn w:val="DefaultParagraphFont"/>
    <w:link w:val="Heading8"/>
    <w:rsid w:val="00A36FBC"/>
    <w:rPr>
      <w:rFonts w:ascii="Tahoma" w:hAnsi="Tahoma"/>
      <w:b/>
      <w:sz w:val="28"/>
      <w:szCs w:val="20"/>
      <w:shd w:val="pct5" w:color="auto" w:fill="auto"/>
      <w:lang w:val="fr-FR" w:eastAsia="fr-FR"/>
    </w:rPr>
  </w:style>
  <w:style w:type="character" w:customStyle="1" w:styleId="Heading9Char">
    <w:name w:val="Heading 9 Char"/>
    <w:basedOn w:val="DefaultParagraphFont"/>
    <w:link w:val="Heading9"/>
    <w:rsid w:val="00A36FBC"/>
    <w:rPr>
      <w:b/>
      <w:sz w:val="22"/>
      <w:szCs w:val="20"/>
      <w:shd w:val="pct5" w:color="auto" w:fill="auto"/>
      <w:lang w:val="fr-FR" w:eastAsia="fr-FR"/>
    </w:rPr>
  </w:style>
  <w:style w:type="character" w:styleId="PageNumber">
    <w:name w:val="page number"/>
    <w:basedOn w:val="DefaultParagraphFont"/>
    <w:rsid w:val="00A36FBC"/>
  </w:style>
  <w:style w:type="character" w:styleId="HTMLCode">
    <w:name w:val="HTML Code"/>
    <w:basedOn w:val="DefaultParagraphFont"/>
    <w:uiPriority w:val="99"/>
    <w:unhideWhenUsed/>
    <w:rsid w:val="003E06B1"/>
    <w:rPr>
      <w:rFonts w:ascii="Courier New" w:eastAsia="Times New Roman" w:hAnsi="Courier New" w:cs="Courier New"/>
      <w:sz w:val="20"/>
      <w:szCs w:val="20"/>
    </w:rPr>
  </w:style>
  <w:style w:type="character" w:customStyle="1" w:styleId="mi">
    <w:name w:val="mi"/>
    <w:basedOn w:val="DefaultParagraphFont"/>
    <w:rsid w:val="003E06B1"/>
  </w:style>
  <w:style w:type="character" w:customStyle="1" w:styleId="mo">
    <w:name w:val="mo"/>
    <w:basedOn w:val="DefaultParagraphFont"/>
    <w:rsid w:val="003E06B1"/>
  </w:style>
  <w:style w:type="character" w:customStyle="1" w:styleId="mn">
    <w:name w:val="mn"/>
    <w:basedOn w:val="DefaultParagraphFont"/>
    <w:rsid w:val="003E06B1"/>
  </w:style>
  <w:style w:type="character" w:customStyle="1" w:styleId="mjxassistivemathml">
    <w:name w:val="mjx_assistive_mathml"/>
    <w:basedOn w:val="DefaultParagraphFont"/>
    <w:rsid w:val="003E06B1"/>
  </w:style>
  <w:style w:type="character" w:customStyle="1" w:styleId="fontstyle21">
    <w:name w:val="fontstyle21"/>
    <w:basedOn w:val="DefaultParagraphFont"/>
    <w:rsid w:val="00656EDE"/>
    <w:rPr>
      <w:rFonts w:ascii="TimesNewRomanPSMT" w:hAnsi="TimesNewRomanPSMT" w:hint="default"/>
      <w:b w:val="0"/>
      <w:bCs w:val="0"/>
      <w:i w:val="0"/>
      <w:iCs w:val="0"/>
      <w:color w:val="000000"/>
      <w:sz w:val="28"/>
      <w:szCs w:val="28"/>
    </w:rPr>
  </w:style>
  <w:style w:type="character" w:customStyle="1" w:styleId="ListParagraphChar">
    <w:name w:val="List Paragraph Char"/>
    <w:aliases w:val="abc Char"/>
    <w:basedOn w:val="DefaultParagraphFont"/>
    <w:link w:val="ListParagraph"/>
    <w:uiPriority w:val="34"/>
    <w:rsid w:val="00657FC2"/>
  </w:style>
  <w:style w:type="paragraph" w:styleId="NoSpacing">
    <w:name w:val="No Spacing"/>
    <w:uiPriority w:val="1"/>
    <w:qFormat/>
    <w:rsid w:val="001431B8"/>
    <w:rPr>
      <w:sz w:val="28"/>
    </w:rPr>
  </w:style>
  <w:style w:type="paragraph" w:styleId="TOC4">
    <w:name w:val="toc 4"/>
    <w:basedOn w:val="Normal"/>
    <w:next w:val="Normal"/>
    <w:autoRedefine/>
    <w:uiPriority w:val="39"/>
    <w:unhideWhenUsed/>
    <w:rsid w:val="006A00B1"/>
    <w:pPr>
      <w:spacing w:after="100"/>
      <w:ind w:left="840"/>
    </w:pPr>
  </w:style>
  <w:style w:type="paragraph" w:styleId="TOC5">
    <w:name w:val="toc 5"/>
    <w:basedOn w:val="Normal"/>
    <w:next w:val="Normal"/>
    <w:autoRedefine/>
    <w:uiPriority w:val="39"/>
    <w:unhideWhenUsed/>
    <w:rsid w:val="006A00B1"/>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91004">
      <w:bodyDiv w:val="1"/>
      <w:marLeft w:val="0"/>
      <w:marRight w:val="0"/>
      <w:marTop w:val="0"/>
      <w:marBottom w:val="0"/>
      <w:divBdr>
        <w:top w:val="none" w:sz="0" w:space="0" w:color="auto"/>
        <w:left w:val="none" w:sz="0" w:space="0" w:color="auto"/>
        <w:bottom w:val="none" w:sz="0" w:space="0" w:color="auto"/>
        <w:right w:val="none" w:sz="0" w:space="0" w:color="auto"/>
      </w:divBdr>
    </w:div>
    <w:div w:id="425731569">
      <w:bodyDiv w:val="1"/>
      <w:marLeft w:val="0"/>
      <w:marRight w:val="0"/>
      <w:marTop w:val="0"/>
      <w:marBottom w:val="0"/>
      <w:divBdr>
        <w:top w:val="none" w:sz="0" w:space="0" w:color="auto"/>
        <w:left w:val="none" w:sz="0" w:space="0" w:color="auto"/>
        <w:bottom w:val="none" w:sz="0" w:space="0" w:color="auto"/>
        <w:right w:val="none" w:sz="0" w:space="0" w:color="auto"/>
      </w:divBdr>
    </w:div>
    <w:div w:id="699625891">
      <w:bodyDiv w:val="1"/>
      <w:marLeft w:val="0"/>
      <w:marRight w:val="0"/>
      <w:marTop w:val="0"/>
      <w:marBottom w:val="0"/>
      <w:divBdr>
        <w:top w:val="none" w:sz="0" w:space="0" w:color="auto"/>
        <w:left w:val="none" w:sz="0" w:space="0" w:color="auto"/>
        <w:bottom w:val="none" w:sz="0" w:space="0" w:color="auto"/>
        <w:right w:val="none" w:sz="0" w:space="0" w:color="auto"/>
      </w:divBdr>
    </w:div>
    <w:div w:id="885608456">
      <w:bodyDiv w:val="1"/>
      <w:marLeft w:val="0"/>
      <w:marRight w:val="0"/>
      <w:marTop w:val="0"/>
      <w:marBottom w:val="0"/>
      <w:divBdr>
        <w:top w:val="none" w:sz="0" w:space="0" w:color="auto"/>
        <w:left w:val="none" w:sz="0" w:space="0" w:color="auto"/>
        <w:bottom w:val="none" w:sz="0" w:space="0" w:color="auto"/>
        <w:right w:val="none" w:sz="0" w:space="0" w:color="auto"/>
      </w:divBdr>
      <w:divsChild>
        <w:div w:id="926692309">
          <w:marLeft w:val="0"/>
          <w:marRight w:val="0"/>
          <w:marTop w:val="0"/>
          <w:marBottom w:val="0"/>
          <w:divBdr>
            <w:top w:val="none" w:sz="0" w:space="0" w:color="auto"/>
            <w:left w:val="none" w:sz="0" w:space="0" w:color="auto"/>
            <w:bottom w:val="none" w:sz="0" w:space="0" w:color="auto"/>
            <w:right w:val="none" w:sz="0" w:space="0" w:color="auto"/>
          </w:divBdr>
          <w:divsChild>
            <w:div w:id="839077785">
              <w:marLeft w:val="0"/>
              <w:marRight w:val="0"/>
              <w:marTop w:val="0"/>
              <w:marBottom w:val="0"/>
              <w:divBdr>
                <w:top w:val="none" w:sz="0" w:space="0" w:color="auto"/>
                <w:left w:val="none" w:sz="0" w:space="0" w:color="auto"/>
                <w:bottom w:val="none" w:sz="0" w:space="0" w:color="auto"/>
                <w:right w:val="none" w:sz="0" w:space="0" w:color="auto"/>
              </w:divBdr>
              <w:divsChild>
                <w:div w:id="1965037738">
                  <w:marLeft w:val="0"/>
                  <w:marRight w:val="0"/>
                  <w:marTop w:val="0"/>
                  <w:marBottom w:val="0"/>
                  <w:divBdr>
                    <w:top w:val="none" w:sz="0" w:space="0" w:color="auto"/>
                    <w:left w:val="none" w:sz="0" w:space="0" w:color="auto"/>
                    <w:bottom w:val="none" w:sz="0" w:space="0" w:color="auto"/>
                    <w:right w:val="none" w:sz="0" w:space="0" w:color="auto"/>
                  </w:divBdr>
                  <w:divsChild>
                    <w:div w:id="687682063">
                      <w:marLeft w:val="0"/>
                      <w:marRight w:val="0"/>
                      <w:marTop w:val="0"/>
                      <w:marBottom w:val="0"/>
                      <w:divBdr>
                        <w:top w:val="none" w:sz="0" w:space="0" w:color="auto"/>
                        <w:left w:val="none" w:sz="0" w:space="0" w:color="auto"/>
                        <w:bottom w:val="none" w:sz="0" w:space="0" w:color="auto"/>
                        <w:right w:val="none" w:sz="0" w:space="0" w:color="auto"/>
                      </w:divBdr>
                      <w:divsChild>
                        <w:div w:id="1770420857">
                          <w:marLeft w:val="0"/>
                          <w:marRight w:val="0"/>
                          <w:marTop w:val="0"/>
                          <w:marBottom w:val="0"/>
                          <w:divBdr>
                            <w:top w:val="none" w:sz="0" w:space="0" w:color="auto"/>
                            <w:left w:val="none" w:sz="0" w:space="0" w:color="auto"/>
                            <w:bottom w:val="none" w:sz="0" w:space="0" w:color="auto"/>
                            <w:right w:val="none" w:sz="0" w:space="0" w:color="auto"/>
                          </w:divBdr>
                          <w:divsChild>
                            <w:div w:id="998113786">
                              <w:marLeft w:val="0"/>
                              <w:marRight w:val="0"/>
                              <w:marTop w:val="0"/>
                              <w:marBottom w:val="0"/>
                              <w:divBdr>
                                <w:top w:val="none" w:sz="0" w:space="0" w:color="auto"/>
                                <w:left w:val="none" w:sz="0" w:space="0" w:color="auto"/>
                                <w:bottom w:val="none" w:sz="0" w:space="0" w:color="auto"/>
                                <w:right w:val="none" w:sz="0" w:space="0" w:color="auto"/>
                              </w:divBdr>
                              <w:divsChild>
                                <w:div w:id="2024015355">
                                  <w:marLeft w:val="0"/>
                                  <w:marRight w:val="0"/>
                                  <w:marTop w:val="0"/>
                                  <w:marBottom w:val="0"/>
                                  <w:divBdr>
                                    <w:top w:val="none" w:sz="0" w:space="0" w:color="auto"/>
                                    <w:left w:val="none" w:sz="0" w:space="0" w:color="auto"/>
                                    <w:bottom w:val="none" w:sz="0" w:space="0" w:color="auto"/>
                                    <w:right w:val="none" w:sz="0" w:space="0" w:color="auto"/>
                                  </w:divBdr>
                                </w:div>
                                <w:div w:id="285308337">
                                  <w:marLeft w:val="0"/>
                                  <w:marRight w:val="0"/>
                                  <w:marTop w:val="0"/>
                                  <w:marBottom w:val="0"/>
                                  <w:divBdr>
                                    <w:top w:val="none" w:sz="0" w:space="0" w:color="auto"/>
                                    <w:left w:val="none" w:sz="0" w:space="0" w:color="auto"/>
                                    <w:bottom w:val="none" w:sz="0" w:space="0" w:color="auto"/>
                                    <w:right w:val="none" w:sz="0" w:space="0" w:color="auto"/>
                                  </w:divBdr>
                                  <w:divsChild>
                                    <w:div w:id="1799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38390">
          <w:marLeft w:val="0"/>
          <w:marRight w:val="0"/>
          <w:marTop w:val="0"/>
          <w:marBottom w:val="0"/>
          <w:divBdr>
            <w:top w:val="none" w:sz="0" w:space="0" w:color="auto"/>
            <w:left w:val="none" w:sz="0" w:space="0" w:color="auto"/>
            <w:bottom w:val="none" w:sz="0" w:space="0" w:color="auto"/>
            <w:right w:val="none" w:sz="0" w:space="0" w:color="auto"/>
          </w:divBdr>
          <w:divsChild>
            <w:div w:id="588925871">
              <w:marLeft w:val="0"/>
              <w:marRight w:val="0"/>
              <w:marTop w:val="0"/>
              <w:marBottom w:val="0"/>
              <w:divBdr>
                <w:top w:val="none" w:sz="0" w:space="0" w:color="auto"/>
                <w:left w:val="none" w:sz="0" w:space="0" w:color="auto"/>
                <w:bottom w:val="none" w:sz="0" w:space="0" w:color="auto"/>
                <w:right w:val="none" w:sz="0" w:space="0" w:color="auto"/>
              </w:divBdr>
              <w:divsChild>
                <w:div w:id="1137916156">
                  <w:marLeft w:val="0"/>
                  <w:marRight w:val="0"/>
                  <w:marTop w:val="0"/>
                  <w:marBottom w:val="0"/>
                  <w:divBdr>
                    <w:top w:val="none" w:sz="0" w:space="0" w:color="auto"/>
                    <w:left w:val="none" w:sz="0" w:space="0" w:color="auto"/>
                    <w:bottom w:val="none" w:sz="0" w:space="0" w:color="auto"/>
                    <w:right w:val="none" w:sz="0" w:space="0" w:color="auto"/>
                  </w:divBdr>
                  <w:divsChild>
                    <w:div w:id="498694388">
                      <w:marLeft w:val="0"/>
                      <w:marRight w:val="0"/>
                      <w:marTop w:val="0"/>
                      <w:marBottom w:val="0"/>
                      <w:divBdr>
                        <w:top w:val="none" w:sz="0" w:space="0" w:color="auto"/>
                        <w:left w:val="none" w:sz="0" w:space="0" w:color="auto"/>
                        <w:bottom w:val="none" w:sz="0" w:space="0" w:color="auto"/>
                        <w:right w:val="none" w:sz="0" w:space="0" w:color="auto"/>
                      </w:divBdr>
                      <w:divsChild>
                        <w:div w:id="2000646433">
                          <w:marLeft w:val="0"/>
                          <w:marRight w:val="0"/>
                          <w:marTop w:val="0"/>
                          <w:marBottom w:val="0"/>
                          <w:divBdr>
                            <w:top w:val="none" w:sz="0" w:space="0" w:color="auto"/>
                            <w:left w:val="none" w:sz="0" w:space="0" w:color="auto"/>
                            <w:bottom w:val="none" w:sz="0" w:space="0" w:color="auto"/>
                            <w:right w:val="none" w:sz="0" w:space="0" w:color="auto"/>
                          </w:divBdr>
                          <w:divsChild>
                            <w:div w:id="1454448011">
                              <w:marLeft w:val="0"/>
                              <w:marRight w:val="0"/>
                              <w:marTop w:val="0"/>
                              <w:marBottom w:val="0"/>
                              <w:divBdr>
                                <w:top w:val="none" w:sz="0" w:space="0" w:color="auto"/>
                                <w:left w:val="none" w:sz="0" w:space="0" w:color="auto"/>
                                <w:bottom w:val="none" w:sz="0" w:space="0" w:color="auto"/>
                                <w:right w:val="none" w:sz="0" w:space="0" w:color="auto"/>
                              </w:divBdr>
                              <w:divsChild>
                                <w:div w:id="479231040">
                                  <w:marLeft w:val="0"/>
                                  <w:marRight w:val="0"/>
                                  <w:marTop w:val="0"/>
                                  <w:marBottom w:val="0"/>
                                  <w:divBdr>
                                    <w:top w:val="none" w:sz="0" w:space="0" w:color="auto"/>
                                    <w:left w:val="none" w:sz="0" w:space="0" w:color="auto"/>
                                    <w:bottom w:val="none" w:sz="0" w:space="0" w:color="auto"/>
                                    <w:right w:val="none" w:sz="0" w:space="0" w:color="auto"/>
                                  </w:divBdr>
                                </w:div>
                                <w:div w:id="854928296">
                                  <w:marLeft w:val="0"/>
                                  <w:marRight w:val="0"/>
                                  <w:marTop w:val="0"/>
                                  <w:marBottom w:val="0"/>
                                  <w:divBdr>
                                    <w:top w:val="none" w:sz="0" w:space="0" w:color="auto"/>
                                    <w:left w:val="none" w:sz="0" w:space="0" w:color="auto"/>
                                    <w:bottom w:val="none" w:sz="0" w:space="0" w:color="auto"/>
                                    <w:right w:val="none" w:sz="0" w:space="0" w:color="auto"/>
                                  </w:divBdr>
                                  <w:divsChild>
                                    <w:div w:id="1688020572">
                                      <w:marLeft w:val="0"/>
                                      <w:marRight w:val="0"/>
                                      <w:marTop w:val="0"/>
                                      <w:marBottom w:val="0"/>
                                      <w:divBdr>
                                        <w:top w:val="none" w:sz="0" w:space="0" w:color="auto"/>
                                        <w:left w:val="none" w:sz="0" w:space="0" w:color="auto"/>
                                        <w:bottom w:val="none" w:sz="0" w:space="0" w:color="auto"/>
                                        <w:right w:val="none" w:sz="0" w:space="0" w:color="auto"/>
                                      </w:divBdr>
                                      <w:divsChild>
                                        <w:div w:id="11271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483148">
      <w:bodyDiv w:val="1"/>
      <w:marLeft w:val="0"/>
      <w:marRight w:val="0"/>
      <w:marTop w:val="0"/>
      <w:marBottom w:val="0"/>
      <w:divBdr>
        <w:top w:val="none" w:sz="0" w:space="0" w:color="auto"/>
        <w:left w:val="none" w:sz="0" w:space="0" w:color="auto"/>
        <w:bottom w:val="none" w:sz="0" w:space="0" w:color="auto"/>
        <w:right w:val="none" w:sz="0" w:space="0" w:color="auto"/>
      </w:divBdr>
    </w:div>
    <w:div w:id="1347098512">
      <w:bodyDiv w:val="1"/>
      <w:marLeft w:val="0"/>
      <w:marRight w:val="0"/>
      <w:marTop w:val="0"/>
      <w:marBottom w:val="0"/>
      <w:divBdr>
        <w:top w:val="none" w:sz="0" w:space="0" w:color="auto"/>
        <w:left w:val="none" w:sz="0" w:space="0" w:color="auto"/>
        <w:bottom w:val="none" w:sz="0" w:space="0" w:color="auto"/>
        <w:right w:val="none" w:sz="0" w:space="0" w:color="auto"/>
      </w:divBdr>
    </w:div>
    <w:div w:id="1547376603">
      <w:bodyDiv w:val="1"/>
      <w:marLeft w:val="0"/>
      <w:marRight w:val="0"/>
      <w:marTop w:val="0"/>
      <w:marBottom w:val="0"/>
      <w:divBdr>
        <w:top w:val="none" w:sz="0" w:space="0" w:color="auto"/>
        <w:left w:val="none" w:sz="0" w:space="0" w:color="auto"/>
        <w:bottom w:val="none" w:sz="0" w:space="0" w:color="auto"/>
        <w:right w:val="none" w:sz="0" w:space="0" w:color="auto"/>
      </w:divBdr>
    </w:div>
    <w:div w:id="1623029011">
      <w:bodyDiv w:val="1"/>
      <w:marLeft w:val="0"/>
      <w:marRight w:val="0"/>
      <w:marTop w:val="0"/>
      <w:marBottom w:val="0"/>
      <w:divBdr>
        <w:top w:val="none" w:sz="0" w:space="0" w:color="auto"/>
        <w:left w:val="none" w:sz="0" w:space="0" w:color="auto"/>
        <w:bottom w:val="none" w:sz="0" w:space="0" w:color="auto"/>
        <w:right w:val="none" w:sz="0" w:space="0" w:color="auto"/>
      </w:divBdr>
    </w:div>
    <w:div w:id="1698777602">
      <w:bodyDiv w:val="1"/>
      <w:marLeft w:val="0"/>
      <w:marRight w:val="0"/>
      <w:marTop w:val="0"/>
      <w:marBottom w:val="0"/>
      <w:divBdr>
        <w:top w:val="none" w:sz="0" w:space="0" w:color="auto"/>
        <w:left w:val="none" w:sz="0" w:space="0" w:color="auto"/>
        <w:bottom w:val="none" w:sz="0" w:space="0" w:color="auto"/>
        <w:right w:val="none" w:sz="0" w:space="0" w:color="auto"/>
      </w:divBdr>
    </w:div>
    <w:div w:id="1762332484">
      <w:bodyDiv w:val="1"/>
      <w:marLeft w:val="0"/>
      <w:marRight w:val="0"/>
      <w:marTop w:val="0"/>
      <w:marBottom w:val="0"/>
      <w:divBdr>
        <w:top w:val="none" w:sz="0" w:space="0" w:color="auto"/>
        <w:left w:val="none" w:sz="0" w:space="0" w:color="auto"/>
        <w:bottom w:val="none" w:sz="0" w:space="0" w:color="auto"/>
        <w:right w:val="none" w:sz="0" w:space="0" w:color="auto"/>
      </w:divBdr>
    </w:div>
    <w:div w:id="195444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3.bin"/><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7.wmf"/><Relationship Id="rId11" Type="http://schemas.openxmlformats.org/officeDocument/2006/relationships/image" Target="media/image2.png"/><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w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19.png"/><Relationship Id="rId34" Type="http://schemas.openxmlformats.org/officeDocument/2006/relationships/image" Target="media/image16.w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IenZLcazcG5SiyfK+pppVCKD5A==">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9D2598-5E5C-4F64-905B-45182F4C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4</Pages>
  <Words>6316</Words>
  <Characters>360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ương Lan</dc:creator>
  <cp:lastModifiedBy>PC</cp:lastModifiedBy>
  <cp:revision>25</cp:revision>
  <dcterms:created xsi:type="dcterms:W3CDTF">2021-12-25T16:53:00Z</dcterms:created>
  <dcterms:modified xsi:type="dcterms:W3CDTF">2021-12-26T01:57:00Z</dcterms:modified>
</cp:coreProperties>
</file>